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6AF" w:rsidRPr="00487CB0" w:rsidRDefault="003826AF" w:rsidP="00487CB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0" w:name="_GoBack"/>
      <w:bookmarkEnd w:id="0"/>
    </w:p>
    <w:p w:rsidR="00487CB0" w:rsidRPr="00487CB0" w:rsidRDefault="00487CB0" w:rsidP="00487CB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487CB0" w:rsidRDefault="00487CB0" w:rsidP="00487CB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487CB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Показатели </w:t>
      </w:r>
      <w:proofErr w:type="gramStart"/>
      <w:r w:rsidRPr="00487CB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критериев оценки результатов профессиональной деятельности </w:t>
      </w:r>
      <w:r w:rsidR="0088515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руководителей физического</w:t>
      </w:r>
      <w:proofErr w:type="gramEnd"/>
      <w:r w:rsidR="0088515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воспитания</w:t>
      </w:r>
      <w:r w:rsidRPr="00487CB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, претендующих на категорию (первую или высшую)</w:t>
      </w:r>
    </w:p>
    <w:p w:rsidR="00D7601F" w:rsidRPr="00487CB0" w:rsidRDefault="00D7601F" w:rsidP="00487CB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tbl>
      <w:tblPr>
        <w:tblW w:w="140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8788"/>
        <w:gridCol w:w="1985"/>
        <w:gridCol w:w="1985"/>
      </w:tblGrid>
      <w:tr w:rsidR="00013D94" w:rsidRPr="00487CB0" w:rsidTr="00013D9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94" w:rsidRPr="00487CB0" w:rsidRDefault="00013D94" w:rsidP="00255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87CB0">
              <w:rPr>
                <w:rFonts w:ascii="Times New Roman" w:eastAsia="Calibri" w:hAnsi="Times New Roman" w:cs="Times New Roman"/>
                <w:b/>
              </w:rPr>
              <w:t>Критери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94" w:rsidRPr="00487CB0" w:rsidRDefault="00013D94" w:rsidP="00255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87CB0">
              <w:rPr>
                <w:rFonts w:ascii="Times New Roman" w:eastAsia="Calibri" w:hAnsi="Times New Roman" w:cs="Times New Roman"/>
                <w:b/>
              </w:rPr>
              <w:t>Показа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94" w:rsidRPr="00487CB0" w:rsidRDefault="00013D94" w:rsidP="00382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7CB0">
              <w:rPr>
                <w:rFonts w:ascii="Times New Roman" w:hAnsi="Times New Roman" w:cs="Times New Roman"/>
                <w:b/>
              </w:rPr>
              <w:t>Баллы</w:t>
            </w:r>
          </w:p>
          <w:p w:rsidR="00013D94" w:rsidRPr="00487CB0" w:rsidRDefault="00013D94" w:rsidP="003826A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7CB0">
              <w:rPr>
                <w:rFonts w:ascii="Times New Roman" w:hAnsi="Times New Roman" w:cs="Times New Roman"/>
                <w:b/>
              </w:rPr>
              <w:t>(Или «0», или «1», или «2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94" w:rsidRPr="00715ECA" w:rsidRDefault="00013D94" w:rsidP="009B4464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  <w:b/>
                <w:szCs w:val="28"/>
              </w:rPr>
              <w:t>№ Формы</w:t>
            </w:r>
          </w:p>
        </w:tc>
      </w:tr>
      <w:tr w:rsidR="00013D94" w:rsidRPr="00487CB0" w:rsidTr="00013D94">
        <w:trPr>
          <w:trHeight w:val="1532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3D94" w:rsidRPr="00487CB0" w:rsidRDefault="00013D94" w:rsidP="002559D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87CB0">
              <w:rPr>
                <w:rFonts w:ascii="Times New Roman" w:eastAsia="Calibri" w:hAnsi="Times New Roman" w:cs="Times New Roman"/>
                <w:b/>
              </w:rPr>
              <w:t xml:space="preserve">1. Результаты освоения </w:t>
            </w:r>
            <w:proofErr w:type="gramStart"/>
            <w:r w:rsidRPr="00487CB0">
              <w:rPr>
                <w:rFonts w:ascii="Times New Roman" w:eastAsia="Calibri" w:hAnsi="Times New Roman" w:cs="Times New Roman"/>
                <w:b/>
              </w:rPr>
              <w:t>обучающимися</w:t>
            </w:r>
            <w:proofErr w:type="gramEnd"/>
            <w:r w:rsidRPr="00487CB0">
              <w:rPr>
                <w:rFonts w:ascii="Times New Roman" w:eastAsia="Calibri" w:hAnsi="Times New Roman" w:cs="Times New Roman"/>
                <w:b/>
              </w:rPr>
              <w:t xml:space="preserve"> образовательных программ по итогам мониторингов, проводимых организацией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94" w:rsidRPr="00487CB0" w:rsidRDefault="00013D94" w:rsidP="00255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</w:t>
            </w:r>
            <w:r w:rsidRPr="00487CB0">
              <w:rPr>
                <w:rFonts w:ascii="Times New Roman" w:eastAsia="Batang" w:hAnsi="Times New Roman" w:cs="Times New Roman"/>
              </w:rPr>
              <w:t>Результаты коррекционно-развивающей работы с обучающимися/воспитанниками по направлениям деятельности в соответствии с должностной инструкцией, возрастными категориями  и уровнем развития детей</w:t>
            </w:r>
            <w:r w:rsidRPr="00487CB0">
              <w:rPr>
                <w:rFonts w:ascii="Times New Roman" w:eastAsia="Calibri" w:hAnsi="Times New Roman" w:cs="Times New Roman"/>
              </w:rPr>
              <w:t>:</w:t>
            </w:r>
          </w:p>
          <w:p w:rsidR="00013D94" w:rsidRPr="00487CB0" w:rsidRDefault="00013D94" w:rsidP="002559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результаты не представлены;</w:t>
            </w:r>
          </w:p>
          <w:p w:rsidR="00013D94" w:rsidRPr="00487CB0" w:rsidRDefault="00013D94" w:rsidP="002559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представлены отдельные показатели без учета уровней;</w:t>
            </w:r>
          </w:p>
          <w:p w:rsidR="00013D94" w:rsidRPr="00487CB0" w:rsidRDefault="00013D94" w:rsidP="002559D1">
            <w:pPr>
              <w:spacing w:after="0" w:line="240" w:lineRule="auto"/>
              <w:rPr>
                <w:rFonts w:ascii="Times New Roman" w:eastAsia="Calibri" w:hAnsi="Times New Roman" w:cs="Times New Roman"/>
                <w:color w:val="7030A0"/>
                <w:sz w:val="16"/>
                <w:szCs w:val="16"/>
              </w:rPr>
            </w:pPr>
            <w:r w:rsidRPr="00487CB0">
              <w:rPr>
                <w:rFonts w:ascii="Times New Roman" w:eastAsia="Calibri" w:hAnsi="Times New Roman" w:cs="Times New Roman"/>
              </w:rPr>
              <w:t>- представлена система работы (уровневый подход, измеримость результатов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3D94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0</w:t>
            </w:r>
          </w:p>
          <w:p w:rsidR="00013D94" w:rsidRPr="00487CB0" w:rsidRDefault="00013D94" w:rsidP="008851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1</w:t>
            </w:r>
          </w:p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94" w:rsidRPr="00715ECA" w:rsidRDefault="00013D94" w:rsidP="009B4464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 xml:space="preserve">Информация по показателю 1.1. оформляется в таблице </w:t>
            </w:r>
            <w:r w:rsidRPr="00715ECA">
              <w:rPr>
                <w:rFonts w:ascii="Times New Roman" w:hAnsi="Times New Roman" w:cs="Times New Roman"/>
                <w:b/>
              </w:rPr>
              <w:t>(Форма 1)</w:t>
            </w:r>
          </w:p>
        </w:tc>
      </w:tr>
      <w:tr w:rsidR="00013D94" w:rsidRPr="00487CB0" w:rsidTr="006D0336">
        <w:trPr>
          <w:trHeight w:val="1256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D94" w:rsidRPr="00487CB0" w:rsidRDefault="00013D94" w:rsidP="008851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94" w:rsidRDefault="00013D94" w:rsidP="00255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.2. </w:t>
            </w:r>
            <w:r>
              <w:rPr>
                <w:rFonts w:ascii="Times New Roman" w:eastAsia="Batang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езультаты педагогического мониторинга развития личных качеств обучающихся/воспитанников:</w:t>
            </w:r>
          </w:p>
          <w:p w:rsidR="00013D94" w:rsidRDefault="00013D94" w:rsidP="002559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результаты не представлены;</w:t>
            </w:r>
          </w:p>
          <w:p w:rsidR="00013D94" w:rsidRDefault="00013D94" w:rsidP="002559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представлены отдельные показатели без учета уровней;</w:t>
            </w:r>
          </w:p>
          <w:p w:rsidR="00013D94" w:rsidRPr="00487CB0" w:rsidRDefault="00013D94" w:rsidP="00346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представлена система работы (уровневый подход, измеримость результатов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3D94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0</w:t>
            </w:r>
          </w:p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1</w:t>
            </w:r>
          </w:p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94" w:rsidRPr="00715ECA" w:rsidRDefault="00013D94" w:rsidP="009B4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 xml:space="preserve">Информация по показателю 1.2. оформляется в таблице </w:t>
            </w:r>
            <w:r w:rsidRPr="00715ECA">
              <w:rPr>
                <w:rFonts w:ascii="Times New Roman" w:hAnsi="Times New Roman" w:cs="Times New Roman"/>
                <w:b/>
              </w:rPr>
              <w:t>(Форма 2)</w:t>
            </w:r>
          </w:p>
        </w:tc>
      </w:tr>
      <w:tr w:rsidR="00013D94" w:rsidRPr="00487CB0" w:rsidTr="00013D94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D94" w:rsidRPr="00487CB0" w:rsidRDefault="00013D94" w:rsidP="008851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D94" w:rsidRPr="00B62408" w:rsidRDefault="00013D94" w:rsidP="002559D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 xml:space="preserve">1.3. </w:t>
            </w:r>
            <w:r w:rsidRPr="00B62408">
              <w:rPr>
                <w:rFonts w:ascii="Times New Roman" w:hAnsi="Times New Roman" w:cs="Times New Roman"/>
              </w:rPr>
              <w:t xml:space="preserve"> Сведения  об организации </w:t>
            </w:r>
            <w:r>
              <w:rPr>
                <w:rFonts w:ascii="Times New Roman" w:hAnsi="Times New Roman" w:cs="Times New Roman"/>
              </w:rPr>
              <w:t>педагогом</w:t>
            </w:r>
            <w:r w:rsidRPr="00B62408">
              <w:rPr>
                <w:rFonts w:ascii="Times New Roman" w:hAnsi="Times New Roman" w:cs="Times New Roman"/>
              </w:rPr>
              <w:t xml:space="preserve">  воспитательной  и дос</w:t>
            </w:r>
            <w:r>
              <w:rPr>
                <w:rFonts w:ascii="Times New Roman" w:hAnsi="Times New Roman" w:cs="Times New Roman"/>
              </w:rPr>
              <w:t>уговой деятельности</w:t>
            </w:r>
            <w:r w:rsidRPr="00B62408">
              <w:rPr>
                <w:rFonts w:ascii="Times New Roman" w:hAnsi="Times New Roman" w:cs="Times New Roman"/>
              </w:rPr>
              <w:t>, в том числе спортивно-оздоровительные лагеря, учебно-тренировочные сборы, походы и пр.:</w:t>
            </w:r>
          </w:p>
          <w:p w:rsidR="00013D94" w:rsidRPr="00B62408" w:rsidRDefault="00013D94" w:rsidP="002559D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B62408">
              <w:rPr>
                <w:rFonts w:ascii="Times New Roman" w:hAnsi="Times New Roman" w:cs="Times New Roman"/>
              </w:rPr>
              <w:t xml:space="preserve"> - сведения не представлены;</w:t>
            </w:r>
          </w:p>
          <w:p w:rsidR="00013D94" w:rsidRPr="00B62408" w:rsidRDefault="00013D94" w:rsidP="002559D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B62408">
              <w:rPr>
                <w:rFonts w:ascii="Times New Roman" w:hAnsi="Times New Roman" w:cs="Times New Roman"/>
              </w:rPr>
              <w:t>- представлены на констатирующем уровне (перечислены мероприятия);</w:t>
            </w:r>
          </w:p>
          <w:p w:rsidR="00013D94" w:rsidRPr="00487CB0" w:rsidRDefault="00013D94" w:rsidP="00885152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B62408">
              <w:rPr>
                <w:rFonts w:ascii="Times New Roman" w:hAnsi="Times New Roman" w:cs="Times New Roman"/>
              </w:rPr>
              <w:t>-  наличие специально разработанных програм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0</w:t>
            </w:r>
          </w:p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1</w:t>
            </w:r>
          </w:p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94" w:rsidRPr="00715ECA" w:rsidRDefault="00013D94" w:rsidP="009B4464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715ECA">
              <w:rPr>
                <w:rFonts w:ascii="Times New Roman" w:hAnsi="Times New Roman" w:cs="Times New Roman"/>
              </w:rPr>
              <w:t>Информация по показателю 1.3., оформляется в таблице</w:t>
            </w:r>
            <w:r w:rsidRPr="00715ECA">
              <w:rPr>
                <w:rFonts w:ascii="Times New Roman" w:hAnsi="Times New Roman" w:cs="Times New Roman"/>
                <w:b/>
              </w:rPr>
              <w:t xml:space="preserve"> (Форма 3)</w:t>
            </w:r>
            <w:r w:rsidRPr="00715EC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13D94" w:rsidRPr="00487CB0" w:rsidTr="00013D94">
        <w:trPr>
          <w:trHeight w:val="34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D94" w:rsidRPr="00487CB0" w:rsidRDefault="00013D94" w:rsidP="008851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94" w:rsidRPr="00891CB9" w:rsidRDefault="00013D94" w:rsidP="00255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91CB9">
              <w:rPr>
                <w:rFonts w:ascii="Times New Roman" w:eastAsia="Calibri" w:hAnsi="Times New Roman" w:cs="Times New Roman"/>
              </w:rPr>
              <w:t xml:space="preserve">1.4 Результаты педагогического мониторинга по формированию у </w:t>
            </w:r>
            <w:r>
              <w:rPr>
                <w:rFonts w:ascii="Times New Roman" w:eastAsia="Calibri" w:hAnsi="Times New Roman" w:cs="Times New Roman"/>
              </w:rPr>
              <w:t>обучающихся/</w:t>
            </w:r>
            <w:r w:rsidRPr="00891CB9">
              <w:rPr>
                <w:rFonts w:ascii="Times New Roman" w:eastAsia="Calibri" w:hAnsi="Times New Roman" w:cs="Times New Roman"/>
              </w:rPr>
              <w:t>воспитанников навыков безопасного поведения и здорового образа жизни:</w:t>
            </w:r>
          </w:p>
          <w:p w:rsidR="00013D94" w:rsidRPr="00891CB9" w:rsidRDefault="00013D94" w:rsidP="00255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91CB9">
              <w:rPr>
                <w:rFonts w:ascii="Times New Roman" w:eastAsia="Calibri" w:hAnsi="Times New Roman" w:cs="Times New Roman"/>
              </w:rPr>
              <w:t>- результаты не представлены;</w:t>
            </w:r>
          </w:p>
          <w:p w:rsidR="00013D94" w:rsidRPr="00891CB9" w:rsidRDefault="00013D94" w:rsidP="00255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91CB9">
              <w:rPr>
                <w:rFonts w:ascii="Times New Roman" w:eastAsia="Calibri" w:hAnsi="Times New Roman" w:cs="Times New Roman"/>
              </w:rPr>
              <w:t>- представлены на констатирующем уровне (перечислены мероприятия);</w:t>
            </w:r>
          </w:p>
          <w:p w:rsidR="00013D94" w:rsidRPr="00487CB0" w:rsidRDefault="00013D94" w:rsidP="00885152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891CB9">
              <w:rPr>
                <w:rFonts w:ascii="Times New Roman" w:eastAsia="Calibri" w:hAnsi="Times New Roman" w:cs="Times New Roman"/>
              </w:rPr>
              <w:t>-  наличие специально разработанных программ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0</w:t>
            </w:r>
          </w:p>
          <w:p w:rsidR="00013D94" w:rsidRPr="00487CB0" w:rsidRDefault="00013D94" w:rsidP="008851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1</w:t>
            </w:r>
          </w:p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94" w:rsidRPr="00715ECA" w:rsidRDefault="00013D94" w:rsidP="009B4464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15ECA">
              <w:rPr>
                <w:rFonts w:ascii="Times New Roman" w:hAnsi="Times New Roman" w:cs="Times New Roman"/>
              </w:rPr>
              <w:t xml:space="preserve">Информация по показателю 1.4., оформляется в таблице </w:t>
            </w:r>
            <w:r w:rsidRPr="00715ECA">
              <w:rPr>
                <w:rFonts w:ascii="Times New Roman" w:hAnsi="Times New Roman" w:cs="Times New Roman"/>
                <w:b/>
              </w:rPr>
              <w:t>(Форма 4)</w:t>
            </w:r>
          </w:p>
        </w:tc>
      </w:tr>
      <w:tr w:rsidR="00013D94" w:rsidRPr="00487CB0" w:rsidTr="00013D94">
        <w:trPr>
          <w:trHeight w:val="1408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D94" w:rsidRPr="00487CB0" w:rsidRDefault="00013D94" w:rsidP="008851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94" w:rsidRPr="00487CB0" w:rsidRDefault="00013D94" w:rsidP="002559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 xml:space="preserve">1.5. Сведения о создании педагогом </w:t>
            </w:r>
            <w:r>
              <w:rPr>
                <w:rFonts w:ascii="Times New Roman" w:eastAsia="Calibri" w:hAnsi="Times New Roman" w:cs="Times New Roman"/>
              </w:rPr>
              <w:t xml:space="preserve">безопасного </w:t>
            </w:r>
            <w:r w:rsidRPr="00487CB0">
              <w:rPr>
                <w:rFonts w:ascii="Times New Roman" w:eastAsia="Calibri" w:hAnsi="Times New Roman" w:cs="Times New Roman"/>
              </w:rPr>
              <w:t xml:space="preserve">профессионального адаптивного пространства: </w:t>
            </w:r>
          </w:p>
          <w:p w:rsidR="00013D94" w:rsidRPr="00487CB0" w:rsidRDefault="00013D94" w:rsidP="002559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сведения не представлены;</w:t>
            </w:r>
          </w:p>
          <w:p w:rsidR="00013D94" w:rsidRPr="00487CB0" w:rsidRDefault="00013D94" w:rsidP="002559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представлены  подходы  без учета особенностей развития воспитанников;</w:t>
            </w:r>
          </w:p>
          <w:p w:rsidR="00013D94" w:rsidRPr="00487CB0" w:rsidRDefault="00013D94" w:rsidP="00885152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представлены  подходы с учетом особенностей развития воспитанник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94" w:rsidRPr="00487CB0" w:rsidRDefault="00013D94" w:rsidP="00720F41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0</w:t>
            </w:r>
          </w:p>
          <w:p w:rsidR="00013D94" w:rsidRPr="00487CB0" w:rsidRDefault="00013D94" w:rsidP="00720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94" w:rsidRPr="00715ECA" w:rsidRDefault="00013D94" w:rsidP="009B4464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 xml:space="preserve">Информация по показателю 1.4. оформляется в таблице </w:t>
            </w:r>
            <w:r w:rsidRPr="00715ECA">
              <w:rPr>
                <w:rFonts w:ascii="Times New Roman" w:hAnsi="Times New Roman" w:cs="Times New Roman"/>
                <w:b/>
              </w:rPr>
              <w:t>(Форма 5)</w:t>
            </w:r>
          </w:p>
        </w:tc>
      </w:tr>
    </w:tbl>
    <w:p w:rsidR="00487CB0" w:rsidRPr="00487CB0" w:rsidRDefault="00487CB0" w:rsidP="00885152">
      <w:pPr>
        <w:spacing w:after="0" w:line="240" w:lineRule="auto"/>
        <w:rPr>
          <w:rFonts w:ascii="Times New Roman" w:hAnsi="Times New Roman" w:cs="Times New Roman"/>
        </w:rPr>
      </w:pPr>
    </w:p>
    <w:p w:rsidR="00487CB0" w:rsidRPr="00487CB0" w:rsidRDefault="00487CB0" w:rsidP="00885152">
      <w:pPr>
        <w:spacing w:after="0" w:line="240" w:lineRule="auto"/>
        <w:rPr>
          <w:rFonts w:ascii="Times New Roman" w:hAnsi="Times New Roman" w:cs="Times New Roman"/>
        </w:rPr>
      </w:pPr>
    </w:p>
    <w:p w:rsidR="00487CB0" w:rsidRPr="00487CB0" w:rsidRDefault="00487CB0" w:rsidP="00885152">
      <w:pPr>
        <w:spacing w:after="0" w:line="240" w:lineRule="auto"/>
        <w:rPr>
          <w:rFonts w:ascii="Times New Roman" w:hAnsi="Times New Roman" w:cs="Times New Roman"/>
        </w:rPr>
      </w:pPr>
    </w:p>
    <w:p w:rsidR="00487CB0" w:rsidRPr="00487CB0" w:rsidRDefault="00487CB0" w:rsidP="0088515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3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8788"/>
        <w:gridCol w:w="2126"/>
        <w:gridCol w:w="2126"/>
      </w:tblGrid>
      <w:tr w:rsidR="00013D94" w:rsidRPr="00487CB0" w:rsidTr="00013D94">
        <w:trPr>
          <w:trHeight w:val="349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3D94" w:rsidRPr="00487CB0" w:rsidRDefault="00013D94" w:rsidP="002559D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87CB0">
              <w:rPr>
                <w:rFonts w:ascii="Times New Roman" w:eastAsia="Calibri" w:hAnsi="Times New Roman" w:cs="Times New Roman"/>
                <w:b/>
              </w:rPr>
              <w:t xml:space="preserve">2. Результаты освоения </w:t>
            </w:r>
            <w:proofErr w:type="gramStart"/>
            <w:r w:rsidRPr="00487CB0">
              <w:rPr>
                <w:rFonts w:ascii="Times New Roman" w:eastAsia="Calibri" w:hAnsi="Times New Roman" w:cs="Times New Roman"/>
                <w:b/>
              </w:rPr>
              <w:t>обучающимися</w:t>
            </w:r>
            <w:proofErr w:type="gramEnd"/>
            <w:r w:rsidRPr="00487CB0">
              <w:rPr>
                <w:rFonts w:ascii="Times New Roman" w:eastAsia="Calibri" w:hAnsi="Times New Roman" w:cs="Times New Roman"/>
                <w:b/>
              </w:rPr>
              <w:t xml:space="preserve"> образовательных программ по итогам мониторинга системы образования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94" w:rsidRPr="00487CB0" w:rsidRDefault="00013D94" w:rsidP="00255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1.</w:t>
            </w:r>
            <w:r w:rsidRPr="00487CB0">
              <w:rPr>
                <w:rFonts w:ascii="Times New Roman" w:eastAsia="Calibri" w:hAnsi="Times New Roman" w:cs="Times New Roman"/>
              </w:rPr>
              <w:t xml:space="preserve">Результативность деятельности педагога по количеству   обучающихся/воспитанников включенных в  образовательные программы: </w:t>
            </w:r>
          </w:p>
          <w:p w:rsidR="00013D94" w:rsidRPr="00487CB0" w:rsidRDefault="00013D94" w:rsidP="002559D1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результаты не представлены;</w:t>
            </w:r>
          </w:p>
          <w:p w:rsidR="00013D94" w:rsidRPr="00487CB0" w:rsidRDefault="00013D94" w:rsidP="002559D1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до 30 % от общей численности целевой  группы образовательной программы;</w:t>
            </w:r>
          </w:p>
          <w:p w:rsidR="00013D94" w:rsidRPr="00487CB0" w:rsidRDefault="00013D94" w:rsidP="00255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более 30% от общей численности целевой группы образовательной  программ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0</w:t>
            </w:r>
          </w:p>
          <w:p w:rsidR="00013D94" w:rsidRPr="00487CB0" w:rsidRDefault="00013D94" w:rsidP="008851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1</w:t>
            </w:r>
          </w:p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94" w:rsidRPr="00715ECA" w:rsidRDefault="00013D94" w:rsidP="009B4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 xml:space="preserve">Информация по показателю 2.1. оформляется в таблице </w:t>
            </w:r>
            <w:r w:rsidRPr="00715ECA">
              <w:rPr>
                <w:rFonts w:ascii="Times New Roman" w:hAnsi="Times New Roman" w:cs="Times New Roman"/>
                <w:b/>
              </w:rPr>
              <w:t>(Форма 6)</w:t>
            </w:r>
          </w:p>
        </w:tc>
      </w:tr>
      <w:tr w:rsidR="00013D94" w:rsidRPr="00487CB0" w:rsidTr="00013D94">
        <w:trPr>
          <w:trHeight w:val="131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D94" w:rsidRPr="00487CB0" w:rsidRDefault="00013D94" w:rsidP="008851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94" w:rsidRPr="00487CB0" w:rsidRDefault="00013D94" w:rsidP="00255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2.2. Сведения об использовании педагогом в реабилитационно-образовательном процессе современных педагогических</w:t>
            </w:r>
            <w:r>
              <w:rPr>
                <w:rFonts w:ascii="Times New Roman" w:eastAsia="Calibri" w:hAnsi="Times New Roman" w:cs="Times New Roman"/>
              </w:rPr>
              <w:t xml:space="preserve"> (реабилитационных, коррекционных)</w:t>
            </w:r>
            <w:r w:rsidRPr="00487CB0">
              <w:rPr>
                <w:rFonts w:ascii="Times New Roman" w:eastAsia="Calibri" w:hAnsi="Times New Roman" w:cs="Times New Roman"/>
              </w:rPr>
              <w:t xml:space="preserve"> технологий</w:t>
            </w:r>
            <w:r>
              <w:rPr>
                <w:rFonts w:ascii="Times New Roman" w:eastAsia="Calibri" w:hAnsi="Times New Roman" w:cs="Times New Roman"/>
              </w:rPr>
              <w:t xml:space="preserve">, в том числе  </w:t>
            </w:r>
            <w:r w:rsidRPr="00487CB0">
              <w:rPr>
                <w:rFonts w:ascii="Times New Roman" w:eastAsia="Calibri" w:hAnsi="Times New Roman" w:cs="Times New Roman"/>
              </w:rPr>
              <w:t xml:space="preserve">педагогических, </w:t>
            </w:r>
            <w:proofErr w:type="spellStart"/>
            <w:r w:rsidRPr="00487CB0">
              <w:rPr>
                <w:rFonts w:ascii="Times New Roman" w:eastAsia="Calibri" w:hAnsi="Times New Roman" w:cs="Times New Roman"/>
              </w:rPr>
              <w:t>здоровьесберегающих</w:t>
            </w:r>
            <w:proofErr w:type="spellEnd"/>
            <w:r>
              <w:rPr>
                <w:rFonts w:ascii="Times New Roman" w:eastAsia="Calibri" w:hAnsi="Times New Roman" w:cs="Times New Roman"/>
              </w:rPr>
              <w:t>, информационно-коммуникативных:</w:t>
            </w:r>
          </w:p>
          <w:p w:rsidR="00013D94" w:rsidRPr="00487CB0" w:rsidRDefault="00013D94" w:rsidP="002559D1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сведения не представлены;</w:t>
            </w:r>
          </w:p>
          <w:p w:rsidR="00013D94" w:rsidRPr="00487CB0" w:rsidRDefault="00013D94" w:rsidP="002559D1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представлены до 5-ти используемых технологий разной направленности;</w:t>
            </w:r>
          </w:p>
          <w:p w:rsidR="00013D94" w:rsidRPr="00487CB0" w:rsidRDefault="00013D94" w:rsidP="002D13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представлены  более 5-ти используемых т</w:t>
            </w:r>
            <w:r>
              <w:rPr>
                <w:rFonts w:ascii="Times New Roman" w:eastAsia="Calibri" w:hAnsi="Times New Roman" w:cs="Times New Roman"/>
              </w:rPr>
              <w:t>ехнологий разной направлен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0</w:t>
            </w:r>
          </w:p>
          <w:p w:rsidR="00013D94" w:rsidRPr="00487CB0" w:rsidRDefault="00013D94" w:rsidP="008851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1</w:t>
            </w:r>
          </w:p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94" w:rsidRPr="00715ECA" w:rsidRDefault="00013D94" w:rsidP="009B4464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 xml:space="preserve">Информация по показателю 2.2. оформляется в таблице </w:t>
            </w:r>
            <w:r w:rsidRPr="00715ECA">
              <w:rPr>
                <w:rFonts w:ascii="Times New Roman" w:hAnsi="Times New Roman" w:cs="Times New Roman"/>
                <w:b/>
              </w:rPr>
              <w:t>(Форма 7)</w:t>
            </w:r>
          </w:p>
        </w:tc>
      </w:tr>
      <w:tr w:rsidR="00013D94" w:rsidRPr="00487CB0" w:rsidTr="00013D94">
        <w:trPr>
          <w:trHeight w:val="34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D94" w:rsidRPr="00487CB0" w:rsidRDefault="00013D94" w:rsidP="008851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94" w:rsidRPr="00487CB0" w:rsidRDefault="00013D94" w:rsidP="002559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3. Деятельность педагога</w:t>
            </w:r>
            <w:r w:rsidRPr="00487CB0">
              <w:rPr>
                <w:rFonts w:ascii="Times New Roman" w:hAnsi="Times New Roman" w:cs="Times New Roman"/>
              </w:rPr>
              <w:t xml:space="preserve"> по организации и проведению профилактической и просветительской работы:</w:t>
            </w:r>
          </w:p>
          <w:p w:rsidR="00013D94" w:rsidRPr="00487CB0" w:rsidRDefault="00013D94" w:rsidP="002559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- не организовано;</w:t>
            </w:r>
          </w:p>
          <w:p w:rsidR="00013D94" w:rsidRPr="00487CB0" w:rsidRDefault="00013D94" w:rsidP="002559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- осуществляется периодически;</w:t>
            </w:r>
          </w:p>
          <w:p w:rsidR="00013D94" w:rsidRPr="00487CB0" w:rsidRDefault="00013D94" w:rsidP="00885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- осуществляется систематичес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3D94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0</w:t>
            </w:r>
          </w:p>
          <w:p w:rsidR="00013D94" w:rsidRPr="00487CB0" w:rsidRDefault="00013D94" w:rsidP="008851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1</w:t>
            </w:r>
          </w:p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94" w:rsidRPr="00715ECA" w:rsidRDefault="00013D94" w:rsidP="009B4464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 xml:space="preserve">Информация по показателю 2.3 оформляется в таблице </w:t>
            </w:r>
            <w:r w:rsidRPr="00715ECA">
              <w:rPr>
                <w:rFonts w:ascii="Times New Roman" w:hAnsi="Times New Roman" w:cs="Times New Roman"/>
                <w:b/>
              </w:rPr>
              <w:t>(Форма 8)</w:t>
            </w:r>
          </w:p>
        </w:tc>
      </w:tr>
      <w:tr w:rsidR="00013D94" w:rsidRPr="00487CB0" w:rsidTr="00013D94">
        <w:trPr>
          <w:trHeight w:val="1462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D94" w:rsidRPr="00487CB0" w:rsidRDefault="00013D94" w:rsidP="008851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94" w:rsidRPr="00487CB0" w:rsidRDefault="00013D94" w:rsidP="00255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 xml:space="preserve">2.4. Результативность деятельности </w:t>
            </w:r>
            <w:r>
              <w:rPr>
                <w:rFonts w:ascii="Times New Roman" w:eastAsia="Calibri" w:hAnsi="Times New Roman" w:cs="Times New Roman"/>
              </w:rPr>
              <w:t>педагога</w:t>
            </w:r>
            <w:r w:rsidRPr="00487CB0">
              <w:rPr>
                <w:rFonts w:ascii="Times New Roman" w:eastAsia="Calibri" w:hAnsi="Times New Roman" w:cs="Times New Roman"/>
              </w:rPr>
              <w:t xml:space="preserve"> по привлечению родителей (законных представителей) обучающихся/воспитанников в мероприятия, проводимые в рамках образовательных программ:</w:t>
            </w:r>
          </w:p>
          <w:p w:rsidR="00013D94" w:rsidRPr="00487CB0" w:rsidRDefault="00013D94" w:rsidP="002559D1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результаты не представлены;</w:t>
            </w:r>
          </w:p>
          <w:p w:rsidR="00013D94" w:rsidRPr="00487CB0" w:rsidRDefault="00013D94" w:rsidP="002559D1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результаты представлены на констатирующем уровне (перечислены мероприятия);</w:t>
            </w:r>
          </w:p>
          <w:p w:rsidR="00013D94" w:rsidRPr="00487CB0" w:rsidRDefault="00013D94" w:rsidP="00885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наличие специально разработанных програ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3D94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0</w:t>
            </w:r>
          </w:p>
          <w:p w:rsidR="00013D94" w:rsidRPr="00487CB0" w:rsidRDefault="00013D94" w:rsidP="008851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1</w:t>
            </w:r>
          </w:p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94" w:rsidRPr="00715ECA" w:rsidRDefault="00013D94" w:rsidP="009B4464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 xml:space="preserve">Информация по показателю 2.4. оформляется в таблице </w:t>
            </w:r>
            <w:r w:rsidRPr="00715ECA">
              <w:rPr>
                <w:rFonts w:ascii="Times New Roman" w:hAnsi="Times New Roman" w:cs="Times New Roman"/>
                <w:b/>
              </w:rPr>
              <w:t>(Форма 9</w:t>
            </w:r>
            <w:r w:rsidRPr="00715ECA">
              <w:rPr>
                <w:rFonts w:ascii="Times New Roman" w:hAnsi="Times New Roman" w:cs="Times New Roman"/>
              </w:rPr>
              <w:t>)</w:t>
            </w:r>
          </w:p>
        </w:tc>
      </w:tr>
      <w:tr w:rsidR="00013D94" w:rsidRPr="00487CB0" w:rsidTr="00013D94">
        <w:trPr>
          <w:trHeight w:val="34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D94" w:rsidRPr="00487CB0" w:rsidRDefault="00013D94" w:rsidP="008851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94" w:rsidRPr="00487CB0" w:rsidRDefault="00013D94" w:rsidP="00255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2.5. Сведения об удовлетворенности потребителей образовательных</w:t>
            </w:r>
            <w:r>
              <w:rPr>
                <w:rFonts w:ascii="Times New Roman" w:eastAsia="Calibri" w:hAnsi="Times New Roman" w:cs="Times New Roman"/>
              </w:rPr>
              <w:t>/социальных</w:t>
            </w:r>
            <w:r w:rsidRPr="00487CB0">
              <w:rPr>
                <w:rFonts w:ascii="Times New Roman" w:eastAsia="Calibri" w:hAnsi="Times New Roman" w:cs="Times New Roman"/>
              </w:rPr>
              <w:t xml:space="preserve"> услуг результатами деятельности в рамках образовательных</w:t>
            </w:r>
            <w:r>
              <w:rPr>
                <w:rFonts w:ascii="Times New Roman" w:eastAsia="Calibri" w:hAnsi="Times New Roman" w:cs="Times New Roman"/>
              </w:rPr>
              <w:t>/коррекционно-развивающих</w:t>
            </w:r>
            <w:r w:rsidRPr="00487CB0">
              <w:rPr>
                <w:rFonts w:ascii="Times New Roman" w:eastAsia="Calibri" w:hAnsi="Times New Roman" w:cs="Times New Roman"/>
              </w:rPr>
              <w:t xml:space="preserve"> программ:</w:t>
            </w:r>
          </w:p>
          <w:p w:rsidR="00013D94" w:rsidRPr="00487CB0" w:rsidRDefault="00013D94" w:rsidP="002559D1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результаты не представлены;</w:t>
            </w:r>
          </w:p>
          <w:p w:rsidR="00013D94" w:rsidRPr="00487CB0" w:rsidRDefault="00013D94" w:rsidP="002559D1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прослеживаются стабильные показатели;</w:t>
            </w:r>
          </w:p>
          <w:p w:rsidR="00013D94" w:rsidRPr="00487CB0" w:rsidRDefault="00013D94" w:rsidP="008851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87CB0">
              <w:rPr>
                <w:rFonts w:ascii="Times New Roman" w:eastAsia="Calibri" w:hAnsi="Times New Roman" w:cs="Times New Roman"/>
              </w:rPr>
              <w:t>- прослеживается позитивная динамика (или 100%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0</w:t>
            </w:r>
          </w:p>
          <w:p w:rsidR="00013D94" w:rsidRPr="00487CB0" w:rsidRDefault="00013D94" w:rsidP="008851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1</w:t>
            </w:r>
          </w:p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94" w:rsidRPr="003C68EB" w:rsidRDefault="00013D94" w:rsidP="009B4464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5ECA">
              <w:rPr>
                <w:rFonts w:ascii="Times New Roman" w:hAnsi="Times New Roman" w:cs="Times New Roman"/>
              </w:rPr>
              <w:t xml:space="preserve">Информация по показателю 2.5. оформляется в таблице </w:t>
            </w:r>
            <w:r w:rsidRPr="00715ECA">
              <w:rPr>
                <w:rFonts w:ascii="Times New Roman" w:hAnsi="Times New Roman" w:cs="Times New Roman"/>
                <w:b/>
              </w:rPr>
              <w:t>(Форма 10)</w:t>
            </w:r>
          </w:p>
        </w:tc>
      </w:tr>
    </w:tbl>
    <w:p w:rsidR="00D7601F" w:rsidRDefault="00D7601F"/>
    <w:p w:rsidR="00D7601F" w:rsidRDefault="00D7601F"/>
    <w:tbl>
      <w:tblPr>
        <w:tblW w:w="143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8788"/>
        <w:gridCol w:w="2126"/>
        <w:gridCol w:w="2126"/>
      </w:tblGrid>
      <w:tr w:rsidR="00013D94" w:rsidRPr="00487CB0" w:rsidTr="00013D94">
        <w:trPr>
          <w:trHeight w:val="1237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3D94" w:rsidRPr="00487CB0" w:rsidRDefault="00013D94" w:rsidP="00D7601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87CB0">
              <w:rPr>
                <w:rFonts w:ascii="Times New Roman" w:eastAsia="Calibri" w:hAnsi="Times New Roman" w:cs="Times New Roman"/>
                <w:b/>
              </w:rPr>
              <w:t xml:space="preserve">3. Выявление и развитие у обучающихся способностей к научной </w:t>
            </w:r>
            <w:r w:rsidRPr="00487CB0">
              <w:rPr>
                <w:rFonts w:ascii="Times New Roman" w:eastAsia="Calibri" w:hAnsi="Times New Roman" w:cs="Times New Roman"/>
                <w:b/>
                <w:u w:val="single"/>
              </w:rPr>
              <w:t>(интеллектуальной)</w:t>
            </w:r>
            <w:r w:rsidRPr="00487CB0">
              <w:rPr>
                <w:rFonts w:ascii="Times New Roman" w:eastAsia="Calibri" w:hAnsi="Times New Roman" w:cs="Times New Roman"/>
                <w:b/>
              </w:rPr>
              <w:t>, творческой, физкультурно-спортивной деятельност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94" w:rsidRPr="00B62408" w:rsidRDefault="00013D94" w:rsidP="00D760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  <w:r w:rsidRPr="00B62408">
              <w:rPr>
                <w:rFonts w:ascii="Times New Roman" w:hAnsi="Times New Roman" w:cs="Times New Roman"/>
              </w:rPr>
              <w:t xml:space="preserve"> Результативность деятельности </w:t>
            </w:r>
            <w:r>
              <w:rPr>
                <w:rFonts w:ascii="Times New Roman" w:hAnsi="Times New Roman" w:cs="Times New Roman"/>
              </w:rPr>
              <w:t xml:space="preserve">педагога </w:t>
            </w:r>
            <w:r w:rsidRPr="00B62408">
              <w:rPr>
                <w:rFonts w:ascii="Times New Roman" w:hAnsi="Times New Roman" w:cs="Times New Roman"/>
              </w:rPr>
              <w:t xml:space="preserve">  по образовател</w:t>
            </w:r>
            <w:r>
              <w:rPr>
                <w:rFonts w:ascii="Times New Roman" w:hAnsi="Times New Roman" w:cs="Times New Roman"/>
              </w:rPr>
              <w:t xml:space="preserve">ьным/ </w:t>
            </w:r>
            <w:r w:rsidRPr="001A4DAF">
              <w:rPr>
                <w:rFonts w:ascii="Times New Roman" w:hAnsi="Times New Roman" w:cs="Times New Roman"/>
              </w:rPr>
              <w:t>ко</w:t>
            </w:r>
            <w:r>
              <w:rPr>
                <w:rFonts w:ascii="Times New Roman" w:hAnsi="Times New Roman" w:cs="Times New Roman"/>
              </w:rPr>
              <w:t xml:space="preserve">ррекционно-развивающим </w:t>
            </w:r>
            <w:r w:rsidRPr="00B62408">
              <w:rPr>
                <w:rFonts w:ascii="Times New Roman" w:hAnsi="Times New Roman" w:cs="Times New Roman"/>
              </w:rPr>
              <w:t>программам:</w:t>
            </w:r>
          </w:p>
          <w:p w:rsidR="00013D94" w:rsidRPr="00B62408" w:rsidRDefault="00013D94" w:rsidP="00D760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408">
              <w:rPr>
                <w:rFonts w:ascii="Times New Roman" w:hAnsi="Times New Roman" w:cs="Times New Roman"/>
              </w:rPr>
              <w:t xml:space="preserve">- не </w:t>
            </w:r>
            <w:proofErr w:type="gramStart"/>
            <w:r w:rsidRPr="00B62408">
              <w:rPr>
                <w:rFonts w:ascii="Times New Roman" w:hAnsi="Times New Roman" w:cs="Times New Roman"/>
              </w:rPr>
              <w:t>представлена</w:t>
            </w:r>
            <w:proofErr w:type="gramEnd"/>
            <w:r w:rsidRPr="00B62408">
              <w:rPr>
                <w:rFonts w:ascii="Times New Roman" w:hAnsi="Times New Roman" w:cs="Times New Roman"/>
              </w:rPr>
              <w:t>;</w:t>
            </w:r>
          </w:p>
          <w:p w:rsidR="00013D94" w:rsidRPr="00B62408" w:rsidRDefault="00013D94" w:rsidP="00D760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408">
              <w:rPr>
                <w:rFonts w:ascii="Times New Roman" w:hAnsi="Times New Roman" w:cs="Times New Roman"/>
              </w:rPr>
              <w:t>- представлены     количественные результаты   образовательных программ;</w:t>
            </w:r>
          </w:p>
          <w:p w:rsidR="00013D94" w:rsidRPr="00487CB0" w:rsidRDefault="00013D94" w:rsidP="00D760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408">
              <w:rPr>
                <w:rFonts w:ascii="Times New Roman" w:hAnsi="Times New Roman" w:cs="Times New Roman"/>
              </w:rPr>
              <w:t>- представлены   качественные результаты образовательных программ.</w:t>
            </w:r>
          </w:p>
          <w:p w:rsidR="00013D94" w:rsidRPr="00487CB0" w:rsidRDefault="00013D94" w:rsidP="00D760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94" w:rsidRPr="00487CB0" w:rsidRDefault="00013D94" w:rsidP="00D7601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3D94" w:rsidRPr="00487CB0" w:rsidRDefault="00013D94" w:rsidP="00D7601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3D94" w:rsidRPr="00487CB0" w:rsidRDefault="00013D94" w:rsidP="00D7601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0</w:t>
            </w:r>
          </w:p>
          <w:p w:rsidR="00013D94" w:rsidRPr="00487CB0" w:rsidRDefault="00013D94" w:rsidP="00D7601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1</w:t>
            </w:r>
          </w:p>
          <w:p w:rsidR="00013D94" w:rsidRPr="00487CB0" w:rsidRDefault="00013D94" w:rsidP="00D7601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94" w:rsidRPr="00715ECA" w:rsidRDefault="00013D94" w:rsidP="00013D94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5ECA">
              <w:rPr>
                <w:rFonts w:ascii="Times New Roman" w:hAnsi="Times New Roman" w:cs="Times New Roman"/>
              </w:rPr>
              <w:t xml:space="preserve">Информация по показателю 3.1, оформляется в таблице </w:t>
            </w:r>
            <w:r w:rsidRPr="00715ECA">
              <w:rPr>
                <w:rFonts w:ascii="Times New Roman" w:hAnsi="Times New Roman" w:cs="Times New Roman"/>
                <w:b/>
              </w:rPr>
              <w:t>(Форма 11)</w:t>
            </w:r>
          </w:p>
        </w:tc>
      </w:tr>
      <w:tr w:rsidR="00013D94" w:rsidRPr="00487CB0" w:rsidTr="00013D94">
        <w:trPr>
          <w:trHeight w:val="125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D94" w:rsidRPr="00487CB0" w:rsidRDefault="00013D94" w:rsidP="00D760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94" w:rsidRDefault="00013D94" w:rsidP="00D760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 xml:space="preserve"> </w:t>
            </w:r>
            <w:r w:rsidRPr="00B62408">
              <w:rPr>
                <w:rFonts w:ascii="Times New Roman" w:hAnsi="Times New Roman" w:cs="Times New Roman"/>
              </w:rPr>
              <w:t xml:space="preserve">3.2. </w:t>
            </w:r>
            <w:r w:rsidRPr="00487CB0">
              <w:rPr>
                <w:rFonts w:ascii="Times New Roman" w:hAnsi="Times New Roman" w:cs="Times New Roman"/>
              </w:rPr>
              <w:t xml:space="preserve"> Организация дифференцированной работы с различными категориями обучающихся/воспитанников:</w:t>
            </w:r>
          </w:p>
          <w:p w:rsidR="00013D94" w:rsidRPr="00487CB0" w:rsidRDefault="00013D94" w:rsidP="00D760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 xml:space="preserve">- не </w:t>
            </w:r>
            <w:proofErr w:type="gramStart"/>
            <w:r w:rsidRPr="00487CB0">
              <w:rPr>
                <w:rFonts w:ascii="Times New Roman" w:hAnsi="Times New Roman" w:cs="Times New Roman"/>
              </w:rPr>
              <w:t>представлена</w:t>
            </w:r>
            <w:proofErr w:type="gramEnd"/>
            <w:r w:rsidRPr="00487CB0">
              <w:rPr>
                <w:rFonts w:ascii="Times New Roman" w:hAnsi="Times New Roman" w:cs="Times New Roman"/>
              </w:rPr>
              <w:t>;</w:t>
            </w:r>
          </w:p>
          <w:p w:rsidR="00013D94" w:rsidRPr="00487CB0" w:rsidRDefault="00013D94" w:rsidP="00D760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487CB0">
              <w:rPr>
                <w:rFonts w:ascii="Times New Roman" w:hAnsi="Times New Roman" w:cs="Times New Roman"/>
              </w:rPr>
              <w:t>представлена</w:t>
            </w:r>
            <w:proofErr w:type="gramEnd"/>
            <w:r w:rsidRPr="00487CB0">
              <w:rPr>
                <w:rFonts w:ascii="Times New Roman" w:hAnsi="Times New Roman" w:cs="Times New Roman"/>
              </w:rPr>
              <w:t xml:space="preserve"> на констатирующем уровне;</w:t>
            </w:r>
          </w:p>
          <w:p w:rsidR="00013D94" w:rsidRPr="00487CB0" w:rsidRDefault="00013D94" w:rsidP="00D760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- представлена система рабо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94" w:rsidRPr="00487CB0" w:rsidRDefault="00013D94" w:rsidP="00D7601F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3D94" w:rsidRPr="00487CB0" w:rsidRDefault="00013D94" w:rsidP="00D7601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0</w:t>
            </w:r>
          </w:p>
          <w:p w:rsidR="00013D94" w:rsidRPr="00487CB0" w:rsidRDefault="00013D94" w:rsidP="00D7601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1</w:t>
            </w:r>
          </w:p>
          <w:p w:rsidR="00013D94" w:rsidRPr="00487CB0" w:rsidRDefault="00013D94" w:rsidP="00D7601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94" w:rsidRPr="00715ECA" w:rsidRDefault="00013D94" w:rsidP="00013D94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5ECA">
              <w:rPr>
                <w:rFonts w:ascii="Times New Roman" w:hAnsi="Times New Roman" w:cs="Times New Roman"/>
              </w:rPr>
              <w:t xml:space="preserve">Информация по показателю 3.2, оформляется в таблице </w:t>
            </w:r>
            <w:r w:rsidRPr="00715ECA">
              <w:rPr>
                <w:rFonts w:ascii="Times New Roman" w:hAnsi="Times New Roman" w:cs="Times New Roman"/>
                <w:b/>
              </w:rPr>
              <w:t>(Форма 12)</w:t>
            </w:r>
          </w:p>
        </w:tc>
      </w:tr>
      <w:tr w:rsidR="00013D94" w:rsidRPr="00487CB0" w:rsidTr="00013D94">
        <w:trPr>
          <w:trHeight w:val="1352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D94" w:rsidRPr="00487CB0" w:rsidRDefault="00013D94" w:rsidP="00D760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94" w:rsidRPr="00796875" w:rsidRDefault="00013D94" w:rsidP="00D760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 xml:space="preserve">3.3. </w:t>
            </w:r>
            <w:r>
              <w:t xml:space="preserve"> </w:t>
            </w:r>
            <w:r w:rsidRPr="00796875">
              <w:rPr>
                <w:rFonts w:ascii="Times New Roman" w:hAnsi="Times New Roman" w:cs="Times New Roman"/>
              </w:rPr>
              <w:t xml:space="preserve">Деятельность </w:t>
            </w:r>
            <w:r>
              <w:rPr>
                <w:rFonts w:ascii="Times New Roman" w:hAnsi="Times New Roman" w:cs="Times New Roman"/>
              </w:rPr>
              <w:t xml:space="preserve">педагога </w:t>
            </w:r>
            <w:r w:rsidRPr="00796875">
              <w:rPr>
                <w:rFonts w:ascii="Times New Roman" w:hAnsi="Times New Roman" w:cs="Times New Roman"/>
              </w:rPr>
              <w:t xml:space="preserve">  по выявлению и развитию способностей (двигательных навыков, </w:t>
            </w:r>
            <w:proofErr w:type="spellStart"/>
            <w:r w:rsidRPr="00796875">
              <w:rPr>
                <w:rFonts w:ascii="Times New Roman" w:hAnsi="Times New Roman" w:cs="Times New Roman"/>
              </w:rPr>
              <w:t>психофихических</w:t>
            </w:r>
            <w:proofErr w:type="spellEnd"/>
            <w:r w:rsidRPr="00796875">
              <w:rPr>
                <w:rFonts w:ascii="Times New Roman" w:hAnsi="Times New Roman" w:cs="Times New Roman"/>
              </w:rPr>
              <w:t xml:space="preserve"> способностей и проч.)  обучающихся/воспитанников: </w:t>
            </w:r>
          </w:p>
          <w:p w:rsidR="00013D94" w:rsidRPr="00796875" w:rsidRDefault="00013D94" w:rsidP="00D760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875">
              <w:rPr>
                <w:rFonts w:ascii="Times New Roman" w:hAnsi="Times New Roman" w:cs="Times New Roman"/>
              </w:rPr>
              <w:t>- результаты не представлены;</w:t>
            </w:r>
          </w:p>
          <w:p w:rsidR="00013D94" w:rsidRPr="00796875" w:rsidRDefault="00013D94" w:rsidP="00D760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875">
              <w:rPr>
                <w:rFonts w:ascii="Times New Roman" w:hAnsi="Times New Roman" w:cs="Times New Roman"/>
              </w:rPr>
              <w:t>- представлены отдельные показатели без учета уровней;</w:t>
            </w:r>
          </w:p>
          <w:p w:rsidR="00013D94" w:rsidRPr="00487CB0" w:rsidRDefault="00013D94" w:rsidP="00D760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6875">
              <w:rPr>
                <w:rFonts w:ascii="Times New Roman" w:hAnsi="Times New Roman" w:cs="Times New Roman"/>
              </w:rPr>
              <w:t>- представлена система работы (уровневый подход, измеримость результатов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94" w:rsidRPr="00487CB0" w:rsidRDefault="00013D94" w:rsidP="00D7601F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3D94" w:rsidRDefault="00013D94" w:rsidP="00D7601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3D94" w:rsidRPr="00487CB0" w:rsidRDefault="00013D94" w:rsidP="00D7601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0</w:t>
            </w:r>
          </w:p>
          <w:p w:rsidR="00013D94" w:rsidRPr="00487CB0" w:rsidRDefault="00013D94" w:rsidP="00D7601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1</w:t>
            </w:r>
          </w:p>
          <w:p w:rsidR="00013D94" w:rsidRPr="00487CB0" w:rsidRDefault="00013D94" w:rsidP="00D7601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94" w:rsidRPr="00715ECA" w:rsidRDefault="00013D94" w:rsidP="00013D94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 xml:space="preserve">Информация по показателю 3.3. оформляется в таблице </w:t>
            </w:r>
            <w:r w:rsidRPr="00715ECA">
              <w:rPr>
                <w:rFonts w:ascii="Times New Roman" w:hAnsi="Times New Roman" w:cs="Times New Roman"/>
                <w:b/>
              </w:rPr>
              <w:t>(Форма 13)</w:t>
            </w:r>
          </w:p>
        </w:tc>
      </w:tr>
      <w:tr w:rsidR="002A0D2D" w:rsidRPr="00487CB0" w:rsidTr="00A50535">
        <w:trPr>
          <w:trHeight w:val="1457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2D" w:rsidRPr="00487CB0" w:rsidRDefault="002A0D2D" w:rsidP="00D760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2D" w:rsidRPr="00487CB0" w:rsidRDefault="002A0D2D" w:rsidP="00D760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3.4. Участие   обучающихся/воспитанников  в социально-значимых мероприятиях разной тематической направленности (конкурсы, акции, фестивали, марафоны, выставки, соревнования) на уровне учреждения,  муниципальном и региональном уровне:</w:t>
            </w:r>
          </w:p>
          <w:p w:rsidR="002A0D2D" w:rsidRPr="00487CB0" w:rsidRDefault="002A0D2D" w:rsidP="00D760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- нет участников;</w:t>
            </w:r>
          </w:p>
          <w:p w:rsidR="002A0D2D" w:rsidRPr="00487CB0" w:rsidRDefault="002A0D2D" w:rsidP="00D760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- есть участники;</w:t>
            </w:r>
          </w:p>
          <w:p w:rsidR="002A0D2D" w:rsidRPr="00487CB0" w:rsidRDefault="002A0D2D" w:rsidP="00D760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- наличие призовых мес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2D" w:rsidRPr="00487CB0" w:rsidRDefault="002A0D2D" w:rsidP="00D7601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0D2D" w:rsidRPr="00487CB0" w:rsidRDefault="002A0D2D" w:rsidP="00D7601F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A0D2D" w:rsidRDefault="002A0D2D" w:rsidP="00D7601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0D2D" w:rsidRPr="00487CB0" w:rsidRDefault="002A0D2D" w:rsidP="00D7601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0</w:t>
            </w:r>
          </w:p>
          <w:p w:rsidR="002A0D2D" w:rsidRPr="00487CB0" w:rsidRDefault="002A0D2D" w:rsidP="00D7601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1</w:t>
            </w:r>
          </w:p>
          <w:p w:rsidR="002A0D2D" w:rsidRPr="00487CB0" w:rsidRDefault="002A0D2D" w:rsidP="00D7601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D2D" w:rsidRPr="00715ECA" w:rsidRDefault="002A0D2D" w:rsidP="00013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/>
                <w:highlight w:val="yellow"/>
              </w:rPr>
            </w:pPr>
            <w:r w:rsidRPr="00715ECA">
              <w:rPr>
                <w:rFonts w:ascii="Times New Roman" w:hAnsi="Times New Roman" w:cs="Times New Roman"/>
              </w:rPr>
              <w:t xml:space="preserve">Информация по показателю 3.4. оформляется в таблице </w:t>
            </w:r>
            <w:r w:rsidRPr="00715ECA">
              <w:rPr>
                <w:rFonts w:ascii="Times New Roman" w:hAnsi="Times New Roman" w:cs="Times New Roman"/>
                <w:b/>
              </w:rPr>
              <w:t>(Форма 14)</w:t>
            </w:r>
          </w:p>
        </w:tc>
      </w:tr>
      <w:tr w:rsidR="002A0D2D" w:rsidRPr="00487CB0" w:rsidTr="00A50535">
        <w:trPr>
          <w:trHeight w:val="273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2D" w:rsidRPr="00487CB0" w:rsidRDefault="002A0D2D" w:rsidP="00D760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2D" w:rsidRPr="00487CB0" w:rsidRDefault="002A0D2D" w:rsidP="00D760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3.5. Участие   обучающихся/воспитанников  в социально-значимых мероприятиях разной тематической направленности (конкурсы, акции, фестивали, марафоны, выставки, соревнования) на всероссийском  и международном уровне:</w:t>
            </w:r>
          </w:p>
          <w:p w:rsidR="002A0D2D" w:rsidRPr="00487CB0" w:rsidRDefault="002A0D2D" w:rsidP="00D760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- нет участников;</w:t>
            </w:r>
          </w:p>
          <w:p w:rsidR="002A0D2D" w:rsidRPr="00487CB0" w:rsidRDefault="002A0D2D" w:rsidP="00D760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- есть участники;</w:t>
            </w:r>
          </w:p>
          <w:p w:rsidR="002A0D2D" w:rsidRPr="00487CB0" w:rsidRDefault="002A0D2D" w:rsidP="00D760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- наличие призовых мес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2D" w:rsidRPr="00487CB0" w:rsidRDefault="002A0D2D" w:rsidP="00D7601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0D2D" w:rsidRPr="00487CB0" w:rsidRDefault="002A0D2D" w:rsidP="00D7601F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A0D2D" w:rsidRPr="00487CB0" w:rsidRDefault="002A0D2D" w:rsidP="00D7601F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A0D2D" w:rsidRPr="00487CB0" w:rsidRDefault="002A0D2D" w:rsidP="00D7601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0</w:t>
            </w:r>
          </w:p>
          <w:p w:rsidR="002A0D2D" w:rsidRPr="00487CB0" w:rsidRDefault="002A0D2D" w:rsidP="00D7601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1</w:t>
            </w:r>
          </w:p>
          <w:p w:rsidR="002A0D2D" w:rsidRPr="00487CB0" w:rsidRDefault="002A0D2D" w:rsidP="00D7601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2D" w:rsidRPr="00715ECA" w:rsidRDefault="002A0D2D" w:rsidP="00013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/>
                <w:highlight w:val="yellow"/>
              </w:rPr>
            </w:pPr>
          </w:p>
        </w:tc>
      </w:tr>
    </w:tbl>
    <w:p w:rsidR="00487CB0" w:rsidRPr="00487CB0" w:rsidRDefault="00487CB0" w:rsidP="00885152">
      <w:pPr>
        <w:spacing w:after="0" w:line="240" w:lineRule="auto"/>
        <w:rPr>
          <w:rFonts w:ascii="Times New Roman" w:hAnsi="Times New Roman" w:cs="Times New Roman"/>
          <w:b/>
        </w:rPr>
        <w:sectPr w:rsidR="00487CB0" w:rsidRPr="00487CB0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378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5"/>
        <w:gridCol w:w="8077"/>
        <w:gridCol w:w="2125"/>
        <w:gridCol w:w="2125"/>
      </w:tblGrid>
      <w:tr w:rsidR="00013D94" w:rsidRPr="00487CB0" w:rsidTr="00013D94"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3D94" w:rsidRPr="00487CB0" w:rsidRDefault="00013D94" w:rsidP="002559D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87CB0">
              <w:rPr>
                <w:rFonts w:ascii="Times New Roman" w:eastAsia="Calibri" w:hAnsi="Times New Roman" w:cs="Times New Roman"/>
                <w:b/>
              </w:rPr>
              <w:t>4. Личный вклад педагогического работника в повышение качества образования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94" w:rsidRPr="00487CB0" w:rsidRDefault="00013D94" w:rsidP="002559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7CB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4.1. Сведения о повышении уровня профессиональной деятельности: </w:t>
            </w:r>
          </w:p>
          <w:p w:rsidR="00013D94" w:rsidRPr="00487CB0" w:rsidRDefault="00013D94" w:rsidP="002559D1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487CB0">
              <w:rPr>
                <w:rFonts w:ascii="Times New Roman" w:eastAsia="Calibri" w:hAnsi="Times New Roman" w:cs="Times New Roman"/>
                <w:szCs w:val="24"/>
              </w:rPr>
              <w:t>- сведения не представлены;</w:t>
            </w:r>
          </w:p>
          <w:p w:rsidR="00013D94" w:rsidRPr="00487CB0" w:rsidRDefault="00013D94" w:rsidP="002559D1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представлены сведения об участии в семинарах, круглых столах, конференциях;</w:t>
            </w:r>
          </w:p>
          <w:p w:rsidR="00013D94" w:rsidRPr="00487CB0" w:rsidRDefault="00013D94" w:rsidP="00255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487CB0">
              <w:rPr>
                <w:rFonts w:ascii="Times New Roman" w:eastAsia="Calibri" w:hAnsi="Times New Roman" w:cs="Times New Roman"/>
              </w:rPr>
              <w:t>- представлены сведения о прохождении курсового обучения (не менее 72-х часов)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0</w:t>
            </w:r>
          </w:p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1</w:t>
            </w:r>
          </w:p>
          <w:p w:rsidR="00013D94" w:rsidRPr="00487CB0" w:rsidRDefault="00013D94" w:rsidP="008851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3D94" w:rsidRPr="00487CB0" w:rsidRDefault="00013D94" w:rsidP="0088515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87C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94" w:rsidRPr="00715ECA" w:rsidRDefault="00013D94" w:rsidP="009B4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 xml:space="preserve">Информация по показателю 4.1. оформляется в таблице </w:t>
            </w:r>
            <w:r w:rsidRPr="00715ECA">
              <w:rPr>
                <w:rFonts w:ascii="Times New Roman" w:hAnsi="Times New Roman" w:cs="Times New Roman"/>
                <w:b/>
              </w:rPr>
              <w:t>(Форма 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715ECA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013D94" w:rsidRPr="00487CB0" w:rsidTr="00013D94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D94" w:rsidRPr="00487CB0" w:rsidRDefault="00013D94" w:rsidP="008851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94" w:rsidRPr="00487CB0" w:rsidRDefault="00013D94" w:rsidP="002559D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4.2.  Сведения о повышении качества профессиональной деятельности</w:t>
            </w:r>
            <w:r w:rsidRPr="00487CB0">
              <w:rPr>
                <w:rFonts w:ascii="Times New Roman" w:eastAsia="Batang" w:hAnsi="Times New Roman" w:cs="Times New Roman"/>
              </w:rPr>
              <w:t>:</w:t>
            </w:r>
          </w:p>
          <w:p w:rsidR="00013D94" w:rsidRPr="00487CB0" w:rsidRDefault="00013D94" w:rsidP="002559D1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487CB0">
              <w:rPr>
                <w:rFonts w:ascii="Times New Roman" w:eastAsia="Batang" w:hAnsi="Times New Roman" w:cs="Times New Roman"/>
              </w:rPr>
              <w:t>- сведения не представлены;</w:t>
            </w:r>
          </w:p>
          <w:p w:rsidR="00013D94" w:rsidRPr="00487CB0" w:rsidRDefault="00013D94" w:rsidP="002559D1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487CB0">
              <w:rPr>
                <w:rFonts w:ascii="Times New Roman" w:eastAsia="Batang" w:hAnsi="Times New Roman" w:cs="Times New Roman"/>
              </w:rPr>
              <w:t>- сведения об использовании адаптированных форм и приемов, элементов педагогических технологий   в профессиональной деятельности;</w:t>
            </w:r>
          </w:p>
          <w:p w:rsidR="00013D94" w:rsidRPr="00487CB0" w:rsidRDefault="00013D94" w:rsidP="008851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</w:t>
            </w:r>
            <w:r w:rsidRPr="00487CB0">
              <w:rPr>
                <w:rFonts w:ascii="Times New Roman" w:eastAsia="Batang" w:hAnsi="Times New Roman" w:cs="Times New Roman"/>
              </w:rPr>
              <w:t xml:space="preserve"> сведения о совершенствовании форм и приемов, элементов педагогических технологий  в профессиональной деятельности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0</w:t>
            </w:r>
          </w:p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1</w:t>
            </w:r>
          </w:p>
          <w:p w:rsidR="00013D94" w:rsidRDefault="00013D94" w:rsidP="008851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3D94" w:rsidRPr="00487CB0" w:rsidRDefault="00013D94" w:rsidP="008851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94" w:rsidRPr="00715ECA" w:rsidRDefault="00013D94" w:rsidP="009B4464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 xml:space="preserve">Информация по показателю 4.2. оформляется в таблице </w:t>
            </w:r>
            <w:r w:rsidRPr="00715ECA">
              <w:rPr>
                <w:rFonts w:ascii="Times New Roman" w:hAnsi="Times New Roman" w:cs="Times New Roman"/>
                <w:b/>
              </w:rPr>
              <w:t>(Форма 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15ECA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013D94" w:rsidRPr="00487CB0" w:rsidTr="00013D94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D94" w:rsidRPr="00487CB0" w:rsidRDefault="00013D94" w:rsidP="008851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94" w:rsidRPr="00487CB0" w:rsidRDefault="00013D94" w:rsidP="002559D1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4.3.</w:t>
            </w:r>
            <w:r w:rsidRPr="00487CB0">
              <w:rPr>
                <w:rFonts w:ascii="Times New Roman" w:eastAsia="Batang" w:hAnsi="Times New Roman" w:cs="Times New Roman"/>
              </w:rPr>
              <w:t xml:space="preserve"> Участие педагога в исследовательской (инновационной) деятельности:</w:t>
            </w:r>
          </w:p>
          <w:p w:rsidR="00013D94" w:rsidRPr="00487CB0" w:rsidRDefault="00013D94" w:rsidP="002559D1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информация не представлена;</w:t>
            </w:r>
          </w:p>
          <w:p w:rsidR="00013D94" w:rsidRPr="00487CB0" w:rsidRDefault="00013D94" w:rsidP="002559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сведения представлены на уровне учреждения и муниципальном уровне;</w:t>
            </w:r>
          </w:p>
          <w:p w:rsidR="00013D94" w:rsidRPr="00487CB0" w:rsidRDefault="00013D94" w:rsidP="00885152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сведения представлены на региональном и всероссийском (международном) уровнях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0</w:t>
            </w:r>
          </w:p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1</w:t>
            </w:r>
          </w:p>
          <w:p w:rsidR="00013D94" w:rsidRPr="00487CB0" w:rsidRDefault="00013D94" w:rsidP="008851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94" w:rsidRPr="00715ECA" w:rsidRDefault="00013D94" w:rsidP="009B4464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5ECA">
              <w:rPr>
                <w:rFonts w:ascii="Times New Roman" w:hAnsi="Times New Roman" w:cs="Times New Roman"/>
              </w:rPr>
              <w:t xml:space="preserve">Информация по показателю 4.3. оформляется в таблице </w:t>
            </w:r>
            <w:r w:rsidRPr="00715ECA">
              <w:rPr>
                <w:rFonts w:ascii="Times New Roman" w:hAnsi="Times New Roman" w:cs="Times New Roman"/>
                <w:b/>
              </w:rPr>
              <w:t>(Форма 1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715ECA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013D94" w:rsidRPr="00487CB0" w:rsidTr="00013D94">
        <w:trPr>
          <w:trHeight w:val="1298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D94" w:rsidRPr="00487CB0" w:rsidRDefault="00013D94" w:rsidP="008851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94" w:rsidRPr="00487CB0" w:rsidRDefault="00013D94" w:rsidP="002559D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4.4.</w:t>
            </w:r>
            <w:r w:rsidRPr="00487CB0">
              <w:rPr>
                <w:rFonts w:ascii="Times New Roman" w:eastAsia="Batang" w:hAnsi="Times New Roman" w:cs="Times New Roman"/>
              </w:rPr>
              <w:t xml:space="preserve"> Участие педагога в экспертной деятельности (работе творческих</w:t>
            </w:r>
            <w:r w:rsidRPr="00487CB0">
              <w:rPr>
                <w:rFonts w:ascii="Times New Roman" w:eastAsia="Batang" w:hAnsi="Times New Roman" w:cs="Times New Roman"/>
                <w:color w:val="7030A0"/>
              </w:rPr>
              <w:t xml:space="preserve"> </w:t>
            </w:r>
            <w:r w:rsidRPr="00487CB0">
              <w:rPr>
                <w:rFonts w:ascii="Times New Roman" w:eastAsia="Batang" w:hAnsi="Times New Roman" w:cs="Times New Roman"/>
              </w:rPr>
              <w:t>групп, жюри   конкурсов):</w:t>
            </w:r>
          </w:p>
          <w:p w:rsidR="00013D94" w:rsidRPr="00487CB0" w:rsidRDefault="00013D94" w:rsidP="00255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информация не представлена;</w:t>
            </w:r>
          </w:p>
          <w:p w:rsidR="00013D94" w:rsidRPr="00487CB0" w:rsidRDefault="00013D94" w:rsidP="00255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на уровне учреждения, на муниципальном уровне;</w:t>
            </w:r>
          </w:p>
          <w:p w:rsidR="00013D94" w:rsidRPr="00487CB0" w:rsidRDefault="00013D94" w:rsidP="00885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на, региональном, всероссийском уровне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3D94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0</w:t>
            </w:r>
          </w:p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1</w:t>
            </w:r>
          </w:p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94" w:rsidRPr="00715ECA" w:rsidRDefault="00013D94" w:rsidP="009B4464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5ECA">
              <w:rPr>
                <w:rFonts w:ascii="Times New Roman" w:hAnsi="Times New Roman" w:cs="Times New Roman"/>
              </w:rPr>
              <w:t xml:space="preserve">Информация по показателю 4.4. оформляется в таблице </w:t>
            </w:r>
            <w:r w:rsidRPr="00715ECA">
              <w:rPr>
                <w:rFonts w:ascii="Times New Roman" w:hAnsi="Times New Roman" w:cs="Times New Roman"/>
                <w:b/>
              </w:rPr>
              <w:t>(Форма 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715ECA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013D94" w:rsidRPr="00487CB0" w:rsidTr="00013D94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D94" w:rsidRPr="00487CB0" w:rsidRDefault="00013D94" w:rsidP="008851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94" w:rsidRPr="00487CB0" w:rsidRDefault="00013D94" w:rsidP="002559D1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4.5. Участие педагога в социально-значимой деятельности учреждения:</w:t>
            </w:r>
          </w:p>
          <w:p w:rsidR="00013D94" w:rsidRPr="00487CB0" w:rsidRDefault="00013D94" w:rsidP="00255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сведения не представлены;</w:t>
            </w:r>
          </w:p>
          <w:p w:rsidR="00013D94" w:rsidRPr="00487CB0" w:rsidRDefault="00013D94" w:rsidP="002559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сведения представлены на уровне учреждения и муниципальном уровне;</w:t>
            </w:r>
          </w:p>
          <w:p w:rsidR="00013D94" w:rsidRPr="00487CB0" w:rsidRDefault="00013D94" w:rsidP="002559D1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сведения представлены на региональном и всероссийском (международном) уровнях.</w:t>
            </w:r>
          </w:p>
          <w:p w:rsidR="00013D94" w:rsidRPr="00487CB0" w:rsidRDefault="00013D94" w:rsidP="002559D1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013D94" w:rsidRPr="00487CB0" w:rsidRDefault="00013D94" w:rsidP="002559D1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013D94" w:rsidRPr="00487CB0" w:rsidRDefault="00013D94" w:rsidP="002559D1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013D94" w:rsidRPr="00487CB0" w:rsidRDefault="00013D94" w:rsidP="00885152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0</w:t>
            </w:r>
          </w:p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1</w:t>
            </w:r>
          </w:p>
          <w:p w:rsidR="00013D94" w:rsidRPr="00487CB0" w:rsidRDefault="00013D94" w:rsidP="008851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94" w:rsidRPr="00715ECA" w:rsidRDefault="00013D94" w:rsidP="009B4464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 xml:space="preserve">Информация по показателю 4.5. оформляется в таблице </w:t>
            </w:r>
            <w:r w:rsidRPr="00715ECA">
              <w:rPr>
                <w:rFonts w:ascii="Times New Roman" w:hAnsi="Times New Roman" w:cs="Times New Roman"/>
                <w:b/>
              </w:rPr>
              <w:t xml:space="preserve">(Форма </w:t>
            </w:r>
            <w:r>
              <w:rPr>
                <w:rFonts w:ascii="Times New Roman" w:hAnsi="Times New Roman" w:cs="Times New Roman"/>
                <w:b/>
              </w:rPr>
              <w:t>19</w:t>
            </w:r>
            <w:r w:rsidRPr="00715ECA">
              <w:rPr>
                <w:rFonts w:ascii="Times New Roman" w:hAnsi="Times New Roman" w:cs="Times New Roman"/>
                <w:b/>
              </w:rPr>
              <w:t>)</w:t>
            </w:r>
          </w:p>
        </w:tc>
      </w:tr>
    </w:tbl>
    <w:p w:rsidR="00487CB0" w:rsidRPr="00487CB0" w:rsidRDefault="00487CB0" w:rsidP="00885152">
      <w:pPr>
        <w:spacing w:after="0" w:line="240" w:lineRule="auto"/>
        <w:rPr>
          <w:rFonts w:ascii="Times New Roman" w:hAnsi="Times New Roman" w:cs="Times New Roman"/>
          <w:b/>
        </w:rPr>
        <w:sectPr w:rsidR="00487CB0" w:rsidRPr="00487CB0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378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5"/>
        <w:gridCol w:w="8077"/>
        <w:gridCol w:w="2125"/>
        <w:gridCol w:w="2125"/>
      </w:tblGrid>
      <w:tr w:rsidR="00013D94" w:rsidRPr="00487CB0" w:rsidTr="00013D94">
        <w:trPr>
          <w:trHeight w:val="1114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3D94" w:rsidRPr="00487CB0" w:rsidRDefault="00013D94" w:rsidP="002559D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87CB0">
              <w:rPr>
                <w:rFonts w:ascii="Times New Roman" w:eastAsia="Calibri" w:hAnsi="Times New Roman" w:cs="Times New Roman"/>
                <w:b/>
              </w:rPr>
              <w:t>5. Транслирование опыта практических результатов своей профессиональной деятельности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3D94" w:rsidRPr="00487CB0" w:rsidRDefault="00013D94" w:rsidP="002559D1">
            <w:pPr>
              <w:tabs>
                <w:tab w:val="left" w:pos="432"/>
              </w:tabs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487CB0">
              <w:rPr>
                <w:rFonts w:ascii="Times New Roman" w:eastAsia="Batang" w:hAnsi="Times New Roman" w:cs="Times New Roman"/>
              </w:rPr>
              <w:t>5.1. Сведения о проведении открытых занятий, мастер-классов, мероприятий</w:t>
            </w:r>
          </w:p>
          <w:p w:rsidR="00013D94" w:rsidRPr="00487CB0" w:rsidRDefault="00013D94" w:rsidP="002559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сведения отсутствуют;</w:t>
            </w:r>
          </w:p>
          <w:p w:rsidR="00013D94" w:rsidRPr="00487CB0" w:rsidRDefault="00013D94" w:rsidP="002559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сведения представлены на уровне учреждения и муниципальном уровне;</w:t>
            </w:r>
          </w:p>
          <w:p w:rsidR="00013D94" w:rsidRPr="00487CB0" w:rsidRDefault="00013D94" w:rsidP="002559D1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сведения представлены на региональном и всероссийском (международном) уровнях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D94" w:rsidRPr="00487CB0" w:rsidRDefault="00013D94" w:rsidP="008851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0</w:t>
            </w:r>
          </w:p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1</w:t>
            </w:r>
          </w:p>
          <w:p w:rsidR="00013D94" w:rsidRPr="00487CB0" w:rsidRDefault="00013D94" w:rsidP="008851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D94" w:rsidRPr="00715ECA" w:rsidRDefault="00013D94" w:rsidP="009B4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 xml:space="preserve">Информация по показателю 5.1. оформляется в таблице </w:t>
            </w:r>
            <w:r w:rsidRPr="00715ECA">
              <w:rPr>
                <w:rFonts w:ascii="Times New Roman" w:hAnsi="Times New Roman" w:cs="Times New Roman"/>
                <w:b/>
              </w:rPr>
              <w:t>(Форма 2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715ECA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013D94" w:rsidRPr="00487CB0" w:rsidTr="00013D94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D94" w:rsidRPr="00487CB0" w:rsidRDefault="00013D94" w:rsidP="008851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94" w:rsidRPr="00487CB0" w:rsidRDefault="00013D94" w:rsidP="002559D1">
            <w:pPr>
              <w:tabs>
                <w:tab w:val="left" w:pos="43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Batang" w:hAnsi="Times New Roman" w:cs="Times New Roman"/>
              </w:rPr>
              <w:t>5.2.</w:t>
            </w:r>
            <w:r w:rsidRPr="00487CB0">
              <w:rPr>
                <w:rFonts w:ascii="Times New Roman" w:eastAsia="Calibri" w:hAnsi="Times New Roman" w:cs="Times New Roman"/>
              </w:rPr>
              <w:t xml:space="preserve"> Сведения о выступлениях на круглых стола, семинарах, конференциях:</w:t>
            </w:r>
          </w:p>
          <w:p w:rsidR="00013D94" w:rsidRPr="00487CB0" w:rsidRDefault="00013D94" w:rsidP="002559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информация отсутствует;</w:t>
            </w:r>
          </w:p>
          <w:p w:rsidR="00013D94" w:rsidRPr="00487CB0" w:rsidRDefault="00013D94" w:rsidP="002559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сведения представлены на уровне учреждения и муниципальном уровне;</w:t>
            </w:r>
          </w:p>
          <w:p w:rsidR="00013D94" w:rsidRPr="00487CB0" w:rsidRDefault="00013D94" w:rsidP="00885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сведения представлены на региональном и всероссийском (международном) уровнях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94" w:rsidRPr="00487CB0" w:rsidRDefault="00013D94" w:rsidP="008851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0</w:t>
            </w:r>
          </w:p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1</w:t>
            </w:r>
          </w:p>
          <w:p w:rsidR="00013D94" w:rsidRPr="00487CB0" w:rsidRDefault="00013D94" w:rsidP="008851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94" w:rsidRPr="00715ECA" w:rsidRDefault="00013D94" w:rsidP="009B4464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 xml:space="preserve">Информация по показателю 5.2. оформляется в таблице </w:t>
            </w:r>
            <w:r w:rsidRPr="00715ECA">
              <w:rPr>
                <w:rFonts w:ascii="Times New Roman" w:hAnsi="Times New Roman" w:cs="Times New Roman"/>
                <w:b/>
              </w:rPr>
              <w:t>(Форма 2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715ECA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013D94" w:rsidRPr="00487CB0" w:rsidTr="00013D94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D94" w:rsidRPr="00487CB0" w:rsidRDefault="00013D94" w:rsidP="008851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94" w:rsidRPr="00487CB0" w:rsidRDefault="00013D94" w:rsidP="002559D1">
            <w:pPr>
              <w:tabs>
                <w:tab w:val="left" w:pos="432"/>
              </w:tabs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487CB0">
              <w:rPr>
                <w:rFonts w:ascii="Times New Roman" w:eastAsia="Batang" w:hAnsi="Times New Roman" w:cs="Times New Roman"/>
              </w:rPr>
              <w:t>5.3. Наставничество начинающих специалистов, студентов:</w:t>
            </w:r>
          </w:p>
          <w:p w:rsidR="00013D94" w:rsidRPr="00487CB0" w:rsidRDefault="00013D94" w:rsidP="002559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информация отсутствует;</w:t>
            </w:r>
          </w:p>
          <w:p w:rsidR="00013D94" w:rsidRPr="00487CB0" w:rsidRDefault="00013D94" w:rsidP="002559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487CB0">
              <w:rPr>
                <w:rFonts w:ascii="Times New Roman" w:eastAsia="Calibri" w:hAnsi="Times New Roman" w:cs="Times New Roman"/>
              </w:rPr>
              <w:t>единичные случаи;</w:t>
            </w:r>
          </w:p>
          <w:p w:rsidR="00013D94" w:rsidRPr="00487CB0" w:rsidRDefault="00013D94" w:rsidP="00720F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наличие системы работы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94" w:rsidRPr="00487CB0" w:rsidRDefault="00013D94" w:rsidP="008851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0</w:t>
            </w:r>
          </w:p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1</w:t>
            </w:r>
          </w:p>
          <w:p w:rsidR="00013D94" w:rsidRPr="00487CB0" w:rsidRDefault="00013D94" w:rsidP="008851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94" w:rsidRPr="00715ECA" w:rsidRDefault="00013D94" w:rsidP="009B4464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 xml:space="preserve">Информация по показателю 5.3. оформляется в таблице </w:t>
            </w:r>
            <w:r w:rsidRPr="00715ECA">
              <w:rPr>
                <w:rFonts w:ascii="Times New Roman" w:hAnsi="Times New Roman" w:cs="Times New Roman"/>
                <w:b/>
              </w:rPr>
              <w:t>(Форма 2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715ECA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013D94" w:rsidRPr="00487CB0" w:rsidTr="00013D94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D94" w:rsidRPr="00487CB0" w:rsidRDefault="00013D94" w:rsidP="008851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94" w:rsidRPr="00487CB0" w:rsidRDefault="00013D94" w:rsidP="002559D1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5.4.  Публикации педагога по проблемам развития, воспитания, образования:</w:t>
            </w:r>
          </w:p>
          <w:p w:rsidR="00013D94" w:rsidRPr="00487CB0" w:rsidRDefault="00013D94" w:rsidP="002559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сведения о публикациях не представлены;</w:t>
            </w:r>
          </w:p>
          <w:p w:rsidR="00013D94" w:rsidRPr="00487CB0" w:rsidRDefault="00013D94" w:rsidP="002559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487CB0">
              <w:rPr>
                <w:rFonts w:ascii="Times New Roman" w:eastAsia="Calibri" w:hAnsi="Times New Roman" w:cs="Times New Roman"/>
              </w:rPr>
              <w:t>представлены на сайте образовательной организации, в которой работает педагогический работник или в сети Интернет;</w:t>
            </w:r>
          </w:p>
          <w:p w:rsidR="00013D94" w:rsidRPr="00487CB0" w:rsidRDefault="00013D94" w:rsidP="00720F41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имеются публикации в сборниках конференций, периодических педагогических изданиях, зарегистрированных печатных изданиях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94" w:rsidRPr="00487CB0" w:rsidRDefault="00013D94" w:rsidP="008851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0</w:t>
            </w:r>
          </w:p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1</w:t>
            </w:r>
          </w:p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3D94" w:rsidRPr="00487CB0" w:rsidRDefault="00013D94" w:rsidP="008851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94" w:rsidRPr="00715ECA" w:rsidRDefault="00013D94" w:rsidP="009B4464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 xml:space="preserve">Информация по показателю 5.4. оформляется в таблице </w:t>
            </w:r>
            <w:r w:rsidRPr="00715ECA">
              <w:rPr>
                <w:rFonts w:ascii="Times New Roman" w:hAnsi="Times New Roman" w:cs="Times New Roman"/>
                <w:b/>
              </w:rPr>
              <w:t>(Форма 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715ECA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013D94" w:rsidRPr="00487CB0" w:rsidTr="00013D94">
        <w:trPr>
          <w:trHeight w:val="1288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D94" w:rsidRPr="00487CB0" w:rsidRDefault="00013D94" w:rsidP="008851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94" w:rsidRPr="00487CB0" w:rsidRDefault="00013D94" w:rsidP="002559D1">
            <w:pPr>
              <w:spacing w:after="0" w:line="240" w:lineRule="auto"/>
              <w:rPr>
                <w:rFonts w:ascii="Times New Roman" w:eastAsia="TimesNewRoman" w:hAnsi="Times New Roman" w:cs="Times New Roman"/>
                <w:bCs/>
              </w:rPr>
            </w:pPr>
            <w:r w:rsidRPr="00487CB0">
              <w:rPr>
                <w:rFonts w:ascii="Times New Roman" w:eastAsia="TimesNewRoman" w:hAnsi="Times New Roman" w:cs="Times New Roman"/>
                <w:bCs/>
              </w:rPr>
              <w:t>5.5. Распространение опыта через участие в реализации дополнительных профессиональных программ и курсов повышения квалификации:</w:t>
            </w:r>
          </w:p>
          <w:p w:rsidR="00013D94" w:rsidRPr="00487CB0" w:rsidRDefault="00013D94" w:rsidP="002559D1">
            <w:pPr>
              <w:spacing w:after="0" w:line="240" w:lineRule="auto"/>
              <w:rPr>
                <w:rFonts w:ascii="Times New Roman" w:eastAsia="TimesNewRoman" w:hAnsi="Times New Roman" w:cs="Times New Roman"/>
                <w:bCs/>
              </w:rPr>
            </w:pPr>
            <w:r w:rsidRPr="00487CB0">
              <w:rPr>
                <w:rFonts w:ascii="Times New Roman" w:eastAsia="TimesNewRoman" w:hAnsi="Times New Roman" w:cs="Times New Roman"/>
                <w:bCs/>
              </w:rPr>
              <w:t>- информация отсутствует;</w:t>
            </w:r>
          </w:p>
          <w:p w:rsidR="00013D94" w:rsidRPr="00487CB0" w:rsidRDefault="00013D94" w:rsidP="002559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TimesNewRoman" w:hAnsi="Times New Roman" w:cs="Times New Roman"/>
                <w:bCs/>
              </w:rPr>
              <w:t xml:space="preserve">- </w:t>
            </w:r>
            <w:r w:rsidRPr="00487CB0">
              <w:rPr>
                <w:rFonts w:ascii="Times New Roman" w:eastAsia="Calibri" w:hAnsi="Times New Roman" w:cs="Times New Roman"/>
              </w:rPr>
              <w:t>информация представлена о периодическом участии;</w:t>
            </w:r>
          </w:p>
          <w:p w:rsidR="00013D94" w:rsidRPr="00487CB0" w:rsidRDefault="00013D94" w:rsidP="00885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информация представлена о систематическом участии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94" w:rsidRPr="00487CB0" w:rsidRDefault="00013D94" w:rsidP="008851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3D94" w:rsidRPr="00487CB0" w:rsidRDefault="00013D94" w:rsidP="008851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0</w:t>
            </w:r>
          </w:p>
          <w:p w:rsidR="00013D94" w:rsidRPr="00487CB0" w:rsidRDefault="00013D94" w:rsidP="0088515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1</w:t>
            </w:r>
          </w:p>
          <w:p w:rsidR="00013D94" w:rsidRPr="00487CB0" w:rsidRDefault="00013D94" w:rsidP="008851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94" w:rsidRPr="00715ECA" w:rsidRDefault="00013D94" w:rsidP="009B4464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 xml:space="preserve">Информация по показателю 5.5. оформляется в таблице </w:t>
            </w:r>
            <w:r w:rsidRPr="00715ECA">
              <w:rPr>
                <w:rFonts w:ascii="Times New Roman" w:hAnsi="Times New Roman" w:cs="Times New Roman"/>
                <w:b/>
              </w:rPr>
              <w:t>(Форма 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715ECA">
              <w:rPr>
                <w:rFonts w:ascii="Times New Roman" w:hAnsi="Times New Roman" w:cs="Times New Roman"/>
                <w:b/>
              </w:rPr>
              <w:t>)</w:t>
            </w:r>
          </w:p>
        </w:tc>
      </w:tr>
    </w:tbl>
    <w:p w:rsidR="00487CB0" w:rsidRPr="00487CB0" w:rsidRDefault="00487CB0" w:rsidP="00885152">
      <w:pPr>
        <w:spacing w:after="0" w:line="240" w:lineRule="auto"/>
        <w:rPr>
          <w:rFonts w:ascii="Times New Roman" w:hAnsi="Times New Roman" w:cs="Times New Roman"/>
          <w:b/>
        </w:rPr>
        <w:sectPr w:rsidR="00487CB0" w:rsidRPr="00487CB0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378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6"/>
        <w:gridCol w:w="8077"/>
        <w:gridCol w:w="2129"/>
        <w:gridCol w:w="1843"/>
        <w:gridCol w:w="283"/>
      </w:tblGrid>
      <w:tr w:rsidR="002A0D2D" w:rsidRPr="00487CB0" w:rsidTr="002A0D2D">
        <w:trPr>
          <w:trHeight w:val="418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0D2D" w:rsidRPr="00487CB0" w:rsidRDefault="002A0D2D" w:rsidP="002559D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87CB0">
              <w:rPr>
                <w:rFonts w:ascii="Times New Roman" w:eastAsia="Calibri" w:hAnsi="Times New Roman" w:cs="Times New Roman"/>
                <w:b/>
              </w:rPr>
              <w:t>6. Участие в работе методических объединений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2D" w:rsidRPr="00487CB0" w:rsidRDefault="002A0D2D" w:rsidP="002559D1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487CB0">
              <w:rPr>
                <w:rFonts w:ascii="Times New Roman" w:eastAsia="Batang" w:hAnsi="Times New Roman" w:cs="Times New Roman"/>
              </w:rPr>
              <w:t xml:space="preserve">6.1. Участие в работе методических (профессиональных) объединений:  </w:t>
            </w:r>
          </w:p>
          <w:p w:rsidR="002A0D2D" w:rsidRPr="00487CB0" w:rsidRDefault="002A0D2D" w:rsidP="002559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информация не представлена;</w:t>
            </w:r>
          </w:p>
          <w:p w:rsidR="002A0D2D" w:rsidRPr="00487CB0" w:rsidRDefault="002A0D2D" w:rsidP="002559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информация представлена на уровне учреждения и муниципальном уровне;</w:t>
            </w:r>
          </w:p>
          <w:p w:rsidR="002A0D2D" w:rsidRPr="00487CB0" w:rsidRDefault="002A0D2D" w:rsidP="002559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информация представлена на региональном и всероссийском (международном) уровнях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2D" w:rsidRPr="00487CB0" w:rsidRDefault="002A0D2D" w:rsidP="009B4464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2A0D2D" w:rsidRPr="00487CB0" w:rsidRDefault="002A0D2D" w:rsidP="009B4464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0</w:t>
            </w:r>
          </w:p>
          <w:p w:rsidR="002A0D2D" w:rsidRPr="00487CB0" w:rsidRDefault="002A0D2D" w:rsidP="009B4464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1</w:t>
            </w:r>
          </w:p>
          <w:p w:rsidR="002A0D2D" w:rsidRPr="00487CB0" w:rsidRDefault="002A0D2D" w:rsidP="009B446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87C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2A0D2D" w:rsidRPr="00715ECA" w:rsidRDefault="002A0D2D" w:rsidP="002A0D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 xml:space="preserve">Информация по показателю 6.1. оформляется в таблице </w:t>
            </w:r>
            <w:r w:rsidRPr="00715ECA">
              <w:rPr>
                <w:rFonts w:ascii="Times New Roman" w:hAnsi="Times New Roman" w:cs="Times New Roman"/>
                <w:b/>
              </w:rPr>
              <w:t>(Форма 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715ECA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2A0D2D" w:rsidRPr="00487CB0" w:rsidTr="00013D94">
        <w:trPr>
          <w:trHeight w:val="280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2D" w:rsidRPr="00487CB0" w:rsidRDefault="002A0D2D" w:rsidP="008851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2D" w:rsidRPr="00487CB0" w:rsidRDefault="002A0D2D" w:rsidP="002559D1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487CB0">
              <w:rPr>
                <w:rFonts w:ascii="Times New Roman" w:eastAsia="Batang" w:hAnsi="Times New Roman" w:cs="Times New Roman"/>
              </w:rPr>
              <w:t>6.2. Участие в профессиональной экспертной деятельности:</w:t>
            </w:r>
          </w:p>
          <w:p w:rsidR="002A0D2D" w:rsidRPr="00487CB0" w:rsidRDefault="002A0D2D" w:rsidP="002559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информация не представлена;</w:t>
            </w:r>
          </w:p>
          <w:p w:rsidR="002A0D2D" w:rsidRPr="00487CB0" w:rsidRDefault="002A0D2D" w:rsidP="002559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информация представлена на уровне учреждения и муниципальном уровне;</w:t>
            </w:r>
          </w:p>
          <w:p w:rsidR="002A0D2D" w:rsidRPr="00487CB0" w:rsidRDefault="002A0D2D" w:rsidP="00885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информация представлена на региональном и всероссийском (международном) уровнях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2D" w:rsidRPr="00487CB0" w:rsidRDefault="002A0D2D" w:rsidP="009B4464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A0D2D" w:rsidRPr="00487CB0" w:rsidRDefault="002A0D2D" w:rsidP="009B4464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0</w:t>
            </w:r>
          </w:p>
          <w:p w:rsidR="002A0D2D" w:rsidRPr="00487CB0" w:rsidRDefault="002A0D2D" w:rsidP="009B4464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1</w:t>
            </w:r>
          </w:p>
          <w:p w:rsidR="002A0D2D" w:rsidRPr="00487CB0" w:rsidRDefault="002A0D2D" w:rsidP="009B4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gridSpan w:val="2"/>
            <w:vMerge/>
          </w:tcPr>
          <w:p w:rsidR="002A0D2D" w:rsidRPr="00715ECA" w:rsidRDefault="002A0D2D" w:rsidP="009B4464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13D94" w:rsidRPr="00487CB0" w:rsidTr="00013D94">
        <w:trPr>
          <w:trHeight w:val="280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D94" w:rsidRPr="00487CB0" w:rsidRDefault="00013D94" w:rsidP="008851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94" w:rsidRPr="00487CB0" w:rsidRDefault="00013D94" w:rsidP="002559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6.3. Наличие образовательных продуктов, прошедших экспертизу:</w:t>
            </w:r>
          </w:p>
          <w:p w:rsidR="00013D94" w:rsidRPr="00487CB0" w:rsidRDefault="00013D94" w:rsidP="002559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информация не представлена;</w:t>
            </w:r>
          </w:p>
          <w:p w:rsidR="00013D94" w:rsidRPr="00487CB0" w:rsidRDefault="00013D94" w:rsidP="002559D1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</w:rPr>
            </w:pPr>
            <w:r w:rsidRPr="00487CB0">
              <w:rPr>
                <w:rFonts w:ascii="Times New Roman" w:eastAsia="Calibri" w:hAnsi="Times New Roman" w:cs="Times New Roman"/>
              </w:rPr>
              <w:t>- на уровне образовательной организации</w:t>
            </w:r>
          </w:p>
          <w:p w:rsidR="00013D94" w:rsidRPr="00487CB0" w:rsidRDefault="00013D94" w:rsidP="00885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  <w:strike/>
              </w:rPr>
              <w:t xml:space="preserve">- </w:t>
            </w:r>
            <w:r w:rsidRPr="00487CB0">
              <w:rPr>
                <w:rFonts w:ascii="Times New Roman" w:eastAsia="Calibri" w:hAnsi="Times New Roman" w:cs="Times New Roman"/>
              </w:rPr>
              <w:t>на муниципальном, региональном и др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94" w:rsidRPr="00487CB0" w:rsidRDefault="00013D94" w:rsidP="009B4464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3D94" w:rsidRPr="00487CB0" w:rsidRDefault="00013D94" w:rsidP="009B4464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0</w:t>
            </w:r>
          </w:p>
          <w:p w:rsidR="00013D94" w:rsidRPr="00487CB0" w:rsidRDefault="00013D94" w:rsidP="009B4464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1</w:t>
            </w:r>
          </w:p>
          <w:p w:rsidR="00013D94" w:rsidRPr="00487CB0" w:rsidRDefault="00013D94" w:rsidP="009B4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gridSpan w:val="2"/>
          </w:tcPr>
          <w:p w:rsidR="00013D94" w:rsidRPr="00715ECA" w:rsidRDefault="00013D94" w:rsidP="002A0D2D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 xml:space="preserve">Информация по показателю 6.3. оформляется в таблице </w:t>
            </w:r>
            <w:r w:rsidRPr="00715ECA">
              <w:rPr>
                <w:rFonts w:ascii="Times New Roman" w:hAnsi="Times New Roman" w:cs="Times New Roman"/>
                <w:b/>
              </w:rPr>
              <w:t>(Форма 2</w:t>
            </w:r>
            <w:r w:rsidR="002A0D2D">
              <w:rPr>
                <w:rFonts w:ascii="Times New Roman" w:hAnsi="Times New Roman" w:cs="Times New Roman"/>
                <w:b/>
              </w:rPr>
              <w:t>6</w:t>
            </w:r>
            <w:r w:rsidRPr="00715ECA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013D94" w:rsidRPr="00487CB0" w:rsidTr="00013D94">
        <w:trPr>
          <w:trHeight w:val="280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D94" w:rsidRPr="00487CB0" w:rsidRDefault="00013D94" w:rsidP="008851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94" w:rsidRPr="00487CB0" w:rsidRDefault="00013D94" w:rsidP="002559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6.4. Результативность участия</w:t>
            </w:r>
            <w:r w:rsidRPr="00487CB0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487CB0">
              <w:rPr>
                <w:rFonts w:ascii="Times New Roman" w:eastAsia="Calibri" w:hAnsi="Times New Roman" w:cs="Times New Roman"/>
              </w:rPr>
              <w:t>в конкурсах профессионального мастерства:</w:t>
            </w:r>
          </w:p>
          <w:p w:rsidR="00013D94" w:rsidRPr="00487CB0" w:rsidRDefault="00013D94" w:rsidP="002559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информация не представлена;</w:t>
            </w:r>
          </w:p>
          <w:p w:rsidR="00013D94" w:rsidRPr="00487CB0" w:rsidRDefault="00013D94" w:rsidP="002559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информация представлена на уровне учреждения и муниципальном уровне;</w:t>
            </w:r>
          </w:p>
          <w:p w:rsidR="00013D94" w:rsidRPr="00487CB0" w:rsidRDefault="00013D94" w:rsidP="00885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информация представлена на региональном и всероссийском (международном) уровнях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94" w:rsidRPr="00487CB0" w:rsidRDefault="00013D94" w:rsidP="009B4464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3D94" w:rsidRPr="00487CB0" w:rsidRDefault="00013D94" w:rsidP="009B4464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0</w:t>
            </w:r>
          </w:p>
          <w:p w:rsidR="00013D94" w:rsidRPr="00487CB0" w:rsidRDefault="00013D94" w:rsidP="009B4464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1</w:t>
            </w:r>
          </w:p>
          <w:p w:rsidR="00013D94" w:rsidRPr="00487CB0" w:rsidRDefault="00013D94" w:rsidP="009B4464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gridSpan w:val="2"/>
          </w:tcPr>
          <w:p w:rsidR="00013D94" w:rsidRPr="00715ECA" w:rsidRDefault="00013D94" w:rsidP="002A0D2D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 xml:space="preserve">Информация по показателю 6.4. оформляется в таблице </w:t>
            </w:r>
            <w:r w:rsidRPr="00715ECA">
              <w:rPr>
                <w:rFonts w:ascii="Times New Roman" w:hAnsi="Times New Roman" w:cs="Times New Roman"/>
                <w:b/>
              </w:rPr>
              <w:t>(Форма 2</w:t>
            </w:r>
            <w:r w:rsidR="002A0D2D">
              <w:rPr>
                <w:rFonts w:ascii="Times New Roman" w:hAnsi="Times New Roman" w:cs="Times New Roman"/>
                <w:b/>
              </w:rPr>
              <w:t>7</w:t>
            </w:r>
            <w:r w:rsidRPr="00715ECA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013D94" w:rsidRPr="00487CB0" w:rsidTr="00013D94">
        <w:trPr>
          <w:trHeight w:val="418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D94" w:rsidRPr="00487CB0" w:rsidRDefault="00013D94" w:rsidP="008851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94" w:rsidRPr="00487CB0" w:rsidRDefault="00013D94" w:rsidP="002559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6.5. Признание психолого-педагогическим сообществом профессиональных достижений педагога (поощрения за подготовку детей не учитываются).</w:t>
            </w:r>
          </w:p>
          <w:p w:rsidR="00013D94" w:rsidRPr="00487CB0" w:rsidRDefault="00013D94" w:rsidP="002559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информация не представлена;</w:t>
            </w:r>
          </w:p>
          <w:p w:rsidR="00013D94" w:rsidRPr="00487CB0" w:rsidRDefault="00013D94" w:rsidP="002559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информация представлена на уровне учреждения и муниципальном уровне;</w:t>
            </w:r>
          </w:p>
          <w:p w:rsidR="00013D94" w:rsidRPr="00487CB0" w:rsidRDefault="00013D94" w:rsidP="00885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eastAsia="Calibri" w:hAnsi="Times New Roman" w:cs="Times New Roman"/>
              </w:rPr>
              <w:t>- информация представлена на региональном и всероссийском (международном) уровнях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94" w:rsidRPr="00487CB0" w:rsidRDefault="00013D94" w:rsidP="009B4464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3D94" w:rsidRPr="00487CB0" w:rsidRDefault="00013D94" w:rsidP="009B4464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3D94" w:rsidRPr="00487CB0" w:rsidRDefault="00013D94" w:rsidP="009B4464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0</w:t>
            </w:r>
          </w:p>
          <w:p w:rsidR="00013D94" w:rsidRPr="00487CB0" w:rsidRDefault="00013D94" w:rsidP="009B4464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1</w:t>
            </w:r>
          </w:p>
          <w:p w:rsidR="00013D94" w:rsidRPr="00487CB0" w:rsidRDefault="00013D94" w:rsidP="009B4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gridSpan w:val="2"/>
          </w:tcPr>
          <w:p w:rsidR="00013D94" w:rsidRPr="00715ECA" w:rsidRDefault="00013D94" w:rsidP="002A0D2D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 xml:space="preserve">Информация по показателю 6.5. оформляется в таблице </w:t>
            </w:r>
            <w:r w:rsidRPr="00715ECA">
              <w:rPr>
                <w:rFonts w:ascii="Times New Roman" w:hAnsi="Times New Roman" w:cs="Times New Roman"/>
                <w:b/>
              </w:rPr>
              <w:t xml:space="preserve">(Форма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2A0D2D">
              <w:rPr>
                <w:rFonts w:ascii="Times New Roman" w:hAnsi="Times New Roman" w:cs="Times New Roman"/>
                <w:b/>
              </w:rPr>
              <w:t>8</w:t>
            </w:r>
            <w:r w:rsidRPr="00715ECA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013D94" w:rsidRPr="00487CB0" w:rsidTr="00013D94">
        <w:trPr>
          <w:trHeight w:val="308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94" w:rsidRPr="00487CB0" w:rsidRDefault="00013D94" w:rsidP="002559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D94" w:rsidRPr="00487CB0" w:rsidRDefault="00013D94" w:rsidP="002559D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87C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13D94" w:rsidRPr="00487CB0" w:rsidRDefault="00013D94" w:rsidP="00013D94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013D94" w:rsidRPr="00487CB0" w:rsidTr="00013D94">
        <w:trPr>
          <w:trHeight w:val="375"/>
        </w:trPr>
        <w:tc>
          <w:tcPr>
            <w:tcW w:w="9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94" w:rsidRPr="00487CB0" w:rsidRDefault="00013D94" w:rsidP="00885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  <w:color w:val="000000"/>
              </w:rPr>
              <w:t>Рекомендуемая сумма баллов</w:t>
            </w:r>
            <w:r w:rsidRPr="00487CB0">
              <w:rPr>
                <w:rFonts w:ascii="Times New Roman" w:hAnsi="Times New Roman" w:cs="Times New Roman"/>
              </w:rPr>
              <w:t xml:space="preserve"> </w:t>
            </w:r>
            <w:r w:rsidRPr="00487CB0">
              <w:rPr>
                <w:rFonts w:ascii="Times New Roman" w:hAnsi="Times New Roman" w:cs="Times New Roman"/>
                <w:color w:val="000000"/>
              </w:rPr>
              <w:t>для определения квалификационной категории</w:t>
            </w:r>
            <w:r w:rsidRPr="00487CB0">
              <w:rPr>
                <w:rFonts w:ascii="Times New Roman" w:hAnsi="Times New Roman" w:cs="Times New Roman"/>
              </w:rPr>
              <w:t xml:space="preserve"> по результатам всестороннего анализа профессиональной деятельности </w:t>
            </w:r>
            <w:r w:rsidRPr="00487CB0">
              <w:rPr>
                <w:rFonts w:ascii="Times New Roman" w:hAnsi="Times New Roman" w:cs="Times New Roman"/>
                <w:color w:val="000000"/>
              </w:rPr>
              <w:t>педагогического работник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94" w:rsidRPr="00487CB0" w:rsidRDefault="00013D94" w:rsidP="00013D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7CB0">
              <w:rPr>
                <w:rFonts w:ascii="Times New Roman" w:hAnsi="Times New Roman" w:cs="Times New Roman"/>
                <w:b/>
              </w:rPr>
              <w:t>Первая</w:t>
            </w:r>
          </w:p>
          <w:p w:rsidR="00013D94" w:rsidRPr="00487CB0" w:rsidRDefault="00013D94" w:rsidP="00013D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  <w:b/>
              </w:rPr>
              <w:t>катег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3D94" w:rsidRPr="00487CB0" w:rsidRDefault="00013D94" w:rsidP="00013D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7CB0">
              <w:rPr>
                <w:rFonts w:ascii="Times New Roman" w:hAnsi="Times New Roman" w:cs="Times New Roman"/>
                <w:b/>
              </w:rPr>
              <w:t>Высшая</w:t>
            </w:r>
          </w:p>
          <w:p w:rsidR="00013D94" w:rsidRPr="00487CB0" w:rsidRDefault="00013D94" w:rsidP="00013D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CB0">
              <w:rPr>
                <w:rFonts w:ascii="Times New Roman" w:hAnsi="Times New Roman" w:cs="Times New Roman"/>
                <w:b/>
              </w:rPr>
              <w:t>категория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:rsidR="00013D94" w:rsidRPr="00487CB0" w:rsidRDefault="00013D94"/>
        </w:tc>
      </w:tr>
      <w:tr w:rsidR="00013D94" w:rsidRPr="00487CB0" w:rsidTr="00013D94">
        <w:trPr>
          <w:trHeight w:val="564"/>
        </w:trPr>
        <w:tc>
          <w:tcPr>
            <w:tcW w:w="9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D94" w:rsidRPr="00487CB0" w:rsidRDefault="00013D94" w:rsidP="008851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94" w:rsidRPr="00487CB0" w:rsidRDefault="00213BA3" w:rsidP="00013D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4−40</w:t>
            </w:r>
            <w:r w:rsidR="00013D94" w:rsidRPr="00487CB0"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3D94" w:rsidRPr="00487CB0" w:rsidRDefault="00213BA3" w:rsidP="00013D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  <w:r w:rsidR="00013D94" w:rsidRPr="00487CB0">
              <w:rPr>
                <w:rFonts w:ascii="Times New Roman" w:hAnsi="Times New Roman" w:cs="Times New Roman"/>
                <w:b/>
              </w:rPr>
              <w:t>−60 баллов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:rsidR="00013D94" w:rsidRPr="00487CB0" w:rsidRDefault="00013D94"/>
        </w:tc>
      </w:tr>
    </w:tbl>
    <w:p w:rsidR="00487CB0" w:rsidRPr="00487CB0" w:rsidRDefault="00487CB0" w:rsidP="00487CB0">
      <w:pPr>
        <w:jc w:val="center"/>
        <w:rPr>
          <w:rFonts w:ascii="Times New Roman" w:hAnsi="Times New Roman" w:cs="Times New Roman"/>
          <w:b/>
        </w:rPr>
      </w:pPr>
    </w:p>
    <w:p w:rsidR="00487CB0" w:rsidRPr="00487CB0" w:rsidRDefault="00487CB0" w:rsidP="00487CB0">
      <w:pPr>
        <w:jc w:val="center"/>
        <w:rPr>
          <w:rFonts w:ascii="Times New Roman" w:hAnsi="Times New Roman" w:cs="Times New Roman"/>
          <w:b/>
        </w:rPr>
      </w:pPr>
    </w:p>
    <w:p w:rsidR="00487CB0" w:rsidRPr="00487CB0" w:rsidRDefault="00487CB0" w:rsidP="00487CB0">
      <w:pPr>
        <w:jc w:val="center"/>
        <w:rPr>
          <w:rFonts w:ascii="Times New Roman" w:hAnsi="Times New Roman" w:cs="Times New Roman"/>
          <w:b/>
        </w:rPr>
      </w:pPr>
    </w:p>
    <w:p w:rsidR="00720F41" w:rsidRPr="00720F41" w:rsidRDefault="00720F41" w:rsidP="00720F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20F41">
        <w:rPr>
          <w:rFonts w:ascii="Times New Roman" w:hAnsi="Times New Roman" w:cs="Times New Roman"/>
          <w:b/>
          <w:sz w:val="28"/>
        </w:rPr>
        <w:t xml:space="preserve">Структура аттестационных материалов </w:t>
      </w:r>
      <w:r w:rsidR="003826AF">
        <w:rPr>
          <w:rFonts w:ascii="Times New Roman" w:hAnsi="Times New Roman" w:cs="Times New Roman"/>
          <w:b/>
          <w:sz w:val="28"/>
        </w:rPr>
        <w:t>руководителей физического воспитания</w:t>
      </w:r>
      <w:r w:rsidRPr="00720F41">
        <w:rPr>
          <w:rFonts w:ascii="Times New Roman" w:hAnsi="Times New Roman" w:cs="Times New Roman"/>
          <w:b/>
          <w:sz w:val="28"/>
        </w:rPr>
        <w:t xml:space="preserve">, претендующих на категорию </w:t>
      </w:r>
    </w:p>
    <w:p w:rsidR="00720F41" w:rsidRPr="00720F41" w:rsidRDefault="00720F41" w:rsidP="00720F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20F41">
        <w:rPr>
          <w:rFonts w:ascii="Times New Roman" w:hAnsi="Times New Roman" w:cs="Times New Roman"/>
          <w:b/>
          <w:sz w:val="28"/>
        </w:rPr>
        <w:t>(первую или высшую)</w:t>
      </w:r>
    </w:p>
    <w:p w:rsidR="00720F41" w:rsidRPr="00720F41" w:rsidRDefault="00720F41" w:rsidP="00720F41">
      <w:pPr>
        <w:jc w:val="center"/>
        <w:rPr>
          <w:rFonts w:ascii="Times New Roman" w:hAnsi="Times New Roman" w:cs="Times New Roman"/>
          <w:b/>
        </w:rPr>
      </w:pPr>
    </w:p>
    <w:p w:rsidR="00720F41" w:rsidRPr="00720F41" w:rsidRDefault="00720F41" w:rsidP="00720F41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</w:rPr>
      </w:pPr>
      <w:r w:rsidRPr="00720F41">
        <w:rPr>
          <w:rFonts w:ascii="Times New Roman" w:eastAsia="Calibri" w:hAnsi="Times New Roman" w:cs="Times New Roman"/>
          <w:b/>
          <w:sz w:val="24"/>
        </w:rPr>
        <w:t xml:space="preserve"> </w:t>
      </w:r>
      <w:r w:rsidRPr="00720F41">
        <w:rPr>
          <w:rFonts w:ascii="Times New Roman" w:eastAsia="Calibri" w:hAnsi="Times New Roman" w:cs="Times New Roman"/>
          <w:b/>
          <w:sz w:val="28"/>
        </w:rPr>
        <w:t xml:space="preserve">Результаты освоения </w:t>
      </w:r>
      <w:proofErr w:type="gramStart"/>
      <w:r w:rsidRPr="00720F41">
        <w:rPr>
          <w:rFonts w:ascii="Times New Roman" w:eastAsia="Calibri" w:hAnsi="Times New Roman" w:cs="Times New Roman"/>
          <w:b/>
          <w:sz w:val="28"/>
        </w:rPr>
        <w:t>обучающимися</w:t>
      </w:r>
      <w:proofErr w:type="gramEnd"/>
      <w:r w:rsidRPr="00720F41">
        <w:rPr>
          <w:rFonts w:ascii="Times New Roman" w:eastAsia="Calibri" w:hAnsi="Times New Roman" w:cs="Times New Roman"/>
          <w:b/>
          <w:sz w:val="28"/>
        </w:rPr>
        <w:t xml:space="preserve"> образовательных программ по итогам мониторингов, проводимых организацией</w:t>
      </w:r>
    </w:p>
    <w:p w:rsidR="00720F41" w:rsidRPr="00720F41" w:rsidRDefault="00720F41" w:rsidP="00720F41">
      <w:pPr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b/>
          <w:sz w:val="32"/>
        </w:rPr>
      </w:pPr>
      <w:r w:rsidRPr="00720F41">
        <w:rPr>
          <w:rFonts w:ascii="Times New Roman" w:eastAsia="Calibri" w:hAnsi="Times New Roman" w:cs="Times New Roman"/>
          <w:b/>
          <w:sz w:val="28"/>
        </w:rPr>
        <w:t>Форма 1</w:t>
      </w:r>
    </w:p>
    <w:p w:rsidR="00720F41" w:rsidRPr="00544B81" w:rsidRDefault="00720F41" w:rsidP="00720F41">
      <w:pPr>
        <w:tabs>
          <w:tab w:val="left" w:pos="12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F41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544B81" w:rsidRPr="00544B81">
        <w:rPr>
          <w:rFonts w:ascii="Times New Roman" w:eastAsia="Batang" w:hAnsi="Times New Roman" w:cs="Times New Roman"/>
          <w:b/>
          <w:sz w:val="28"/>
          <w:szCs w:val="28"/>
        </w:rPr>
        <w:t>Результаты коррекционно-развивающей работы с обучающимися/воспитанниками по направлениям деятельности в соответствии с должностной инструкцией, возрастными категориями  и уровнем развития детей</w:t>
      </w:r>
      <w:r w:rsidR="00544B81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tbl>
      <w:tblPr>
        <w:tblStyle w:val="a7"/>
        <w:tblW w:w="15160" w:type="dxa"/>
        <w:tblInd w:w="108" w:type="dxa"/>
        <w:tblLook w:val="04A0" w:firstRow="1" w:lastRow="0" w:firstColumn="1" w:lastColumn="0" w:noHBand="0" w:noVBand="1"/>
      </w:tblPr>
      <w:tblGrid>
        <w:gridCol w:w="1616"/>
        <w:gridCol w:w="1760"/>
        <w:gridCol w:w="4137"/>
        <w:gridCol w:w="3184"/>
        <w:gridCol w:w="2402"/>
        <w:gridCol w:w="2061"/>
      </w:tblGrid>
      <w:tr w:rsidR="00D7601F" w:rsidRPr="00D7601F" w:rsidTr="00D7601F">
        <w:trPr>
          <w:trHeight w:val="1649"/>
        </w:trPr>
        <w:tc>
          <w:tcPr>
            <w:tcW w:w="1616" w:type="dxa"/>
          </w:tcPr>
          <w:p w:rsidR="00D7601F" w:rsidRPr="00D7601F" w:rsidRDefault="00D7601F" w:rsidP="002559D1">
            <w:pPr>
              <w:rPr>
                <w:rFonts w:ascii="Times New Roman" w:hAnsi="Times New Roman" w:cs="Times New Roman"/>
                <w:sz w:val="24"/>
              </w:rPr>
            </w:pPr>
            <w:r w:rsidRPr="00D7601F">
              <w:rPr>
                <w:rFonts w:ascii="Times New Roman" w:hAnsi="Times New Roman" w:cs="Times New Roman"/>
                <w:sz w:val="24"/>
              </w:rPr>
              <w:t>Календарный год</w:t>
            </w:r>
          </w:p>
        </w:tc>
        <w:tc>
          <w:tcPr>
            <w:tcW w:w="1760" w:type="dxa"/>
          </w:tcPr>
          <w:p w:rsidR="00D7601F" w:rsidRPr="00D7601F" w:rsidRDefault="00D7601F" w:rsidP="002559D1">
            <w:pPr>
              <w:rPr>
                <w:rFonts w:ascii="Times New Roman" w:hAnsi="Times New Roman" w:cs="Times New Roman"/>
                <w:sz w:val="24"/>
              </w:rPr>
            </w:pPr>
            <w:r w:rsidRPr="00D7601F">
              <w:rPr>
                <w:rFonts w:ascii="Times New Roman" w:hAnsi="Times New Roman" w:cs="Times New Roman"/>
                <w:sz w:val="24"/>
              </w:rPr>
              <w:t>Количество воспитанников</w:t>
            </w:r>
          </w:p>
        </w:tc>
        <w:tc>
          <w:tcPr>
            <w:tcW w:w="4137" w:type="dxa"/>
          </w:tcPr>
          <w:p w:rsidR="00D7601F" w:rsidRPr="00D7601F" w:rsidRDefault="00D7601F" w:rsidP="002559D1">
            <w:pPr>
              <w:rPr>
                <w:rFonts w:ascii="Times New Roman" w:hAnsi="Times New Roman" w:cs="Times New Roman"/>
                <w:sz w:val="24"/>
              </w:rPr>
            </w:pPr>
            <w:r w:rsidRPr="00D7601F">
              <w:rPr>
                <w:rFonts w:ascii="Times New Roman" w:hAnsi="Times New Roman" w:cs="Times New Roman"/>
                <w:sz w:val="24"/>
              </w:rPr>
              <w:t>Направления коррекционно-развивающей работы с воспитанниками по направлениям деятельности в соответствии с должностной инструкцией, возрастными категориями  и уровнем развития детей</w:t>
            </w:r>
          </w:p>
        </w:tc>
        <w:tc>
          <w:tcPr>
            <w:tcW w:w="3184" w:type="dxa"/>
          </w:tcPr>
          <w:p w:rsidR="00D7601F" w:rsidRPr="00D7601F" w:rsidRDefault="00D7601F" w:rsidP="002559D1">
            <w:pPr>
              <w:rPr>
                <w:rFonts w:ascii="Times New Roman" w:hAnsi="Times New Roman" w:cs="Times New Roman"/>
                <w:sz w:val="24"/>
              </w:rPr>
            </w:pPr>
            <w:r w:rsidRPr="00D7601F">
              <w:rPr>
                <w:rFonts w:ascii="Times New Roman" w:hAnsi="Times New Roman" w:cs="Times New Roman"/>
                <w:sz w:val="24"/>
              </w:rPr>
              <w:t>Диагностические материалы</w:t>
            </w:r>
          </w:p>
        </w:tc>
        <w:tc>
          <w:tcPr>
            <w:tcW w:w="2402" w:type="dxa"/>
          </w:tcPr>
          <w:p w:rsidR="00D7601F" w:rsidRPr="00D7601F" w:rsidRDefault="00D7601F" w:rsidP="002559D1">
            <w:pPr>
              <w:rPr>
                <w:rFonts w:ascii="Times New Roman" w:hAnsi="Times New Roman" w:cs="Times New Roman"/>
                <w:sz w:val="24"/>
              </w:rPr>
            </w:pPr>
            <w:r w:rsidRPr="00D7601F">
              <w:rPr>
                <w:rFonts w:ascii="Times New Roman" w:hAnsi="Times New Roman" w:cs="Times New Roman"/>
                <w:sz w:val="24"/>
              </w:rPr>
              <w:t>Результаты стартовой диагностики</w:t>
            </w:r>
          </w:p>
        </w:tc>
        <w:tc>
          <w:tcPr>
            <w:tcW w:w="2061" w:type="dxa"/>
          </w:tcPr>
          <w:p w:rsidR="00D7601F" w:rsidRPr="00D7601F" w:rsidRDefault="00D7601F" w:rsidP="002559D1">
            <w:pPr>
              <w:rPr>
                <w:rFonts w:ascii="Times New Roman" w:hAnsi="Times New Roman" w:cs="Times New Roman"/>
                <w:sz w:val="24"/>
              </w:rPr>
            </w:pPr>
            <w:r w:rsidRPr="00D7601F">
              <w:rPr>
                <w:rFonts w:ascii="Times New Roman" w:hAnsi="Times New Roman" w:cs="Times New Roman"/>
                <w:sz w:val="24"/>
              </w:rPr>
              <w:t>Результаты итоговой диагностики</w:t>
            </w:r>
          </w:p>
        </w:tc>
      </w:tr>
      <w:tr w:rsidR="00D7601F" w:rsidRPr="00D7601F" w:rsidTr="00D7601F">
        <w:trPr>
          <w:trHeight w:val="267"/>
        </w:trPr>
        <w:tc>
          <w:tcPr>
            <w:tcW w:w="1616" w:type="dxa"/>
          </w:tcPr>
          <w:p w:rsidR="00D7601F" w:rsidRPr="00D7601F" w:rsidRDefault="00D7601F" w:rsidP="002559D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0" w:type="dxa"/>
          </w:tcPr>
          <w:p w:rsidR="00D7601F" w:rsidRPr="00D7601F" w:rsidRDefault="00D7601F" w:rsidP="002559D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37" w:type="dxa"/>
          </w:tcPr>
          <w:p w:rsidR="00D7601F" w:rsidRPr="00D7601F" w:rsidRDefault="00D7601F" w:rsidP="002559D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84" w:type="dxa"/>
          </w:tcPr>
          <w:p w:rsidR="00D7601F" w:rsidRPr="00D7601F" w:rsidRDefault="00D7601F" w:rsidP="002559D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2" w:type="dxa"/>
          </w:tcPr>
          <w:p w:rsidR="00D7601F" w:rsidRPr="00D7601F" w:rsidRDefault="00D7601F" w:rsidP="002559D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1" w:type="dxa"/>
          </w:tcPr>
          <w:p w:rsidR="00D7601F" w:rsidRPr="00D7601F" w:rsidRDefault="00D7601F" w:rsidP="002559D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7601F" w:rsidRPr="00D7601F" w:rsidTr="00D7601F">
        <w:trPr>
          <w:trHeight w:val="279"/>
        </w:trPr>
        <w:tc>
          <w:tcPr>
            <w:tcW w:w="1616" w:type="dxa"/>
          </w:tcPr>
          <w:p w:rsidR="00D7601F" w:rsidRPr="00D7601F" w:rsidRDefault="00D7601F" w:rsidP="002559D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0" w:type="dxa"/>
          </w:tcPr>
          <w:p w:rsidR="00D7601F" w:rsidRPr="00D7601F" w:rsidRDefault="00D7601F" w:rsidP="002559D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37" w:type="dxa"/>
          </w:tcPr>
          <w:p w:rsidR="00D7601F" w:rsidRPr="00D7601F" w:rsidRDefault="00D7601F" w:rsidP="002559D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84" w:type="dxa"/>
          </w:tcPr>
          <w:p w:rsidR="00D7601F" w:rsidRPr="00D7601F" w:rsidRDefault="00D7601F" w:rsidP="002559D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2" w:type="dxa"/>
          </w:tcPr>
          <w:p w:rsidR="00D7601F" w:rsidRPr="00D7601F" w:rsidRDefault="00D7601F" w:rsidP="002559D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1" w:type="dxa"/>
          </w:tcPr>
          <w:p w:rsidR="00D7601F" w:rsidRPr="00D7601F" w:rsidRDefault="00D7601F" w:rsidP="002559D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7601F" w:rsidRPr="00D7601F" w:rsidTr="00D7601F">
        <w:trPr>
          <w:trHeight w:val="267"/>
        </w:trPr>
        <w:tc>
          <w:tcPr>
            <w:tcW w:w="1616" w:type="dxa"/>
          </w:tcPr>
          <w:p w:rsidR="00D7601F" w:rsidRPr="00D7601F" w:rsidRDefault="00D7601F" w:rsidP="002559D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0" w:type="dxa"/>
          </w:tcPr>
          <w:p w:rsidR="00D7601F" w:rsidRPr="00D7601F" w:rsidRDefault="00D7601F" w:rsidP="002559D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37" w:type="dxa"/>
          </w:tcPr>
          <w:p w:rsidR="00D7601F" w:rsidRPr="00D7601F" w:rsidRDefault="00D7601F" w:rsidP="002559D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84" w:type="dxa"/>
          </w:tcPr>
          <w:p w:rsidR="00D7601F" w:rsidRPr="00D7601F" w:rsidRDefault="00D7601F" w:rsidP="002559D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2" w:type="dxa"/>
          </w:tcPr>
          <w:p w:rsidR="00D7601F" w:rsidRPr="00D7601F" w:rsidRDefault="00D7601F" w:rsidP="002559D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1" w:type="dxa"/>
          </w:tcPr>
          <w:p w:rsidR="00D7601F" w:rsidRPr="00D7601F" w:rsidRDefault="00D7601F" w:rsidP="002559D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7601F" w:rsidRPr="00D7601F" w:rsidTr="00D7601F">
        <w:trPr>
          <w:trHeight w:val="279"/>
        </w:trPr>
        <w:tc>
          <w:tcPr>
            <w:tcW w:w="1616" w:type="dxa"/>
          </w:tcPr>
          <w:p w:rsidR="00D7601F" w:rsidRPr="00D7601F" w:rsidRDefault="00D7601F" w:rsidP="002559D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0" w:type="dxa"/>
          </w:tcPr>
          <w:p w:rsidR="00D7601F" w:rsidRPr="00D7601F" w:rsidRDefault="00D7601F" w:rsidP="002559D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37" w:type="dxa"/>
          </w:tcPr>
          <w:p w:rsidR="00D7601F" w:rsidRPr="00D7601F" w:rsidRDefault="00D7601F" w:rsidP="002559D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84" w:type="dxa"/>
          </w:tcPr>
          <w:p w:rsidR="00D7601F" w:rsidRPr="00D7601F" w:rsidRDefault="00D7601F" w:rsidP="002559D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2" w:type="dxa"/>
          </w:tcPr>
          <w:p w:rsidR="00D7601F" w:rsidRPr="00D7601F" w:rsidRDefault="00D7601F" w:rsidP="002559D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1" w:type="dxa"/>
          </w:tcPr>
          <w:p w:rsidR="00D7601F" w:rsidRPr="00D7601F" w:rsidRDefault="00D7601F" w:rsidP="002559D1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20F41" w:rsidRPr="00720F41" w:rsidRDefault="00720F41" w:rsidP="00720F41">
      <w:pPr>
        <w:tabs>
          <w:tab w:val="left" w:pos="12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F41" w:rsidRPr="00720F41" w:rsidRDefault="00720F41" w:rsidP="00720F41">
      <w:pPr>
        <w:tabs>
          <w:tab w:val="left" w:pos="2694"/>
        </w:tabs>
        <w:spacing w:after="0"/>
        <w:contextualSpacing/>
        <w:rPr>
          <w:rFonts w:ascii="Times New Roman" w:hAnsi="Times New Roman" w:cs="Times New Roman"/>
          <w:b/>
          <w:sz w:val="24"/>
        </w:rPr>
      </w:pPr>
      <w:r w:rsidRPr="00720F41">
        <w:rPr>
          <w:rFonts w:ascii="Times New Roman" w:hAnsi="Times New Roman" w:cs="Times New Roman"/>
          <w:b/>
          <w:sz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6033" w:rsidRDefault="00720F41" w:rsidP="0034603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20F41">
        <w:rPr>
          <w:rFonts w:ascii="Times New Roman" w:hAnsi="Times New Roman" w:cs="Times New Roman"/>
          <w:b/>
          <w:sz w:val="28"/>
          <w:szCs w:val="28"/>
        </w:rPr>
        <w:br w:type="page"/>
      </w:r>
      <w:r w:rsidR="00346033">
        <w:rPr>
          <w:rFonts w:ascii="Times New Roman" w:eastAsia="Calibri" w:hAnsi="Times New Roman" w:cs="Times New Roman"/>
          <w:b/>
          <w:sz w:val="28"/>
        </w:rPr>
        <w:t>Форма 2</w:t>
      </w:r>
    </w:p>
    <w:p w:rsidR="00346033" w:rsidRDefault="00346033" w:rsidP="00346033">
      <w:pPr>
        <w:spacing w:after="0"/>
        <w:ind w:left="720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.2. Результаты педагогического мониторинга развития личных качеств обучающихся/воспитанников</w:t>
      </w:r>
    </w:p>
    <w:p w:rsidR="00346033" w:rsidRDefault="00346033" w:rsidP="00346033">
      <w:pPr>
        <w:spacing w:after="0"/>
        <w:contextualSpacing/>
        <w:rPr>
          <w:rFonts w:ascii="Times New Roman" w:hAnsi="Times New Roman" w:cs="Times New Roman"/>
          <w:b/>
          <w:sz w:val="24"/>
        </w:rPr>
      </w:pPr>
    </w:p>
    <w:p w:rsidR="00346033" w:rsidRDefault="00346033" w:rsidP="00346033">
      <w:pPr>
        <w:spacing w:after="0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</w:p>
    <w:tbl>
      <w:tblPr>
        <w:tblStyle w:val="13"/>
        <w:tblW w:w="14632" w:type="dxa"/>
        <w:tblLook w:val="04A0" w:firstRow="1" w:lastRow="0" w:firstColumn="1" w:lastColumn="0" w:noHBand="0" w:noVBand="1"/>
      </w:tblPr>
      <w:tblGrid>
        <w:gridCol w:w="1605"/>
        <w:gridCol w:w="1760"/>
        <w:gridCol w:w="4245"/>
        <w:gridCol w:w="2378"/>
        <w:gridCol w:w="2322"/>
        <w:gridCol w:w="2322"/>
      </w:tblGrid>
      <w:tr w:rsidR="00346033" w:rsidTr="00346033">
        <w:trPr>
          <w:trHeight w:val="819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33" w:rsidRDefault="003460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й год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33" w:rsidRDefault="003460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оспитанников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33" w:rsidRDefault="0034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развития личных качеств воспитанников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33" w:rsidRDefault="003460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ие материалы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33" w:rsidRDefault="003460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стартовой диагностики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33" w:rsidRDefault="003460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итоговой диагностики</w:t>
            </w:r>
          </w:p>
        </w:tc>
      </w:tr>
      <w:tr w:rsidR="00346033" w:rsidTr="00346033">
        <w:trPr>
          <w:trHeight w:val="281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Default="003460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Default="003460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Default="0034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Default="003460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Default="003460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Default="003460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033" w:rsidTr="00346033">
        <w:trPr>
          <w:trHeight w:val="269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Default="003460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Default="003460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Default="0034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Default="003460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Default="003460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Default="003460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033" w:rsidTr="00346033">
        <w:trPr>
          <w:trHeight w:val="177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Default="003460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Default="003460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Default="0034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Default="003460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Default="003460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Default="003460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033" w:rsidTr="00346033">
        <w:trPr>
          <w:trHeight w:val="281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Default="003460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Default="003460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Default="00346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Default="003460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Default="003460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Default="003460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6033" w:rsidRDefault="00346033" w:rsidP="00346033">
      <w:pPr>
        <w:spacing w:after="0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</w:p>
    <w:p w:rsidR="00346033" w:rsidRDefault="00346033" w:rsidP="00346033">
      <w:pPr>
        <w:spacing w:after="0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</w:p>
    <w:p w:rsidR="00346033" w:rsidRDefault="00346033" w:rsidP="00346033">
      <w:pPr>
        <w:spacing w:after="0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</w:p>
    <w:p w:rsidR="00346033" w:rsidRDefault="00346033" w:rsidP="0034603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6033" w:rsidRDefault="00346033" w:rsidP="00346033">
      <w:pPr>
        <w:jc w:val="right"/>
        <w:rPr>
          <w:rFonts w:ascii="Times New Roman" w:hAnsi="Times New Roman" w:cs="Times New Roman"/>
          <w:b/>
          <w:sz w:val="24"/>
        </w:rPr>
      </w:pPr>
    </w:p>
    <w:p w:rsidR="00346033" w:rsidRDefault="00346033" w:rsidP="00346033">
      <w:pPr>
        <w:jc w:val="right"/>
        <w:rPr>
          <w:rFonts w:ascii="Times New Roman" w:hAnsi="Times New Roman" w:cs="Times New Roman"/>
          <w:b/>
          <w:sz w:val="24"/>
        </w:rPr>
      </w:pPr>
    </w:p>
    <w:p w:rsidR="00346033" w:rsidRDefault="00346033" w:rsidP="00346033">
      <w:pPr>
        <w:jc w:val="right"/>
        <w:rPr>
          <w:rFonts w:ascii="Times New Roman" w:hAnsi="Times New Roman" w:cs="Times New Roman"/>
          <w:b/>
          <w:sz w:val="24"/>
        </w:rPr>
      </w:pPr>
    </w:p>
    <w:p w:rsidR="00346033" w:rsidRDefault="00346033" w:rsidP="00346033">
      <w:pPr>
        <w:jc w:val="right"/>
        <w:rPr>
          <w:rFonts w:ascii="Times New Roman" w:hAnsi="Times New Roman" w:cs="Times New Roman"/>
          <w:b/>
          <w:sz w:val="24"/>
        </w:rPr>
      </w:pPr>
    </w:p>
    <w:p w:rsidR="00346033" w:rsidRDefault="00346033" w:rsidP="00346033">
      <w:pPr>
        <w:jc w:val="right"/>
        <w:rPr>
          <w:rFonts w:ascii="Times New Roman" w:eastAsia="Calibri" w:hAnsi="Times New Roman" w:cs="Times New Roman"/>
          <w:b/>
          <w:sz w:val="28"/>
        </w:rPr>
      </w:pPr>
    </w:p>
    <w:p w:rsidR="00346033" w:rsidRDefault="00346033" w:rsidP="00346033">
      <w:pPr>
        <w:jc w:val="right"/>
        <w:rPr>
          <w:rFonts w:ascii="Times New Roman" w:eastAsia="Calibri" w:hAnsi="Times New Roman" w:cs="Times New Roman"/>
          <w:b/>
          <w:sz w:val="28"/>
        </w:rPr>
      </w:pPr>
    </w:p>
    <w:p w:rsidR="00D7601F" w:rsidRPr="00D7601F" w:rsidRDefault="00D7601F" w:rsidP="00D7601F">
      <w:pPr>
        <w:numPr>
          <w:ilvl w:val="1"/>
          <w:numId w:val="3"/>
        </w:num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D7601F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Сведения  об организации 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педагогом </w:t>
      </w:r>
      <w:r w:rsidRPr="00D7601F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воспитательной  и досуговой деятельности деятельность, в том числе спортивно-оздоровительные лагеря, учебно-тренировочные сборы, походы и пр.</w:t>
      </w:r>
    </w:p>
    <w:p w:rsidR="00D7601F" w:rsidRPr="00D7601F" w:rsidRDefault="00D7601F" w:rsidP="00D7601F">
      <w:pPr>
        <w:spacing w:before="120" w:after="0" w:line="240" w:lineRule="auto"/>
        <w:ind w:left="720" w:firstLine="709"/>
        <w:contextualSpacing/>
        <w:jc w:val="right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  <w:r w:rsidRPr="00D7601F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 xml:space="preserve">Форма </w:t>
      </w:r>
      <w:r w:rsidR="00E16FCD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3</w:t>
      </w:r>
    </w:p>
    <w:p w:rsidR="00D7601F" w:rsidRPr="00D7601F" w:rsidRDefault="00D7601F" w:rsidP="00D7601F">
      <w:pPr>
        <w:spacing w:before="120"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D760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D7601F" w:rsidRPr="00D7601F" w:rsidRDefault="00D7601F" w:rsidP="00D7601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D7601F"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 w:rsidRPr="00D7601F"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 w:rsidRPr="00D7601F"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</w:p>
    <w:tbl>
      <w:tblPr>
        <w:tblW w:w="15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2009"/>
        <w:gridCol w:w="5330"/>
        <w:gridCol w:w="6004"/>
      </w:tblGrid>
      <w:tr w:rsidR="00D7601F" w:rsidRPr="00D7601F" w:rsidTr="002559D1">
        <w:trPr>
          <w:trHeight w:val="569"/>
        </w:trPr>
        <w:tc>
          <w:tcPr>
            <w:tcW w:w="1806" w:type="dxa"/>
          </w:tcPr>
          <w:p w:rsidR="00D7601F" w:rsidRPr="00D7601F" w:rsidRDefault="00D7601F" w:rsidP="00D7601F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7601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алендарный год</w:t>
            </w:r>
          </w:p>
        </w:tc>
        <w:tc>
          <w:tcPr>
            <w:tcW w:w="2009" w:type="dxa"/>
          </w:tcPr>
          <w:p w:rsidR="00D7601F" w:rsidRPr="00D7601F" w:rsidRDefault="00D7601F" w:rsidP="00D7601F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7601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личество воспитанников</w:t>
            </w:r>
          </w:p>
        </w:tc>
        <w:tc>
          <w:tcPr>
            <w:tcW w:w="5330" w:type="dxa"/>
          </w:tcPr>
          <w:p w:rsidR="00D7601F" w:rsidRPr="00D7601F" w:rsidRDefault="00D7601F" w:rsidP="00D7601F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7601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нстатирующий уровень</w:t>
            </w:r>
          </w:p>
          <w:p w:rsidR="00D7601F" w:rsidRPr="00D7601F" w:rsidRDefault="00D7601F" w:rsidP="00D7601F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7601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перечень мероприятий)</w:t>
            </w:r>
          </w:p>
        </w:tc>
        <w:tc>
          <w:tcPr>
            <w:tcW w:w="6004" w:type="dxa"/>
          </w:tcPr>
          <w:p w:rsidR="00D7601F" w:rsidRPr="00D7601F" w:rsidRDefault="00D7601F" w:rsidP="00D7601F">
            <w:pPr>
              <w:spacing w:before="120" w:after="12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7601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исание программ</w:t>
            </w:r>
          </w:p>
        </w:tc>
      </w:tr>
      <w:tr w:rsidR="00D7601F" w:rsidRPr="00D7601F" w:rsidTr="002559D1">
        <w:trPr>
          <w:trHeight w:val="300"/>
        </w:trPr>
        <w:tc>
          <w:tcPr>
            <w:tcW w:w="1806" w:type="dxa"/>
          </w:tcPr>
          <w:p w:rsidR="00D7601F" w:rsidRPr="00D7601F" w:rsidRDefault="00D7601F" w:rsidP="00D7601F">
            <w:pPr>
              <w:spacing w:before="120" w:after="12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09" w:type="dxa"/>
          </w:tcPr>
          <w:p w:rsidR="00D7601F" w:rsidRPr="00D7601F" w:rsidRDefault="00D7601F" w:rsidP="00D7601F">
            <w:pPr>
              <w:spacing w:before="120" w:after="12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5330" w:type="dxa"/>
          </w:tcPr>
          <w:p w:rsidR="00D7601F" w:rsidRPr="00D7601F" w:rsidRDefault="00D7601F" w:rsidP="00D7601F">
            <w:pPr>
              <w:spacing w:before="120" w:after="12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004" w:type="dxa"/>
          </w:tcPr>
          <w:p w:rsidR="00D7601F" w:rsidRPr="00D7601F" w:rsidRDefault="00D7601F" w:rsidP="00D7601F">
            <w:pPr>
              <w:spacing w:before="120" w:after="12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D7601F" w:rsidRPr="00D7601F" w:rsidTr="002559D1">
        <w:trPr>
          <w:trHeight w:val="284"/>
        </w:trPr>
        <w:tc>
          <w:tcPr>
            <w:tcW w:w="1806" w:type="dxa"/>
          </w:tcPr>
          <w:p w:rsidR="00D7601F" w:rsidRPr="00D7601F" w:rsidRDefault="00D7601F" w:rsidP="00D7601F">
            <w:pPr>
              <w:spacing w:before="120" w:after="12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09" w:type="dxa"/>
          </w:tcPr>
          <w:p w:rsidR="00D7601F" w:rsidRPr="00D7601F" w:rsidRDefault="00D7601F" w:rsidP="00D7601F">
            <w:pPr>
              <w:spacing w:before="120" w:after="12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5330" w:type="dxa"/>
          </w:tcPr>
          <w:p w:rsidR="00D7601F" w:rsidRPr="00D7601F" w:rsidRDefault="00D7601F" w:rsidP="00D7601F">
            <w:pPr>
              <w:spacing w:before="120" w:after="12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004" w:type="dxa"/>
          </w:tcPr>
          <w:p w:rsidR="00D7601F" w:rsidRPr="00D7601F" w:rsidRDefault="00D7601F" w:rsidP="00D7601F">
            <w:pPr>
              <w:spacing w:before="120" w:after="12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</w:tbl>
    <w:p w:rsidR="00D7601F" w:rsidRPr="00D7601F" w:rsidRDefault="00D7601F" w:rsidP="00D7601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7601F">
        <w:rPr>
          <w:rFonts w:ascii="Times New Roman" w:eastAsia="Times New Roman" w:hAnsi="Times New Roman" w:cs="Times New Roman"/>
          <w:sz w:val="24"/>
          <w:lang w:eastAsia="ru-RU"/>
        </w:rPr>
        <w:tab/>
      </w:r>
      <w:r w:rsidRPr="00D7601F">
        <w:rPr>
          <w:rFonts w:ascii="Times New Roman" w:eastAsia="Times New Roman" w:hAnsi="Times New Roman" w:cs="Times New Roman"/>
          <w:sz w:val="24"/>
          <w:lang w:eastAsia="ru-RU"/>
        </w:rPr>
        <w:tab/>
      </w:r>
    </w:p>
    <w:p w:rsidR="00D7601F" w:rsidRPr="00D7601F" w:rsidRDefault="00D7601F" w:rsidP="00D7601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D7601F" w:rsidRPr="00D7601F" w:rsidRDefault="00D7601F" w:rsidP="00D7601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D7601F" w:rsidRPr="00D7601F" w:rsidRDefault="00D7601F" w:rsidP="00D7601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7601F">
        <w:rPr>
          <w:rFonts w:ascii="Times New Roman" w:eastAsia="Times New Roman" w:hAnsi="Times New Roman" w:cs="Times New Roman"/>
          <w:b/>
          <w:sz w:val="24"/>
          <w:lang w:eastAsia="ru-RU"/>
        </w:rPr>
        <w:t>Краткий комментарий педагогического работника</w:t>
      </w:r>
      <w:r w:rsidRPr="00D7601F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D7601F" w:rsidRPr="00D7601F" w:rsidRDefault="00D7601F" w:rsidP="00D7601F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7601F">
        <w:rPr>
          <w:rFonts w:ascii="Times New Roman" w:eastAsia="Times New Roman" w:hAnsi="Times New Roman" w:cs="Times New Roman"/>
          <w:sz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7601F">
        <w:rPr>
          <w:rFonts w:ascii="Times New Roman" w:eastAsia="Times New Roman" w:hAnsi="Times New Roman" w:cs="Times New Roman"/>
          <w:b/>
          <w:sz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 w:rsidR="00F64DF8">
        <w:rPr>
          <w:rFonts w:ascii="Times New Roman" w:eastAsia="Times New Roman" w:hAnsi="Times New Roman" w:cs="Times New Roman"/>
          <w:b/>
          <w:sz w:val="24"/>
          <w:lang w:eastAsia="ru-RU"/>
        </w:rPr>
        <w:t>________</w:t>
      </w:r>
    </w:p>
    <w:p w:rsidR="00D7601F" w:rsidRPr="00D7601F" w:rsidRDefault="00D7601F" w:rsidP="00D7601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lang w:eastAsia="ru-RU"/>
        </w:rPr>
      </w:pPr>
    </w:p>
    <w:p w:rsidR="00D7601F" w:rsidRPr="00D7601F" w:rsidRDefault="00D7601F" w:rsidP="00D7601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lang w:eastAsia="ru-RU"/>
        </w:rPr>
      </w:pPr>
    </w:p>
    <w:p w:rsidR="00D7601F" w:rsidRPr="00D7601F" w:rsidRDefault="00D7601F" w:rsidP="00D7601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lang w:eastAsia="ru-RU"/>
        </w:rPr>
      </w:pPr>
    </w:p>
    <w:p w:rsidR="00D7601F" w:rsidRPr="00D7601F" w:rsidRDefault="00D7601F" w:rsidP="00D7601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D7601F">
        <w:rPr>
          <w:rFonts w:ascii="Times New Roman" w:eastAsia="Times New Roman" w:hAnsi="Times New Roman" w:cs="Times New Roman"/>
          <w:i/>
          <w:sz w:val="24"/>
          <w:lang w:eastAsia="ru-RU"/>
        </w:rPr>
        <w:t>Примечание*</w:t>
      </w:r>
    </w:p>
    <w:p w:rsidR="00D7601F" w:rsidRPr="00D7601F" w:rsidRDefault="00D7601F" w:rsidP="00D7601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D7601F">
        <w:rPr>
          <w:rFonts w:ascii="Times New Roman" w:eastAsia="Times New Roman" w:hAnsi="Times New Roman" w:cs="Times New Roman"/>
          <w:i/>
          <w:sz w:val="24"/>
          <w:lang w:eastAsia="ru-RU"/>
        </w:rPr>
        <w:t>Описание программы должно включать:</w:t>
      </w:r>
    </w:p>
    <w:p w:rsidR="00D7601F" w:rsidRPr="00D7601F" w:rsidRDefault="00D7601F" w:rsidP="00D7601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D7601F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- название программы; </w:t>
      </w:r>
    </w:p>
    <w:p w:rsidR="00D7601F" w:rsidRPr="00D7601F" w:rsidRDefault="00D7601F" w:rsidP="00D7601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D7601F">
        <w:rPr>
          <w:rFonts w:ascii="Times New Roman" w:eastAsia="Times New Roman" w:hAnsi="Times New Roman" w:cs="Times New Roman"/>
          <w:i/>
          <w:sz w:val="24"/>
          <w:lang w:eastAsia="ru-RU"/>
        </w:rPr>
        <w:t>- цели, задачи;</w:t>
      </w:r>
    </w:p>
    <w:p w:rsidR="00D7601F" w:rsidRPr="00D7601F" w:rsidRDefault="00D7601F" w:rsidP="00D7601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D7601F">
        <w:rPr>
          <w:rFonts w:ascii="Times New Roman" w:eastAsia="Times New Roman" w:hAnsi="Times New Roman" w:cs="Times New Roman"/>
          <w:i/>
          <w:sz w:val="24"/>
          <w:lang w:eastAsia="ru-RU"/>
        </w:rPr>
        <w:t>- целевая группа;</w:t>
      </w:r>
    </w:p>
    <w:p w:rsidR="00D7601F" w:rsidRPr="00D7601F" w:rsidRDefault="00D7601F" w:rsidP="00D7601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D7601F">
        <w:rPr>
          <w:rFonts w:ascii="Times New Roman" w:eastAsia="Times New Roman" w:hAnsi="Times New Roman" w:cs="Times New Roman"/>
          <w:i/>
          <w:sz w:val="24"/>
          <w:lang w:eastAsia="ru-RU"/>
        </w:rPr>
        <w:t>- показатели результативности;</w:t>
      </w:r>
    </w:p>
    <w:p w:rsidR="00D7601F" w:rsidRDefault="00D7601F" w:rsidP="00D7601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D7601F">
        <w:rPr>
          <w:rFonts w:ascii="Times New Roman" w:eastAsia="Times New Roman" w:hAnsi="Times New Roman" w:cs="Times New Roman"/>
          <w:i/>
          <w:sz w:val="24"/>
          <w:lang w:eastAsia="ru-RU"/>
        </w:rPr>
        <w:t>-  наименование педагогических методик</w:t>
      </w:r>
    </w:p>
    <w:p w:rsidR="00D7601F" w:rsidRDefault="00D7601F" w:rsidP="00D7601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lang w:eastAsia="ru-RU"/>
        </w:rPr>
      </w:pPr>
    </w:p>
    <w:p w:rsidR="00D7601F" w:rsidRDefault="00D7601F" w:rsidP="00D7601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lang w:eastAsia="ru-RU"/>
        </w:rPr>
      </w:pPr>
    </w:p>
    <w:p w:rsidR="00D7601F" w:rsidRDefault="00D7601F" w:rsidP="00D7601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lang w:eastAsia="ru-RU"/>
        </w:rPr>
      </w:pPr>
    </w:p>
    <w:p w:rsidR="00D7601F" w:rsidRDefault="00D7601F" w:rsidP="00D7601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lang w:eastAsia="ru-RU"/>
        </w:rPr>
      </w:pPr>
    </w:p>
    <w:p w:rsidR="00D7601F" w:rsidRPr="00D7601F" w:rsidRDefault="00D7601F" w:rsidP="00D7601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lang w:eastAsia="ru-RU"/>
        </w:rPr>
      </w:pPr>
    </w:p>
    <w:p w:rsidR="00D7601F" w:rsidRPr="00D7601F" w:rsidRDefault="00720F41" w:rsidP="00D7601F">
      <w:pPr>
        <w:ind w:left="360"/>
        <w:contextualSpacing/>
        <w:jc w:val="center"/>
        <w:rPr>
          <w:rFonts w:ascii="Times New Roman" w:eastAsia="Batang" w:hAnsi="Times New Roman" w:cs="Times New Roman"/>
          <w:b/>
          <w:sz w:val="28"/>
          <w:szCs w:val="24"/>
        </w:rPr>
      </w:pPr>
      <w:r w:rsidRPr="00720F41"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="00D7601F" w:rsidRPr="00D7601F">
        <w:rPr>
          <w:rFonts w:ascii="Times New Roman" w:eastAsia="Batang" w:hAnsi="Times New Roman" w:cs="Times New Roman"/>
          <w:b/>
          <w:sz w:val="28"/>
          <w:szCs w:val="24"/>
        </w:rPr>
        <w:t xml:space="preserve">Результаты педагогического мониторинга по формированию у обучающихся/воспитанников </w:t>
      </w:r>
    </w:p>
    <w:p w:rsidR="00D7601F" w:rsidRPr="00D7601F" w:rsidRDefault="002559D1" w:rsidP="00D7601F">
      <w:pPr>
        <w:spacing w:after="0" w:line="240" w:lineRule="auto"/>
        <w:ind w:left="720"/>
        <w:contextualSpacing/>
        <w:jc w:val="center"/>
        <w:rPr>
          <w:rFonts w:ascii="Times New Roman" w:eastAsia="Batang" w:hAnsi="Times New Roman" w:cs="Times New Roman"/>
          <w:b/>
          <w:sz w:val="28"/>
          <w:szCs w:val="24"/>
        </w:rPr>
      </w:pPr>
      <w:r>
        <w:rPr>
          <w:rFonts w:ascii="Times New Roman" w:eastAsia="Batang" w:hAnsi="Times New Roman" w:cs="Times New Roman"/>
          <w:b/>
          <w:sz w:val="28"/>
          <w:szCs w:val="24"/>
        </w:rPr>
        <w:t>н</w:t>
      </w:r>
      <w:r w:rsidR="00D7601F" w:rsidRPr="00D7601F">
        <w:rPr>
          <w:rFonts w:ascii="Times New Roman" w:eastAsia="Batang" w:hAnsi="Times New Roman" w:cs="Times New Roman"/>
          <w:b/>
          <w:sz w:val="28"/>
          <w:szCs w:val="24"/>
        </w:rPr>
        <w:t>авыков</w:t>
      </w:r>
      <w:r>
        <w:rPr>
          <w:rFonts w:ascii="Times New Roman" w:eastAsia="Batang" w:hAnsi="Times New Roman" w:cs="Times New Roman"/>
          <w:b/>
          <w:sz w:val="28"/>
          <w:szCs w:val="24"/>
        </w:rPr>
        <w:t xml:space="preserve"> безопасного поведения и </w:t>
      </w:r>
      <w:r w:rsidR="00D7601F" w:rsidRPr="00D7601F">
        <w:rPr>
          <w:rFonts w:ascii="Times New Roman" w:eastAsia="Batang" w:hAnsi="Times New Roman" w:cs="Times New Roman"/>
          <w:b/>
          <w:sz w:val="28"/>
          <w:szCs w:val="24"/>
        </w:rPr>
        <w:t xml:space="preserve"> здорового образа жизни</w:t>
      </w:r>
    </w:p>
    <w:p w:rsidR="00D7601F" w:rsidRPr="00D7601F" w:rsidRDefault="00D7601F" w:rsidP="00D7601F">
      <w:pPr>
        <w:spacing w:after="0" w:line="240" w:lineRule="auto"/>
        <w:ind w:left="360"/>
        <w:jc w:val="right"/>
        <w:rPr>
          <w:rFonts w:ascii="Times New Roman" w:eastAsia="Batang" w:hAnsi="Times New Roman" w:cs="Times New Roman"/>
          <w:b/>
          <w:sz w:val="28"/>
          <w:szCs w:val="24"/>
        </w:rPr>
      </w:pPr>
    </w:p>
    <w:p w:rsidR="00D7601F" w:rsidRPr="00D7601F" w:rsidRDefault="00D7601F" w:rsidP="00D7601F">
      <w:pPr>
        <w:spacing w:after="0" w:line="240" w:lineRule="auto"/>
        <w:ind w:left="360"/>
        <w:jc w:val="right"/>
        <w:rPr>
          <w:rFonts w:ascii="Times New Roman" w:eastAsia="Batang" w:hAnsi="Times New Roman" w:cs="Times New Roman"/>
          <w:b/>
          <w:sz w:val="28"/>
          <w:szCs w:val="24"/>
        </w:rPr>
      </w:pPr>
      <w:r w:rsidRPr="00D7601F">
        <w:rPr>
          <w:rFonts w:ascii="Times New Roman" w:eastAsia="Batang" w:hAnsi="Times New Roman" w:cs="Times New Roman"/>
          <w:b/>
          <w:sz w:val="28"/>
          <w:szCs w:val="24"/>
        </w:rPr>
        <w:t xml:space="preserve">Форма </w:t>
      </w:r>
      <w:r w:rsidR="00E16FCD">
        <w:rPr>
          <w:rFonts w:ascii="Times New Roman" w:eastAsia="Batang" w:hAnsi="Times New Roman" w:cs="Times New Roman"/>
          <w:b/>
          <w:sz w:val="28"/>
          <w:szCs w:val="24"/>
        </w:rPr>
        <w:t>4</w:t>
      </w:r>
    </w:p>
    <w:p w:rsidR="00D7601F" w:rsidRPr="00D7601F" w:rsidRDefault="00D7601F" w:rsidP="00D7601F">
      <w:pPr>
        <w:spacing w:after="0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D7601F">
        <w:rPr>
          <w:rFonts w:ascii="Times New Roman" w:eastAsia="Calibri" w:hAnsi="Times New Roman" w:cs="Times New Roman"/>
        </w:rPr>
        <w:t xml:space="preserve"> 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790"/>
        <w:gridCol w:w="1991"/>
        <w:gridCol w:w="5283"/>
        <w:gridCol w:w="5951"/>
      </w:tblGrid>
      <w:tr w:rsidR="00D7601F" w:rsidRPr="00D7601F" w:rsidTr="002559D1">
        <w:trPr>
          <w:trHeight w:val="583"/>
        </w:trPr>
        <w:tc>
          <w:tcPr>
            <w:tcW w:w="1790" w:type="dxa"/>
          </w:tcPr>
          <w:p w:rsidR="00D7601F" w:rsidRPr="00D7601F" w:rsidRDefault="00D7601F" w:rsidP="00D7601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D7601F">
              <w:rPr>
                <w:rFonts w:ascii="Times New Roman" w:hAnsi="Times New Roman" w:cs="Times New Roman"/>
                <w:sz w:val="24"/>
              </w:rPr>
              <w:t>Календарный год</w:t>
            </w:r>
          </w:p>
        </w:tc>
        <w:tc>
          <w:tcPr>
            <w:tcW w:w="1991" w:type="dxa"/>
          </w:tcPr>
          <w:p w:rsidR="00D7601F" w:rsidRPr="00D7601F" w:rsidRDefault="00D7601F" w:rsidP="00D7601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D7601F">
              <w:rPr>
                <w:rFonts w:ascii="Times New Roman" w:hAnsi="Times New Roman" w:cs="Times New Roman"/>
                <w:sz w:val="24"/>
              </w:rPr>
              <w:t>Количество воспитанников</w:t>
            </w:r>
          </w:p>
        </w:tc>
        <w:tc>
          <w:tcPr>
            <w:tcW w:w="5283" w:type="dxa"/>
          </w:tcPr>
          <w:p w:rsidR="00D7601F" w:rsidRPr="00D7601F" w:rsidRDefault="00D7601F" w:rsidP="00D7601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D7601F">
              <w:rPr>
                <w:rFonts w:ascii="Times New Roman" w:hAnsi="Times New Roman" w:cs="Times New Roman"/>
                <w:sz w:val="24"/>
              </w:rPr>
              <w:t>Констатирующий уровень</w:t>
            </w:r>
          </w:p>
          <w:p w:rsidR="00D7601F" w:rsidRPr="00D7601F" w:rsidRDefault="00D7601F" w:rsidP="00D7601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D7601F">
              <w:rPr>
                <w:rFonts w:ascii="Times New Roman" w:hAnsi="Times New Roman" w:cs="Times New Roman"/>
                <w:sz w:val="24"/>
              </w:rPr>
              <w:t>(перечень мероприятий)</w:t>
            </w:r>
          </w:p>
        </w:tc>
        <w:tc>
          <w:tcPr>
            <w:tcW w:w="5951" w:type="dxa"/>
          </w:tcPr>
          <w:p w:rsidR="00D7601F" w:rsidRPr="00D7601F" w:rsidRDefault="00D7601F" w:rsidP="00D7601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D7601F">
              <w:rPr>
                <w:rFonts w:ascii="Times New Roman" w:hAnsi="Times New Roman" w:cs="Times New Roman"/>
                <w:sz w:val="24"/>
              </w:rPr>
              <w:t>Описание программ</w:t>
            </w:r>
          </w:p>
        </w:tc>
      </w:tr>
      <w:tr w:rsidR="00D7601F" w:rsidRPr="00D7601F" w:rsidTr="002559D1">
        <w:trPr>
          <w:trHeight w:val="292"/>
        </w:trPr>
        <w:tc>
          <w:tcPr>
            <w:tcW w:w="1790" w:type="dxa"/>
          </w:tcPr>
          <w:p w:rsidR="00D7601F" w:rsidRPr="00D7601F" w:rsidRDefault="00D7601F" w:rsidP="00D7601F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1" w:type="dxa"/>
          </w:tcPr>
          <w:p w:rsidR="00D7601F" w:rsidRPr="00D7601F" w:rsidRDefault="00D7601F" w:rsidP="00D7601F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83" w:type="dxa"/>
          </w:tcPr>
          <w:p w:rsidR="00D7601F" w:rsidRPr="00D7601F" w:rsidRDefault="00D7601F" w:rsidP="00D7601F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51" w:type="dxa"/>
          </w:tcPr>
          <w:p w:rsidR="00D7601F" w:rsidRPr="00D7601F" w:rsidRDefault="00D7601F" w:rsidP="00D7601F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D7601F" w:rsidRPr="00D7601F" w:rsidTr="002559D1">
        <w:trPr>
          <w:trHeight w:val="308"/>
        </w:trPr>
        <w:tc>
          <w:tcPr>
            <w:tcW w:w="1790" w:type="dxa"/>
          </w:tcPr>
          <w:p w:rsidR="00D7601F" w:rsidRPr="00D7601F" w:rsidRDefault="00D7601F" w:rsidP="00D7601F">
            <w:pPr>
              <w:contextualSpacing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1991" w:type="dxa"/>
          </w:tcPr>
          <w:p w:rsidR="00D7601F" w:rsidRPr="00D7601F" w:rsidRDefault="00D7601F" w:rsidP="00D7601F">
            <w:pPr>
              <w:contextualSpacing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5283" w:type="dxa"/>
          </w:tcPr>
          <w:p w:rsidR="00D7601F" w:rsidRPr="00D7601F" w:rsidRDefault="00D7601F" w:rsidP="00D7601F">
            <w:pPr>
              <w:contextualSpacing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5951" w:type="dxa"/>
          </w:tcPr>
          <w:p w:rsidR="00D7601F" w:rsidRPr="00D7601F" w:rsidRDefault="00D7601F" w:rsidP="00D7601F">
            <w:pPr>
              <w:contextualSpacing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</w:tr>
    </w:tbl>
    <w:p w:rsidR="00D7601F" w:rsidRPr="00D7601F" w:rsidRDefault="00D7601F" w:rsidP="00D7601F">
      <w:pPr>
        <w:spacing w:after="0"/>
        <w:contextualSpacing/>
        <w:rPr>
          <w:rFonts w:ascii="Times New Roman" w:hAnsi="Times New Roman" w:cs="Times New Roman"/>
          <w:sz w:val="24"/>
        </w:rPr>
      </w:pPr>
      <w:r w:rsidRPr="00D7601F">
        <w:rPr>
          <w:rFonts w:ascii="Times New Roman" w:hAnsi="Times New Roman" w:cs="Times New Roman"/>
          <w:sz w:val="24"/>
        </w:rPr>
        <w:tab/>
      </w:r>
      <w:r w:rsidRPr="00D7601F">
        <w:rPr>
          <w:rFonts w:ascii="Times New Roman" w:hAnsi="Times New Roman" w:cs="Times New Roman"/>
          <w:sz w:val="24"/>
        </w:rPr>
        <w:tab/>
      </w:r>
    </w:p>
    <w:p w:rsidR="00D7601F" w:rsidRPr="00D7601F" w:rsidRDefault="00D7601F" w:rsidP="00D7601F">
      <w:pPr>
        <w:spacing w:after="0"/>
        <w:contextualSpacing/>
        <w:rPr>
          <w:rFonts w:ascii="Times New Roman" w:hAnsi="Times New Roman" w:cs="Times New Roman"/>
          <w:sz w:val="24"/>
        </w:rPr>
      </w:pPr>
    </w:p>
    <w:p w:rsidR="00D7601F" w:rsidRPr="00D7601F" w:rsidRDefault="00D7601F" w:rsidP="00D7601F">
      <w:pPr>
        <w:spacing w:after="0"/>
        <w:contextualSpacing/>
        <w:rPr>
          <w:rFonts w:ascii="Times New Roman" w:hAnsi="Times New Roman" w:cs="Times New Roman"/>
          <w:sz w:val="24"/>
        </w:rPr>
      </w:pPr>
    </w:p>
    <w:p w:rsidR="00D7601F" w:rsidRPr="00D7601F" w:rsidRDefault="00D7601F" w:rsidP="00D7601F">
      <w:pPr>
        <w:spacing w:after="0"/>
        <w:contextualSpacing/>
        <w:rPr>
          <w:rFonts w:ascii="Times New Roman" w:hAnsi="Times New Roman" w:cs="Times New Roman"/>
          <w:b/>
          <w:sz w:val="24"/>
        </w:rPr>
      </w:pPr>
      <w:r w:rsidRPr="00D7601F">
        <w:rPr>
          <w:rFonts w:ascii="Times New Roman" w:hAnsi="Times New Roman" w:cs="Times New Roman"/>
          <w:b/>
          <w:sz w:val="24"/>
        </w:rPr>
        <w:t>Краткий комментарий педагогического работника</w:t>
      </w:r>
      <w:r w:rsidRPr="00D7601F">
        <w:rPr>
          <w:rFonts w:ascii="Times New Roman" w:hAnsi="Times New Roman" w:cs="Times New Roman"/>
          <w:sz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7601F">
        <w:rPr>
          <w:rFonts w:ascii="Times New Roman" w:hAnsi="Times New Roman" w:cs="Times New Roman"/>
          <w:b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 w:rsidR="00332D79">
        <w:rPr>
          <w:rFonts w:ascii="Times New Roman" w:hAnsi="Times New Roman" w:cs="Times New Roman"/>
          <w:b/>
          <w:sz w:val="24"/>
        </w:rPr>
        <w:t>________</w:t>
      </w:r>
    </w:p>
    <w:p w:rsidR="00D7601F" w:rsidRPr="00D7601F" w:rsidRDefault="00D7601F" w:rsidP="00D7601F">
      <w:pPr>
        <w:spacing w:after="0"/>
        <w:contextualSpacing/>
        <w:rPr>
          <w:rFonts w:ascii="Times New Roman" w:hAnsi="Times New Roman" w:cs="Times New Roman"/>
          <w:i/>
          <w:sz w:val="24"/>
        </w:rPr>
      </w:pPr>
    </w:p>
    <w:p w:rsidR="00D7601F" w:rsidRPr="00D7601F" w:rsidRDefault="00D7601F" w:rsidP="00D7601F">
      <w:pPr>
        <w:spacing w:after="0"/>
        <w:contextualSpacing/>
        <w:rPr>
          <w:rFonts w:ascii="Times New Roman" w:hAnsi="Times New Roman" w:cs="Times New Roman"/>
          <w:b/>
          <w:sz w:val="24"/>
        </w:rPr>
      </w:pPr>
    </w:p>
    <w:p w:rsidR="00D7601F" w:rsidRPr="00D7601F" w:rsidRDefault="00D7601F" w:rsidP="00D7601F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D7601F">
        <w:rPr>
          <w:rFonts w:ascii="Times New Roman" w:hAnsi="Times New Roman" w:cs="Times New Roman"/>
          <w:i/>
          <w:sz w:val="24"/>
        </w:rPr>
        <w:t>Примечание*</w:t>
      </w:r>
    </w:p>
    <w:p w:rsidR="00D7601F" w:rsidRPr="00D7601F" w:rsidRDefault="00D7601F" w:rsidP="00D7601F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D7601F">
        <w:rPr>
          <w:rFonts w:ascii="Times New Roman" w:hAnsi="Times New Roman" w:cs="Times New Roman"/>
          <w:i/>
          <w:sz w:val="24"/>
        </w:rPr>
        <w:t>Описание программы должно включать:</w:t>
      </w:r>
    </w:p>
    <w:p w:rsidR="00D7601F" w:rsidRPr="00D7601F" w:rsidRDefault="00D7601F" w:rsidP="00D7601F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D7601F">
        <w:rPr>
          <w:rFonts w:ascii="Times New Roman" w:hAnsi="Times New Roman" w:cs="Times New Roman"/>
          <w:i/>
          <w:sz w:val="24"/>
        </w:rPr>
        <w:t xml:space="preserve">- название программы; </w:t>
      </w:r>
    </w:p>
    <w:p w:rsidR="00D7601F" w:rsidRPr="00D7601F" w:rsidRDefault="00D7601F" w:rsidP="00D7601F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D7601F">
        <w:rPr>
          <w:rFonts w:ascii="Times New Roman" w:hAnsi="Times New Roman" w:cs="Times New Roman"/>
          <w:i/>
          <w:sz w:val="24"/>
        </w:rPr>
        <w:t>- цели, задачи;</w:t>
      </w:r>
    </w:p>
    <w:p w:rsidR="00D7601F" w:rsidRPr="00D7601F" w:rsidRDefault="00D7601F" w:rsidP="00D7601F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D7601F">
        <w:rPr>
          <w:rFonts w:ascii="Times New Roman" w:hAnsi="Times New Roman" w:cs="Times New Roman"/>
          <w:i/>
          <w:sz w:val="24"/>
        </w:rPr>
        <w:t>- целевая группа;</w:t>
      </w:r>
    </w:p>
    <w:p w:rsidR="00D7601F" w:rsidRPr="00D7601F" w:rsidRDefault="00D7601F" w:rsidP="00D7601F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D7601F">
        <w:rPr>
          <w:rFonts w:ascii="Times New Roman" w:hAnsi="Times New Roman" w:cs="Times New Roman"/>
          <w:i/>
          <w:sz w:val="24"/>
        </w:rPr>
        <w:t>- показатели результативности с учетом данных стартовой и итоговой диагностики;</w:t>
      </w:r>
    </w:p>
    <w:p w:rsidR="00D7601F" w:rsidRPr="00D7601F" w:rsidRDefault="00D7601F" w:rsidP="00D7601F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D7601F">
        <w:rPr>
          <w:rFonts w:ascii="Times New Roman" w:hAnsi="Times New Roman" w:cs="Times New Roman"/>
          <w:i/>
          <w:sz w:val="24"/>
        </w:rPr>
        <w:t>-  наименование педагогических методик</w:t>
      </w:r>
    </w:p>
    <w:p w:rsidR="00720F41" w:rsidRPr="00720F41" w:rsidRDefault="00720F41" w:rsidP="00D760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F4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20F41" w:rsidRPr="00D7601F" w:rsidRDefault="00720F41" w:rsidP="00D7601F">
      <w:pPr>
        <w:pStyle w:val="a6"/>
        <w:numPr>
          <w:ilvl w:val="1"/>
          <w:numId w:val="4"/>
        </w:numPr>
        <w:ind w:right="-31"/>
        <w:rPr>
          <w:rFonts w:ascii="Times New Roman" w:hAnsi="Times New Roman" w:cs="Times New Roman"/>
          <w:b/>
          <w:sz w:val="28"/>
          <w:szCs w:val="28"/>
        </w:rPr>
      </w:pPr>
      <w:r w:rsidRPr="00D7601F">
        <w:rPr>
          <w:rFonts w:ascii="Times New Roman" w:hAnsi="Times New Roman" w:cs="Times New Roman"/>
          <w:b/>
          <w:sz w:val="28"/>
          <w:szCs w:val="28"/>
        </w:rPr>
        <w:t xml:space="preserve">Сведения о создании педагогом </w:t>
      </w:r>
      <w:r w:rsidR="00D7601F" w:rsidRPr="00D7601F">
        <w:rPr>
          <w:rFonts w:ascii="Times New Roman" w:hAnsi="Times New Roman" w:cs="Times New Roman"/>
          <w:b/>
          <w:sz w:val="28"/>
          <w:szCs w:val="28"/>
        </w:rPr>
        <w:t xml:space="preserve">безопасного </w:t>
      </w:r>
      <w:r w:rsidRPr="00D7601F">
        <w:rPr>
          <w:rFonts w:ascii="Times New Roman" w:hAnsi="Times New Roman" w:cs="Times New Roman"/>
          <w:b/>
          <w:sz w:val="28"/>
          <w:szCs w:val="28"/>
        </w:rPr>
        <w:t>профессионального адаптивного пространства</w:t>
      </w:r>
    </w:p>
    <w:p w:rsidR="00D7601F" w:rsidRPr="00D7601F" w:rsidRDefault="00D7601F" w:rsidP="00D7601F">
      <w:pPr>
        <w:tabs>
          <w:tab w:val="left" w:pos="12900"/>
        </w:tabs>
        <w:ind w:left="360"/>
        <w:jc w:val="right"/>
        <w:rPr>
          <w:rFonts w:ascii="Times New Roman" w:hAnsi="Times New Roman" w:cs="Times New Roman"/>
          <w:b/>
          <w:sz w:val="28"/>
        </w:rPr>
      </w:pPr>
      <w:r w:rsidRPr="00D7601F">
        <w:rPr>
          <w:rFonts w:ascii="Times New Roman" w:hAnsi="Times New Roman" w:cs="Times New Roman"/>
          <w:b/>
          <w:sz w:val="28"/>
        </w:rPr>
        <w:t>Форма 5</w:t>
      </w:r>
    </w:p>
    <w:p w:rsidR="00D7601F" w:rsidRPr="00D7601F" w:rsidRDefault="00D7601F" w:rsidP="00D7601F">
      <w:pPr>
        <w:tabs>
          <w:tab w:val="left" w:pos="12900"/>
        </w:tabs>
        <w:ind w:left="1560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5224" w:type="dxa"/>
        <w:tblLook w:val="04A0" w:firstRow="1" w:lastRow="0" w:firstColumn="1" w:lastColumn="0" w:noHBand="0" w:noVBand="1"/>
      </w:tblPr>
      <w:tblGrid>
        <w:gridCol w:w="3816"/>
        <w:gridCol w:w="11408"/>
      </w:tblGrid>
      <w:tr w:rsidR="00720F41" w:rsidRPr="00720F41" w:rsidTr="00720F41">
        <w:trPr>
          <w:trHeight w:val="303"/>
        </w:trPr>
        <w:tc>
          <w:tcPr>
            <w:tcW w:w="3816" w:type="dxa"/>
          </w:tcPr>
          <w:p w:rsidR="00720F41" w:rsidRPr="00720F41" w:rsidRDefault="00720F41" w:rsidP="00720F41">
            <w:pPr>
              <w:jc w:val="center"/>
              <w:rPr>
                <w:rFonts w:ascii="Times New Roman" w:hAnsi="Times New Roman" w:cs="Times New Roman"/>
              </w:rPr>
            </w:pPr>
            <w:r w:rsidRPr="00720F41">
              <w:rPr>
                <w:rFonts w:ascii="Times New Roman" w:hAnsi="Times New Roman" w:cs="Times New Roman"/>
              </w:rPr>
              <w:t>Целевая группа</w:t>
            </w:r>
          </w:p>
        </w:tc>
        <w:tc>
          <w:tcPr>
            <w:tcW w:w="11408" w:type="dxa"/>
          </w:tcPr>
          <w:p w:rsidR="00720F41" w:rsidRPr="00720F41" w:rsidRDefault="00720F41" w:rsidP="00720F41">
            <w:pPr>
              <w:jc w:val="center"/>
              <w:rPr>
                <w:rFonts w:ascii="Times New Roman" w:hAnsi="Times New Roman" w:cs="Times New Roman"/>
              </w:rPr>
            </w:pPr>
            <w:r w:rsidRPr="00720F41">
              <w:rPr>
                <w:rFonts w:ascii="Times New Roman" w:hAnsi="Times New Roman" w:cs="Times New Roman"/>
              </w:rPr>
              <w:t xml:space="preserve">Описание специального адаптивного пространства с учетом особенностей развития обучающихся/воспитанников </w:t>
            </w:r>
          </w:p>
        </w:tc>
      </w:tr>
      <w:tr w:rsidR="00720F41" w:rsidRPr="00720F41" w:rsidTr="00720F41">
        <w:trPr>
          <w:trHeight w:val="2099"/>
        </w:trPr>
        <w:tc>
          <w:tcPr>
            <w:tcW w:w="3816" w:type="dxa"/>
          </w:tcPr>
          <w:p w:rsidR="00720F41" w:rsidRPr="00720F41" w:rsidRDefault="00720F41" w:rsidP="00720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8" w:type="dxa"/>
          </w:tcPr>
          <w:p w:rsidR="00720F41" w:rsidRPr="00720F41" w:rsidRDefault="00720F41" w:rsidP="00720F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20F41" w:rsidRPr="00720F41" w:rsidRDefault="00720F41" w:rsidP="00720F41">
      <w:pPr>
        <w:tabs>
          <w:tab w:val="left" w:pos="12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F41" w:rsidRPr="00720F41" w:rsidRDefault="00720F41" w:rsidP="00720F41">
      <w:pPr>
        <w:tabs>
          <w:tab w:val="left" w:pos="12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F41" w:rsidRPr="00720F41" w:rsidRDefault="00720F41" w:rsidP="00720F41">
      <w:pPr>
        <w:tabs>
          <w:tab w:val="left" w:pos="2694"/>
        </w:tabs>
        <w:spacing w:after="0"/>
        <w:contextualSpacing/>
        <w:rPr>
          <w:rFonts w:ascii="Times New Roman" w:hAnsi="Times New Roman" w:cs="Times New Roman"/>
          <w:b/>
          <w:sz w:val="24"/>
        </w:rPr>
      </w:pPr>
      <w:r w:rsidRPr="00720F41">
        <w:rPr>
          <w:rFonts w:ascii="Times New Roman" w:hAnsi="Times New Roman" w:cs="Times New Roman"/>
          <w:b/>
          <w:sz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0F41" w:rsidRPr="00720F41" w:rsidRDefault="00720F41" w:rsidP="00720F41">
      <w:pPr>
        <w:rPr>
          <w:rFonts w:ascii="Times New Roman" w:hAnsi="Times New Roman" w:cs="Times New Roman"/>
          <w:b/>
          <w:sz w:val="28"/>
          <w:szCs w:val="28"/>
        </w:rPr>
      </w:pPr>
      <w:r w:rsidRPr="00720F4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7601F" w:rsidRPr="00D7601F" w:rsidRDefault="00D7601F" w:rsidP="00D7601F">
      <w:pPr>
        <w:pStyle w:val="a6"/>
        <w:numPr>
          <w:ilvl w:val="0"/>
          <w:numId w:val="4"/>
        </w:numPr>
        <w:tabs>
          <w:tab w:val="left" w:pos="12900"/>
        </w:tabs>
        <w:jc w:val="center"/>
        <w:rPr>
          <w:rFonts w:ascii="Times New Roman" w:hAnsi="Times New Roman" w:cs="Times New Roman"/>
          <w:b/>
          <w:sz w:val="36"/>
        </w:rPr>
      </w:pPr>
      <w:r w:rsidRPr="00D7601F">
        <w:rPr>
          <w:rFonts w:ascii="Times New Roman" w:eastAsia="Calibri" w:hAnsi="Times New Roman" w:cs="Times New Roman"/>
          <w:b/>
          <w:sz w:val="28"/>
        </w:rPr>
        <w:t xml:space="preserve">Результаты освоения </w:t>
      </w:r>
      <w:proofErr w:type="gramStart"/>
      <w:r w:rsidRPr="00D7601F">
        <w:rPr>
          <w:rFonts w:ascii="Times New Roman" w:eastAsia="Calibri" w:hAnsi="Times New Roman" w:cs="Times New Roman"/>
          <w:b/>
          <w:sz w:val="28"/>
        </w:rPr>
        <w:t>обучающимися</w:t>
      </w:r>
      <w:proofErr w:type="gramEnd"/>
      <w:r w:rsidRPr="00D7601F">
        <w:rPr>
          <w:rFonts w:ascii="Times New Roman" w:eastAsia="Calibri" w:hAnsi="Times New Roman" w:cs="Times New Roman"/>
          <w:b/>
          <w:sz w:val="28"/>
        </w:rPr>
        <w:t xml:space="preserve"> образовательных программ по итогам мониторинга системы образования</w:t>
      </w:r>
    </w:p>
    <w:p w:rsidR="00720F41" w:rsidRPr="00D7601F" w:rsidRDefault="00720F41" w:rsidP="00D7601F">
      <w:pPr>
        <w:tabs>
          <w:tab w:val="left" w:pos="12900"/>
        </w:tabs>
        <w:ind w:left="360"/>
        <w:jc w:val="right"/>
        <w:rPr>
          <w:rFonts w:ascii="Times New Roman" w:hAnsi="Times New Roman" w:cs="Times New Roman"/>
          <w:b/>
          <w:sz w:val="28"/>
        </w:rPr>
      </w:pPr>
      <w:r w:rsidRPr="00D7601F">
        <w:rPr>
          <w:rFonts w:ascii="Times New Roman" w:hAnsi="Times New Roman" w:cs="Times New Roman"/>
          <w:b/>
          <w:sz w:val="28"/>
        </w:rPr>
        <w:t>Форма 6</w:t>
      </w:r>
    </w:p>
    <w:p w:rsidR="00720F41" w:rsidRPr="00720F41" w:rsidRDefault="00720F41" w:rsidP="00720F41">
      <w:pPr>
        <w:tabs>
          <w:tab w:val="left" w:pos="12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F41">
        <w:rPr>
          <w:rFonts w:ascii="Times New Roman" w:hAnsi="Times New Roman" w:cs="Times New Roman"/>
          <w:b/>
          <w:sz w:val="28"/>
          <w:szCs w:val="28"/>
        </w:rPr>
        <w:t>2.1. Результативность деятельности педагога по количеству обучающихся/воспитанников включенных в  образовательные/коррекционно-развивающие программы</w:t>
      </w:r>
    </w:p>
    <w:p w:rsidR="00720F41" w:rsidRPr="00720F41" w:rsidRDefault="00720F41" w:rsidP="00720F41">
      <w:pPr>
        <w:tabs>
          <w:tab w:val="left" w:pos="12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5544"/>
        <w:gridCol w:w="3617"/>
        <w:gridCol w:w="3337"/>
      </w:tblGrid>
      <w:tr w:rsidR="00720F41" w:rsidRPr="00720F41" w:rsidTr="00720F41">
        <w:trPr>
          <w:trHeight w:val="283"/>
        </w:trPr>
        <w:tc>
          <w:tcPr>
            <w:tcW w:w="2518" w:type="dxa"/>
          </w:tcPr>
          <w:p w:rsidR="00720F41" w:rsidRPr="00720F41" w:rsidRDefault="00720F41" w:rsidP="00720F41">
            <w:pPr>
              <w:jc w:val="center"/>
              <w:rPr>
                <w:rFonts w:ascii="Times New Roman" w:hAnsi="Times New Roman" w:cs="Times New Roman"/>
              </w:rPr>
            </w:pPr>
            <w:r w:rsidRPr="00720F41">
              <w:rPr>
                <w:rFonts w:ascii="Times New Roman" w:hAnsi="Times New Roman" w:cs="Times New Roman"/>
              </w:rPr>
              <w:t>Календарный год</w:t>
            </w:r>
          </w:p>
        </w:tc>
        <w:tc>
          <w:tcPr>
            <w:tcW w:w="5544" w:type="dxa"/>
          </w:tcPr>
          <w:p w:rsidR="00720F41" w:rsidRPr="00720F41" w:rsidRDefault="00720F41" w:rsidP="00720F41">
            <w:pPr>
              <w:jc w:val="center"/>
              <w:rPr>
                <w:rFonts w:ascii="Times New Roman" w:hAnsi="Times New Roman" w:cs="Times New Roman"/>
              </w:rPr>
            </w:pPr>
            <w:r w:rsidRPr="00720F41">
              <w:rPr>
                <w:rFonts w:ascii="Times New Roman" w:hAnsi="Times New Roman" w:cs="Times New Roman"/>
              </w:rPr>
              <w:t>Наименование образовательной/коррекционно-развивающей программы</w:t>
            </w:r>
          </w:p>
        </w:tc>
        <w:tc>
          <w:tcPr>
            <w:tcW w:w="3617" w:type="dxa"/>
          </w:tcPr>
          <w:p w:rsidR="00720F41" w:rsidRPr="00720F41" w:rsidRDefault="00720F41" w:rsidP="00720F41">
            <w:pPr>
              <w:jc w:val="center"/>
              <w:rPr>
                <w:rFonts w:ascii="Times New Roman" w:hAnsi="Times New Roman" w:cs="Times New Roman"/>
              </w:rPr>
            </w:pPr>
            <w:r w:rsidRPr="00720F41">
              <w:rPr>
                <w:rFonts w:ascii="Times New Roman" w:hAnsi="Times New Roman" w:cs="Times New Roman"/>
              </w:rPr>
              <w:t>Количество воспитанников, включенных в программу</w:t>
            </w:r>
          </w:p>
        </w:tc>
        <w:tc>
          <w:tcPr>
            <w:tcW w:w="3337" w:type="dxa"/>
          </w:tcPr>
          <w:p w:rsidR="00720F41" w:rsidRPr="00720F41" w:rsidRDefault="00720F41" w:rsidP="00720F41">
            <w:pPr>
              <w:jc w:val="center"/>
              <w:rPr>
                <w:rFonts w:ascii="Times New Roman" w:hAnsi="Times New Roman" w:cs="Times New Roman"/>
              </w:rPr>
            </w:pPr>
            <w:r w:rsidRPr="00720F41">
              <w:rPr>
                <w:rFonts w:ascii="Times New Roman" w:hAnsi="Times New Roman" w:cs="Times New Roman"/>
              </w:rPr>
              <w:t>% от общей численности целевой группы</w:t>
            </w:r>
          </w:p>
        </w:tc>
      </w:tr>
      <w:tr w:rsidR="00720F41" w:rsidRPr="00720F41" w:rsidTr="00720F41">
        <w:trPr>
          <w:trHeight w:val="283"/>
        </w:trPr>
        <w:tc>
          <w:tcPr>
            <w:tcW w:w="2518" w:type="dxa"/>
          </w:tcPr>
          <w:p w:rsidR="00720F41" w:rsidRPr="00720F41" w:rsidRDefault="00720F41" w:rsidP="00720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</w:tcPr>
          <w:p w:rsidR="00720F41" w:rsidRPr="00720F41" w:rsidRDefault="00720F41" w:rsidP="00720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</w:tcPr>
          <w:p w:rsidR="00720F41" w:rsidRPr="00720F41" w:rsidRDefault="00720F41" w:rsidP="00720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7" w:type="dxa"/>
          </w:tcPr>
          <w:p w:rsidR="00720F41" w:rsidRPr="00720F41" w:rsidRDefault="00720F41" w:rsidP="00720F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0F41" w:rsidRPr="00720F41" w:rsidTr="00720F41">
        <w:trPr>
          <w:trHeight w:val="283"/>
        </w:trPr>
        <w:tc>
          <w:tcPr>
            <w:tcW w:w="2518" w:type="dxa"/>
          </w:tcPr>
          <w:p w:rsidR="00720F41" w:rsidRPr="00720F41" w:rsidRDefault="00720F41" w:rsidP="00720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</w:tcPr>
          <w:p w:rsidR="00720F41" w:rsidRPr="00720F41" w:rsidRDefault="00720F41" w:rsidP="00720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</w:tcPr>
          <w:p w:rsidR="00720F41" w:rsidRPr="00720F41" w:rsidRDefault="00720F41" w:rsidP="00720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7" w:type="dxa"/>
          </w:tcPr>
          <w:p w:rsidR="00720F41" w:rsidRPr="00720F41" w:rsidRDefault="00720F41" w:rsidP="00720F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0F41" w:rsidRPr="00720F41" w:rsidTr="00720F41">
        <w:trPr>
          <w:trHeight w:val="283"/>
        </w:trPr>
        <w:tc>
          <w:tcPr>
            <w:tcW w:w="2518" w:type="dxa"/>
          </w:tcPr>
          <w:p w:rsidR="00720F41" w:rsidRPr="00720F41" w:rsidRDefault="00720F41" w:rsidP="00720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</w:tcPr>
          <w:p w:rsidR="00720F41" w:rsidRPr="00720F41" w:rsidRDefault="00720F41" w:rsidP="00720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</w:tcPr>
          <w:p w:rsidR="00720F41" w:rsidRPr="00720F41" w:rsidRDefault="00720F41" w:rsidP="00720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7" w:type="dxa"/>
          </w:tcPr>
          <w:p w:rsidR="00720F41" w:rsidRPr="00720F41" w:rsidRDefault="00720F41" w:rsidP="00720F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0F41" w:rsidRPr="00720F41" w:rsidTr="00720F41">
        <w:trPr>
          <w:trHeight w:val="283"/>
        </w:trPr>
        <w:tc>
          <w:tcPr>
            <w:tcW w:w="2518" w:type="dxa"/>
          </w:tcPr>
          <w:p w:rsidR="00720F41" w:rsidRPr="00720F41" w:rsidRDefault="00720F41" w:rsidP="00720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</w:tcPr>
          <w:p w:rsidR="00720F41" w:rsidRPr="00720F41" w:rsidRDefault="00720F41" w:rsidP="00720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</w:tcPr>
          <w:p w:rsidR="00720F41" w:rsidRPr="00720F41" w:rsidRDefault="00720F41" w:rsidP="00720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7" w:type="dxa"/>
          </w:tcPr>
          <w:p w:rsidR="00720F41" w:rsidRPr="00720F41" w:rsidRDefault="00720F41" w:rsidP="00720F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20F41" w:rsidRPr="00720F41" w:rsidRDefault="00720F41" w:rsidP="00720F41">
      <w:pPr>
        <w:tabs>
          <w:tab w:val="left" w:pos="12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F41" w:rsidRPr="00720F41" w:rsidRDefault="00720F41" w:rsidP="00720F41">
      <w:pPr>
        <w:tabs>
          <w:tab w:val="left" w:pos="2694"/>
        </w:tabs>
        <w:spacing w:after="0"/>
        <w:contextualSpacing/>
        <w:rPr>
          <w:rFonts w:ascii="Times New Roman" w:hAnsi="Times New Roman" w:cs="Times New Roman"/>
          <w:b/>
          <w:sz w:val="24"/>
        </w:rPr>
      </w:pPr>
      <w:r w:rsidRPr="00720F41">
        <w:rPr>
          <w:rFonts w:ascii="Times New Roman" w:hAnsi="Times New Roman" w:cs="Times New Roman"/>
          <w:b/>
          <w:sz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0F41" w:rsidRPr="00720F41" w:rsidRDefault="00720F41" w:rsidP="00720F41">
      <w:pPr>
        <w:rPr>
          <w:rFonts w:ascii="Times New Roman" w:hAnsi="Times New Roman" w:cs="Times New Roman"/>
          <w:b/>
          <w:sz w:val="28"/>
          <w:szCs w:val="28"/>
        </w:rPr>
      </w:pPr>
      <w:r w:rsidRPr="00720F4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46033" w:rsidRDefault="00346033" w:rsidP="00346033">
      <w:pPr>
        <w:ind w:left="720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.2. </w:t>
      </w:r>
      <w:r w:rsidR="00D7601F" w:rsidRPr="00D7601F">
        <w:rPr>
          <w:rFonts w:ascii="Times New Roman" w:hAnsi="Times New Roman" w:cs="Times New Roman"/>
          <w:b/>
          <w:sz w:val="28"/>
        </w:rPr>
        <w:t xml:space="preserve">Сведения об использовании педагогом в реабилитационно-образовательном процессе современных педагогических (реабилитационных, коррекционных) технологий, в том числе  педагогических, </w:t>
      </w:r>
      <w:proofErr w:type="spellStart"/>
      <w:r w:rsidR="00D7601F" w:rsidRPr="00D7601F">
        <w:rPr>
          <w:rFonts w:ascii="Times New Roman" w:hAnsi="Times New Roman" w:cs="Times New Roman"/>
          <w:b/>
          <w:sz w:val="28"/>
        </w:rPr>
        <w:t>здоровьесберегающих</w:t>
      </w:r>
      <w:proofErr w:type="spellEnd"/>
      <w:r w:rsidR="00D7601F" w:rsidRPr="00D7601F">
        <w:rPr>
          <w:rFonts w:ascii="Times New Roman" w:hAnsi="Times New Roman" w:cs="Times New Roman"/>
          <w:b/>
          <w:sz w:val="28"/>
        </w:rPr>
        <w:t>, информационно-коммуникативных</w:t>
      </w:r>
    </w:p>
    <w:p w:rsidR="00332D79" w:rsidRPr="00720F41" w:rsidRDefault="00332D79" w:rsidP="00332D79">
      <w:pPr>
        <w:tabs>
          <w:tab w:val="left" w:pos="12900"/>
        </w:tabs>
        <w:jc w:val="right"/>
        <w:rPr>
          <w:rFonts w:ascii="Times New Roman" w:hAnsi="Times New Roman" w:cs="Times New Roman"/>
          <w:b/>
          <w:sz w:val="28"/>
        </w:rPr>
      </w:pPr>
      <w:r w:rsidRPr="00720F41">
        <w:rPr>
          <w:rFonts w:ascii="Times New Roman" w:hAnsi="Times New Roman" w:cs="Times New Roman"/>
          <w:b/>
          <w:sz w:val="28"/>
        </w:rPr>
        <w:t>Форма 7</w:t>
      </w:r>
    </w:p>
    <w:p w:rsidR="00346033" w:rsidRDefault="00346033" w:rsidP="00346033">
      <w:pPr>
        <w:spacing w:after="0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346033" w:rsidRDefault="00346033" w:rsidP="00346033">
      <w:pPr>
        <w:spacing w:after="0"/>
        <w:contextualSpacing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13"/>
        <w:tblW w:w="15088" w:type="dxa"/>
        <w:tblLook w:val="04A0" w:firstRow="1" w:lastRow="0" w:firstColumn="1" w:lastColumn="0" w:noHBand="0" w:noVBand="1"/>
      </w:tblPr>
      <w:tblGrid>
        <w:gridCol w:w="3253"/>
        <w:gridCol w:w="7162"/>
        <w:gridCol w:w="4673"/>
      </w:tblGrid>
      <w:tr w:rsidR="00346033" w:rsidTr="00346033">
        <w:trPr>
          <w:trHeight w:val="260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33" w:rsidRDefault="003460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технологии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33" w:rsidRDefault="003460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ность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33" w:rsidRDefault="003460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ческая реализация*</w:t>
            </w:r>
          </w:p>
        </w:tc>
      </w:tr>
      <w:tr w:rsidR="00346033" w:rsidTr="00346033">
        <w:trPr>
          <w:trHeight w:val="260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Default="003460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Default="003460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Default="003460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46033" w:rsidTr="00346033">
        <w:trPr>
          <w:trHeight w:val="260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Default="003460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Default="003460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Default="003460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46033" w:rsidTr="00346033">
        <w:trPr>
          <w:trHeight w:val="260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Default="003460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Default="003460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Default="003460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46033" w:rsidTr="00346033">
        <w:trPr>
          <w:trHeight w:val="260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Default="003460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Default="003460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Default="003460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46033" w:rsidRDefault="00346033" w:rsidP="00346033">
      <w:pPr>
        <w:spacing w:after="0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346033" w:rsidRDefault="00346033" w:rsidP="00346033">
      <w:pPr>
        <w:spacing w:after="0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346033" w:rsidRDefault="00346033" w:rsidP="00346033">
      <w:pPr>
        <w:spacing w:after="0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раткий комментарий педагогического работника </w:t>
      </w: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6033" w:rsidRDefault="00346033" w:rsidP="00346033">
      <w:pPr>
        <w:spacing w:after="0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346033" w:rsidRDefault="00346033" w:rsidP="00346033">
      <w:pPr>
        <w:spacing w:after="0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346033" w:rsidRDefault="00346033" w:rsidP="00346033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Примечание*</w:t>
      </w:r>
    </w:p>
    <w:p w:rsidR="00346033" w:rsidRDefault="00346033" w:rsidP="00346033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В разделе  «Практическая реализация» указываются названия образовательных  программ и  отдельных мероприятий, в которых используется указанная технология.</w:t>
      </w:r>
    </w:p>
    <w:p w:rsidR="00346033" w:rsidRDefault="00346033" w:rsidP="00346033">
      <w:pPr>
        <w:spacing w:after="0"/>
        <w:contextualSpacing/>
        <w:rPr>
          <w:rFonts w:ascii="Times New Roman" w:hAnsi="Times New Roman" w:cs="Times New Roman"/>
          <w:i/>
          <w:sz w:val="24"/>
        </w:rPr>
      </w:pPr>
    </w:p>
    <w:p w:rsidR="00346033" w:rsidRDefault="00346033" w:rsidP="00720F41">
      <w:pPr>
        <w:tabs>
          <w:tab w:val="left" w:pos="12900"/>
        </w:tabs>
        <w:jc w:val="right"/>
        <w:rPr>
          <w:rFonts w:ascii="Times New Roman" w:hAnsi="Times New Roman" w:cs="Times New Roman"/>
          <w:b/>
          <w:sz w:val="28"/>
        </w:rPr>
      </w:pPr>
    </w:p>
    <w:p w:rsidR="00346033" w:rsidRDefault="00346033" w:rsidP="00720F41">
      <w:pPr>
        <w:tabs>
          <w:tab w:val="left" w:pos="12900"/>
        </w:tabs>
        <w:jc w:val="right"/>
        <w:rPr>
          <w:rFonts w:ascii="Times New Roman" w:hAnsi="Times New Roman" w:cs="Times New Roman"/>
          <w:b/>
          <w:sz w:val="28"/>
        </w:rPr>
      </w:pPr>
    </w:p>
    <w:p w:rsidR="00D7601F" w:rsidRDefault="00D7601F" w:rsidP="00D7601F">
      <w:pPr>
        <w:tabs>
          <w:tab w:val="left" w:pos="12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01F">
        <w:rPr>
          <w:rFonts w:ascii="Times New Roman" w:hAnsi="Times New Roman" w:cs="Times New Roman"/>
          <w:b/>
          <w:sz w:val="28"/>
          <w:szCs w:val="28"/>
        </w:rPr>
        <w:t xml:space="preserve">2.3. Деятельность </w:t>
      </w:r>
      <w:r>
        <w:rPr>
          <w:rFonts w:ascii="Times New Roman" w:hAnsi="Times New Roman" w:cs="Times New Roman"/>
          <w:b/>
          <w:sz w:val="28"/>
          <w:szCs w:val="28"/>
        </w:rPr>
        <w:t xml:space="preserve">педагога </w:t>
      </w:r>
      <w:r w:rsidRPr="00D7601F">
        <w:rPr>
          <w:rFonts w:ascii="Times New Roman" w:hAnsi="Times New Roman" w:cs="Times New Roman"/>
          <w:b/>
          <w:sz w:val="28"/>
          <w:szCs w:val="28"/>
        </w:rPr>
        <w:t xml:space="preserve"> по организации и проведению профилактической и просветительской работы</w:t>
      </w:r>
    </w:p>
    <w:p w:rsidR="00F64DF8" w:rsidRPr="00720F41" w:rsidRDefault="00F64DF8" w:rsidP="00F64DF8">
      <w:pPr>
        <w:tabs>
          <w:tab w:val="left" w:pos="12900"/>
        </w:tabs>
        <w:jc w:val="right"/>
        <w:rPr>
          <w:rFonts w:ascii="Times New Roman" w:hAnsi="Times New Roman" w:cs="Times New Roman"/>
          <w:b/>
          <w:sz w:val="28"/>
        </w:rPr>
      </w:pPr>
      <w:r w:rsidRPr="00720F41">
        <w:rPr>
          <w:rFonts w:ascii="Times New Roman" w:hAnsi="Times New Roman" w:cs="Times New Roman"/>
          <w:b/>
          <w:sz w:val="28"/>
        </w:rPr>
        <w:t>Форма 8</w:t>
      </w:r>
    </w:p>
    <w:p w:rsidR="00F64DF8" w:rsidRPr="00D7601F" w:rsidRDefault="00F64DF8" w:rsidP="00F64DF8">
      <w:pPr>
        <w:tabs>
          <w:tab w:val="left" w:pos="12900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793"/>
        <w:gridCol w:w="1994"/>
        <w:gridCol w:w="5292"/>
        <w:gridCol w:w="5961"/>
      </w:tblGrid>
      <w:tr w:rsidR="00D7601F" w:rsidRPr="00D7601F" w:rsidTr="002559D1">
        <w:trPr>
          <w:trHeight w:val="564"/>
        </w:trPr>
        <w:tc>
          <w:tcPr>
            <w:tcW w:w="1793" w:type="dxa"/>
          </w:tcPr>
          <w:p w:rsidR="00D7601F" w:rsidRPr="00D7601F" w:rsidRDefault="00D7601F" w:rsidP="00D760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601F">
              <w:rPr>
                <w:rFonts w:ascii="Times New Roman" w:hAnsi="Times New Roman" w:cs="Times New Roman"/>
                <w:sz w:val="24"/>
              </w:rPr>
              <w:t>Календарный год</w:t>
            </w:r>
          </w:p>
        </w:tc>
        <w:tc>
          <w:tcPr>
            <w:tcW w:w="1994" w:type="dxa"/>
          </w:tcPr>
          <w:p w:rsidR="00D7601F" w:rsidRPr="00D7601F" w:rsidRDefault="00D7601F" w:rsidP="00D760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601F">
              <w:rPr>
                <w:rFonts w:ascii="Times New Roman" w:hAnsi="Times New Roman" w:cs="Times New Roman"/>
                <w:sz w:val="24"/>
              </w:rPr>
              <w:t>Количество воспитанников</w:t>
            </w:r>
          </w:p>
        </w:tc>
        <w:tc>
          <w:tcPr>
            <w:tcW w:w="5292" w:type="dxa"/>
          </w:tcPr>
          <w:p w:rsidR="00D7601F" w:rsidRPr="00D7601F" w:rsidRDefault="00D7601F" w:rsidP="00D760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601F">
              <w:rPr>
                <w:rFonts w:ascii="Times New Roman" w:hAnsi="Times New Roman" w:cs="Times New Roman"/>
                <w:sz w:val="24"/>
              </w:rPr>
              <w:t>Констатирующий уровень</w:t>
            </w:r>
          </w:p>
          <w:p w:rsidR="00D7601F" w:rsidRPr="00D7601F" w:rsidRDefault="00D7601F" w:rsidP="00D760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601F">
              <w:rPr>
                <w:rFonts w:ascii="Times New Roman" w:hAnsi="Times New Roman" w:cs="Times New Roman"/>
                <w:sz w:val="24"/>
              </w:rPr>
              <w:t>(перечень мероприятий)</w:t>
            </w:r>
          </w:p>
        </w:tc>
        <w:tc>
          <w:tcPr>
            <w:tcW w:w="5961" w:type="dxa"/>
          </w:tcPr>
          <w:p w:rsidR="00D7601F" w:rsidRPr="00D7601F" w:rsidRDefault="00D7601F" w:rsidP="00D760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601F">
              <w:rPr>
                <w:rFonts w:ascii="Times New Roman" w:hAnsi="Times New Roman" w:cs="Times New Roman"/>
                <w:sz w:val="24"/>
              </w:rPr>
              <w:t>Описание программ</w:t>
            </w:r>
            <w:r w:rsidR="002559D1">
              <w:rPr>
                <w:rFonts w:ascii="Times New Roman" w:hAnsi="Times New Roman" w:cs="Times New Roman"/>
                <w:sz w:val="24"/>
              </w:rPr>
              <w:t>*</w:t>
            </w:r>
          </w:p>
        </w:tc>
      </w:tr>
      <w:tr w:rsidR="00D7601F" w:rsidRPr="00D7601F" w:rsidTr="002559D1">
        <w:trPr>
          <w:trHeight w:val="287"/>
        </w:trPr>
        <w:tc>
          <w:tcPr>
            <w:tcW w:w="1793" w:type="dxa"/>
          </w:tcPr>
          <w:p w:rsidR="00D7601F" w:rsidRPr="00D7601F" w:rsidRDefault="00D7601F" w:rsidP="00D7601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4" w:type="dxa"/>
          </w:tcPr>
          <w:p w:rsidR="00D7601F" w:rsidRPr="00D7601F" w:rsidRDefault="00D7601F" w:rsidP="00D7601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92" w:type="dxa"/>
          </w:tcPr>
          <w:p w:rsidR="00D7601F" w:rsidRPr="00D7601F" w:rsidRDefault="00D7601F" w:rsidP="00D7601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61" w:type="dxa"/>
          </w:tcPr>
          <w:p w:rsidR="00D7601F" w:rsidRPr="00D7601F" w:rsidRDefault="00D7601F" w:rsidP="00D7601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7601F" w:rsidRPr="00D7601F" w:rsidTr="002559D1">
        <w:trPr>
          <w:trHeight w:val="287"/>
        </w:trPr>
        <w:tc>
          <w:tcPr>
            <w:tcW w:w="1793" w:type="dxa"/>
          </w:tcPr>
          <w:p w:rsidR="00D7601F" w:rsidRPr="00D7601F" w:rsidRDefault="00D7601F" w:rsidP="00D7601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4" w:type="dxa"/>
          </w:tcPr>
          <w:p w:rsidR="00D7601F" w:rsidRPr="00D7601F" w:rsidRDefault="00D7601F" w:rsidP="00D7601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92" w:type="dxa"/>
          </w:tcPr>
          <w:p w:rsidR="00D7601F" w:rsidRPr="00D7601F" w:rsidRDefault="00D7601F" w:rsidP="00D7601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61" w:type="dxa"/>
          </w:tcPr>
          <w:p w:rsidR="00D7601F" w:rsidRPr="00D7601F" w:rsidRDefault="00D7601F" w:rsidP="00D7601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7601F" w:rsidRPr="00D7601F" w:rsidTr="002559D1">
        <w:trPr>
          <w:trHeight w:val="287"/>
        </w:trPr>
        <w:tc>
          <w:tcPr>
            <w:tcW w:w="1793" w:type="dxa"/>
          </w:tcPr>
          <w:p w:rsidR="00D7601F" w:rsidRPr="00D7601F" w:rsidRDefault="00D7601F" w:rsidP="00D7601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4" w:type="dxa"/>
          </w:tcPr>
          <w:p w:rsidR="00D7601F" w:rsidRPr="00D7601F" w:rsidRDefault="00D7601F" w:rsidP="00D7601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92" w:type="dxa"/>
          </w:tcPr>
          <w:p w:rsidR="00D7601F" w:rsidRPr="00D7601F" w:rsidRDefault="00D7601F" w:rsidP="00D7601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61" w:type="dxa"/>
          </w:tcPr>
          <w:p w:rsidR="00D7601F" w:rsidRPr="00D7601F" w:rsidRDefault="00D7601F" w:rsidP="00D7601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7601F" w:rsidRPr="00D7601F" w:rsidTr="002559D1">
        <w:trPr>
          <w:trHeight w:val="287"/>
        </w:trPr>
        <w:tc>
          <w:tcPr>
            <w:tcW w:w="1793" w:type="dxa"/>
          </w:tcPr>
          <w:p w:rsidR="00D7601F" w:rsidRPr="00D7601F" w:rsidRDefault="00D7601F" w:rsidP="00D7601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4" w:type="dxa"/>
          </w:tcPr>
          <w:p w:rsidR="00D7601F" w:rsidRPr="00D7601F" w:rsidRDefault="00D7601F" w:rsidP="00D7601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92" w:type="dxa"/>
          </w:tcPr>
          <w:p w:rsidR="00D7601F" w:rsidRPr="00D7601F" w:rsidRDefault="00D7601F" w:rsidP="00D7601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61" w:type="dxa"/>
          </w:tcPr>
          <w:p w:rsidR="00D7601F" w:rsidRPr="00D7601F" w:rsidRDefault="00D7601F" w:rsidP="00D7601F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7601F" w:rsidRPr="00D7601F" w:rsidRDefault="00D7601F" w:rsidP="00D7601F">
      <w:pPr>
        <w:tabs>
          <w:tab w:val="left" w:pos="12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01F" w:rsidRPr="00D7601F" w:rsidRDefault="00D7601F" w:rsidP="00D7601F">
      <w:pPr>
        <w:tabs>
          <w:tab w:val="left" w:pos="12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01F" w:rsidRPr="00D7601F" w:rsidRDefault="00D7601F" w:rsidP="00D7601F">
      <w:pPr>
        <w:tabs>
          <w:tab w:val="left" w:pos="2694"/>
        </w:tabs>
        <w:spacing w:after="0"/>
        <w:contextualSpacing/>
        <w:rPr>
          <w:rFonts w:ascii="Times New Roman" w:hAnsi="Times New Roman" w:cs="Times New Roman"/>
          <w:b/>
          <w:sz w:val="24"/>
        </w:rPr>
      </w:pPr>
      <w:r w:rsidRPr="00D7601F">
        <w:rPr>
          <w:rFonts w:ascii="Times New Roman" w:hAnsi="Times New Roman" w:cs="Times New Roman"/>
          <w:b/>
          <w:sz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601F" w:rsidRPr="00D7601F" w:rsidRDefault="00D7601F" w:rsidP="00D7601F">
      <w:pPr>
        <w:rPr>
          <w:rFonts w:ascii="Times New Roman" w:hAnsi="Times New Roman" w:cs="Times New Roman"/>
          <w:b/>
          <w:i/>
        </w:rPr>
      </w:pPr>
    </w:p>
    <w:p w:rsidR="00D7601F" w:rsidRPr="00D7601F" w:rsidRDefault="00D7601F" w:rsidP="00D7601F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D7601F">
        <w:rPr>
          <w:rFonts w:ascii="Times New Roman" w:hAnsi="Times New Roman" w:cs="Times New Roman"/>
          <w:i/>
          <w:sz w:val="24"/>
        </w:rPr>
        <w:t xml:space="preserve">Примечание* </w:t>
      </w:r>
    </w:p>
    <w:p w:rsidR="00D7601F" w:rsidRPr="00D7601F" w:rsidRDefault="00D7601F" w:rsidP="00D7601F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D7601F">
        <w:rPr>
          <w:rFonts w:ascii="Times New Roman" w:hAnsi="Times New Roman" w:cs="Times New Roman"/>
          <w:i/>
          <w:sz w:val="24"/>
        </w:rPr>
        <w:t>Создание условий по социализации и самореализации воспитанников включает в себя педагогическую деятельность, направленную на формирование социальных компетенций, профориентацию и социальную интеграцию воспитанников.</w:t>
      </w:r>
    </w:p>
    <w:p w:rsidR="00D7601F" w:rsidRPr="00D7601F" w:rsidRDefault="00D7601F" w:rsidP="00D7601F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D7601F">
        <w:rPr>
          <w:rFonts w:ascii="Times New Roman" w:hAnsi="Times New Roman" w:cs="Times New Roman"/>
          <w:i/>
          <w:sz w:val="24"/>
        </w:rPr>
        <w:t>Описание программы должно включать:</w:t>
      </w:r>
    </w:p>
    <w:p w:rsidR="00D7601F" w:rsidRPr="00D7601F" w:rsidRDefault="00D7601F" w:rsidP="00D7601F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D7601F">
        <w:rPr>
          <w:rFonts w:ascii="Times New Roman" w:hAnsi="Times New Roman" w:cs="Times New Roman"/>
          <w:i/>
          <w:sz w:val="24"/>
        </w:rPr>
        <w:t xml:space="preserve">- название программы; </w:t>
      </w:r>
    </w:p>
    <w:p w:rsidR="00D7601F" w:rsidRPr="00D7601F" w:rsidRDefault="00D7601F" w:rsidP="00D7601F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D7601F">
        <w:rPr>
          <w:rFonts w:ascii="Times New Roman" w:hAnsi="Times New Roman" w:cs="Times New Roman"/>
          <w:i/>
          <w:sz w:val="24"/>
        </w:rPr>
        <w:t>- цели, задачи;</w:t>
      </w:r>
    </w:p>
    <w:p w:rsidR="00D7601F" w:rsidRPr="00D7601F" w:rsidRDefault="00D7601F" w:rsidP="00D7601F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D7601F">
        <w:rPr>
          <w:rFonts w:ascii="Times New Roman" w:hAnsi="Times New Roman" w:cs="Times New Roman"/>
          <w:i/>
          <w:sz w:val="24"/>
        </w:rPr>
        <w:t>- целевая группа;</w:t>
      </w:r>
    </w:p>
    <w:p w:rsidR="00D7601F" w:rsidRPr="00D7601F" w:rsidRDefault="00D7601F" w:rsidP="00D7601F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D7601F">
        <w:rPr>
          <w:rFonts w:ascii="Times New Roman" w:hAnsi="Times New Roman" w:cs="Times New Roman"/>
          <w:i/>
          <w:sz w:val="24"/>
        </w:rPr>
        <w:t>- показатели результативности;</w:t>
      </w:r>
    </w:p>
    <w:p w:rsidR="00D7601F" w:rsidRPr="00D7601F" w:rsidRDefault="00D7601F" w:rsidP="00D7601F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D7601F">
        <w:rPr>
          <w:rFonts w:ascii="Times New Roman" w:hAnsi="Times New Roman" w:cs="Times New Roman"/>
          <w:i/>
          <w:sz w:val="24"/>
        </w:rPr>
        <w:t>-  наименование педагогических методик</w:t>
      </w:r>
    </w:p>
    <w:p w:rsidR="00346033" w:rsidRDefault="00346033" w:rsidP="00720F41">
      <w:pPr>
        <w:jc w:val="right"/>
        <w:rPr>
          <w:rFonts w:ascii="Times New Roman" w:hAnsi="Times New Roman" w:cs="Times New Roman"/>
          <w:b/>
          <w:sz w:val="28"/>
        </w:rPr>
      </w:pPr>
    </w:p>
    <w:p w:rsidR="00332D79" w:rsidRPr="00332D79" w:rsidRDefault="00332D79" w:rsidP="00332D79">
      <w:pPr>
        <w:spacing w:before="1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332D7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2.4. Результативность деятельности 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педагога </w:t>
      </w:r>
      <w:r w:rsidRPr="00332D7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по привлечению родителей (законных представителей)</w:t>
      </w:r>
      <w:r w:rsidR="002559D1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обучающихся/</w:t>
      </w:r>
      <w:r w:rsidRPr="00332D7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воспитанников в мероприятия, проводимые в рамках образовательных</w:t>
      </w:r>
      <w:r w:rsidR="002559D1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/ коррекционно-развивающих </w:t>
      </w:r>
      <w:r w:rsidRPr="00332D7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программ</w:t>
      </w:r>
    </w:p>
    <w:p w:rsidR="00332D79" w:rsidRPr="00332D79" w:rsidRDefault="00332D79" w:rsidP="00332D79">
      <w:pPr>
        <w:spacing w:before="120"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332D79" w:rsidRPr="00332D79" w:rsidRDefault="00332D79" w:rsidP="00332D79">
      <w:pPr>
        <w:spacing w:before="120"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332D79">
        <w:rPr>
          <w:rFonts w:ascii="Times New Roman" w:eastAsia="Times New Roman" w:hAnsi="Times New Roman" w:cs="Times New Roman"/>
          <w:b/>
          <w:sz w:val="28"/>
          <w:lang w:eastAsia="ru-RU"/>
        </w:rPr>
        <w:t>Форма 9</w:t>
      </w:r>
    </w:p>
    <w:p w:rsidR="00332D79" w:rsidRPr="00332D79" w:rsidRDefault="00332D79" w:rsidP="00332D79">
      <w:pPr>
        <w:spacing w:before="120"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1994"/>
        <w:gridCol w:w="5292"/>
        <w:gridCol w:w="5961"/>
      </w:tblGrid>
      <w:tr w:rsidR="00332D79" w:rsidRPr="00332D79" w:rsidTr="002559D1">
        <w:trPr>
          <w:trHeight w:val="564"/>
          <w:jc w:val="center"/>
        </w:trPr>
        <w:tc>
          <w:tcPr>
            <w:tcW w:w="1793" w:type="dxa"/>
          </w:tcPr>
          <w:p w:rsidR="00332D79" w:rsidRPr="00332D79" w:rsidRDefault="00332D79" w:rsidP="00332D79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32D7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алендарный год</w:t>
            </w:r>
          </w:p>
        </w:tc>
        <w:tc>
          <w:tcPr>
            <w:tcW w:w="1994" w:type="dxa"/>
          </w:tcPr>
          <w:p w:rsidR="00332D79" w:rsidRPr="00332D79" w:rsidRDefault="00332D79" w:rsidP="00332D79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32D7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личество родителей (законных представителей)</w:t>
            </w:r>
          </w:p>
        </w:tc>
        <w:tc>
          <w:tcPr>
            <w:tcW w:w="5292" w:type="dxa"/>
          </w:tcPr>
          <w:p w:rsidR="00332D79" w:rsidRPr="00332D79" w:rsidRDefault="00332D79" w:rsidP="00332D79">
            <w:pPr>
              <w:spacing w:before="120" w:after="12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32D7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нстатирующий уровень</w:t>
            </w:r>
          </w:p>
          <w:p w:rsidR="00332D79" w:rsidRPr="00332D79" w:rsidRDefault="00332D79" w:rsidP="00332D79">
            <w:pPr>
              <w:spacing w:before="120" w:after="12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32D7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перечень мероприятий)</w:t>
            </w:r>
          </w:p>
        </w:tc>
        <w:tc>
          <w:tcPr>
            <w:tcW w:w="5961" w:type="dxa"/>
          </w:tcPr>
          <w:p w:rsidR="00332D79" w:rsidRPr="00332D79" w:rsidRDefault="00332D79" w:rsidP="00332D79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32D7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исание программ*</w:t>
            </w:r>
          </w:p>
        </w:tc>
      </w:tr>
      <w:tr w:rsidR="00332D79" w:rsidRPr="00332D79" w:rsidTr="002559D1">
        <w:trPr>
          <w:trHeight w:val="287"/>
          <w:jc w:val="center"/>
        </w:trPr>
        <w:tc>
          <w:tcPr>
            <w:tcW w:w="1793" w:type="dxa"/>
          </w:tcPr>
          <w:p w:rsidR="00332D79" w:rsidRPr="00332D79" w:rsidRDefault="00332D79" w:rsidP="00332D79">
            <w:pPr>
              <w:spacing w:before="120" w:after="12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994" w:type="dxa"/>
          </w:tcPr>
          <w:p w:rsidR="00332D79" w:rsidRPr="00332D79" w:rsidRDefault="00332D79" w:rsidP="00332D79">
            <w:pPr>
              <w:spacing w:before="120" w:after="12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5292" w:type="dxa"/>
          </w:tcPr>
          <w:p w:rsidR="00332D79" w:rsidRPr="00332D79" w:rsidRDefault="00332D79" w:rsidP="00332D79">
            <w:pPr>
              <w:spacing w:before="120" w:after="12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5961" w:type="dxa"/>
          </w:tcPr>
          <w:p w:rsidR="00332D79" w:rsidRPr="00332D79" w:rsidRDefault="00332D79" w:rsidP="00332D79">
            <w:pPr>
              <w:spacing w:before="120" w:after="12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332D79" w:rsidRPr="00332D79" w:rsidTr="002559D1">
        <w:trPr>
          <w:trHeight w:val="287"/>
          <w:jc w:val="center"/>
        </w:trPr>
        <w:tc>
          <w:tcPr>
            <w:tcW w:w="1793" w:type="dxa"/>
          </w:tcPr>
          <w:p w:rsidR="00332D79" w:rsidRPr="00332D79" w:rsidRDefault="00332D79" w:rsidP="00332D79">
            <w:pPr>
              <w:spacing w:before="120" w:after="12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994" w:type="dxa"/>
          </w:tcPr>
          <w:p w:rsidR="00332D79" w:rsidRPr="00332D79" w:rsidRDefault="00332D79" w:rsidP="00332D79">
            <w:pPr>
              <w:spacing w:before="120" w:after="12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5292" w:type="dxa"/>
          </w:tcPr>
          <w:p w:rsidR="00332D79" w:rsidRPr="00332D79" w:rsidRDefault="00332D79" w:rsidP="00332D79">
            <w:pPr>
              <w:spacing w:before="120" w:after="12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5961" w:type="dxa"/>
          </w:tcPr>
          <w:p w:rsidR="00332D79" w:rsidRPr="00332D79" w:rsidRDefault="00332D79" w:rsidP="00332D79">
            <w:pPr>
              <w:spacing w:before="120" w:after="12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</w:tbl>
    <w:p w:rsidR="00332D79" w:rsidRPr="00332D79" w:rsidRDefault="00332D79" w:rsidP="00332D79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32D79">
        <w:rPr>
          <w:rFonts w:ascii="Times New Roman" w:eastAsia="Times New Roman" w:hAnsi="Times New Roman" w:cs="Times New Roman"/>
          <w:sz w:val="24"/>
          <w:lang w:eastAsia="ru-RU"/>
        </w:rPr>
        <w:tab/>
      </w:r>
      <w:r w:rsidRPr="00332D79">
        <w:rPr>
          <w:rFonts w:ascii="Times New Roman" w:eastAsia="Times New Roman" w:hAnsi="Times New Roman" w:cs="Times New Roman"/>
          <w:sz w:val="24"/>
          <w:lang w:eastAsia="ru-RU"/>
        </w:rPr>
        <w:tab/>
      </w:r>
    </w:p>
    <w:p w:rsidR="00332D79" w:rsidRPr="00332D79" w:rsidRDefault="00332D79" w:rsidP="00332D79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332D79">
        <w:rPr>
          <w:rFonts w:ascii="Times New Roman" w:eastAsia="Times New Roman" w:hAnsi="Times New Roman" w:cs="Times New Roman"/>
          <w:b/>
          <w:sz w:val="24"/>
          <w:lang w:eastAsia="ru-RU"/>
        </w:rPr>
        <w:t>Краткий комментарий педагогического работника</w:t>
      </w:r>
    </w:p>
    <w:p w:rsidR="00332D79" w:rsidRPr="00332D79" w:rsidRDefault="00332D79" w:rsidP="00332D79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332D79">
        <w:rPr>
          <w:rFonts w:ascii="Times New Roman" w:eastAsia="Times New Roman" w:hAnsi="Times New Roman" w:cs="Times New Roman"/>
          <w:sz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32D79">
        <w:rPr>
          <w:rFonts w:ascii="Times New Roman" w:eastAsia="Times New Roman" w:hAnsi="Times New Roman" w:cs="Times New Roman"/>
          <w:b/>
          <w:sz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>________</w:t>
      </w:r>
    </w:p>
    <w:p w:rsidR="00332D79" w:rsidRPr="00332D79" w:rsidRDefault="00332D79" w:rsidP="00332D79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lang w:eastAsia="ru-RU"/>
        </w:rPr>
      </w:pPr>
    </w:p>
    <w:p w:rsidR="00332D79" w:rsidRPr="00332D79" w:rsidRDefault="00332D79" w:rsidP="00332D79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332D79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Примечание* </w:t>
      </w:r>
    </w:p>
    <w:p w:rsidR="00332D79" w:rsidRPr="00332D79" w:rsidRDefault="00332D79" w:rsidP="00332D79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332D79">
        <w:rPr>
          <w:rFonts w:ascii="Times New Roman" w:eastAsia="Times New Roman" w:hAnsi="Times New Roman" w:cs="Times New Roman"/>
          <w:i/>
          <w:sz w:val="24"/>
          <w:lang w:eastAsia="ru-RU"/>
        </w:rPr>
        <w:t>Описание программы должно включать:</w:t>
      </w:r>
    </w:p>
    <w:p w:rsidR="00332D79" w:rsidRPr="00332D79" w:rsidRDefault="00332D79" w:rsidP="00332D79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332D79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- название программы; </w:t>
      </w:r>
    </w:p>
    <w:p w:rsidR="00332D79" w:rsidRPr="00332D79" w:rsidRDefault="00332D79" w:rsidP="00332D79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332D79">
        <w:rPr>
          <w:rFonts w:ascii="Times New Roman" w:eastAsia="Times New Roman" w:hAnsi="Times New Roman" w:cs="Times New Roman"/>
          <w:i/>
          <w:sz w:val="24"/>
          <w:lang w:eastAsia="ru-RU"/>
        </w:rPr>
        <w:t>- цели, задачи;</w:t>
      </w:r>
    </w:p>
    <w:p w:rsidR="00332D79" w:rsidRPr="00332D79" w:rsidRDefault="00332D79" w:rsidP="00332D79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332D79">
        <w:rPr>
          <w:rFonts w:ascii="Times New Roman" w:eastAsia="Times New Roman" w:hAnsi="Times New Roman" w:cs="Times New Roman"/>
          <w:i/>
          <w:sz w:val="24"/>
          <w:lang w:eastAsia="ru-RU"/>
        </w:rPr>
        <w:t>- целевая группа;</w:t>
      </w:r>
    </w:p>
    <w:p w:rsidR="00332D79" w:rsidRPr="00332D79" w:rsidRDefault="00332D79" w:rsidP="00332D79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332D79">
        <w:rPr>
          <w:rFonts w:ascii="Times New Roman" w:eastAsia="Times New Roman" w:hAnsi="Times New Roman" w:cs="Times New Roman"/>
          <w:i/>
          <w:sz w:val="24"/>
          <w:lang w:eastAsia="ru-RU"/>
        </w:rPr>
        <w:t>- показатели результативности;</w:t>
      </w:r>
    </w:p>
    <w:p w:rsidR="00332D79" w:rsidRPr="00332D79" w:rsidRDefault="00332D79" w:rsidP="00332D79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332D79">
        <w:rPr>
          <w:rFonts w:ascii="Times New Roman" w:eastAsia="Times New Roman" w:hAnsi="Times New Roman" w:cs="Times New Roman"/>
          <w:i/>
          <w:sz w:val="24"/>
          <w:lang w:eastAsia="ru-RU"/>
        </w:rPr>
        <w:t>-  наименование педагогических методик</w:t>
      </w:r>
    </w:p>
    <w:p w:rsidR="00332D79" w:rsidRPr="00332D79" w:rsidRDefault="00332D79" w:rsidP="00332D79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332D79" w:rsidRPr="00332D79" w:rsidRDefault="00332D79" w:rsidP="00332D79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332D79" w:rsidRPr="00332D79" w:rsidRDefault="00332D79" w:rsidP="00332D79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332D79" w:rsidRPr="00332D79" w:rsidRDefault="00332D79" w:rsidP="00332D79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332D79" w:rsidRPr="00332D79" w:rsidRDefault="00332D79" w:rsidP="00332D79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332D79" w:rsidRPr="00332D79" w:rsidRDefault="00332D79" w:rsidP="00332D79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332D79" w:rsidRDefault="00332D79" w:rsidP="00720F41">
      <w:pPr>
        <w:tabs>
          <w:tab w:val="left" w:pos="12900"/>
        </w:tabs>
        <w:jc w:val="right"/>
        <w:rPr>
          <w:rFonts w:ascii="Times New Roman" w:hAnsi="Times New Roman" w:cs="Times New Roman"/>
          <w:b/>
          <w:sz w:val="28"/>
        </w:rPr>
      </w:pPr>
    </w:p>
    <w:p w:rsidR="00720F41" w:rsidRPr="00332D79" w:rsidRDefault="00720F41" w:rsidP="00332D79">
      <w:pPr>
        <w:pStyle w:val="a6"/>
        <w:numPr>
          <w:ilvl w:val="1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D79">
        <w:rPr>
          <w:rFonts w:ascii="Times New Roman" w:hAnsi="Times New Roman" w:cs="Times New Roman"/>
          <w:b/>
          <w:sz w:val="28"/>
          <w:szCs w:val="28"/>
        </w:rPr>
        <w:t>Сведения об удовлетворенности потребителей образовательных/социальных услуг результатами деятельности в рамках образовательных/коррекционно-развивающих программ</w:t>
      </w:r>
    </w:p>
    <w:p w:rsidR="00332D79" w:rsidRPr="00332D79" w:rsidRDefault="00332D79" w:rsidP="00332D79">
      <w:pPr>
        <w:tabs>
          <w:tab w:val="left" w:pos="12900"/>
        </w:tabs>
        <w:ind w:left="360"/>
        <w:jc w:val="right"/>
        <w:rPr>
          <w:rFonts w:ascii="Times New Roman" w:hAnsi="Times New Roman" w:cs="Times New Roman"/>
          <w:b/>
          <w:sz w:val="28"/>
        </w:rPr>
      </w:pPr>
      <w:r w:rsidRPr="00332D79">
        <w:rPr>
          <w:rFonts w:ascii="Times New Roman" w:hAnsi="Times New Roman" w:cs="Times New Roman"/>
          <w:b/>
          <w:sz w:val="28"/>
        </w:rPr>
        <w:t>Форма 10</w:t>
      </w:r>
    </w:p>
    <w:tbl>
      <w:tblPr>
        <w:tblStyle w:val="a7"/>
        <w:tblW w:w="15168" w:type="dxa"/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3762"/>
        <w:gridCol w:w="2521"/>
        <w:gridCol w:w="2579"/>
        <w:gridCol w:w="2512"/>
      </w:tblGrid>
      <w:tr w:rsidR="00720F41" w:rsidRPr="00720F41" w:rsidTr="00720F41">
        <w:trPr>
          <w:trHeight w:val="283"/>
        </w:trPr>
        <w:tc>
          <w:tcPr>
            <w:tcW w:w="1668" w:type="dxa"/>
          </w:tcPr>
          <w:p w:rsidR="00720F41" w:rsidRPr="00720F41" w:rsidRDefault="00720F41" w:rsidP="00720F41">
            <w:pPr>
              <w:jc w:val="center"/>
              <w:rPr>
                <w:rFonts w:ascii="Times New Roman" w:hAnsi="Times New Roman" w:cs="Times New Roman"/>
              </w:rPr>
            </w:pPr>
            <w:r w:rsidRPr="00720F41">
              <w:rPr>
                <w:rFonts w:ascii="Times New Roman" w:hAnsi="Times New Roman" w:cs="Times New Roman"/>
              </w:rPr>
              <w:t>Календарный год</w:t>
            </w:r>
          </w:p>
        </w:tc>
        <w:tc>
          <w:tcPr>
            <w:tcW w:w="2126" w:type="dxa"/>
          </w:tcPr>
          <w:p w:rsidR="00720F41" w:rsidRPr="00720F41" w:rsidRDefault="00720F41" w:rsidP="00720F41">
            <w:pPr>
              <w:jc w:val="center"/>
              <w:rPr>
                <w:rFonts w:ascii="Times New Roman" w:hAnsi="Times New Roman" w:cs="Times New Roman"/>
              </w:rPr>
            </w:pPr>
            <w:r w:rsidRPr="00720F41">
              <w:rPr>
                <w:rFonts w:ascii="Times New Roman" w:hAnsi="Times New Roman" w:cs="Times New Roman"/>
              </w:rPr>
              <w:t>Количество потребителей образовательных/социальных услуг</w:t>
            </w:r>
          </w:p>
        </w:tc>
        <w:tc>
          <w:tcPr>
            <w:tcW w:w="3762" w:type="dxa"/>
          </w:tcPr>
          <w:p w:rsidR="00720F41" w:rsidRPr="00720F41" w:rsidRDefault="00720F41" w:rsidP="00720F41">
            <w:pPr>
              <w:jc w:val="center"/>
              <w:rPr>
                <w:rFonts w:ascii="Times New Roman" w:hAnsi="Times New Roman" w:cs="Times New Roman"/>
              </w:rPr>
            </w:pPr>
            <w:r w:rsidRPr="00720F41">
              <w:rPr>
                <w:rFonts w:ascii="Times New Roman" w:hAnsi="Times New Roman" w:cs="Times New Roman"/>
              </w:rPr>
              <w:t>Категория потребителей образовательных/социальных услуг*</w:t>
            </w:r>
          </w:p>
        </w:tc>
        <w:tc>
          <w:tcPr>
            <w:tcW w:w="2521" w:type="dxa"/>
          </w:tcPr>
          <w:p w:rsidR="00720F41" w:rsidRPr="00720F41" w:rsidRDefault="00720F41" w:rsidP="00720F41">
            <w:pPr>
              <w:jc w:val="center"/>
              <w:rPr>
                <w:rFonts w:ascii="Times New Roman" w:hAnsi="Times New Roman" w:cs="Times New Roman"/>
              </w:rPr>
            </w:pPr>
            <w:r w:rsidRPr="00720F41">
              <w:rPr>
                <w:rFonts w:ascii="Times New Roman" w:hAnsi="Times New Roman" w:cs="Times New Roman"/>
              </w:rPr>
              <w:t>Инструментарий**</w:t>
            </w:r>
          </w:p>
          <w:p w:rsidR="00720F41" w:rsidRPr="00720F41" w:rsidRDefault="00720F41" w:rsidP="00720F41">
            <w:pPr>
              <w:jc w:val="center"/>
              <w:rPr>
                <w:rFonts w:ascii="Times New Roman" w:hAnsi="Times New Roman" w:cs="Times New Roman"/>
              </w:rPr>
            </w:pPr>
            <w:r w:rsidRPr="00720F41">
              <w:rPr>
                <w:rFonts w:ascii="Times New Roman" w:hAnsi="Times New Roman" w:cs="Times New Roman"/>
              </w:rPr>
              <w:t>(выходные данные документов со ссылкой на интернет</w:t>
            </w:r>
            <w:r w:rsidR="002559D1">
              <w:rPr>
                <w:rFonts w:ascii="Times New Roman" w:hAnsi="Times New Roman" w:cs="Times New Roman"/>
              </w:rPr>
              <w:t xml:space="preserve"> </w:t>
            </w:r>
            <w:r w:rsidRPr="00720F41">
              <w:rPr>
                <w:rFonts w:ascii="Times New Roman" w:hAnsi="Times New Roman" w:cs="Times New Roman"/>
              </w:rPr>
              <w:t>-</w:t>
            </w:r>
            <w:r w:rsidR="002559D1">
              <w:rPr>
                <w:rFonts w:ascii="Times New Roman" w:hAnsi="Times New Roman" w:cs="Times New Roman"/>
              </w:rPr>
              <w:t xml:space="preserve"> </w:t>
            </w:r>
            <w:r w:rsidRPr="00720F41">
              <w:rPr>
                <w:rFonts w:ascii="Times New Roman" w:hAnsi="Times New Roman" w:cs="Times New Roman"/>
              </w:rPr>
              <w:t>ресурс)</w:t>
            </w:r>
          </w:p>
        </w:tc>
        <w:tc>
          <w:tcPr>
            <w:tcW w:w="2579" w:type="dxa"/>
          </w:tcPr>
          <w:p w:rsidR="00720F41" w:rsidRPr="00720F41" w:rsidRDefault="00720F41" w:rsidP="00720F41">
            <w:pPr>
              <w:jc w:val="center"/>
              <w:rPr>
                <w:rFonts w:ascii="Times New Roman" w:hAnsi="Times New Roman" w:cs="Times New Roman"/>
              </w:rPr>
            </w:pPr>
            <w:r w:rsidRPr="00720F41">
              <w:rPr>
                <w:rFonts w:ascii="Times New Roman" w:hAnsi="Times New Roman" w:cs="Times New Roman"/>
              </w:rPr>
              <w:t>Показатели удовлетворенности</w:t>
            </w:r>
          </w:p>
        </w:tc>
        <w:tc>
          <w:tcPr>
            <w:tcW w:w="2512" w:type="dxa"/>
          </w:tcPr>
          <w:p w:rsidR="00720F41" w:rsidRPr="00720F41" w:rsidRDefault="00720F41" w:rsidP="00720F41">
            <w:pPr>
              <w:jc w:val="center"/>
              <w:rPr>
                <w:rFonts w:ascii="Times New Roman" w:hAnsi="Times New Roman" w:cs="Times New Roman"/>
              </w:rPr>
            </w:pPr>
            <w:r w:rsidRPr="00720F41">
              <w:rPr>
                <w:rFonts w:ascii="Times New Roman" w:hAnsi="Times New Roman" w:cs="Times New Roman"/>
              </w:rPr>
              <w:t>Результаты</w:t>
            </w:r>
            <w:proofErr w:type="gramStart"/>
            <w:r w:rsidRPr="00720F41">
              <w:rPr>
                <w:rFonts w:ascii="Times New Roman" w:hAnsi="Times New Roman" w:cs="Times New Roman"/>
              </w:rPr>
              <w:t xml:space="preserve">  (%)</w:t>
            </w:r>
            <w:proofErr w:type="gramEnd"/>
          </w:p>
        </w:tc>
      </w:tr>
      <w:tr w:rsidR="00720F41" w:rsidRPr="00720F41" w:rsidTr="00720F41">
        <w:trPr>
          <w:trHeight w:val="283"/>
        </w:trPr>
        <w:tc>
          <w:tcPr>
            <w:tcW w:w="1668" w:type="dxa"/>
          </w:tcPr>
          <w:p w:rsidR="00720F41" w:rsidRPr="00720F41" w:rsidRDefault="00720F41" w:rsidP="00720F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20F41" w:rsidRPr="00720F41" w:rsidRDefault="00720F41" w:rsidP="00720F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2" w:type="dxa"/>
          </w:tcPr>
          <w:p w:rsidR="00720F41" w:rsidRPr="00720F41" w:rsidRDefault="00720F41" w:rsidP="00720F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</w:tcPr>
          <w:p w:rsidR="00720F41" w:rsidRPr="00720F41" w:rsidRDefault="00720F41" w:rsidP="00720F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</w:tcPr>
          <w:p w:rsidR="00720F41" w:rsidRPr="00720F41" w:rsidRDefault="00720F41" w:rsidP="00720F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</w:tcPr>
          <w:p w:rsidR="00720F41" w:rsidRPr="00720F41" w:rsidRDefault="00720F41" w:rsidP="00720F41">
            <w:pPr>
              <w:rPr>
                <w:rFonts w:ascii="Times New Roman" w:hAnsi="Times New Roman" w:cs="Times New Roman"/>
              </w:rPr>
            </w:pPr>
          </w:p>
        </w:tc>
      </w:tr>
      <w:tr w:rsidR="00720F41" w:rsidRPr="00720F41" w:rsidTr="00720F41">
        <w:trPr>
          <w:trHeight w:val="283"/>
        </w:trPr>
        <w:tc>
          <w:tcPr>
            <w:tcW w:w="1668" w:type="dxa"/>
          </w:tcPr>
          <w:p w:rsidR="00720F41" w:rsidRPr="00720F41" w:rsidRDefault="00720F41" w:rsidP="00720F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20F41" w:rsidRPr="00720F41" w:rsidRDefault="00720F41" w:rsidP="00720F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2" w:type="dxa"/>
          </w:tcPr>
          <w:p w:rsidR="00720F41" w:rsidRPr="00720F41" w:rsidRDefault="00720F41" w:rsidP="00720F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</w:tcPr>
          <w:p w:rsidR="00720F41" w:rsidRPr="00720F41" w:rsidRDefault="00720F41" w:rsidP="00720F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</w:tcPr>
          <w:p w:rsidR="00720F41" w:rsidRPr="00720F41" w:rsidRDefault="00720F41" w:rsidP="00720F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</w:tcPr>
          <w:p w:rsidR="00720F41" w:rsidRPr="00720F41" w:rsidRDefault="00720F41" w:rsidP="00720F41">
            <w:pPr>
              <w:rPr>
                <w:rFonts w:ascii="Times New Roman" w:hAnsi="Times New Roman" w:cs="Times New Roman"/>
              </w:rPr>
            </w:pPr>
          </w:p>
        </w:tc>
      </w:tr>
      <w:tr w:rsidR="00720F41" w:rsidRPr="00720F41" w:rsidTr="00720F41">
        <w:trPr>
          <w:trHeight w:val="283"/>
        </w:trPr>
        <w:tc>
          <w:tcPr>
            <w:tcW w:w="1668" w:type="dxa"/>
          </w:tcPr>
          <w:p w:rsidR="00720F41" w:rsidRPr="00720F41" w:rsidRDefault="00720F41" w:rsidP="00720F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20F41" w:rsidRPr="00720F41" w:rsidRDefault="00720F41" w:rsidP="00720F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2" w:type="dxa"/>
          </w:tcPr>
          <w:p w:rsidR="00720F41" w:rsidRPr="00720F41" w:rsidRDefault="00720F41" w:rsidP="00720F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</w:tcPr>
          <w:p w:rsidR="00720F41" w:rsidRPr="00720F41" w:rsidRDefault="00720F41" w:rsidP="00720F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</w:tcPr>
          <w:p w:rsidR="00720F41" w:rsidRPr="00720F41" w:rsidRDefault="00720F41" w:rsidP="00720F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</w:tcPr>
          <w:p w:rsidR="00720F41" w:rsidRPr="00720F41" w:rsidRDefault="00720F41" w:rsidP="00720F41">
            <w:pPr>
              <w:rPr>
                <w:rFonts w:ascii="Times New Roman" w:hAnsi="Times New Roman" w:cs="Times New Roman"/>
              </w:rPr>
            </w:pPr>
          </w:p>
        </w:tc>
      </w:tr>
      <w:tr w:rsidR="00720F41" w:rsidRPr="00720F41" w:rsidTr="00720F41">
        <w:trPr>
          <w:trHeight w:val="283"/>
        </w:trPr>
        <w:tc>
          <w:tcPr>
            <w:tcW w:w="1668" w:type="dxa"/>
          </w:tcPr>
          <w:p w:rsidR="00720F41" w:rsidRPr="00720F41" w:rsidRDefault="00720F41" w:rsidP="00720F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20F41" w:rsidRPr="00720F41" w:rsidRDefault="00720F41" w:rsidP="00720F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2" w:type="dxa"/>
          </w:tcPr>
          <w:p w:rsidR="00720F41" w:rsidRPr="00720F41" w:rsidRDefault="00720F41" w:rsidP="00720F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</w:tcPr>
          <w:p w:rsidR="00720F41" w:rsidRPr="00720F41" w:rsidRDefault="00720F41" w:rsidP="00720F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</w:tcPr>
          <w:p w:rsidR="00720F41" w:rsidRPr="00720F41" w:rsidRDefault="00720F41" w:rsidP="00720F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</w:tcPr>
          <w:p w:rsidR="00720F41" w:rsidRPr="00720F41" w:rsidRDefault="00720F41" w:rsidP="00720F41">
            <w:pPr>
              <w:rPr>
                <w:rFonts w:ascii="Times New Roman" w:hAnsi="Times New Roman" w:cs="Times New Roman"/>
              </w:rPr>
            </w:pPr>
          </w:p>
        </w:tc>
      </w:tr>
    </w:tbl>
    <w:p w:rsidR="00720F41" w:rsidRPr="00720F41" w:rsidRDefault="00720F41" w:rsidP="00720F41">
      <w:pPr>
        <w:tabs>
          <w:tab w:val="left" w:pos="12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F41" w:rsidRPr="00720F41" w:rsidRDefault="00720F41" w:rsidP="00720F41">
      <w:pPr>
        <w:spacing w:after="0"/>
        <w:contextualSpacing/>
        <w:jc w:val="right"/>
        <w:rPr>
          <w:rFonts w:ascii="Times New Roman" w:hAnsi="Times New Roman" w:cs="Times New Roman"/>
          <w:b/>
          <w:sz w:val="24"/>
        </w:rPr>
      </w:pPr>
    </w:p>
    <w:p w:rsidR="00720F41" w:rsidRPr="00720F41" w:rsidRDefault="00720F41" w:rsidP="00720F41">
      <w:pPr>
        <w:spacing w:after="0"/>
        <w:contextualSpacing/>
        <w:rPr>
          <w:rFonts w:ascii="Times New Roman" w:hAnsi="Times New Roman" w:cs="Times New Roman"/>
          <w:sz w:val="24"/>
        </w:rPr>
      </w:pPr>
    </w:p>
    <w:p w:rsidR="00720F41" w:rsidRPr="00720F41" w:rsidRDefault="00720F41" w:rsidP="00720F41">
      <w:pPr>
        <w:spacing w:after="0"/>
        <w:contextualSpacing/>
        <w:rPr>
          <w:rFonts w:ascii="Times New Roman" w:hAnsi="Times New Roman" w:cs="Times New Roman"/>
          <w:b/>
          <w:sz w:val="24"/>
        </w:rPr>
      </w:pPr>
      <w:r w:rsidRPr="00720F41">
        <w:rPr>
          <w:rFonts w:ascii="Times New Roman" w:hAnsi="Times New Roman" w:cs="Times New Roman"/>
          <w:b/>
          <w:sz w:val="24"/>
        </w:rPr>
        <w:t xml:space="preserve">Краткий комментарий педагогического работника </w:t>
      </w:r>
      <w:r w:rsidRPr="00720F41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0F41" w:rsidRPr="00720F41" w:rsidRDefault="00720F41" w:rsidP="00720F41">
      <w:pPr>
        <w:spacing w:after="0"/>
        <w:contextualSpacing/>
        <w:rPr>
          <w:rFonts w:ascii="Times New Roman" w:hAnsi="Times New Roman" w:cs="Times New Roman"/>
          <w:i/>
          <w:sz w:val="24"/>
        </w:rPr>
      </w:pPr>
    </w:p>
    <w:p w:rsidR="00720F41" w:rsidRPr="00346033" w:rsidRDefault="00720F41" w:rsidP="00720F41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346033">
        <w:rPr>
          <w:rFonts w:ascii="Times New Roman" w:hAnsi="Times New Roman" w:cs="Times New Roman"/>
          <w:i/>
          <w:sz w:val="24"/>
        </w:rPr>
        <w:t xml:space="preserve">Примечание </w:t>
      </w:r>
    </w:p>
    <w:p w:rsidR="00720F41" w:rsidRPr="00346033" w:rsidRDefault="00720F41" w:rsidP="00720F41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346033">
        <w:rPr>
          <w:rFonts w:ascii="Times New Roman" w:hAnsi="Times New Roman" w:cs="Times New Roman"/>
          <w:i/>
          <w:sz w:val="24"/>
        </w:rPr>
        <w:t>*Категории потребителей образовательных/социальных услуг – несовершеннолетние, родители (законные представители), дети-инвалиды, инвалиды молодого возраста и пр.</w:t>
      </w:r>
    </w:p>
    <w:p w:rsidR="00720F41" w:rsidRPr="00346033" w:rsidRDefault="00720F41" w:rsidP="00720F41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346033">
        <w:rPr>
          <w:rFonts w:ascii="Times New Roman" w:hAnsi="Times New Roman" w:cs="Times New Roman"/>
          <w:i/>
          <w:sz w:val="24"/>
        </w:rPr>
        <w:t>**Инструментарий: анкеты, опросные листы</w:t>
      </w:r>
    </w:p>
    <w:p w:rsidR="00332D79" w:rsidRDefault="00332D79" w:rsidP="00720F41">
      <w:pPr>
        <w:rPr>
          <w:rFonts w:ascii="Times New Roman" w:hAnsi="Times New Roman" w:cs="Times New Roman"/>
          <w:i/>
        </w:rPr>
      </w:pPr>
    </w:p>
    <w:p w:rsidR="00332D79" w:rsidRDefault="00332D79" w:rsidP="00720F41">
      <w:pPr>
        <w:rPr>
          <w:rFonts w:ascii="Times New Roman" w:hAnsi="Times New Roman" w:cs="Times New Roman"/>
          <w:i/>
        </w:rPr>
      </w:pPr>
    </w:p>
    <w:p w:rsidR="00332D79" w:rsidRDefault="00332D79" w:rsidP="00720F41">
      <w:pPr>
        <w:rPr>
          <w:rFonts w:ascii="Times New Roman" w:hAnsi="Times New Roman" w:cs="Times New Roman"/>
          <w:i/>
        </w:rPr>
      </w:pPr>
    </w:p>
    <w:p w:rsidR="00332D79" w:rsidRPr="00E16FCD" w:rsidRDefault="00332D79" w:rsidP="00332D79">
      <w:pPr>
        <w:pStyle w:val="a6"/>
        <w:numPr>
          <w:ilvl w:val="0"/>
          <w:numId w:val="4"/>
        </w:numPr>
        <w:tabs>
          <w:tab w:val="left" w:pos="12900"/>
        </w:tabs>
        <w:jc w:val="center"/>
        <w:rPr>
          <w:rFonts w:ascii="Times New Roman" w:hAnsi="Times New Roman" w:cs="Times New Roman"/>
          <w:b/>
          <w:sz w:val="36"/>
        </w:rPr>
      </w:pPr>
      <w:r w:rsidRPr="00332D79">
        <w:rPr>
          <w:rFonts w:ascii="Times New Roman" w:eastAsia="Calibri" w:hAnsi="Times New Roman" w:cs="Times New Roman"/>
          <w:b/>
          <w:sz w:val="28"/>
        </w:rPr>
        <w:t xml:space="preserve">Выявление и развитие у обучающихся способностей к научной </w:t>
      </w:r>
      <w:r w:rsidRPr="00332D79">
        <w:rPr>
          <w:rFonts w:ascii="Times New Roman" w:eastAsia="Calibri" w:hAnsi="Times New Roman" w:cs="Times New Roman"/>
          <w:b/>
          <w:sz w:val="28"/>
          <w:u w:val="single"/>
        </w:rPr>
        <w:t>(интеллектуальной)</w:t>
      </w:r>
      <w:r w:rsidRPr="00332D79">
        <w:rPr>
          <w:rFonts w:ascii="Times New Roman" w:eastAsia="Calibri" w:hAnsi="Times New Roman" w:cs="Times New Roman"/>
          <w:b/>
          <w:sz w:val="28"/>
        </w:rPr>
        <w:t>, творческой, физкультурно-спортивной деятельности</w:t>
      </w:r>
    </w:p>
    <w:p w:rsidR="00E16FCD" w:rsidRDefault="00E16FCD" w:rsidP="00E16FCD">
      <w:pPr>
        <w:tabs>
          <w:tab w:val="left" w:pos="12900"/>
        </w:tabs>
        <w:ind w:left="360"/>
        <w:jc w:val="center"/>
        <w:rPr>
          <w:rFonts w:ascii="Times New Roman" w:hAnsi="Times New Roman" w:cs="Times New Roman"/>
          <w:b/>
          <w:sz w:val="28"/>
        </w:rPr>
      </w:pPr>
      <w:r w:rsidRPr="00E16FCD">
        <w:rPr>
          <w:rFonts w:ascii="Times New Roman" w:hAnsi="Times New Roman" w:cs="Times New Roman"/>
          <w:b/>
          <w:sz w:val="28"/>
        </w:rPr>
        <w:t>3.1. Результативность деятельности педагога по образовательным программам</w:t>
      </w:r>
    </w:p>
    <w:p w:rsidR="00E16FCD" w:rsidRPr="00E16FCD" w:rsidRDefault="00E16FCD" w:rsidP="00E16FCD">
      <w:pPr>
        <w:tabs>
          <w:tab w:val="left" w:pos="12900"/>
        </w:tabs>
        <w:ind w:left="360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орма 11</w:t>
      </w:r>
    </w:p>
    <w:tbl>
      <w:tblPr>
        <w:tblpPr w:leftFromText="180" w:rightFromText="180" w:vertAnchor="text" w:horzAnchor="margin" w:tblpY="4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7"/>
        <w:gridCol w:w="1978"/>
        <w:gridCol w:w="5187"/>
        <w:gridCol w:w="5834"/>
      </w:tblGrid>
      <w:tr w:rsidR="00E16FCD" w:rsidRPr="00332D79" w:rsidTr="002559D1">
        <w:trPr>
          <w:trHeight w:val="564"/>
        </w:trPr>
        <w:tc>
          <w:tcPr>
            <w:tcW w:w="1787" w:type="dxa"/>
          </w:tcPr>
          <w:p w:rsidR="00E16FCD" w:rsidRPr="00332D79" w:rsidRDefault="00E16FCD" w:rsidP="002559D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79">
              <w:rPr>
                <w:rFonts w:ascii="Times New Roman" w:hAnsi="Times New Roman" w:cs="Times New Roman"/>
                <w:sz w:val="24"/>
                <w:szCs w:val="24"/>
              </w:rPr>
              <w:t>Календарный год</w:t>
            </w:r>
          </w:p>
        </w:tc>
        <w:tc>
          <w:tcPr>
            <w:tcW w:w="1978" w:type="dxa"/>
          </w:tcPr>
          <w:p w:rsidR="00E16FCD" w:rsidRPr="00332D79" w:rsidRDefault="00E16FCD" w:rsidP="002559D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79">
              <w:rPr>
                <w:rFonts w:ascii="Times New Roman" w:hAnsi="Times New Roman" w:cs="Times New Roman"/>
                <w:sz w:val="24"/>
                <w:szCs w:val="24"/>
              </w:rPr>
              <w:t>Описание программы*</w:t>
            </w:r>
          </w:p>
        </w:tc>
        <w:tc>
          <w:tcPr>
            <w:tcW w:w="5187" w:type="dxa"/>
          </w:tcPr>
          <w:p w:rsidR="00E16FCD" w:rsidRPr="00332D79" w:rsidRDefault="00E16FCD" w:rsidP="002559D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79">
              <w:rPr>
                <w:rFonts w:ascii="Times New Roman" w:hAnsi="Times New Roman" w:cs="Times New Roman"/>
                <w:sz w:val="24"/>
                <w:szCs w:val="24"/>
              </w:rPr>
              <w:t>Количественные результаты образовательных программ**</w:t>
            </w:r>
          </w:p>
        </w:tc>
        <w:tc>
          <w:tcPr>
            <w:tcW w:w="5834" w:type="dxa"/>
          </w:tcPr>
          <w:p w:rsidR="00E16FCD" w:rsidRPr="00332D79" w:rsidRDefault="00E16FCD" w:rsidP="002559D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79">
              <w:rPr>
                <w:rFonts w:ascii="Times New Roman" w:hAnsi="Times New Roman" w:cs="Times New Roman"/>
                <w:sz w:val="24"/>
                <w:szCs w:val="24"/>
              </w:rPr>
              <w:t>Качественные результаты образовательных программ***</w:t>
            </w:r>
          </w:p>
        </w:tc>
      </w:tr>
      <w:tr w:rsidR="00E16FCD" w:rsidRPr="00332D79" w:rsidTr="002559D1">
        <w:trPr>
          <w:trHeight w:val="287"/>
        </w:trPr>
        <w:tc>
          <w:tcPr>
            <w:tcW w:w="1787" w:type="dxa"/>
          </w:tcPr>
          <w:p w:rsidR="00E16FCD" w:rsidRPr="00332D79" w:rsidRDefault="00E16FCD" w:rsidP="002559D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E16FCD" w:rsidRPr="00332D79" w:rsidRDefault="00E16FCD" w:rsidP="002559D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E16FCD" w:rsidRPr="00332D79" w:rsidRDefault="00E16FCD" w:rsidP="002559D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E16FCD" w:rsidRPr="00332D79" w:rsidRDefault="00E16FCD" w:rsidP="002559D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FCD" w:rsidRPr="00332D79" w:rsidTr="002559D1">
        <w:trPr>
          <w:trHeight w:val="287"/>
        </w:trPr>
        <w:tc>
          <w:tcPr>
            <w:tcW w:w="1787" w:type="dxa"/>
          </w:tcPr>
          <w:p w:rsidR="00E16FCD" w:rsidRPr="00332D79" w:rsidRDefault="00E16FCD" w:rsidP="002559D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E16FCD" w:rsidRPr="00332D79" w:rsidRDefault="00E16FCD" w:rsidP="002559D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E16FCD" w:rsidRPr="00332D79" w:rsidRDefault="00E16FCD" w:rsidP="002559D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E16FCD" w:rsidRPr="00332D79" w:rsidRDefault="00E16FCD" w:rsidP="002559D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2D79" w:rsidRDefault="00332D79" w:rsidP="00332D79">
      <w:pPr>
        <w:tabs>
          <w:tab w:val="left" w:pos="12900"/>
        </w:tabs>
        <w:ind w:left="7372"/>
        <w:jc w:val="center"/>
        <w:rPr>
          <w:rFonts w:ascii="Times New Roman" w:hAnsi="Times New Roman" w:cs="Times New Roman"/>
          <w:b/>
          <w:sz w:val="36"/>
        </w:rPr>
      </w:pPr>
    </w:p>
    <w:p w:rsidR="00E16FCD" w:rsidRPr="00E16FCD" w:rsidRDefault="00E16FCD" w:rsidP="00E16FCD">
      <w:pPr>
        <w:pStyle w:val="a6"/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  <w:r w:rsidRPr="00E16FCD">
        <w:rPr>
          <w:rFonts w:ascii="Times New Roman" w:hAnsi="Times New Roman" w:cs="Times New Roman"/>
          <w:i/>
          <w:sz w:val="24"/>
          <w:szCs w:val="24"/>
        </w:rPr>
        <w:t xml:space="preserve">Примечание* </w:t>
      </w:r>
    </w:p>
    <w:p w:rsidR="00E16FCD" w:rsidRPr="00E16FCD" w:rsidRDefault="00E16FCD" w:rsidP="00E16FCD">
      <w:pPr>
        <w:pStyle w:val="a6"/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  <w:r w:rsidRPr="00E16FCD">
        <w:rPr>
          <w:rFonts w:ascii="Times New Roman" w:hAnsi="Times New Roman" w:cs="Times New Roman"/>
          <w:i/>
          <w:sz w:val="24"/>
          <w:szCs w:val="24"/>
        </w:rPr>
        <w:t>Описание программы должно включать:</w:t>
      </w:r>
    </w:p>
    <w:p w:rsidR="00E16FCD" w:rsidRPr="00E16FCD" w:rsidRDefault="00E16FCD" w:rsidP="00E16FCD">
      <w:pPr>
        <w:pStyle w:val="a6"/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  <w:r w:rsidRPr="00E16FCD">
        <w:rPr>
          <w:rFonts w:ascii="Times New Roman" w:hAnsi="Times New Roman" w:cs="Times New Roman"/>
          <w:i/>
          <w:sz w:val="24"/>
          <w:szCs w:val="24"/>
        </w:rPr>
        <w:t xml:space="preserve">- название программы; </w:t>
      </w:r>
    </w:p>
    <w:p w:rsidR="00E16FCD" w:rsidRPr="00E16FCD" w:rsidRDefault="00E16FCD" w:rsidP="00E16FCD">
      <w:pPr>
        <w:pStyle w:val="a6"/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  <w:r w:rsidRPr="00E16FCD">
        <w:rPr>
          <w:rFonts w:ascii="Times New Roman" w:hAnsi="Times New Roman" w:cs="Times New Roman"/>
          <w:i/>
          <w:sz w:val="24"/>
          <w:szCs w:val="24"/>
        </w:rPr>
        <w:t>- цели, задачи;</w:t>
      </w:r>
    </w:p>
    <w:p w:rsidR="00E16FCD" w:rsidRPr="00E16FCD" w:rsidRDefault="00E16FCD" w:rsidP="00E16FCD">
      <w:pPr>
        <w:pStyle w:val="a6"/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  <w:r w:rsidRPr="00E16FCD">
        <w:rPr>
          <w:rFonts w:ascii="Times New Roman" w:hAnsi="Times New Roman" w:cs="Times New Roman"/>
          <w:i/>
          <w:sz w:val="24"/>
          <w:szCs w:val="24"/>
        </w:rPr>
        <w:t>- целевая группа;</w:t>
      </w:r>
    </w:p>
    <w:p w:rsidR="00E16FCD" w:rsidRPr="00E16FCD" w:rsidRDefault="00E16FCD" w:rsidP="00E16FCD">
      <w:pPr>
        <w:pStyle w:val="a6"/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  <w:r w:rsidRPr="00E16FCD">
        <w:rPr>
          <w:rFonts w:ascii="Times New Roman" w:hAnsi="Times New Roman" w:cs="Times New Roman"/>
          <w:i/>
          <w:sz w:val="24"/>
          <w:szCs w:val="24"/>
        </w:rPr>
        <w:t>- показатели результативности.</w:t>
      </w:r>
    </w:p>
    <w:p w:rsidR="00E16FCD" w:rsidRPr="00E16FCD" w:rsidRDefault="00E16FCD" w:rsidP="00E16FCD">
      <w:pPr>
        <w:pStyle w:val="a6"/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  <w:r w:rsidRPr="00E16FCD">
        <w:rPr>
          <w:rFonts w:ascii="Times New Roman" w:hAnsi="Times New Roman" w:cs="Times New Roman"/>
          <w:i/>
          <w:sz w:val="24"/>
          <w:szCs w:val="24"/>
        </w:rPr>
        <w:t>** Количественные результаты образовательных программ:</w:t>
      </w:r>
    </w:p>
    <w:p w:rsidR="00E16FCD" w:rsidRPr="00E16FCD" w:rsidRDefault="00E16FCD" w:rsidP="00E16FCD">
      <w:pPr>
        <w:pStyle w:val="a6"/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  <w:r w:rsidRPr="00E16FCD">
        <w:rPr>
          <w:rFonts w:ascii="Times New Roman" w:hAnsi="Times New Roman" w:cs="Times New Roman"/>
          <w:i/>
          <w:sz w:val="24"/>
          <w:szCs w:val="24"/>
        </w:rPr>
        <w:t>-количество воспитанников, включенных  в программу, количество проведенных занятий, мероприятий и пр.;</w:t>
      </w:r>
    </w:p>
    <w:p w:rsidR="00E16FCD" w:rsidRPr="00E16FCD" w:rsidRDefault="00E16FCD" w:rsidP="00E16FCD">
      <w:pPr>
        <w:pStyle w:val="a6"/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  <w:r w:rsidRPr="00E16FCD">
        <w:rPr>
          <w:rFonts w:ascii="Times New Roman" w:hAnsi="Times New Roman" w:cs="Times New Roman"/>
          <w:i/>
          <w:sz w:val="24"/>
          <w:szCs w:val="24"/>
        </w:rPr>
        <w:t>- сравнительный анализ по годам (в кратких комментариях педагогического работника).</w:t>
      </w:r>
    </w:p>
    <w:p w:rsidR="00E16FCD" w:rsidRPr="00E16FCD" w:rsidRDefault="00E16FCD" w:rsidP="00E16FCD">
      <w:pPr>
        <w:pStyle w:val="a6"/>
        <w:spacing w:after="0"/>
        <w:ind w:left="0"/>
        <w:rPr>
          <w:rFonts w:ascii="Times New Roman" w:hAnsi="Times New Roman" w:cs="Times New Roman"/>
          <w:i/>
        </w:rPr>
      </w:pPr>
      <w:r w:rsidRPr="00E16FCD">
        <w:rPr>
          <w:rFonts w:ascii="Times New Roman" w:hAnsi="Times New Roman" w:cs="Times New Roman"/>
          <w:i/>
        </w:rPr>
        <w:t>*** Качественные результаты образовательных программ:</w:t>
      </w:r>
    </w:p>
    <w:p w:rsidR="00E16FCD" w:rsidRPr="00E16FCD" w:rsidRDefault="00E16FCD" w:rsidP="00E16FCD">
      <w:pPr>
        <w:pStyle w:val="a6"/>
        <w:spacing w:after="0"/>
        <w:ind w:left="0"/>
        <w:rPr>
          <w:rFonts w:ascii="Times New Roman" w:hAnsi="Times New Roman" w:cs="Times New Roman"/>
          <w:i/>
        </w:rPr>
      </w:pPr>
      <w:r w:rsidRPr="00E16FCD">
        <w:rPr>
          <w:rFonts w:ascii="Times New Roman" w:hAnsi="Times New Roman" w:cs="Times New Roman"/>
          <w:i/>
        </w:rPr>
        <w:t>- показатели, результаты;</w:t>
      </w:r>
    </w:p>
    <w:p w:rsidR="00E16FCD" w:rsidRPr="00E16FCD" w:rsidRDefault="00E16FCD" w:rsidP="00E16FCD">
      <w:pPr>
        <w:pStyle w:val="a6"/>
        <w:spacing w:after="0"/>
        <w:ind w:left="0"/>
        <w:rPr>
          <w:rFonts w:ascii="Times New Roman" w:hAnsi="Times New Roman" w:cs="Times New Roman"/>
          <w:i/>
        </w:rPr>
      </w:pPr>
      <w:r w:rsidRPr="00E16FCD">
        <w:rPr>
          <w:rFonts w:ascii="Times New Roman" w:hAnsi="Times New Roman" w:cs="Times New Roman"/>
          <w:i/>
        </w:rPr>
        <w:t>- сравнительный анализ данных по результатам диагностики, наличие обоснованных выводов (в кратких комментариях педагогического работника).</w:t>
      </w:r>
    </w:p>
    <w:p w:rsidR="00E16FCD" w:rsidRPr="00E16FCD" w:rsidRDefault="00E16FCD" w:rsidP="00E16FCD">
      <w:pPr>
        <w:rPr>
          <w:rFonts w:ascii="Times New Roman" w:hAnsi="Times New Roman" w:cs="Times New Roman"/>
        </w:rPr>
      </w:pPr>
    </w:p>
    <w:p w:rsidR="00332D79" w:rsidRPr="00E16FCD" w:rsidRDefault="00332D79" w:rsidP="00E16FCD">
      <w:pPr>
        <w:tabs>
          <w:tab w:val="left" w:pos="12900"/>
        </w:tabs>
        <w:ind w:left="7372"/>
        <w:jc w:val="center"/>
        <w:rPr>
          <w:rFonts w:ascii="Times New Roman" w:hAnsi="Times New Roman" w:cs="Times New Roman"/>
          <w:b/>
          <w:sz w:val="36"/>
        </w:rPr>
      </w:pPr>
      <w:r w:rsidRPr="00E16FCD">
        <w:rPr>
          <w:rFonts w:ascii="Times New Roman" w:hAnsi="Times New Roman" w:cs="Times New Roman"/>
          <w:b/>
          <w:sz w:val="36"/>
        </w:rPr>
        <w:t xml:space="preserve"> </w:t>
      </w:r>
    </w:p>
    <w:p w:rsidR="00720F41" w:rsidRDefault="00332D79" w:rsidP="00720F41">
      <w:pPr>
        <w:tabs>
          <w:tab w:val="left" w:pos="12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</w:t>
      </w:r>
      <w:r w:rsidR="00720F41" w:rsidRPr="00720F41">
        <w:rPr>
          <w:rFonts w:ascii="Times New Roman" w:hAnsi="Times New Roman" w:cs="Times New Roman"/>
          <w:b/>
          <w:sz w:val="28"/>
          <w:szCs w:val="28"/>
        </w:rPr>
        <w:t>. Организация дифференцированной работы с различными категориями обучающихся/воспитанников</w:t>
      </w:r>
    </w:p>
    <w:p w:rsidR="00332D79" w:rsidRPr="00720F41" w:rsidRDefault="00332D79" w:rsidP="00332D79">
      <w:pPr>
        <w:tabs>
          <w:tab w:val="left" w:pos="1290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12</w:t>
      </w:r>
    </w:p>
    <w:p w:rsidR="00720F41" w:rsidRPr="00720F41" w:rsidRDefault="00720F41" w:rsidP="00720F41">
      <w:pPr>
        <w:tabs>
          <w:tab w:val="left" w:pos="12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3725"/>
        <w:gridCol w:w="3794"/>
        <w:gridCol w:w="3497"/>
        <w:gridCol w:w="3392"/>
      </w:tblGrid>
      <w:tr w:rsidR="00720F41" w:rsidRPr="00720F41" w:rsidTr="00720F41">
        <w:tc>
          <w:tcPr>
            <w:tcW w:w="668" w:type="dxa"/>
          </w:tcPr>
          <w:p w:rsidR="00720F41" w:rsidRPr="00720F41" w:rsidRDefault="00720F41" w:rsidP="0072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0F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20F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20F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50" w:type="dxa"/>
          </w:tcPr>
          <w:p w:rsidR="00720F41" w:rsidRPr="00720F41" w:rsidRDefault="00720F41" w:rsidP="0072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0F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тегория обучающихся/воспитанников</w:t>
            </w:r>
          </w:p>
        </w:tc>
        <w:tc>
          <w:tcPr>
            <w:tcW w:w="3820" w:type="dxa"/>
          </w:tcPr>
          <w:p w:rsidR="00720F41" w:rsidRPr="00720F41" w:rsidRDefault="00720F41" w:rsidP="0072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0F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обучающихся/воспитанников, получивших услуги педагога</w:t>
            </w:r>
          </w:p>
        </w:tc>
        <w:tc>
          <w:tcPr>
            <w:tcW w:w="3620" w:type="dxa"/>
          </w:tcPr>
          <w:p w:rsidR="00720F41" w:rsidRPr="00720F41" w:rsidRDefault="00720F41" w:rsidP="0072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0F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раткое описание работы </w:t>
            </w:r>
          </w:p>
        </w:tc>
        <w:tc>
          <w:tcPr>
            <w:tcW w:w="3495" w:type="dxa"/>
          </w:tcPr>
          <w:p w:rsidR="00720F41" w:rsidRPr="00720F41" w:rsidRDefault="00720F41" w:rsidP="0072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0F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и достижений</w:t>
            </w:r>
          </w:p>
        </w:tc>
      </w:tr>
      <w:tr w:rsidR="00720F41" w:rsidRPr="00720F41" w:rsidTr="00720F41">
        <w:tc>
          <w:tcPr>
            <w:tcW w:w="668" w:type="dxa"/>
          </w:tcPr>
          <w:p w:rsidR="00720F41" w:rsidRPr="00720F41" w:rsidRDefault="00720F41" w:rsidP="0072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50" w:type="dxa"/>
          </w:tcPr>
          <w:p w:rsidR="00720F41" w:rsidRPr="00720F41" w:rsidRDefault="00720F41" w:rsidP="0072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0" w:type="dxa"/>
          </w:tcPr>
          <w:p w:rsidR="00720F41" w:rsidRPr="00720F41" w:rsidRDefault="00720F41" w:rsidP="0072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20" w:type="dxa"/>
          </w:tcPr>
          <w:p w:rsidR="00720F41" w:rsidRPr="00720F41" w:rsidRDefault="00720F41" w:rsidP="0072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</w:tcPr>
          <w:p w:rsidR="00720F41" w:rsidRPr="00720F41" w:rsidRDefault="00720F41" w:rsidP="0072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46033" w:rsidRPr="00720F41" w:rsidTr="00720F41">
        <w:tc>
          <w:tcPr>
            <w:tcW w:w="668" w:type="dxa"/>
          </w:tcPr>
          <w:p w:rsidR="00346033" w:rsidRPr="00720F41" w:rsidRDefault="00346033" w:rsidP="0072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50" w:type="dxa"/>
          </w:tcPr>
          <w:p w:rsidR="00346033" w:rsidRPr="00720F41" w:rsidRDefault="00346033" w:rsidP="0072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0" w:type="dxa"/>
          </w:tcPr>
          <w:p w:rsidR="00346033" w:rsidRPr="00720F41" w:rsidRDefault="00346033" w:rsidP="0072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20" w:type="dxa"/>
          </w:tcPr>
          <w:p w:rsidR="00346033" w:rsidRPr="00720F41" w:rsidRDefault="00346033" w:rsidP="0072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</w:tcPr>
          <w:p w:rsidR="00346033" w:rsidRPr="00720F41" w:rsidRDefault="00346033" w:rsidP="0072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46033" w:rsidRPr="00720F41" w:rsidTr="00720F41">
        <w:tc>
          <w:tcPr>
            <w:tcW w:w="668" w:type="dxa"/>
          </w:tcPr>
          <w:p w:rsidR="00346033" w:rsidRPr="00720F41" w:rsidRDefault="00346033" w:rsidP="0072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50" w:type="dxa"/>
          </w:tcPr>
          <w:p w:rsidR="00346033" w:rsidRPr="00720F41" w:rsidRDefault="00346033" w:rsidP="0072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0" w:type="dxa"/>
          </w:tcPr>
          <w:p w:rsidR="00346033" w:rsidRPr="00720F41" w:rsidRDefault="00346033" w:rsidP="0072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20" w:type="dxa"/>
          </w:tcPr>
          <w:p w:rsidR="00346033" w:rsidRPr="00720F41" w:rsidRDefault="00346033" w:rsidP="0072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</w:tcPr>
          <w:p w:rsidR="00346033" w:rsidRPr="00720F41" w:rsidRDefault="00346033" w:rsidP="0072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46033" w:rsidRPr="00720F41" w:rsidTr="00720F41">
        <w:tc>
          <w:tcPr>
            <w:tcW w:w="668" w:type="dxa"/>
          </w:tcPr>
          <w:p w:rsidR="00346033" w:rsidRPr="00720F41" w:rsidRDefault="00346033" w:rsidP="0072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50" w:type="dxa"/>
          </w:tcPr>
          <w:p w:rsidR="00346033" w:rsidRPr="00720F41" w:rsidRDefault="00346033" w:rsidP="0072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0" w:type="dxa"/>
          </w:tcPr>
          <w:p w:rsidR="00346033" w:rsidRPr="00720F41" w:rsidRDefault="00346033" w:rsidP="0072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20" w:type="dxa"/>
          </w:tcPr>
          <w:p w:rsidR="00346033" w:rsidRPr="00720F41" w:rsidRDefault="00346033" w:rsidP="0072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</w:tcPr>
          <w:p w:rsidR="00346033" w:rsidRPr="00720F41" w:rsidRDefault="00346033" w:rsidP="0072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720F41" w:rsidRPr="00720F41" w:rsidRDefault="00720F41" w:rsidP="00720F41">
      <w:pPr>
        <w:tabs>
          <w:tab w:val="left" w:pos="1290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20F41" w:rsidRPr="00720F41" w:rsidRDefault="00720F41" w:rsidP="00720F41">
      <w:pPr>
        <w:spacing w:after="0"/>
        <w:contextualSpacing/>
        <w:rPr>
          <w:rFonts w:ascii="Times New Roman" w:hAnsi="Times New Roman" w:cs="Times New Roman"/>
          <w:b/>
          <w:sz w:val="24"/>
        </w:rPr>
      </w:pPr>
      <w:r w:rsidRPr="00720F41">
        <w:rPr>
          <w:rFonts w:ascii="Times New Roman" w:hAnsi="Times New Roman" w:cs="Times New Roman"/>
          <w:b/>
          <w:sz w:val="24"/>
        </w:rPr>
        <w:t xml:space="preserve">Краткий комментарий педагогического работника </w:t>
      </w:r>
      <w:r w:rsidRPr="00720F41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0F41" w:rsidRPr="00720F41" w:rsidRDefault="00720F41" w:rsidP="00720F41">
      <w:pPr>
        <w:tabs>
          <w:tab w:val="left" w:pos="12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F41" w:rsidRPr="00720F41" w:rsidRDefault="00720F41" w:rsidP="00720F41">
      <w:pPr>
        <w:rPr>
          <w:rFonts w:ascii="Times New Roman" w:hAnsi="Times New Roman" w:cs="Times New Roman"/>
          <w:b/>
          <w:sz w:val="28"/>
          <w:szCs w:val="28"/>
        </w:rPr>
      </w:pPr>
      <w:r w:rsidRPr="00720F4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16FCD" w:rsidRPr="00E16FCD" w:rsidRDefault="00E16FCD" w:rsidP="00E16FCD">
      <w:pPr>
        <w:spacing w:before="120" w:after="120" w:line="240" w:lineRule="auto"/>
        <w:ind w:left="720"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3. </w:t>
      </w:r>
      <w:r w:rsidRPr="00E16F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ятельност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дагога </w:t>
      </w:r>
      <w:r w:rsidRPr="00E16F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по выявлению и развитию способностей (двигательных навыков, </w:t>
      </w:r>
      <w:proofErr w:type="spellStart"/>
      <w:r w:rsidRPr="00E16F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сихофихических</w:t>
      </w:r>
      <w:proofErr w:type="spellEnd"/>
      <w:r w:rsidRPr="00E16F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пособностей и проч.)  обучающихся/воспитанников </w:t>
      </w:r>
    </w:p>
    <w:p w:rsidR="00E16FCD" w:rsidRPr="00E16FCD" w:rsidRDefault="00E16FCD" w:rsidP="00E16FCD">
      <w:pPr>
        <w:spacing w:after="12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1994"/>
        <w:gridCol w:w="5292"/>
        <w:gridCol w:w="5961"/>
      </w:tblGrid>
      <w:tr w:rsidR="00E16FCD" w:rsidRPr="00E16FCD" w:rsidTr="002559D1">
        <w:trPr>
          <w:trHeight w:val="564"/>
        </w:trPr>
        <w:tc>
          <w:tcPr>
            <w:tcW w:w="1793" w:type="dxa"/>
          </w:tcPr>
          <w:p w:rsidR="00E16FCD" w:rsidRPr="00E16FCD" w:rsidRDefault="00E16FCD" w:rsidP="00E16FCD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16F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алендарный год</w:t>
            </w:r>
          </w:p>
        </w:tc>
        <w:tc>
          <w:tcPr>
            <w:tcW w:w="1994" w:type="dxa"/>
          </w:tcPr>
          <w:p w:rsidR="00E16FCD" w:rsidRPr="00E16FCD" w:rsidRDefault="00E16FCD" w:rsidP="00E16FCD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16F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личество воспитанников</w:t>
            </w:r>
          </w:p>
        </w:tc>
        <w:tc>
          <w:tcPr>
            <w:tcW w:w="5292" w:type="dxa"/>
          </w:tcPr>
          <w:p w:rsidR="00E16FCD" w:rsidRPr="00E16FCD" w:rsidRDefault="00E16FCD" w:rsidP="00E16FCD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16F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нстатирующий уровень</w:t>
            </w:r>
          </w:p>
          <w:p w:rsidR="00E16FCD" w:rsidRPr="00E16FCD" w:rsidRDefault="00E16FCD" w:rsidP="00E16FCD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16F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перечень мероприятий)</w:t>
            </w:r>
          </w:p>
        </w:tc>
        <w:tc>
          <w:tcPr>
            <w:tcW w:w="5961" w:type="dxa"/>
          </w:tcPr>
          <w:p w:rsidR="00E16FCD" w:rsidRPr="00E16FCD" w:rsidRDefault="00E16FCD" w:rsidP="00E16FCD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16F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исание программ</w:t>
            </w:r>
          </w:p>
        </w:tc>
      </w:tr>
      <w:tr w:rsidR="00E16FCD" w:rsidRPr="00E16FCD" w:rsidTr="002559D1">
        <w:trPr>
          <w:trHeight w:val="564"/>
        </w:trPr>
        <w:tc>
          <w:tcPr>
            <w:tcW w:w="1793" w:type="dxa"/>
          </w:tcPr>
          <w:p w:rsidR="00E16FCD" w:rsidRPr="00E16FCD" w:rsidRDefault="00E16FCD" w:rsidP="00E16FCD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994" w:type="dxa"/>
          </w:tcPr>
          <w:p w:rsidR="00E16FCD" w:rsidRPr="00E16FCD" w:rsidRDefault="00E16FCD" w:rsidP="00E16FCD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5292" w:type="dxa"/>
          </w:tcPr>
          <w:p w:rsidR="00E16FCD" w:rsidRPr="00E16FCD" w:rsidRDefault="00E16FCD" w:rsidP="00E16FCD">
            <w:pPr>
              <w:tabs>
                <w:tab w:val="left" w:pos="28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6F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ый год:</w:t>
            </w:r>
          </w:p>
          <w:p w:rsidR="00E16FCD" w:rsidRPr="00E16FCD" w:rsidRDefault="00E16FCD" w:rsidP="00E16FCD">
            <w:pPr>
              <w:tabs>
                <w:tab w:val="left" w:pos="28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6F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объединения:</w:t>
            </w:r>
          </w:p>
          <w:p w:rsidR="00E16FCD" w:rsidRPr="00E16FCD" w:rsidRDefault="00E16FCD" w:rsidP="00E16F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6F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E16F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E16F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16FCD" w:rsidRPr="00E16FCD" w:rsidRDefault="00E16FCD" w:rsidP="00E16F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6F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чень проведенных мероприятий по выявлению способностей в соответствии с утвержденным планом руководителя образовательной организации</w:t>
            </w:r>
          </w:p>
          <w:p w:rsidR="00E16FCD" w:rsidRPr="00E16FCD" w:rsidRDefault="00E16FCD" w:rsidP="00E16F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6F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выходные данные проведённых мероприятий со ссылкой на </w:t>
            </w:r>
            <w:proofErr w:type="spellStart"/>
            <w:r w:rsidRPr="00E16F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нет-ресурс</w:t>
            </w:r>
            <w:proofErr w:type="spellEnd"/>
            <w:r w:rsidRPr="00E16F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5961" w:type="dxa"/>
          </w:tcPr>
          <w:p w:rsidR="00E16FCD" w:rsidRPr="00E16FCD" w:rsidRDefault="00E16FCD" w:rsidP="00E16F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6F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ый год:</w:t>
            </w:r>
          </w:p>
          <w:p w:rsidR="00E16FCD" w:rsidRPr="00E16FCD" w:rsidRDefault="00E16FCD" w:rsidP="00E16FCD">
            <w:pPr>
              <w:tabs>
                <w:tab w:val="left" w:pos="28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6F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объединения:</w:t>
            </w:r>
          </w:p>
          <w:p w:rsidR="00E16FCD" w:rsidRPr="00E16FCD" w:rsidRDefault="00E16FCD" w:rsidP="00E16F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6F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E16F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E16F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16FCD" w:rsidRPr="00E16FCD" w:rsidRDefault="00E16FCD" w:rsidP="00E16F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6F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иод работы (в рамках </w:t>
            </w:r>
            <w:proofErr w:type="spellStart"/>
            <w:r w:rsidRPr="00E16F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жаттестационного</w:t>
            </w:r>
            <w:proofErr w:type="spellEnd"/>
            <w:r w:rsidRPr="00E16F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ериода):</w:t>
            </w:r>
          </w:p>
          <w:p w:rsidR="00E16FCD" w:rsidRPr="00E16FCD" w:rsidRDefault="00E16FCD" w:rsidP="00E16F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6F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звание программы по выявлению способностей </w:t>
            </w:r>
          </w:p>
          <w:p w:rsidR="00E16FCD" w:rsidRPr="00E16FCD" w:rsidRDefault="00E16FCD" w:rsidP="00E16F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6F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выходные данные программы со ссылкой на </w:t>
            </w:r>
            <w:proofErr w:type="spellStart"/>
            <w:r w:rsidRPr="00E16F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нет-ресурс</w:t>
            </w:r>
            <w:proofErr w:type="spellEnd"/>
            <w:r w:rsidRPr="00E16F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:</w:t>
            </w:r>
          </w:p>
          <w:p w:rsidR="00E16FCD" w:rsidRPr="00E16FCD" w:rsidRDefault="00E16FCD" w:rsidP="00E16F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6F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яемые способности:</w:t>
            </w:r>
          </w:p>
          <w:p w:rsidR="00E16FCD" w:rsidRPr="00E16FCD" w:rsidRDefault="00E16FCD" w:rsidP="00E16F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6F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педагогических методик, автор (ы): </w:t>
            </w:r>
          </w:p>
          <w:p w:rsidR="00E16FCD" w:rsidRPr="00E16FCD" w:rsidRDefault="00E16FCD" w:rsidP="00E16F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6F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уемая цель:</w:t>
            </w:r>
          </w:p>
          <w:p w:rsidR="00E16FCD" w:rsidRPr="00E16FCD" w:rsidRDefault="00E16FCD" w:rsidP="00E16F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6F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и результативности:</w:t>
            </w:r>
            <w:r w:rsidRPr="00E16F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</w:p>
          <w:p w:rsidR="00E16FCD" w:rsidRPr="00E16FCD" w:rsidRDefault="00E16FCD" w:rsidP="00E16F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6F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ультаты стартовой диагностики:</w:t>
            </w:r>
          </w:p>
        </w:tc>
      </w:tr>
    </w:tbl>
    <w:p w:rsidR="00E16FCD" w:rsidRPr="00E16FCD" w:rsidRDefault="00E16FCD" w:rsidP="00E16FCD">
      <w:pPr>
        <w:pBdr>
          <w:bottom w:val="single" w:sz="8" w:space="15" w:color="000000"/>
        </w:pBd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6FCD" w:rsidRPr="00E16FCD" w:rsidRDefault="00E16FCD" w:rsidP="00E16FCD">
      <w:pPr>
        <w:pBdr>
          <w:bottom w:val="single" w:sz="8" w:space="15" w:color="000000"/>
        </w:pBd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6FC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раткий комментарий педагогического работника </w:t>
      </w:r>
      <w:r w:rsidRPr="00E16FC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6FCD" w:rsidRDefault="00E16FCD" w:rsidP="00720F41">
      <w:pPr>
        <w:tabs>
          <w:tab w:val="left" w:pos="12900"/>
        </w:tabs>
        <w:jc w:val="right"/>
        <w:rPr>
          <w:rFonts w:ascii="Times New Roman" w:hAnsi="Times New Roman" w:cs="Times New Roman"/>
          <w:b/>
          <w:sz w:val="28"/>
        </w:rPr>
      </w:pPr>
    </w:p>
    <w:p w:rsidR="00E16FCD" w:rsidRDefault="00E16FCD" w:rsidP="00720F41">
      <w:pPr>
        <w:tabs>
          <w:tab w:val="left" w:pos="12900"/>
        </w:tabs>
        <w:jc w:val="right"/>
        <w:rPr>
          <w:rFonts w:ascii="Times New Roman" w:hAnsi="Times New Roman" w:cs="Times New Roman"/>
          <w:b/>
          <w:sz w:val="28"/>
        </w:rPr>
      </w:pPr>
    </w:p>
    <w:p w:rsidR="00E16FCD" w:rsidRDefault="00E16FCD" w:rsidP="00720F41">
      <w:pPr>
        <w:tabs>
          <w:tab w:val="left" w:pos="12900"/>
        </w:tabs>
        <w:jc w:val="right"/>
        <w:rPr>
          <w:rFonts w:ascii="Times New Roman" w:hAnsi="Times New Roman" w:cs="Times New Roman"/>
          <w:b/>
          <w:sz w:val="28"/>
        </w:rPr>
      </w:pPr>
    </w:p>
    <w:p w:rsidR="00720F41" w:rsidRDefault="00720F41" w:rsidP="00720F41">
      <w:pPr>
        <w:tabs>
          <w:tab w:val="left" w:pos="12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F41">
        <w:rPr>
          <w:rFonts w:ascii="Times New Roman" w:hAnsi="Times New Roman" w:cs="Times New Roman"/>
          <w:b/>
          <w:sz w:val="28"/>
          <w:szCs w:val="28"/>
        </w:rPr>
        <w:t>3.4.</w:t>
      </w:r>
      <w:r w:rsidR="00E16FCD">
        <w:rPr>
          <w:rFonts w:ascii="Times New Roman" w:hAnsi="Times New Roman" w:cs="Times New Roman"/>
          <w:b/>
          <w:sz w:val="28"/>
          <w:szCs w:val="28"/>
        </w:rPr>
        <w:t>-3.5.</w:t>
      </w:r>
      <w:r w:rsidRPr="00720F41">
        <w:rPr>
          <w:rFonts w:ascii="Times New Roman" w:hAnsi="Times New Roman" w:cs="Times New Roman"/>
          <w:b/>
          <w:sz w:val="28"/>
          <w:szCs w:val="28"/>
        </w:rPr>
        <w:t xml:space="preserve"> Участие   обучающихся/воспитанников  в социально-значимых мероприятиях разной тематической направленности (конкурсы, акции, фестивали, марафоны, выставки, соревнования) </w:t>
      </w:r>
    </w:p>
    <w:p w:rsidR="00E16FCD" w:rsidRPr="00720F41" w:rsidRDefault="00E16FCD" w:rsidP="00E16FCD">
      <w:pPr>
        <w:tabs>
          <w:tab w:val="left" w:pos="1290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14</w:t>
      </w:r>
    </w:p>
    <w:tbl>
      <w:tblPr>
        <w:tblW w:w="145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842"/>
        <w:gridCol w:w="2267"/>
        <w:gridCol w:w="2692"/>
        <w:gridCol w:w="2364"/>
        <w:gridCol w:w="1603"/>
        <w:gridCol w:w="1984"/>
      </w:tblGrid>
      <w:tr w:rsidR="00346033" w:rsidTr="00346033">
        <w:trPr>
          <w:trHeight w:val="138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6033" w:rsidRDefault="00346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ндарный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6033" w:rsidRDefault="00346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ая группа</w:t>
            </w:r>
          </w:p>
          <w:p w:rsidR="00346033" w:rsidRDefault="00346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</w:p>
          <w:p w:rsidR="00346033" w:rsidRDefault="00346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ни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6033" w:rsidRDefault="0034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мероприятия. </w:t>
            </w:r>
            <w:r>
              <w:rPr>
                <w:rFonts w:ascii="Times New Roman" w:hAnsi="Times New Roman" w:cs="Times New Roman"/>
              </w:rPr>
              <w:br/>
              <w:t>Дата проведения</w:t>
            </w:r>
          </w:p>
          <w:p w:rsidR="00346033" w:rsidRDefault="00346033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6033" w:rsidRDefault="00346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6033" w:rsidRDefault="00346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вень участия </w:t>
            </w:r>
            <w:r>
              <w:rPr>
                <w:rFonts w:ascii="Times New Roman" w:hAnsi="Times New Roman" w:cs="Times New Roman"/>
              </w:rPr>
              <w:br/>
              <w:t>в мероприятии</w:t>
            </w:r>
          </w:p>
          <w:p w:rsidR="00346033" w:rsidRDefault="00346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нутри учреждения, </w:t>
            </w:r>
            <w:proofErr w:type="gramStart"/>
            <w:r>
              <w:rPr>
                <w:rFonts w:ascii="Times New Roman" w:hAnsi="Times New Roman" w:cs="Times New Roman"/>
              </w:rPr>
              <w:t>муниципальный</w:t>
            </w:r>
            <w:proofErr w:type="gramEnd"/>
            <w:r>
              <w:rPr>
                <w:rFonts w:ascii="Times New Roman" w:hAnsi="Times New Roman" w:cs="Times New Roman"/>
              </w:rPr>
              <w:t>, региональный</w:t>
            </w:r>
            <w:r w:rsidR="00E16FCD">
              <w:rPr>
                <w:rFonts w:ascii="Times New Roman" w:hAnsi="Times New Roman" w:cs="Times New Roman"/>
              </w:rPr>
              <w:t>, всероссийский, международный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6033" w:rsidRDefault="00346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</w:p>
          <w:p w:rsidR="00346033" w:rsidRDefault="00346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ников, принявших участие</w:t>
            </w:r>
          </w:p>
          <w:p w:rsidR="00346033" w:rsidRDefault="00346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мероприятии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6033" w:rsidRDefault="00346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бедителей</w:t>
            </w:r>
          </w:p>
          <w:p w:rsidR="00346033" w:rsidRDefault="00346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(или) призер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033" w:rsidRDefault="00346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ные</w:t>
            </w:r>
          </w:p>
          <w:p w:rsidR="00346033" w:rsidRDefault="00346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документа со ссылкой</w:t>
            </w:r>
          </w:p>
          <w:p w:rsidR="00346033" w:rsidRDefault="00346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</w:rPr>
              <w:t>интернет-ресурс</w:t>
            </w:r>
            <w:proofErr w:type="spellEnd"/>
          </w:p>
        </w:tc>
      </w:tr>
      <w:tr w:rsidR="00346033" w:rsidTr="00346033">
        <w:trPr>
          <w:trHeight w:val="11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6033" w:rsidRDefault="003460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6033" w:rsidRDefault="003460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6033" w:rsidRDefault="003460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6033" w:rsidRDefault="003460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6033" w:rsidRDefault="003460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6033" w:rsidRDefault="003460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033" w:rsidRDefault="003460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46033" w:rsidTr="00346033">
        <w:trPr>
          <w:trHeight w:val="14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6033" w:rsidRDefault="003460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6033" w:rsidRDefault="003460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6033" w:rsidRDefault="003460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6033" w:rsidRDefault="003460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6033" w:rsidRDefault="003460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6033" w:rsidRDefault="003460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033" w:rsidRDefault="003460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46033" w:rsidTr="00346033">
        <w:trPr>
          <w:trHeight w:val="16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6033" w:rsidRDefault="003460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6033" w:rsidRDefault="003460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6033" w:rsidRDefault="003460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6033" w:rsidRDefault="003460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6033" w:rsidRDefault="003460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6033" w:rsidRDefault="003460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033" w:rsidRDefault="003460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46033" w:rsidTr="00346033">
        <w:trPr>
          <w:trHeight w:val="18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6033" w:rsidRDefault="003460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6033" w:rsidRDefault="003460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6033" w:rsidRDefault="003460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6033" w:rsidRDefault="003460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6033" w:rsidRDefault="003460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6033" w:rsidRDefault="003460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033" w:rsidRDefault="003460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720F41" w:rsidRDefault="00720F41" w:rsidP="00720F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033" w:rsidRDefault="00346033" w:rsidP="00720F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F41" w:rsidRPr="00720F41" w:rsidRDefault="00720F41" w:rsidP="00346033">
      <w:pPr>
        <w:rPr>
          <w:rFonts w:ascii="Times New Roman" w:hAnsi="Times New Roman" w:cs="Times New Roman"/>
          <w:b/>
          <w:sz w:val="28"/>
          <w:szCs w:val="28"/>
        </w:rPr>
      </w:pPr>
    </w:p>
    <w:p w:rsidR="00720F41" w:rsidRPr="00720F41" w:rsidRDefault="00720F41" w:rsidP="00720F41">
      <w:pPr>
        <w:tabs>
          <w:tab w:val="left" w:pos="2694"/>
        </w:tabs>
        <w:spacing w:after="0"/>
        <w:contextualSpacing/>
        <w:rPr>
          <w:rFonts w:ascii="Times New Roman" w:hAnsi="Times New Roman" w:cs="Times New Roman"/>
          <w:b/>
          <w:sz w:val="24"/>
        </w:rPr>
      </w:pPr>
      <w:r w:rsidRPr="00720F41">
        <w:rPr>
          <w:rFonts w:ascii="Times New Roman" w:hAnsi="Times New Roman" w:cs="Times New Roman"/>
          <w:b/>
          <w:sz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0F41" w:rsidRPr="00720F41" w:rsidRDefault="00720F41" w:rsidP="00720F41">
      <w:pPr>
        <w:rPr>
          <w:rFonts w:ascii="Times New Roman" w:hAnsi="Times New Roman" w:cs="Times New Roman"/>
          <w:b/>
          <w:sz w:val="28"/>
          <w:szCs w:val="28"/>
        </w:rPr>
      </w:pPr>
    </w:p>
    <w:p w:rsidR="00720F41" w:rsidRPr="00346033" w:rsidRDefault="00720F41" w:rsidP="00E16FC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20F41">
        <w:rPr>
          <w:rFonts w:ascii="Times New Roman" w:hAnsi="Times New Roman" w:cs="Times New Roman"/>
          <w:b/>
          <w:sz w:val="28"/>
        </w:rPr>
        <w:br w:type="page"/>
      </w:r>
    </w:p>
    <w:p w:rsidR="00E16FCD" w:rsidRPr="00E16FCD" w:rsidRDefault="00E16FCD" w:rsidP="00E16FCD">
      <w:pPr>
        <w:pStyle w:val="a6"/>
        <w:numPr>
          <w:ilvl w:val="0"/>
          <w:numId w:val="4"/>
        </w:numPr>
        <w:tabs>
          <w:tab w:val="left" w:pos="12900"/>
        </w:tabs>
        <w:jc w:val="center"/>
        <w:rPr>
          <w:rFonts w:ascii="Times New Roman" w:hAnsi="Times New Roman" w:cs="Times New Roman"/>
          <w:b/>
          <w:sz w:val="40"/>
        </w:rPr>
      </w:pPr>
      <w:r w:rsidRPr="00E16FCD">
        <w:rPr>
          <w:rFonts w:ascii="Times New Roman" w:eastAsia="Calibri" w:hAnsi="Times New Roman" w:cs="Times New Roman"/>
          <w:b/>
          <w:sz w:val="32"/>
        </w:rPr>
        <w:t>Личный вклад педагогического работника в повышение качества образования</w:t>
      </w:r>
    </w:p>
    <w:p w:rsidR="00346033" w:rsidRPr="00E16FCD" w:rsidRDefault="00346033" w:rsidP="00E16FCD">
      <w:pPr>
        <w:tabs>
          <w:tab w:val="left" w:pos="12900"/>
        </w:tabs>
        <w:ind w:left="360"/>
        <w:jc w:val="right"/>
        <w:rPr>
          <w:rFonts w:ascii="Times New Roman" w:hAnsi="Times New Roman" w:cs="Times New Roman"/>
          <w:b/>
          <w:sz w:val="28"/>
        </w:rPr>
      </w:pPr>
      <w:r w:rsidRPr="00E16FCD">
        <w:rPr>
          <w:rFonts w:ascii="Times New Roman" w:hAnsi="Times New Roman" w:cs="Times New Roman"/>
          <w:b/>
          <w:sz w:val="28"/>
        </w:rPr>
        <w:t>Форма 1</w:t>
      </w:r>
      <w:r w:rsidR="00E16FCD">
        <w:rPr>
          <w:rFonts w:ascii="Times New Roman" w:hAnsi="Times New Roman" w:cs="Times New Roman"/>
          <w:b/>
          <w:sz w:val="28"/>
        </w:rPr>
        <w:t>5</w:t>
      </w:r>
    </w:p>
    <w:p w:rsidR="00346033" w:rsidRPr="00346033" w:rsidRDefault="00346033" w:rsidP="0034603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033">
        <w:rPr>
          <w:rFonts w:ascii="Times New Roman" w:eastAsia="Times New Roman" w:hAnsi="Times New Roman" w:cs="Times New Roman"/>
          <w:b/>
          <w:sz w:val="28"/>
          <w:szCs w:val="28"/>
        </w:rPr>
        <w:t>4.1. Сведения о повышении уровня профессиональной компетент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8080"/>
        <w:gridCol w:w="2712"/>
      </w:tblGrid>
      <w:tr w:rsidR="00E16FCD" w:rsidRPr="00E16FCD" w:rsidTr="002559D1">
        <w:trPr>
          <w:trHeight w:val="701"/>
        </w:trPr>
        <w:tc>
          <w:tcPr>
            <w:tcW w:w="4219" w:type="dxa"/>
          </w:tcPr>
          <w:p w:rsidR="00E16FCD" w:rsidRPr="00E16FCD" w:rsidRDefault="00E16FCD" w:rsidP="00E16F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16F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Наименование мероприятия по повышению уровня профессиональной деятельности.    </w:t>
            </w:r>
          </w:p>
          <w:p w:rsidR="00E16FCD" w:rsidRPr="00E16FCD" w:rsidRDefault="00E16FCD" w:rsidP="00E16F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16F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ата проведения</w:t>
            </w:r>
          </w:p>
        </w:tc>
        <w:tc>
          <w:tcPr>
            <w:tcW w:w="8080" w:type="dxa"/>
          </w:tcPr>
          <w:p w:rsidR="00E16FCD" w:rsidRPr="00E16FCD" w:rsidRDefault="00E16FCD" w:rsidP="00E16FCD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16F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ма. Количество часов</w:t>
            </w:r>
          </w:p>
        </w:tc>
        <w:tc>
          <w:tcPr>
            <w:tcW w:w="2712" w:type="dxa"/>
          </w:tcPr>
          <w:p w:rsidR="00E16FCD" w:rsidRPr="00E16FCD" w:rsidRDefault="00E16FCD" w:rsidP="00E16F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16F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ид полученного документа</w:t>
            </w:r>
          </w:p>
          <w:p w:rsidR="00E16FCD" w:rsidRPr="00E16FCD" w:rsidRDefault="00E16FCD" w:rsidP="00E16F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16F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(ссылка на </w:t>
            </w:r>
            <w:proofErr w:type="spellStart"/>
            <w:r w:rsidRPr="00E16F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тернет-ресурс</w:t>
            </w:r>
            <w:proofErr w:type="spellEnd"/>
            <w:r w:rsidRPr="00E16F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)</w:t>
            </w:r>
          </w:p>
        </w:tc>
      </w:tr>
      <w:tr w:rsidR="00E16FCD" w:rsidRPr="00E16FCD" w:rsidTr="002559D1">
        <w:trPr>
          <w:trHeight w:val="283"/>
        </w:trPr>
        <w:tc>
          <w:tcPr>
            <w:tcW w:w="15011" w:type="dxa"/>
            <w:gridSpan w:val="3"/>
          </w:tcPr>
          <w:p w:rsidR="00E16FCD" w:rsidRPr="00E16FCD" w:rsidRDefault="00E16FCD" w:rsidP="00E16FCD">
            <w:pPr>
              <w:spacing w:before="120" w:after="12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16F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еминары, круглые столы, конференции</w:t>
            </w:r>
          </w:p>
        </w:tc>
      </w:tr>
      <w:tr w:rsidR="00E16FCD" w:rsidRPr="00E16FCD" w:rsidTr="002559D1">
        <w:trPr>
          <w:trHeight w:val="136"/>
        </w:trPr>
        <w:tc>
          <w:tcPr>
            <w:tcW w:w="4219" w:type="dxa"/>
          </w:tcPr>
          <w:p w:rsidR="00E16FCD" w:rsidRPr="00E16FCD" w:rsidRDefault="00E16FCD" w:rsidP="00E16FCD">
            <w:pPr>
              <w:spacing w:before="120" w:after="12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080" w:type="dxa"/>
          </w:tcPr>
          <w:p w:rsidR="00E16FCD" w:rsidRPr="00E16FCD" w:rsidRDefault="00E16FCD" w:rsidP="00E16FCD">
            <w:pPr>
              <w:spacing w:before="120" w:after="12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712" w:type="dxa"/>
          </w:tcPr>
          <w:p w:rsidR="00E16FCD" w:rsidRPr="00E16FCD" w:rsidRDefault="00E16FCD" w:rsidP="00E16FCD">
            <w:pPr>
              <w:spacing w:before="120" w:after="12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E16FCD" w:rsidRPr="00E16FCD" w:rsidTr="002559D1">
        <w:trPr>
          <w:trHeight w:val="136"/>
        </w:trPr>
        <w:tc>
          <w:tcPr>
            <w:tcW w:w="15011" w:type="dxa"/>
            <w:gridSpan w:val="3"/>
          </w:tcPr>
          <w:p w:rsidR="00E16FCD" w:rsidRPr="00E16FCD" w:rsidRDefault="00E16FCD" w:rsidP="00E16FCD">
            <w:pPr>
              <w:spacing w:before="120" w:after="12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16F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урсовое обучение</w:t>
            </w:r>
          </w:p>
        </w:tc>
      </w:tr>
      <w:tr w:rsidR="00E16FCD" w:rsidRPr="00E16FCD" w:rsidTr="002559D1">
        <w:trPr>
          <w:trHeight w:val="136"/>
        </w:trPr>
        <w:tc>
          <w:tcPr>
            <w:tcW w:w="4219" w:type="dxa"/>
          </w:tcPr>
          <w:p w:rsidR="00E16FCD" w:rsidRPr="00E16FCD" w:rsidRDefault="00E16FCD" w:rsidP="00E16FCD">
            <w:pPr>
              <w:spacing w:before="120" w:after="12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080" w:type="dxa"/>
          </w:tcPr>
          <w:p w:rsidR="00E16FCD" w:rsidRPr="00E16FCD" w:rsidRDefault="00E16FCD" w:rsidP="00E16FCD">
            <w:pPr>
              <w:spacing w:before="120" w:after="12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712" w:type="dxa"/>
          </w:tcPr>
          <w:p w:rsidR="00E16FCD" w:rsidRPr="00E16FCD" w:rsidRDefault="00E16FCD" w:rsidP="00E16FCD">
            <w:pPr>
              <w:spacing w:before="120" w:after="12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</w:tbl>
    <w:p w:rsidR="00E16FCD" w:rsidRPr="00E16FCD" w:rsidRDefault="00E16FCD" w:rsidP="00E16FCD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E16FCD" w:rsidRPr="00E16FCD" w:rsidRDefault="00E16FCD" w:rsidP="00E16FCD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E16FCD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Краткий комментарий педагогического работника </w:t>
      </w:r>
    </w:p>
    <w:p w:rsidR="00E16FCD" w:rsidRPr="00E16FCD" w:rsidRDefault="00E16FCD" w:rsidP="00E16FCD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E16FCD">
        <w:rPr>
          <w:rFonts w:ascii="Times New Roman" w:eastAsia="Times New Roman" w:hAnsi="Times New Roman" w:cs="Times New Roman"/>
          <w:sz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16FCD">
        <w:rPr>
          <w:rFonts w:ascii="Times New Roman" w:eastAsia="Times New Roman" w:hAnsi="Times New Roman" w:cs="Times New Roman"/>
          <w:b/>
          <w:sz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>________</w:t>
      </w:r>
    </w:p>
    <w:p w:rsidR="00E16FCD" w:rsidRPr="00E16FCD" w:rsidRDefault="00E16FCD" w:rsidP="00E16FC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16FCD" w:rsidRPr="00E16FCD" w:rsidRDefault="00E16FCD" w:rsidP="00E16FCD">
      <w:pPr>
        <w:spacing w:before="120"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346033" w:rsidRPr="00346033" w:rsidRDefault="00346033" w:rsidP="00346033">
      <w:pPr>
        <w:rPr>
          <w:rFonts w:ascii="Times New Roman" w:hAnsi="Times New Roman" w:cs="Times New Roman"/>
          <w:b/>
          <w:sz w:val="28"/>
          <w:szCs w:val="28"/>
        </w:rPr>
      </w:pPr>
      <w:r w:rsidRPr="0034603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46033" w:rsidRPr="00346033" w:rsidRDefault="00346033" w:rsidP="00346033">
      <w:pPr>
        <w:tabs>
          <w:tab w:val="left" w:pos="129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4603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.2.  Сведения о повышении качества профессиональной деятельности</w:t>
      </w:r>
    </w:p>
    <w:p w:rsidR="00F64DF8" w:rsidRPr="00346033" w:rsidRDefault="00F64DF8" w:rsidP="00F64DF8">
      <w:pPr>
        <w:tabs>
          <w:tab w:val="left" w:pos="1290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346033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Форма 1</w:t>
      </w:r>
      <w:r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6</w:t>
      </w:r>
    </w:p>
    <w:p w:rsidR="00346033" w:rsidRPr="00346033" w:rsidRDefault="00346033" w:rsidP="00F64DF8">
      <w:pPr>
        <w:tabs>
          <w:tab w:val="left" w:pos="1290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34"/>
        <w:gridCol w:w="7535"/>
      </w:tblGrid>
      <w:tr w:rsidR="00346033" w:rsidRPr="00346033" w:rsidTr="00346033"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исание </w:t>
            </w:r>
            <w:r w:rsidRPr="00346033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адаптированных форм и приемов, элементов педагогических технологий   в профессиональной деятельности</w:t>
            </w:r>
          </w:p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033">
              <w:rPr>
                <w:rFonts w:ascii="Times New Roman" w:eastAsia="Batang" w:hAnsi="Times New Roman" w:cs="Times New Roman"/>
                <w:sz w:val="24"/>
                <w:szCs w:val="24"/>
              </w:rPr>
              <w:t>Усовершенствованные формы и приемы, элементы педагогических технологий  в профессиональной деятельности.</w:t>
            </w:r>
          </w:p>
        </w:tc>
      </w:tr>
      <w:tr w:rsidR="00346033" w:rsidRPr="00346033" w:rsidTr="00346033"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33" w:rsidRPr="00346033" w:rsidRDefault="00346033">
            <w:pPr>
              <w:contextualSpacing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е  </w:t>
            </w:r>
            <w:r w:rsidRPr="00346033">
              <w:rPr>
                <w:rFonts w:ascii="Times New Roman" w:eastAsia="Batang" w:hAnsi="Times New Roman" w:cs="Times New Roman"/>
                <w:sz w:val="24"/>
                <w:szCs w:val="24"/>
              </w:rPr>
              <w:t>форм и приемов, элементов педагогических технологий.</w:t>
            </w:r>
          </w:p>
          <w:p w:rsidR="00346033" w:rsidRPr="00346033" w:rsidRDefault="0034603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033">
              <w:rPr>
                <w:rFonts w:ascii="Times New Roman" w:eastAsia="Batang" w:hAnsi="Times New Roman" w:cs="Times New Roman"/>
                <w:sz w:val="24"/>
                <w:szCs w:val="24"/>
              </w:rPr>
              <w:t>Педагогическая целесообразность и содержание адаптации форм и приемов, элементов педагогических технологий в контексте  педагогической деятельности.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33" w:rsidRPr="00346033" w:rsidRDefault="00346033">
            <w:pPr>
              <w:contextualSpacing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е  </w:t>
            </w:r>
            <w:r w:rsidRPr="00346033">
              <w:rPr>
                <w:rFonts w:ascii="Times New Roman" w:eastAsia="Batang" w:hAnsi="Times New Roman" w:cs="Times New Roman"/>
                <w:sz w:val="24"/>
                <w:szCs w:val="24"/>
              </w:rPr>
              <w:t>форм и приемов, элементов педагогических технологий.</w:t>
            </w:r>
          </w:p>
          <w:p w:rsidR="00346033" w:rsidRPr="00346033" w:rsidRDefault="0034603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033">
              <w:rPr>
                <w:rFonts w:ascii="Times New Roman" w:eastAsia="Batang" w:hAnsi="Times New Roman" w:cs="Times New Roman"/>
                <w:sz w:val="24"/>
                <w:szCs w:val="24"/>
              </w:rPr>
              <w:t>Новизна и актуальность применения  форм и приемов, элементов педагогических технологий в контексте  педагогической деятельности.</w:t>
            </w:r>
          </w:p>
        </w:tc>
      </w:tr>
    </w:tbl>
    <w:p w:rsidR="00346033" w:rsidRPr="00346033" w:rsidRDefault="00346033" w:rsidP="0034603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46033" w:rsidRPr="00346033" w:rsidRDefault="00346033" w:rsidP="00346033">
      <w:pPr>
        <w:tabs>
          <w:tab w:val="left" w:pos="2694"/>
        </w:tabs>
        <w:spacing w:after="0"/>
        <w:contextualSpacing/>
        <w:rPr>
          <w:rFonts w:ascii="Times New Roman" w:eastAsia="Calibri" w:hAnsi="Times New Roman" w:cs="Times New Roman"/>
          <w:b/>
          <w:sz w:val="24"/>
        </w:rPr>
      </w:pPr>
      <w:r w:rsidRPr="00346033">
        <w:rPr>
          <w:rFonts w:ascii="Times New Roman" w:eastAsia="Calibri" w:hAnsi="Times New Roman" w:cs="Times New Roman"/>
          <w:b/>
          <w:sz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6033" w:rsidRPr="00346033" w:rsidRDefault="00346033" w:rsidP="00346033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4603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 w:type="page"/>
      </w:r>
    </w:p>
    <w:p w:rsidR="00346033" w:rsidRPr="00346033" w:rsidRDefault="00346033" w:rsidP="00346033">
      <w:pPr>
        <w:tabs>
          <w:tab w:val="left" w:pos="1290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346033" w:rsidRPr="00346033" w:rsidRDefault="00346033" w:rsidP="00346033">
      <w:pPr>
        <w:tabs>
          <w:tab w:val="left" w:pos="1290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  <w:r w:rsidRPr="0034603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.3.</w:t>
      </w:r>
      <w:r w:rsidRPr="00346033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 xml:space="preserve"> Участие педагогического работника в исследовательской (инновационной)  деятельности</w:t>
      </w:r>
    </w:p>
    <w:p w:rsidR="00346033" w:rsidRDefault="00F64DF8" w:rsidP="00F64DF8">
      <w:pPr>
        <w:tabs>
          <w:tab w:val="left" w:pos="1290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346033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Форма 1</w:t>
      </w:r>
      <w:r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7</w:t>
      </w:r>
    </w:p>
    <w:p w:rsidR="00F64DF8" w:rsidRPr="00346033" w:rsidRDefault="00F64DF8" w:rsidP="00F64DF8">
      <w:pPr>
        <w:tabs>
          <w:tab w:val="left" w:pos="12900"/>
        </w:tabs>
        <w:spacing w:after="0" w:line="240" w:lineRule="auto"/>
        <w:jc w:val="right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W w:w="14779" w:type="dxa"/>
        <w:jc w:val="center"/>
        <w:tblInd w:w="720" w:type="dxa"/>
        <w:tblLook w:val="04A0" w:firstRow="1" w:lastRow="0" w:firstColumn="1" w:lastColumn="0" w:noHBand="0" w:noVBand="1"/>
      </w:tblPr>
      <w:tblGrid>
        <w:gridCol w:w="1652"/>
        <w:gridCol w:w="4823"/>
        <w:gridCol w:w="3561"/>
        <w:gridCol w:w="1992"/>
        <w:gridCol w:w="2751"/>
      </w:tblGrid>
      <w:tr w:rsidR="00346033" w:rsidRPr="00346033" w:rsidTr="00346033">
        <w:trPr>
          <w:trHeight w:val="1042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</w:rPr>
              <w:t>Календарный го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</w:rPr>
              <w:t>Форма исследовательской (инновационной)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</w:rPr>
              <w:t>Уровень (учреждение, муниципальный, региональный, всероссийский/международный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</w:rPr>
              <w:t>Степень участия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</w:rPr>
              <w:t xml:space="preserve">Документ, подтверждающий участие и результаты  (выходные данные документа со ссылкой на </w:t>
            </w:r>
            <w:proofErr w:type="spellStart"/>
            <w:r w:rsidRPr="00346033">
              <w:rPr>
                <w:rFonts w:ascii="Times New Roman" w:eastAsia="Calibri" w:hAnsi="Times New Roman" w:cs="Times New Roman"/>
                <w:sz w:val="24"/>
              </w:rPr>
              <w:t>интернет-ресурс</w:t>
            </w:r>
            <w:proofErr w:type="spellEnd"/>
            <w:r w:rsidRPr="00346033">
              <w:rPr>
                <w:rFonts w:ascii="Times New Roman" w:eastAsia="Calibri" w:hAnsi="Times New Roman" w:cs="Times New Roman"/>
                <w:sz w:val="24"/>
              </w:rPr>
              <w:t>)</w:t>
            </w:r>
          </w:p>
        </w:tc>
      </w:tr>
      <w:tr w:rsidR="00346033" w:rsidRPr="00346033" w:rsidTr="00346033">
        <w:trPr>
          <w:trHeight w:val="255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46033" w:rsidRPr="00346033" w:rsidTr="00346033">
        <w:trPr>
          <w:trHeight w:val="266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46033" w:rsidRPr="00346033" w:rsidTr="00346033">
        <w:trPr>
          <w:trHeight w:val="255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46033" w:rsidRPr="00346033" w:rsidTr="00346033">
        <w:trPr>
          <w:trHeight w:val="278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346033" w:rsidRPr="00346033" w:rsidRDefault="00346033" w:rsidP="00346033">
      <w:pPr>
        <w:tabs>
          <w:tab w:val="left" w:pos="1290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</w:p>
    <w:p w:rsidR="00346033" w:rsidRPr="00346033" w:rsidRDefault="00346033" w:rsidP="00346033">
      <w:pPr>
        <w:tabs>
          <w:tab w:val="left" w:pos="129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46033" w:rsidRPr="00346033" w:rsidRDefault="00346033" w:rsidP="00346033">
      <w:pPr>
        <w:tabs>
          <w:tab w:val="left" w:pos="2694"/>
        </w:tabs>
        <w:spacing w:after="0"/>
        <w:contextualSpacing/>
        <w:rPr>
          <w:rFonts w:ascii="Times New Roman" w:eastAsia="Calibri" w:hAnsi="Times New Roman" w:cs="Times New Roman"/>
          <w:b/>
          <w:sz w:val="24"/>
        </w:rPr>
      </w:pPr>
      <w:r w:rsidRPr="00346033">
        <w:rPr>
          <w:rFonts w:ascii="Times New Roman" w:eastAsia="Calibri" w:hAnsi="Times New Roman" w:cs="Times New Roman"/>
          <w:b/>
          <w:sz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6033" w:rsidRPr="00346033" w:rsidRDefault="00346033" w:rsidP="00346033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4603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 w:type="page"/>
      </w:r>
    </w:p>
    <w:p w:rsidR="00346033" w:rsidRPr="00346033" w:rsidRDefault="00346033" w:rsidP="00346033">
      <w:pPr>
        <w:tabs>
          <w:tab w:val="left" w:pos="1290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346033" w:rsidRDefault="00346033" w:rsidP="00346033">
      <w:pPr>
        <w:tabs>
          <w:tab w:val="left" w:pos="1290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  <w:r w:rsidRPr="0034603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.4.</w:t>
      </w:r>
      <w:r w:rsidRPr="00346033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 xml:space="preserve"> Участие педагога в работе экспертных групп (работе творческих</w:t>
      </w:r>
      <w:r w:rsidRPr="00346033">
        <w:rPr>
          <w:rFonts w:ascii="Times New Roman" w:eastAsia="Batang" w:hAnsi="Times New Roman" w:cs="Times New Roman"/>
          <w:b/>
          <w:color w:val="7030A0"/>
          <w:sz w:val="28"/>
          <w:szCs w:val="28"/>
          <w:lang w:eastAsia="ru-RU"/>
        </w:rPr>
        <w:t xml:space="preserve"> </w:t>
      </w:r>
      <w:r w:rsidRPr="00346033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групп, жюри конкурсов)</w:t>
      </w:r>
    </w:p>
    <w:p w:rsidR="00F64DF8" w:rsidRPr="00346033" w:rsidRDefault="00F64DF8" w:rsidP="00F64DF8">
      <w:pPr>
        <w:tabs>
          <w:tab w:val="left" w:pos="12900"/>
        </w:tabs>
        <w:spacing w:after="0" w:line="240" w:lineRule="auto"/>
        <w:jc w:val="right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  <w:r w:rsidRPr="00346033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Форма 1</w:t>
      </w:r>
      <w:r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8</w:t>
      </w:r>
    </w:p>
    <w:p w:rsidR="00346033" w:rsidRPr="00346033" w:rsidRDefault="00346033" w:rsidP="00346033">
      <w:pPr>
        <w:tabs>
          <w:tab w:val="left" w:pos="1290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W w:w="14779" w:type="dxa"/>
        <w:jc w:val="center"/>
        <w:tblInd w:w="720" w:type="dxa"/>
        <w:tblLook w:val="04A0" w:firstRow="1" w:lastRow="0" w:firstColumn="1" w:lastColumn="0" w:noHBand="0" w:noVBand="1"/>
      </w:tblPr>
      <w:tblGrid>
        <w:gridCol w:w="1661"/>
        <w:gridCol w:w="3164"/>
        <w:gridCol w:w="2733"/>
        <w:gridCol w:w="3561"/>
        <w:gridCol w:w="3660"/>
      </w:tblGrid>
      <w:tr w:rsidR="00346033" w:rsidRPr="00346033" w:rsidTr="00346033">
        <w:trPr>
          <w:trHeight w:val="751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</w:rPr>
              <w:t>Календарный г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</w:rPr>
              <w:t>Вид эксперт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</w:rPr>
              <w:t>Степень учас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</w:rPr>
              <w:t>Уровень (учреждение, муниципальный, региональный, всероссийский/международный)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</w:rPr>
              <w:t xml:space="preserve">Документ, подтверждающий участие и результаты  (выходные данные документа со ссылкой на </w:t>
            </w:r>
            <w:proofErr w:type="spellStart"/>
            <w:r w:rsidRPr="00346033">
              <w:rPr>
                <w:rFonts w:ascii="Times New Roman" w:eastAsia="Calibri" w:hAnsi="Times New Roman" w:cs="Times New Roman"/>
                <w:sz w:val="24"/>
              </w:rPr>
              <w:t>интернет-ресурс</w:t>
            </w:r>
            <w:proofErr w:type="spellEnd"/>
            <w:r w:rsidRPr="00346033">
              <w:rPr>
                <w:rFonts w:ascii="Times New Roman" w:eastAsia="Calibri" w:hAnsi="Times New Roman" w:cs="Times New Roman"/>
                <w:sz w:val="24"/>
              </w:rPr>
              <w:t>)</w:t>
            </w:r>
          </w:p>
        </w:tc>
      </w:tr>
      <w:tr w:rsidR="00346033" w:rsidRPr="00346033" w:rsidTr="00346033">
        <w:trPr>
          <w:trHeight w:val="255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46033" w:rsidRPr="00346033" w:rsidTr="00346033">
        <w:trPr>
          <w:trHeight w:val="266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46033" w:rsidRPr="00346033" w:rsidTr="00346033">
        <w:trPr>
          <w:trHeight w:val="255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46033" w:rsidRPr="00346033" w:rsidTr="00346033">
        <w:trPr>
          <w:trHeight w:val="278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346033" w:rsidRPr="00346033" w:rsidRDefault="00346033" w:rsidP="00346033">
      <w:pPr>
        <w:tabs>
          <w:tab w:val="left" w:pos="1290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</w:p>
    <w:p w:rsidR="00346033" w:rsidRPr="00346033" w:rsidRDefault="00346033" w:rsidP="00346033">
      <w:pPr>
        <w:tabs>
          <w:tab w:val="left" w:pos="1290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</w:p>
    <w:p w:rsidR="00346033" w:rsidRPr="00346033" w:rsidRDefault="00346033" w:rsidP="00346033">
      <w:pPr>
        <w:tabs>
          <w:tab w:val="left" w:pos="1290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</w:p>
    <w:p w:rsidR="00346033" w:rsidRPr="00346033" w:rsidRDefault="00346033" w:rsidP="00346033">
      <w:pPr>
        <w:tabs>
          <w:tab w:val="left" w:pos="2694"/>
        </w:tabs>
        <w:spacing w:after="0"/>
        <w:contextualSpacing/>
        <w:rPr>
          <w:rFonts w:ascii="Times New Roman" w:eastAsia="Calibri" w:hAnsi="Times New Roman" w:cs="Times New Roman"/>
          <w:b/>
          <w:sz w:val="24"/>
        </w:rPr>
      </w:pPr>
      <w:r w:rsidRPr="00346033">
        <w:rPr>
          <w:rFonts w:ascii="Times New Roman" w:eastAsia="Calibri" w:hAnsi="Times New Roman" w:cs="Times New Roman"/>
          <w:b/>
          <w:sz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6033" w:rsidRPr="00346033" w:rsidRDefault="00346033" w:rsidP="00346033">
      <w:pPr>
        <w:rPr>
          <w:rFonts w:ascii="Times New Roman" w:eastAsia="Calibri" w:hAnsi="Times New Roman" w:cs="Times New Roman"/>
          <w:b/>
          <w:sz w:val="24"/>
        </w:rPr>
      </w:pPr>
      <w:r w:rsidRPr="003460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 w:type="page"/>
      </w:r>
    </w:p>
    <w:p w:rsidR="00346033" w:rsidRDefault="00346033" w:rsidP="00346033">
      <w:pPr>
        <w:tabs>
          <w:tab w:val="left" w:pos="129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4603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.5. Уч</w:t>
      </w:r>
      <w:r w:rsidR="005F7C9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астие педагога </w:t>
      </w:r>
      <w:r w:rsidRPr="0034603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социально-значимой деятельности учреждения</w:t>
      </w:r>
    </w:p>
    <w:p w:rsidR="00F64DF8" w:rsidRPr="00346033" w:rsidRDefault="00F64DF8" w:rsidP="00F64DF8">
      <w:pPr>
        <w:tabs>
          <w:tab w:val="left" w:pos="1290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346033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Форма </w:t>
      </w:r>
      <w:r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19</w:t>
      </w:r>
    </w:p>
    <w:p w:rsidR="00F64DF8" w:rsidRPr="00346033" w:rsidRDefault="00F64DF8" w:rsidP="00F64DF8">
      <w:pPr>
        <w:tabs>
          <w:tab w:val="left" w:pos="1290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46033" w:rsidRPr="00346033" w:rsidRDefault="00346033" w:rsidP="00346033">
      <w:pPr>
        <w:tabs>
          <w:tab w:val="left" w:pos="129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777"/>
        <w:gridCol w:w="2535"/>
        <w:gridCol w:w="3561"/>
        <w:gridCol w:w="3196"/>
      </w:tblGrid>
      <w:tr w:rsidR="00346033" w:rsidRPr="00346033" w:rsidTr="00346033">
        <w:trPr>
          <w:trHeight w:val="70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</w:rPr>
              <w:t xml:space="preserve">Наименование мероприятия.    </w:t>
            </w:r>
          </w:p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</w:rPr>
              <w:t>Дата проведения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</w:rPr>
              <w:t>Степень участия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</w:rPr>
              <w:t>Уровень мероприятия (учреждение, муниципальный, региональный, всероссийский/международный)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</w:rPr>
              <w:t xml:space="preserve">Документ (выходные данные документа со ссылкой на </w:t>
            </w:r>
            <w:proofErr w:type="spellStart"/>
            <w:r w:rsidRPr="00346033">
              <w:rPr>
                <w:rFonts w:ascii="Times New Roman" w:eastAsia="Calibri" w:hAnsi="Times New Roman" w:cs="Times New Roman"/>
                <w:sz w:val="24"/>
              </w:rPr>
              <w:t>интернет-ресурс</w:t>
            </w:r>
            <w:proofErr w:type="spellEnd"/>
            <w:r w:rsidRPr="00346033">
              <w:rPr>
                <w:rFonts w:ascii="Times New Roman" w:eastAsia="Calibri" w:hAnsi="Times New Roman" w:cs="Times New Roman"/>
                <w:sz w:val="24"/>
              </w:rPr>
              <w:t>)</w:t>
            </w:r>
          </w:p>
        </w:tc>
      </w:tr>
      <w:tr w:rsidR="00346033" w:rsidRPr="00346033" w:rsidTr="00346033">
        <w:trPr>
          <w:trHeight w:val="13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346033" w:rsidRPr="00346033" w:rsidTr="00346033">
        <w:trPr>
          <w:trHeight w:val="13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346033" w:rsidRPr="00346033" w:rsidTr="00346033">
        <w:trPr>
          <w:trHeight w:val="13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346033" w:rsidRPr="00346033" w:rsidRDefault="00346033" w:rsidP="00346033">
      <w:pPr>
        <w:tabs>
          <w:tab w:val="left" w:pos="2694"/>
        </w:tabs>
        <w:spacing w:after="0"/>
        <w:contextualSpacing/>
        <w:rPr>
          <w:rFonts w:ascii="Times New Roman" w:eastAsia="Calibri" w:hAnsi="Times New Roman" w:cs="Times New Roman"/>
          <w:b/>
          <w:sz w:val="24"/>
        </w:rPr>
      </w:pPr>
    </w:p>
    <w:p w:rsidR="00346033" w:rsidRPr="00346033" w:rsidRDefault="00346033" w:rsidP="0034603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46033" w:rsidRPr="00346033" w:rsidRDefault="00346033" w:rsidP="00346033">
      <w:pPr>
        <w:tabs>
          <w:tab w:val="left" w:pos="2694"/>
        </w:tabs>
        <w:spacing w:after="0"/>
        <w:contextualSpacing/>
        <w:rPr>
          <w:rFonts w:ascii="Times New Roman" w:eastAsia="Calibri" w:hAnsi="Times New Roman" w:cs="Times New Roman"/>
          <w:b/>
          <w:sz w:val="24"/>
        </w:rPr>
      </w:pPr>
      <w:r w:rsidRPr="00346033">
        <w:rPr>
          <w:rFonts w:ascii="Times New Roman" w:eastAsia="Calibri" w:hAnsi="Times New Roman" w:cs="Times New Roman"/>
          <w:b/>
          <w:sz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6033" w:rsidRPr="00346033" w:rsidRDefault="00346033" w:rsidP="00346033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460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 w:type="page"/>
      </w:r>
    </w:p>
    <w:p w:rsidR="00F64DF8" w:rsidRPr="00F64DF8" w:rsidRDefault="00F64DF8" w:rsidP="00F64D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4"/>
          <w:lang w:eastAsia="ru-RU"/>
        </w:rPr>
      </w:pPr>
      <w:r w:rsidRPr="00F64DF8">
        <w:rPr>
          <w:rFonts w:ascii="Times New Roman" w:eastAsia="Calibri" w:hAnsi="Times New Roman" w:cs="Times New Roman"/>
          <w:b/>
          <w:sz w:val="28"/>
        </w:rPr>
        <w:t>5. Транслирование опыта практических результатов своей профессиональной деятельности</w:t>
      </w:r>
    </w:p>
    <w:p w:rsidR="00346033" w:rsidRPr="00346033" w:rsidRDefault="00346033" w:rsidP="0034603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346033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Форма 2</w:t>
      </w:r>
      <w:r w:rsidR="00F64DF8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0</w:t>
      </w:r>
    </w:p>
    <w:p w:rsidR="00346033" w:rsidRPr="00346033" w:rsidRDefault="00346033" w:rsidP="00346033">
      <w:pPr>
        <w:tabs>
          <w:tab w:val="left" w:pos="432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  <w:r w:rsidRPr="00346033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5.1. Сведения о проведении открытых занятий, мастер-классов, мероприятий</w:t>
      </w:r>
    </w:p>
    <w:tbl>
      <w:tblPr>
        <w:tblStyle w:val="a7"/>
        <w:tblpPr w:leftFromText="180" w:rightFromText="180" w:vertAnchor="text" w:horzAnchor="margin" w:tblpY="246"/>
        <w:tblW w:w="0" w:type="auto"/>
        <w:tblLook w:val="04A0" w:firstRow="1" w:lastRow="0" w:firstColumn="1" w:lastColumn="0" w:noHBand="0" w:noVBand="1"/>
      </w:tblPr>
      <w:tblGrid>
        <w:gridCol w:w="3942"/>
        <w:gridCol w:w="3840"/>
        <w:gridCol w:w="3723"/>
        <w:gridCol w:w="3345"/>
      </w:tblGrid>
      <w:tr w:rsidR="00346033" w:rsidRPr="00346033" w:rsidTr="00346033">
        <w:trPr>
          <w:trHeight w:val="31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</w:rPr>
              <w:t>Тема занятий, мастер-классов, мероприятий.</w:t>
            </w:r>
          </w:p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</w:rPr>
              <w:t>Дата проведения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</w:rPr>
              <w:t>Наименование образовательной программы, в рамках которой проводилось занятие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</w:rPr>
              <w:t>Уровень (учреждение, муниципальный, региональный, всероссийский/международный)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</w:rPr>
              <w:t>Результат *</w:t>
            </w:r>
          </w:p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</w:rPr>
              <w:t xml:space="preserve">( выходные данные документа со ссылкой на </w:t>
            </w:r>
            <w:proofErr w:type="spellStart"/>
            <w:r w:rsidRPr="00346033">
              <w:rPr>
                <w:rFonts w:ascii="Times New Roman" w:eastAsia="Calibri" w:hAnsi="Times New Roman" w:cs="Times New Roman"/>
                <w:sz w:val="24"/>
              </w:rPr>
              <w:t>интернет-ресурс</w:t>
            </w:r>
            <w:proofErr w:type="spellEnd"/>
            <w:r w:rsidRPr="00346033">
              <w:rPr>
                <w:rFonts w:ascii="Times New Roman" w:eastAsia="Calibri" w:hAnsi="Times New Roman" w:cs="Times New Roman"/>
                <w:sz w:val="24"/>
              </w:rPr>
              <w:t>)</w:t>
            </w:r>
          </w:p>
        </w:tc>
      </w:tr>
      <w:tr w:rsidR="00346033" w:rsidRPr="00346033" w:rsidTr="00346033">
        <w:trPr>
          <w:trHeight w:val="31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346033" w:rsidRPr="00346033" w:rsidTr="00346033">
        <w:trPr>
          <w:trHeight w:val="31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346033" w:rsidRPr="00346033" w:rsidTr="00346033">
        <w:trPr>
          <w:trHeight w:val="31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346033" w:rsidRPr="00346033" w:rsidTr="00346033">
        <w:trPr>
          <w:trHeight w:val="31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346033" w:rsidRPr="00346033" w:rsidRDefault="00346033" w:rsidP="00346033">
      <w:pPr>
        <w:tabs>
          <w:tab w:val="left" w:pos="432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</w:p>
    <w:p w:rsidR="00346033" w:rsidRPr="00346033" w:rsidRDefault="00346033" w:rsidP="00346033">
      <w:pPr>
        <w:tabs>
          <w:tab w:val="left" w:pos="432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</w:p>
    <w:p w:rsidR="00346033" w:rsidRPr="00346033" w:rsidRDefault="00346033" w:rsidP="00346033">
      <w:pPr>
        <w:tabs>
          <w:tab w:val="left" w:pos="432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</w:p>
    <w:p w:rsidR="00346033" w:rsidRPr="00346033" w:rsidRDefault="00346033" w:rsidP="00346033">
      <w:pPr>
        <w:tabs>
          <w:tab w:val="left" w:pos="2694"/>
        </w:tabs>
        <w:spacing w:after="0"/>
        <w:contextualSpacing/>
        <w:rPr>
          <w:rFonts w:ascii="Times New Roman" w:eastAsia="Calibri" w:hAnsi="Times New Roman" w:cs="Times New Roman"/>
          <w:b/>
          <w:sz w:val="24"/>
        </w:rPr>
      </w:pPr>
      <w:r w:rsidRPr="00346033">
        <w:rPr>
          <w:rFonts w:ascii="Times New Roman" w:eastAsia="Calibri" w:hAnsi="Times New Roman" w:cs="Times New Roman"/>
          <w:b/>
          <w:sz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6033" w:rsidRPr="00346033" w:rsidRDefault="00346033" w:rsidP="00346033">
      <w:pPr>
        <w:spacing w:after="0"/>
        <w:contextualSpacing/>
        <w:rPr>
          <w:rFonts w:ascii="Times New Roman" w:eastAsia="Calibri" w:hAnsi="Times New Roman" w:cs="Times New Roman"/>
          <w:i/>
          <w:sz w:val="24"/>
        </w:rPr>
      </w:pPr>
    </w:p>
    <w:p w:rsidR="00346033" w:rsidRPr="00346033" w:rsidRDefault="00346033" w:rsidP="00346033">
      <w:pPr>
        <w:spacing w:after="0"/>
        <w:contextualSpacing/>
        <w:rPr>
          <w:rFonts w:ascii="Times New Roman" w:eastAsia="Calibri" w:hAnsi="Times New Roman" w:cs="Times New Roman"/>
          <w:i/>
          <w:sz w:val="24"/>
        </w:rPr>
      </w:pPr>
    </w:p>
    <w:p w:rsidR="00346033" w:rsidRPr="00346033" w:rsidRDefault="00346033" w:rsidP="00346033">
      <w:pPr>
        <w:spacing w:after="0"/>
        <w:contextualSpacing/>
        <w:rPr>
          <w:rFonts w:ascii="Times New Roman" w:eastAsia="Calibri" w:hAnsi="Times New Roman" w:cs="Times New Roman"/>
          <w:i/>
          <w:sz w:val="24"/>
        </w:rPr>
      </w:pPr>
    </w:p>
    <w:p w:rsidR="00346033" w:rsidRPr="00346033" w:rsidRDefault="00346033" w:rsidP="00346033">
      <w:pPr>
        <w:spacing w:after="0"/>
        <w:contextualSpacing/>
        <w:rPr>
          <w:rFonts w:ascii="Times New Roman" w:eastAsia="Calibri" w:hAnsi="Times New Roman" w:cs="Times New Roman"/>
          <w:i/>
          <w:sz w:val="24"/>
        </w:rPr>
      </w:pPr>
    </w:p>
    <w:p w:rsidR="00346033" w:rsidRPr="00346033" w:rsidRDefault="00346033" w:rsidP="00346033">
      <w:pPr>
        <w:spacing w:after="0"/>
        <w:contextualSpacing/>
        <w:rPr>
          <w:rFonts w:ascii="Times New Roman" w:eastAsia="Calibri" w:hAnsi="Times New Roman" w:cs="Times New Roman"/>
          <w:i/>
          <w:sz w:val="24"/>
        </w:rPr>
      </w:pPr>
    </w:p>
    <w:p w:rsidR="00346033" w:rsidRPr="00346033" w:rsidRDefault="00346033" w:rsidP="00346033">
      <w:pPr>
        <w:spacing w:after="0"/>
        <w:contextualSpacing/>
        <w:rPr>
          <w:rFonts w:ascii="Times New Roman" w:eastAsia="Calibri" w:hAnsi="Times New Roman" w:cs="Times New Roman"/>
          <w:i/>
          <w:sz w:val="24"/>
        </w:rPr>
      </w:pPr>
    </w:p>
    <w:p w:rsidR="00346033" w:rsidRPr="00346033" w:rsidRDefault="00346033" w:rsidP="00346033">
      <w:pPr>
        <w:spacing w:after="0"/>
        <w:contextualSpacing/>
        <w:rPr>
          <w:rFonts w:ascii="Times New Roman" w:eastAsia="Calibri" w:hAnsi="Times New Roman" w:cs="Times New Roman"/>
          <w:i/>
          <w:sz w:val="24"/>
        </w:rPr>
      </w:pPr>
    </w:p>
    <w:p w:rsidR="00346033" w:rsidRPr="00346033" w:rsidRDefault="00346033" w:rsidP="00346033">
      <w:pPr>
        <w:spacing w:after="0"/>
        <w:contextualSpacing/>
        <w:rPr>
          <w:rFonts w:ascii="Times New Roman" w:eastAsia="Calibri" w:hAnsi="Times New Roman" w:cs="Times New Roman"/>
          <w:i/>
          <w:sz w:val="24"/>
        </w:rPr>
      </w:pPr>
    </w:p>
    <w:p w:rsidR="00346033" w:rsidRPr="00346033" w:rsidRDefault="00346033" w:rsidP="00346033">
      <w:pPr>
        <w:spacing w:after="0"/>
        <w:contextualSpacing/>
        <w:rPr>
          <w:rFonts w:ascii="Times New Roman" w:eastAsia="Calibri" w:hAnsi="Times New Roman" w:cs="Times New Roman"/>
          <w:i/>
          <w:sz w:val="24"/>
        </w:rPr>
      </w:pPr>
      <w:r w:rsidRPr="00346033">
        <w:rPr>
          <w:rFonts w:ascii="Times New Roman" w:eastAsia="Calibri" w:hAnsi="Times New Roman" w:cs="Times New Roman"/>
          <w:i/>
          <w:sz w:val="24"/>
        </w:rPr>
        <w:t xml:space="preserve">Примечание * </w:t>
      </w:r>
    </w:p>
    <w:p w:rsidR="00346033" w:rsidRPr="00346033" w:rsidRDefault="00346033" w:rsidP="00346033">
      <w:pPr>
        <w:spacing w:after="0"/>
        <w:contextualSpacing/>
        <w:rPr>
          <w:rFonts w:ascii="Times New Roman" w:eastAsia="Calibri" w:hAnsi="Times New Roman" w:cs="Times New Roman"/>
          <w:i/>
          <w:sz w:val="24"/>
        </w:rPr>
      </w:pPr>
      <w:r w:rsidRPr="00346033">
        <w:rPr>
          <w:rFonts w:ascii="Times New Roman" w:eastAsia="Calibri" w:hAnsi="Times New Roman" w:cs="Times New Roman"/>
          <w:i/>
          <w:sz w:val="24"/>
        </w:rPr>
        <w:t>К результатам относятся методические разработки</w:t>
      </w:r>
      <w:r w:rsidRPr="00346033">
        <w:rPr>
          <w:rFonts w:ascii="Times New Roman" w:eastAsia="Calibri" w:hAnsi="Times New Roman" w:cs="Times New Roman"/>
        </w:rPr>
        <w:t xml:space="preserve"> </w:t>
      </w:r>
      <w:r w:rsidRPr="00346033">
        <w:rPr>
          <w:rFonts w:ascii="Times New Roman" w:eastAsia="Calibri" w:hAnsi="Times New Roman" w:cs="Times New Roman"/>
          <w:i/>
          <w:sz w:val="24"/>
        </w:rPr>
        <w:t>открытых занятий, мастер-классов, мероприятий (технологические карты)</w:t>
      </w:r>
    </w:p>
    <w:p w:rsidR="00346033" w:rsidRPr="00346033" w:rsidRDefault="00346033" w:rsidP="00346033">
      <w:pPr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</w:p>
    <w:p w:rsidR="00346033" w:rsidRDefault="00346033" w:rsidP="00F64DF8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46033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br w:type="page"/>
      </w:r>
      <w:r w:rsidRPr="00346033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5.2.</w:t>
      </w:r>
      <w:r w:rsidRPr="0034603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ведения о выступлениях на круглых столах, семинарах, конференциях</w:t>
      </w:r>
    </w:p>
    <w:p w:rsidR="00F64DF8" w:rsidRPr="00346033" w:rsidRDefault="00F64DF8" w:rsidP="00F64DF8">
      <w:pPr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орма 21</w:t>
      </w:r>
    </w:p>
    <w:p w:rsidR="00346033" w:rsidRPr="00346033" w:rsidRDefault="00346033" w:rsidP="003460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50"/>
        <w:gridCol w:w="3848"/>
        <w:gridCol w:w="3730"/>
        <w:gridCol w:w="3352"/>
      </w:tblGrid>
      <w:tr w:rsidR="00346033" w:rsidRPr="00346033" w:rsidTr="00346033">
        <w:trPr>
          <w:trHeight w:val="296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</w:rPr>
              <w:t>Тема и организатор мероприятия. Дата проведения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</w:rPr>
              <w:t>Тематика выступления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</w:rPr>
              <w:t>Уровень (учреждение, муниципальный, региональный, всероссийский/международный)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</w:rPr>
              <w:t>Результат</w:t>
            </w:r>
          </w:p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</w:rPr>
              <w:t xml:space="preserve">(выходные данные документа со ссылкой на </w:t>
            </w:r>
            <w:proofErr w:type="spellStart"/>
            <w:r w:rsidRPr="00346033">
              <w:rPr>
                <w:rFonts w:ascii="Times New Roman" w:eastAsia="Calibri" w:hAnsi="Times New Roman" w:cs="Times New Roman"/>
                <w:sz w:val="24"/>
              </w:rPr>
              <w:t>интернет-ресурс</w:t>
            </w:r>
            <w:proofErr w:type="spellEnd"/>
            <w:r w:rsidRPr="00346033">
              <w:rPr>
                <w:rFonts w:ascii="Times New Roman" w:eastAsia="Calibri" w:hAnsi="Times New Roman" w:cs="Times New Roman"/>
                <w:sz w:val="24"/>
              </w:rPr>
              <w:t>)</w:t>
            </w:r>
          </w:p>
        </w:tc>
      </w:tr>
      <w:tr w:rsidR="00346033" w:rsidRPr="00346033" w:rsidTr="00346033">
        <w:trPr>
          <w:trHeight w:val="296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346033" w:rsidRPr="00346033" w:rsidTr="00346033">
        <w:trPr>
          <w:trHeight w:val="296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346033" w:rsidRPr="00346033" w:rsidTr="00346033">
        <w:trPr>
          <w:trHeight w:val="296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346033" w:rsidRPr="00346033" w:rsidTr="00346033">
        <w:trPr>
          <w:trHeight w:val="296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346033" w:rsidRPr="00346033" w:rsidRDefault="00346033" w:rsidP="00346033">
      <w:pPr>
        <w:tabs>
          <w:tab w:val="left" w:pos="432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</w:p>
    <w:p w:rsidR="00346033" w:rsidRPr="00346033" w:rsidRDefault="00346033" w:rsidP="00346033">
      <w:pPr>
        <w:tabs>
          <w:tab w:val="left" w:pos="432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</w:p>
    <w:p w:rsidR="00346033" w:rsidRPr="00346033" w:rsidRDefault="00346033" w:rsidP="00346033">
      <w:pPr>
        <w:tabs>
          <w:tab w:val="left" w:pos="432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</w:p>
    <w:p w:rsidR="00346033" w:rsidRPr="00346033" w:rsidRDefault="00346033" w:rsidP="00346033">
      <w:pPr>
        <w:tabs>
          <w:tab w:val="left" w:pos="2694"/>
        </w:tabs>
        <w:spacing w:after="0"/>
        <w:contextualSpacing/>
        <w:rPr>
          <w:rFonts w:ascii="Times New Roman" w:eastAsia="Calibri" w:hAnsi="Times New Roman" w:cs="Times New Roman"/>
          <w:b/>
          <w:sz w:val="24"/>
        </w:rPr>
      </w:pPr>
      <w:r w:rsidRPr="00346033">
        <w:rPr>
          <w:rFonts w:ascii="Times New Roman" w:eastAsia="Calibri" w:hAnsi="Times New Roman" w:cs="Times New Roman"/>
          <w:b/>
          <w:sz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6033" w:rsidRPr="00346033" w:rsidRDefault="00346033" w:rsidP="00346033">
      <w:pPr>
        <w:rPr>
          <w:rFonts w:ascii="Times New Roman" w:eastAsia="Calibri" w:hAnsi="Times New Roman" w:cs="Times New Roman"/>
          <w:sz w:val="24"/>
        </w:rPr>
      </w:pPr>
      <w:r w:rsidRPr="00346033">
        <w:rPr>
          <w:rFonts w:ascii="Times New Roman" w:eastAsia="Calibri" w:hAnsi="Times New Roman" w:cs="Times New Roman"/>
          <w:sz w:val="24"/>
        </w:rPr>
        <w:br w:type="page"/>
      </w:r>
    </w:p>
    <w:p w:rsidR="00346033" w:rsidRDefault="00346033" w:rsidP="00346033">
      <w:pPr>
        <w:jc w:val="center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  <w:r w:rsidRPr="00346033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5.3. Наставничество начинающих специалистов, студентов</w:t>
      </w:r>
    </w:p>
    <w:p w:rsidR="00F64DF8" w:rsidRPr="00346033" w:rsidRDefault="00F64DF8" w:rsidP="00F64DF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346033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Форма 2</w:t>
      </w:r>
      <w:r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2</w:t>
      </w:r>
    </w:p>
    <w:p w:rsidR="00F64DF8" w:rsidRPr="00346033" w:rsidRDefault="00F64DF8" w:rsidP="00F64DF8">
      <w:pPr>
        <w:jc w:val="right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35"/>
        <w:gridCol w:w="7310"/>
      </w:tblGrid>
      <w:tr w:rsidR="00346033" w:rsidRPr="00346033" w:rsidTr="00346033">
        <w:trPr>
          <w:trHeight w:val="519"/>
        </w:trPr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  <w:szCs w:val="24"/>
              </w:rPr>
              <w:t>Система работы</w:t>
            </w:r>
          </w:p>
        </w:tc>
      </w:tr>
      <w:tr w:rsidR="00346033" w:rsidRPr="00346033" w:rsidTr="00346033">
        <w:trPr>
          <w:trHeight w:val="1202"/>
        </w:trPr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33" w:rsidRPr="00346033" w:rsidRDefault="0034603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  <w:szCs w:val="24"/>
              </w:rPr>
              <w:t>Период прохождения практики</w:t>
            </w:r>
          </w:p>
          <w:p w:rsidR="00346033" w:rsidRPr="00346033" w:rsidRDefault="0034603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  <w:szCs w:val="24"/>
              </w:rPr>
              <w:t>Специализация студентов.</w:t>
            </w:r>
          </w:p>
          <w:p w:rsidR="00346033" w:rsidRPr="00346033" w:rsidRDefault="0034603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е образовательной организации. </w:t>
            </w:r>
            <w:r w:rsidRPr="0034603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346033" w:rsidRPr="00346033" w:rsidRDefault="0034603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  <w:szCs w:val="24"/>
              </w:rPr>
              <w:t>Документ (</w:t>
            </w:r>
            <w:r w:rsidRPr="00346033">
              <w:rPr>
                <w:rFonts w:ascii="Times New Roman" w:eastAsia="Calibri" w:hAnsi="Times New Roman" w:cs="Times New Roman"/>
                <w:sz w:val="24"/>
              </w:rPr>
              <w:t xml:space="preserve">выходные данные документа со ссылкой на </w:t>
            </w:r>
            <w:proofErr w:type="spellStart"/>
            <w:r w:rsidRPr="00346033">
              <w:rPr>
                <w:rFonts w:ascii="Times New Roman" w:eastAsia="Calibri" w:hAnsi="Times New Roman" w:cs="Times New Roman"/>
                <w:sz w:val="24"/>
              </w:rPr>
              <w:t>интернет-ресурс</w:t>
            </w:r>
            <w:proofErr w:type="spellEnd"/>
            <w:r w:rsidRPr="0034603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33" w:rsidRPr="00346033" w:rsidRDefault="0034603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системы работы или программы практики*</w:t>
            </w:r>
          </w:p>
          <w:p w:rsidR="00346033" w:rsidRPr="00346033" w:rsidRDefault="0034603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человек, прошедших практику.   </w:t>
            </w:r>
          </w:p>
          <w:p w:rsidR="00346033" w:rsidRPr="00346033" w:rsidRDefault="0034603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  <w:szCs w:val="24"/>
              </w:rPr>
              <w:t>Календарный  период.</w:t>
            </w:r>
          </w:p>
          <w:p w:rsidR="00346033" w:rsidRPr="00346033" w:rsidRDefault="0034603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  <w:szCs w:val="24"/>
              </w:rPr>
              <w:t>Анализ результативности.</w:t>
            </w:r>
          </w:p>
          <w:p w:rsidR="00346033" w:rsidRPr="00346033" w:rsidRDefault="0034603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  <w:szCs w:val="24"/>
              </w:rPr>
              <w:t>Документ (</w:t>
            </w:r>
            <w:r w:rsidRPr="00346033">
              <w:rPr>
                <w:rFonts w:ascii="Times New Roman" w:eastAsia="Calibri" w:hAnsi="Times New Roman" w:cs="Times New Roman"/>
                <w:sz w:val="24"/>
              </w:rPr>
              <w:t xml:space="preserve">выходные данные документа со ссылкой на </w:t>
            </w:r>
            <w:proofErr w:type="spellStart"/>
            <w:r w:rsidRPr="00346033">
              <w:rPr>
                <w:rFonts w:ascii="Times New Roman" w:eastAsia="Calibri" w:hAnsi="Times New Roman" w:cs="Times New Roman"/>
                <w:sz w:val="24"/>
              </w:rPr>
              <w:t>интернет-ресурс</w:t>
            </w:r>
            <w:proofErr w:type="spellEnd"/>
            <w:r w:rsidRPr="0034603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</w:tbl>
    <w:p w:rsidR="00346033" w:rsidRPr="00346033" w:rsidRDefault="00346033" w:rsidP="0034603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6033" w:rsidRPr="00346033" w:rsidRDefault="00346033" w:rsidP="00346033">
      <w:pPr>
        <w:tabs>
          <w:tab w:val="left" w:pos="2694"/>
        </w:tabs>
        <w:spacing w:after="0"/>
        <w:contextualSpacing/>
        <w:rPr>
          <w:rFonts w:ascii="Times New Roman" w:eastAsia="Calibri" w:hAnsi="Times New Roman" w:cs="Times New Roman"/>
          <w:b/>
          <w:sz w:val="24"/>
        </w:rPr>
      </w:pPr>
      <w:r w:rsidRPr="00346033">
        <w:rPr>
          <w:rFonts w:ascii="Times New Roman" w:eastAsia="Calibri" w:hAnsi="Times New Roman" w:cs="Times New Roman"/>
          <w:b/>
          <w:sz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6033" w:rsidRPr="00346033" w:rsidRDefault="00346033" w:rsidP="00346033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346033" w:rsidRPr="00346033" w:rsidRDefault="00346033" w:rsidP="00346033">
      <w:pPr>
        <w:spacing w:after="0"/>
        <w:contextualSpacing/>
        <w:rPr>
          <w:rFonts w:ascii="Times New Roman" w:eastAsia="Calibri" w:hAnsi="Times New Roman" w:cs="Times New Roman"/>
          <w:i/>
          <w:sz w:val="24"/>
        </w:rPr>
      </w:pPr>
      <w:r w:rsidRPr="00346033">
        <w:rPr>
          <w:rFonts w:ascii="Times New Roman" w:eastAsia="Calibri" w:hAnsi="Times New Roman" w:cs="Times New Roman"/>
          <w:i/>
          <w:sz w:val="24"/>
        </w:rPr>
        <w:t xml:space="preserve">Примечание* </w:t>
      </w:r>
    </w:p>
    <w:p w:rsidR="00346033" w:rsidRPr="00346033" w:rsidRDefault="00346033" w:rsidP="00346033">
      <w:pPr>
        <w:spacing w:after="0"/>
        <w:contextualSpacing/>
        <w:rPr>
          <w:rFonts w:ascii="Times New Roman" w:eastAsia="Calibri" w:hAnsi="Times New Roman" w:cs="Times New Roman"/>
          <w:i/>
          <w:sz w:val="24"/>
        </w:rPr>
      </w:pPr>
      <w:r w:rsidRPr="00346033">
        <w:rPr>
          <w:rFonts w:ascii="Times New Roman" w:eastAsia="Calibri" w:hAnsi="Times New Roman" w:cs="Times New Roman"/>
          <w:i/>
          <w:sz w:val="24"/>
        </w:rPr>
        <w:t>Описание системы работы или программы практики должно включать:</w:t>
      </w:r>
    </w:p>
    <w:p w:rsidR="00346033" w:rsidRPr="00346033" w:rsidRDefault="00346033" w:rsidP="00346033">
      <w:pPr>
        <w:spacing w:after="0"/>
        <w:contextualSpacing/>
        <w:rPr>
          <w:rFonts w:ascii="Times New Roman" w:eastAsia="Calibri" w:hAnsi="Times New Roman" w:cs="Times New Roman"/>
          <w:i/>
          <w:sz w:val="24"/>
        </w:rPr>
      </w:pPr>
      <w:r w:rsidRPr="00346033">
        <w:rPr>
          <w:rFonts w:ascii="Times New Roman" w:eastAsia="Calibri" w:hAnsi="Times New Roman" w:cs="Times New Roman"/>
          <w:i/>
          <w:sz w:val="24"/>
        </w:rPr>
        <w:t xml:space="preserve">- название программы; </w:t>
      </w:r>
    </w:p>
    <w:p w:rsidR="00346033" w:rsidRPr="00346033" w:rsidRDefault="00346033" w:rsidP="00346033">
      <w:pPr>
        <w:spacing w:after="0"/>
        <w:contextualSpacing/>
        <w:rPr>
          <w:rFonts w:ascii="Times New Roman" w:eastAsia="Calibri" w:hAnsi="Times New Roman" w:cs="Times New Roman"/>
          <w:i/>
          <w:sz w:val="24"/>
        </w:rPr>
      </w:pPr>
      <w:r w:rsidRPr="00346033">
        <w:rPr>
          <w:rFonts w:ascii="Times New Roman" w:eastAsia="Calibri" w:hAnsi="Times New Roman" w:cs="Times New Roman"/>
          <w:i/>
          <w:sz w:val="24"/>
        </w:rPr>
        <w:t>- цели, задачи;</w:t>
      </w:r>
    </w:p>
    <w:p w:rsidR="00346033" w:rsidRPr="00346033" w:rsidRDefault="00346033" w:rsidP="00346033">
      <w:pPr>
        <w:spacing w:after="0"/>
        <w:contextualSpacing/>
        <w:rPr>
          <w:rFonts w:ascii="Times New Roman" w:eastAsia="Calibri" w:hAnsi="Times New Roman" w:cs="Times New Roman"/>
          <w:i/>
          <w:sz w:val="24"/>
        </w:rPr>
      </w:pPr>
      <w:r w:rsidRPr="00346033">
        <w:rPr>
          <w:rFonts w:ascii="Times New Roman" w:eastAsia="Calibri" w:hAnsi="Times New Roman" w:cs="Times New Roman"/>
          <w:i/>
          <w:sz w:val="24"/>
        </w:rPr>
        <w:t>- целевая группа;</w:t>
      </w:r>
    </w:p>
    <w:p w:rsidR="00346033" w:rsidRPr="00346033" w:rsidRDefault="00346033" w:rsidP="00346033">
      <w:pPr>
        <w:spacing w:after="0"/>
        <w:contextualSpacing/>
        <w:rPr>
          <w:rFonts w:ascii="Times New Roman" w:eastAsia="Calibri" w:hAnsi="Times New Roman" w:cs="Times New Roman"/>
          <w:i/>
          <w:sz w:val="24"/>
        </w:rPr>
      </w:pPr>
      <w:r w:rsidRPr="00346033">
        <w:rPr>
          <w:rFonts w:ascii="Times New Roman" w:eastAsia="Calibri" w:hAnsi="Times New Roman" w:cs="Times New Roman"/>
          <w:i/>
          <w:sz w:val="24"/>
        </w:rPr>
        <w:t>- показатели результативности.</w:t>
      </w:r>
    </w:p>
    <w:p w:rsidR="00346033" w:rsidRPr="00346033" w:rsidRDefault="00346033" w:rsidP="00346033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346033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346033" w:rsidRDefault="00346033" w:rsidP="003460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4603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.4.  Публ</w:t>
      </w:r>
      <w:r w:rsidR="005F7C9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кации педагога</w:t>
      </w:r>
      <w:r w:rsidRPr="0034603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о проблемам развития, воспитания, образования</w:t>
      </w:r>
    </w:p>
    <w:p w:rsidR="00F64DF8" w:rsidRPr="00346033" w:rsidRDefault="00F64DF8" w:rsidP="00F64DF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346033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Форма 2</w:t>
      </w:r>
      <w:r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3</w:t>
      </w:r>
    </w:p>
    <w:p w:rsidR="00F64DF8" w:rsidRPr="00346033" w:rsidRDefault="00F64DF8" w:rsidP="00F64DF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46033" w:rsidRPr="00346033" w:rsidRDefault="00346033" w:rsidP="003460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5245"/>
        <w:gridCol w:w="6662"/>
      </w:tblGrid>
      <w:tr w:rsidR="00346033" w:rsidRPr="00346033" w:rsidTr="00346033">
        <w:trPr>
          <w:trHeight w:val="562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6033" w:rsidRPr="00346033" w:rsidRDefault="003460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лендарный год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6033" w:rsidRPr="00346033" w:rsidRDefault="003460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публикаций</w:t>
            </w:r>
          </w:p>
        </w:tc>
        <w:tc>
          <w:tcPr>
            <w:tcW w:w="1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033" w:rsidRPr="00346033" w:rsidRDefault="003460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опубликованных материалов (педагогический опыт)</w:t>
            </w:r>
          </w:p>
          <w:p w:rsidR="00346033" w:rsidRPr="00346033" w:rsidRDefault="003460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46033" w:rsidRPr="00346033" w:rsidTr="00346033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6033" w:rsidRPr="00346033" w:rsidRDefault="003460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6033" w:rsidRPr="00346033" w:rsidRDefault="003460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6033" w:rsidRPr="00346033" w:rsidRDefault="003460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сайте учреждения, </w:t>
            </w:r>
          </w:p>
          <w:p w:rsidR="00346033" w:rsidRPr="00346033" w:rsidRDefault="003460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3460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которой работает педагог или в сети интернет</w:t>
            </w:r>
            <w:proofErr w:type="gramEnd"/>
          </w:p>
          <w:p w:rsidR="00346033" w:rsidRPr="00346033" w:rsidRDefault="003460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(</w:t>
            </w:r>
            <w:r w:rsidRPr="003460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ходные данные документа со ссылкой на </w:t>
            </w:r>
            <w:proofErr w:type="spellStart"/>
            <w:r w:rsidRPr="003460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нет-ресурс</w:t>
            </w:r>
            <w:proofErr w:type="spellEnd"/>
            <w:r w:rsidRPr="00346033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033" w:rsidRPr="00346033" w:rsidRDefault="003460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сборниках конференций, </w:t>
            </w:r>
            <w:r w:rsidRPr="003460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периодических педагогических изданиях (в том числе электронные издания, зарегистрированные как СМИ) </w:t>
            </w:r>
          </w:p>
          <w:p w:rsidR="00346033" w:rsidRPr="00346033" w:rsidRDefault="003460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выходные данные документа со ссылкой на </w:t>
            </w:r>
            <w:proofErr w:type="spellStart"/>
            <w:r w:rsidRPr="003460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нет-ресурс</w:t>
            </w:r>
            <w:proofErr w:type="spellEnd"/>
            <w:r w:rsidRPr="003460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46033" w:rsidRPr="00346033" w:rsidTr="00346033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6033" w:rsidRPr="00346033" w:rsidRDefault="0034603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6033" w:rsidRPr="00346033" w:rsidRDefault="0034603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6033" w:rsidRPr="00346033" w:rsidRDefault="0034603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033" w:rsidRPr="00346033" w:rsidRDefault="0034603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346033" w:rsidRPr="00346033" w:rsidRDefault="00346033" w:rsidP="003460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46033" w:rsidRPr="00346033" w:rsidRDefault="00346033" w:rsidP="00346033">
      <w:pPr>
        <w:tabs>
          <w:tab w:val="left" w:pos="2694"/>
        </w:tabs>
        <w:spacing w:after="0"/>
        <w:contextualSpacing/>
        <w:rPr>
          <w:rFonts w:ascii="Times New Roman" w:eastAsia="Calibri" w:hAnsi="Times New Roman" w:cs="Times New Roman"/>
          <w:b/>
          <w:sz w:val="24"/>
        </w:rPr>
      </w:pPr>
      <w:r w:rsidRPr="00346033">
        <w:rPr>
          <w:rFonts w:ascii="Times New Roman" w:eastAsia="Calibri" w:hAnsi="Times New Roman" w:cs="Times New Roman"/>
          <w:b/>
          <w:sz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6033" w:rsidRPr="00346033" w:rsidRDefault="00346033" w:rsidP="00346033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346033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346033" w:rsidRDefault="00346033" w:rsidP="00346033">
      <w:pPr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8"/>
          <w:szCs w:val="28"/>
          <w:lang w:eastAsia="ru-RU"/>
        </w:rPr>
      </w:pPr>
      <w:r w:rsidRPr="00346033">
        <w:rPr>
          <w:rFonts w:ascii="Times New Roman" w:eastAsia="TimesNewRoman" w:hAnsi="Times New Roman" w:cs="Times New Roman"/>
          <w:b/>
          <w:bCs/>
          <w:sz w:val="28"/>
          <w:szCs w:val="28"/>
          <w:lang w:eastAsia="ru-RU"/>
        </w:rPr>
        <w:t>5.5. Распространение опыта через участие в реализации дополнительных профессиональных программ и курсов повышения квалификации</w:t>
      </w:r>
    </w:p>
    <w:p w:rsidR="00F64DF8" w:rsidRPr="00346033" w:rsidRDefault="00F64DF8" w:rsidP="00F64DF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346033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Форма 2</w:t>
      </w:r>
      <w:r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4</w:t>
      </w:r>
    </w:p>
    <w:p w:rsidR="00F64DF8" w:rsidRPr="00346033" w:rsidRDefault="00F64DF8" w:rsidP="00F64DF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pPr w:leftFromText="180" w:rightFromText="180" w:vertAnchor="text" w:horzAnchor="margin" w:tblpY="236"/>
        <w:tblW w:w="0" w:type="auto"/>
        <w:tblLook w:val="04A0" w:firstRow="1" w:lastRow="0" w:firstColumn="1" w:lastColumn="0" w:noHBand="0" w:noVBand="1"/>
      </w:tblPr>
      <w:tblGrid>
        <w:gridCol w:w="2016"/>
        <w:gridCol w:w="6386"/>
        <w:gridCol w:w="6652"/>
      </w:tblGrid>
      <w:tr w:rsidR="00346033" w:rsidRPr="00346033" w:rsidTr="00346033">
        <w:trPr>
          <w:trHeight w:val="567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33" w:rsidRPr="00346033" w:rsidRDefault="003460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</w:rPr>
              <w:t>Календарный год</w:t>
            </w:r>
          </w:p>
        </w:tc>
        <w:tc>
          <w:tcPr>
            <w:tcW w:w="1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</w:rPr>
              <w:t xml:space="preserve">Участие в реализации дополнительных профессиональных программ и курсах повышения квалификации  </w:t>
            </w:r>
          </w:p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</w:rPr>
              <w:t>(педагогический опыт)</w:t>
            </w:r>
          </w:p>
        </w:tc>
      </w:tr>
      <w:tr w:rsidR="00346033" w:rsidRPr="00346033" w:rsidTr="00346033">
        <w:trPr>
          <w:trHeight w:val="1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033" w:rsidRPr="00346033" w:rsidRDefault="00346033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33" w:rsidRPr="00346033" w:rsidRDefault="003460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</w:rPr>
              <w:t>Информация о периодическом участии.</w:t>
            </w:r>
          </w:p>
          <w:p w:rsidR="00346033" w:rsidRPr="00346033" w:rsidRDefault="003460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</w:rPr>
              <w:t>Мероприятие, содержание представляемого</w:t>
            </w:r>
            <w:proofErr w:type="gramStart"/>
            <w:r w:rsidRPr="00346033">
              <w:rPr>
                <w:rFonts w:ascii="Times New Roman" w:eastAsia="Calibri" w:hAnsi="Times New Roman" w:cs="Times New Roman"/>
                <w:sz w:val="24"/>
              </w:rPr>
              <w:t>.</w:t>
            </w:r>
            <w:proofErr w:type="gramEnd"/>
            <w:r w:rsidRPr="003460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gramStart"/>
            <w:r w:rsidRPr="00346033">
              <w:rPr>
                <w:rFonts w:ascii="Times New Roman" w:eastAsia="Calibri" w:hAnsi="Times New Roman" w:cs="Times New Roman"/>
                <w:sz w:val="24"/>
              </w:rPr>
              <w:t>п</w:t>
            </w:r>
            <w:proofErr w:type="gramEnd"/>
            <w:r w:rsidRPr="00346033">
              <w:rPr>
                <w:rFonts w:ascii="Times New Roman" w:eastAsia="Calibri" w:hAnsi="Times New Roman" w:cs="Times New Roman"/>
                <w:sz w:val="24"/>
              </w:rPr>
              <w:t xml:space="preserve">едагогического опыта (выходные данные документа со ссылкой на </w:t>
            </w:r>
            <w:proofErr w:type="spellStart"/>
            <w:r w:rsidRPr="00346033">
              <w:rPr>
                <w:rFonts w:ascii="Times New Roman" w:eastAsia="Calibri" w:hAnsi="Times New Roman" w:cs="Times New Roman"/>
                <w:sz w:val="24"/>
              </w:rPr>
              <w:t>интернет-ресурс</w:t>
            </w:r>
            <w:proofErr w:type="spellEnd"/>
            <w:r w:rsidRPr="00346033">
              <w:rPr>
                <w:rFonts w:ascii="Times New Roman" w:eastAsia="Calibri" w:hAnsi="Times New Roman" w:cs="Times New Roman"/>
                <w:sz w:val="24"/>
              </w:rPr>
              <w:t>)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33" w:rsidRPr="00346033" w:rsidRDefault="0034603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</w:rPr>
              <w:t>Информация о систематическом участии.</w:t>
            </w:r>
            <w:r w:rsidRPr="003460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46033" w:rsidRPr="00346033" w:rsidRDefault="003460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</w:rPr>
              <w:t>Описание программы обучения*.</w:t>
            </w:r>
          </w:p>
          <w:p w:rsidR="00346033" w:rsidRPr="00346033" w:rsidRDefault="00346033">
            <w:pPr>
              <w:ind w:left="720" w:hanging="720"/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</w:rPr>
              <w:t xml:space="preserve">Количество человек, прошедших обучение.   </w:t>
            </w:r>
          </w:p>
          <w:p w:rsidR="00346033" w:rsidRPr="00346033" w:rsidRDefault="00346033">
            <w:pPr>
              <w:ind w:left="720" w:hanging="720"/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</w:rPr>
              <w:t>Календарный  период.</w:t>
            </w:r>
          </w:p>
          <w:p w:rsidR="00346033" w:rsidRPr="00346033" w:rsidRDefault="00346033">
            <w:pPr>
              <w:ind w:left="720" w:hanging="720"/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</w:rPr>
              <w:t>Анализ результативности.</w:t>
            </w:r>
          </w:p>
          <w:p w:rsidR="00346033" w:rsidRPr="00346033" w:rsidRDefault="003460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</w:rPr>
              <w:t xml:space="preserve">Документ (выходные данные документа со ссылкой на </w:t>
            </w:r>
            <w:proofErr w:type="spellStart"/>
            <w:r w:rsidRPr="00346033">
              <w:rPr>
                <w:rFonts w:ascii="Times New Roman" w:eastAsia="Calibri" w:hAnsi="Times New Roman" w:cs="Times New Roman"/>
                <w:sz w:val="24"/>
              </w:rPr>
              <w:t>интернет-ресурс</w:t>
            </w:r>
            <w:proofErr w:type="spellEnd"/>
            <w:r w:rsidRPr="00346033">
              <w:rPr>
                <w:rFonts w:ascii="Times New Roman" w:eastAsia="Calibri" w:hAnsi="Times New Roman" w:cs="Times New Roman"/>
                <w:sz w:val="24"/>
              </w:rPr>
              <w:t>).</w:t>
            </w:r>
          </w:p>
        </w:tc>
      </w:tr>
    </w:tbl>
    <w:p w:rsidR="00346033" w:rsidRPr="00346033" w:rsidRDefault="00346033" w:rsidP="0034603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6033" w:rsidRPr="00346033" w:rsidRDefault="00346033" w:rsidP="0034603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6033" w:rsidRPr="00346033" w:rsidRDefault="00346033" w:rsidP="00346033">
      <w:pPr>
        <w:tabs>
          <w:tab w:val="left" w:pos="2694"/>
        </w:tabs>
        <w:spacing w:after="0"/>
        <w:contextualSpacing/>
        <w:rPr>
          <w:rFonts w:ascii="Times New Roman" w:eastAsia="Calibri" w:hAnsi="Times New Roman" w:cs="Times New Roman"/>
          <w:b/>
          <w:sz w:val="24"/>
        </w:rPr>
      </w:pPr>
      <w:r w:rsidRPr="00346033">
        <w:rPr>
          <w:rFonts w:ascii="Times New Roman" w:eastAsia="Calibri" w:hAnsi="Times New Roman" w:cs="Times New Roman"/>
          <w:b/>
          <w:sz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6033" w:rsidRPr="00346033" w:rsidRDefault="00346033" w:rsidP="00346033">
      <w:pPr>
        <w:spacing w:after="0"/>
        <w:contextualSpacing/>
        <w:rPr>
          <w:rFonts w:ascii="Times New Roman" w:eastAsia="Calibri" w:hAnsi="Times New Roman" w:cs="Times New Roman"/>
          <w:i/>
          <w:sz w:val="24"/>
        </w:rPr>
      </w:pPr>
    </w:p>
    <w:p w:rsidR="00346033" w:rsidRPr="00346033" w:rsidRDefault="00346033" w:rsidP="00346033">
      <w:pPr>
        <w:spacing w:after="0"/>
        <w:contextualSpacing/>
        <w:rPr>
          <w:rFonts w:ascii="Times New Roman" w:eastAsia="Calibri" w:hAnsi="Times New Roman" w:cs="Times New Roman"/>
          <w:i/>
          <w:sz w:val="24"/>
        </w:rPr>
      </w:pPr>
      <w:r w:rsidRPr="00346033">
        <w:rPr>
          <w:rFonts w:ascii="Times New Roman" w:eastAsia="Calibri" w:hAnsi="Times New Roman" w:cs="Times New Roman"/>
          <w:i/>
          <w:sz w:val="24"/>
        </w:rPr>
        <w:t xml:space="preserve">Примечание* </w:t>
      </w:r>
    </w:p>
    <w:p w:rsidR="00346033" w:rsidRPr="00346033" w:rsidRDefault="00346033" w:rsidP="00346033">
      <w:pPr>
        <w:spacing w:after="0"/>
        <w:contextualSpacing/>
        <w:rPr>
          <w:rFonts w:ascii="Times New Roman" w:eastAsia="Calibri" w:hAnsi="Times New Roman" w:cs="Times New Roman"/>
          <w:i/>
          <w:sz w:val="24"/>
        </w:rPr>
      </w:pPr>
      <w:r w:rsidRPr="00346033">
        <w:rPr>
          <w:rFonts w:ascii="Times New Roman" w:eastAsia="Calibri" w:hAnsi="Times New Roman" w:cs="Times New Roman"/>
          <w:i/>
          <w:sz w:val="24"/>
        </w:rPr>
        <w:t>Описание  программы обучения должно включать:</w:t>
      </w:r>
    </w:p>
    <w:p w:rsidR="00346033" w:rsidRPr="00346033" w:rsidRDefault="00346033" w:rsidP="00346033">
      <w:pPr>
        <w:spacing w:after="0"/>
        <w:contextualSpacing/>
        <w:rPr>
          <w:rFonts w:ascii="Times New Roman" w:eastAsia="Calibri" w:hAnsi="Times New Roman" w:cs="Times New Roman"/>
          <w:i/>
          <w:sz w:val="24"/>
        </w:rPr>
      </w:pPr>
      <w:r w:rsidRPr="00346033">
        <w:rPr>
          <w:rFonts w:ascii="Times New Roman" w:eastAsia="Calibri" w:hAnsi="Times New Roman" w:cs="Times New Roman"/>
          <w:i/>
          <w:sz w:val="24"/>
        </w:rPr>
        <w:t xml:space="preserve">- название программы; </w:t>
      </w:r>
    </w:p>
    <w:p w:rsidR="00346033" w:rsidRPr="00346033" w:rsidRDefault="00346033" w:rsidP="00346033">
      <w:pPr>
        <w:spacing w:after="0"/>
        <w:contextualSpacing/>
        <w:rPr>
          <w:rFonts w:ascii="Times New Roman" w:eastAsia="Calibri" w:hAnsi="Times New Roman" w:cs="Times New Roman"/>
          <w:i/>
          <w:sz w:val="24"/>
        </w:rPr>
      </w:pPr>
      <w:r w:rsidRPr="00346033">
        <w:rPr>
          <w:rFonts w:ascii="Times New Roman" w:eastAsia="Calibri" w:hAnsi="Times New Roman" w:cs="Times New Roman"/>
          <w:i/>
          <w:sz w:val="24"/>
        </w:rPr>
        <w:t>- цели, задачи;</w:t>
      </w:r>
    </w:p>
    <w:p w:rsidR="00346033" w:rsidRPr="00346033" w:rsidRDefault="00346033" w:rsidP="00346033">
      <w:pPr>
        <w:spacing w:after="0"/>
        <w:contextualSpacing/>
        <w:rPr>
          <w:rFonts w:ascii="Times New Roman" w:eastAsia="Calibri" w:hAnsi="Times New Roman" w:cs="Times New Roman"/>
          <w:i/>
          <w:sz w:val="24"/>
        </w:rPr>
      </w:pPr>
      <w:r w:rsidRPr="00346033">
        <w:rPr>
          <w:rFonts w:ascii="Times New Roman" w:eastAsia="Calibri" w:hAnsi="Times New Roman" w:cs="Times New Roman"/>
          <w:i/>
          <w:sz w:val="24"/>
        </w:rPr>
        <w:t>- целевая группа;</w:t>
      </w:r>
    </w:p>
    <w:p w:rsidR="00346033" w:rsidRPr="00346033" w:rsidRDefault="00346033" w:rsidP="00346033">
      <w:pPr>
        <w:spacing w:after="0"/>
        <w:contextualSpacing/>
        <w:rPr>
          <w:rFonts w:ascii="Times New Roman" w:eastAsia="Calibri" w:hAnsi="Times New Roman" w:cs="Times New Roman"/>
          <w:i/>
          <w:sz w:val="24"/>
        </w:rPr>
      </w:pPr>
      <w:r w:rsidRPr="00346033">
        <w:rPr>
          <w:rFonts w:ascii="Times New Roman" w:eastAsia="Calibri" w:hAnsi="Times New Roman" w:cs="Times New Roman"/>
          <w:i/>
          <w:sz w:val="24"/>
        </w:rPr>
        <w:t>- показатели результативности.</w:t>
      </w:r>
    </w:p>
    <w:p w:rsidR="00346033" w:rsidRDefault="00346033" w:rsidP="00346033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346033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F64DF8" w:rsidRPr="00F64DF8" w:rsidRDefault="00F64DF8" w:rsidP="00F64DF8">
      <w:pPr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  <w:r w:rsidRPr="00F64DF8">
        <w:rPr>
          <w:rFonts w:ascii="Times New Roman" w:eastAsia="Calibri" w:hAnsi="Times New Roman" w:cs="Times New Roman"/>
          <w:b/>
          <w:sz w:val="28"/>
        </w:rPr>
        <w:t>6. Участие в работе методических объединений</w:t>
      </w:r>
    </w:p>
    <w:p w:rsidR="00F64DF8" w:rsidRPr="00F64DF8" w:rsidRDefault="00F64DF8" w:rsidP="00F64DF8">
      <w:pPr>
        <w:spacing w:before="120"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F64DF8">
        <w:rPr>
          <w:rFonts w:ascii="Times New Roman" w:eastAsia="Times New Roman" w:hAnsi="Times New Roman" w:cs="Times New Roman"/>
          <w:b/>
          <w:sz w:val="28"/>
          <w:lang w:eastAsia="ru-RU"/>
        </w:rPr>
        <w:t>6.1. -6.2. Участие в работе методических (профессиональных) объединений. Участие в профессиональной экспертной деятельности</w:t>
      </w:r>
    </w:p>
    <w:p w:rsidR="00F64DF8" w:rsidRPr="00F64DF8" w:rsidRDefault="00F64DF8" w:rsidP="00F64DF8">
      <w:pPr>
        <w:spacing w:before="120"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64DF8" w:rsidRPr="00F64DF8" w:rsidRDefault="00F64DF8" w:rsidP="00F64DF8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64DF8" w:rsidRPr="00F64DF8" w:rsidRDefault="00F64DF8" w:rsidP="00F64DF8">
      <w:pPr>
        <w:spacing w:before="120"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F64DF8">
        <w:rPr>
          <w:rFonts w:ascii="Times New Roman" w:eastAsia="Times New Roman" w:hAnsi="Times New Roman" w:cs="Times New Roman"/>
          <w:b/>
          <w:sz w:val="28"/>
          <w:lang w:eastAsia="ru-RU"/>
        </w:rPr>
        <w:t>Форма 2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5</w:t>
      </w:r>
    </w:p>
    <w:p w:rsidR="00F64DF8" w:rsidRPr="00F64DF8" w:rsidRDefault="00F64DF8" w:rsidP="00F64DF8">
      <w:pPr>
        <w:spacing w:before="120"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6060"/>
        <w:gridCol w:w="3721"/>
        <w:gridCol w:w="2617"/>
      </w:tblGrid>
      <w:tr w:rsidR="00F64DF8" w:rsidRPr="00F64DF8" w:rsidTr="002559D1">
        <w:trPr>
          <w:trHeight w:val="841"/>
        </w:trPr>
        <w:tc>
          <w:tcPr>
            <w:tcW w:w="2598" w:type="dxa"/>
          </w:tcPr>
          <w:p w:rsidR="00F64DF8" w:rsidRPr="00F64DF8" w:rsidRDefault="00F64DF8" w:rsidP="00F64DF8">
            <w:pPr>
              <w:spacing w:before="120" w:after="12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4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алендарный год</w:t>
            </w:r>
          </w:p>
        </w:tc>
        <w:tc>
          <w:tcPr>
            <w:tcW w:w="6060" w:type="dxa"/>
          </w:tcPr>
          <w:p w:rsidR="00F64DF8" w:rsidRPr="00F64DF8" w:rsidRDefault="00F64DF8" w:rsidP="00F64DF8">
            <w:pPr>
              <w:spacing w:before="120" w:after="12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4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ормат участия</w:t>
            </w:r>
          </w:p>
        </w:tc>
        <w:tc>
          <w:tcPr>
            <w:tcW w:w="3721" w:type="dxa"/>
          </w:tcPr>
          <w:p w:rsidR="00F64DF8" w:rsidRPr="00F64DF8" w:rsidRDefault="00F64DF8" w:rsidP="00F64DF8">
            <w:pPr>
              <w:spacing w:before="120" w:after="12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4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ровень (учреждение, муниципальный, региональный, всероссийский/международный)</w:t>
            </w:r>
          </w:p>
        </w:tc>
        <w:tc>
          <w:tcPr>
            <w:tcW w:w="2617" w:type="dxa"/>
          </w:tcPr>
          <w:p w:rsidR="00F64DF8" w:rsidRPr="00F64DF8" w:rsidRDefault="00F64DF8" w:rsidP="00F64DF8">
            <w:pPr>
              <w:spacing w:before="120" w:after="12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4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Результат </w:t>
            </w:r>
          </w:p>
          <w:p w:rsidR="00F64DF8" w:rsidRPr="00F64DF8" w:rsidRDefault="00F64DF8" w:rsidP="00F64DF8">
            <w:pPr>
              <w:spacing w:before="120" w:after="12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4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(ссылка на </w:t>
            </w:r>
            <w:proofErr w:type="spellStart"/>
            <w:r w:rsidRPr="00F64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тернет-ресурс</w:t>
            </w:r>
            <w:proofErr w:type="spellEnd"/>
            <w:r w:rsidRPr="00F64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)</w:t>
            </w:r>
          </w:p>
        </w:tc>
      </w:tr>
      <w:tr w:rsidR="00F64DF8" w:rsidRPr="00F64DF8" w:rsidTr="002559D1">
        <w:trPr>
          <w:trHeight w:val="275"/>
        </w:trPr>
        <w:tc>
          <w:tcPr>
            <w:tcW w:w="14996" w:type="dxa"/>
            <w:gridSpan w:val="4"/>
          </w:tcPr>
          <w:p w:rsidR="00F64DF8" w:rsidRPr="00F64DF8" w:rsidRDefault="00F64DF8" w:rsidP="00F64DF8">
            <w:pPr>
              <w:spacing w:before="120" w:after="12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4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частие в работе методических (профессиональных) объединений</w:t>
            </w:r>
          </w:p>
        </w:tc>
      </w:tr>
      <w:tr w:rsidR="00F64DF8" w:rsidRPr="00F64DF8" w:rsidTr="002559D1">
        <w:trPr>
          <w:trHeight w:val="275"/>
        </w:trPr>
        <w:tc>
          <w:tcPr>
            <w:tcW w:w="2598" w:type="dxa"/>
          </w:tcPr>
          <w:p w:rsidR="00F64DF8" w:rsidRPr="00F64DF8" w:rsidRDefault="00F64DF8" w:rsidP="00F64DF8">
            <w:pPr>
              <w:spacing w:before="120" w:after="12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060" w:type="dxa"/>
          </w:tcPr>
          <w:p w:rsidR="00F64DF8" w:rsidRPr="00F64DF8" w:rsidRDefault="00F64DF8" w:rsidP="00F64DF8">
            <w:pPr>
              <w:spacing w:before="120" w:after="12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721" w:type="dxa"/>
          </w:tcPr>
          <w:p w:rsidR="00F64DF8" w:rsidRPr="00F64DF8" w:rsidRDefault="00F64DF8" w:rsidP="00F64DF8">
            <w:pPr>
              <w:spacing w:before="120" w:after="12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617" w:type="dxa"/>
          </w:tcPr>
          <w:p w:rsidR="00F64DF8" w:rsidRPr="00F64DF8" w:rsidRDefault="00F64DF8" w:rsidP="00F64DF8">
            <w:pPr>
              <w:spacing w:before="120" w:after="12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F64DF8" w:rsidRPr="00F64DF8" w:rsidTr="002559D1">
        <w:trPr>
          <w:trHeight w:val="275"/>
        </w:trPr>
        <w:tc>
          <w:tcPr>
            <w:tcW w:w="2598" w:type="dxa"/>
          </w:tcPr>
          <w:p w:rsidR="00F64DF8" w:rsidRPr="00F64DF8" w:rsidRDefault="00F64DF8" w:rsidP="00F64DF8">
            <w:pPr>
              <w:spacing w:before="120" w:after="12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060" w:type="dxa"/>
          </w:tcPr>
          <w:p w:rsidR="00F64DF8" w:rsidRPr="00F64DF8" w:rsidRDefault="00F64DF8" w:rsidP="00F64DF8">
            <w:pPr>
              <w:spacing w:before="120" w:after="12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721" w:type="dxa"/>
          </w:tcPr>
          <w:p w:rsidR="00F64DF8" w:rsidRPr="00F64DF8" w:rsidRDefault="00F64DF8" w:rsidP="00F64DF8">
            <w:pPr>
              <w:spacing w:before="120" w:after="12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617" w:type="dxa"/>
          </w:tcPr>
          <w:p w:rsidR="00F64DF8" w:rsidRPr="00F64DF8" w:rsidRDefault="00F64DF8" w:rsidP="00F64DF8">
            <w:pPr>
              <w:spacing w:before="120" w:after="12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F64DF8" w:rsidRPr="00F64DF8" w:rsidTr="002559D1">
        <w:trPr>
          <w:trHeight w:val="275"/>
        </w:trPr>
        <w:tc>
          <w:tcPr>
            <w:tcW w:w="14996" w:type="dxa"/>
            <w:gridSpan w:val="4"/>
          </w:tcPr>
          <w:p w:rsidR="00F64DF8" w:rsidRPr="00F64DF8" w:rsidRDefault="00F64DF8" w:rsidP="00F64DF8">
            <w:pPr>
              <w:spacing w:before="120" w:after="12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4D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частие в профессиональной экспертной деятельности</w:t>
            </w:r>
          </w:p>
        </w:tc>
      </w:tr>
      <w:tr w:rsidR="00F64DF8" w:rsidRPr="00F64DF8" w:rsidTr="002559D1">
        <w:trPr>
          <w:trHeight w:val="291"/>
        </w:trPr>
        <w:tc>
          <w:tcPr>
            <w:tcW w:w="2598" w:type="dxa"/>
          </w:tcPr>
          <w:p w:rsidR="00F64DF8" w:rsidRPr="00F64DF8" w:rsidRDefault="00F64DF8" w:rsidP="00F64DF8">
            <w:pPr>
              <w:spacing w:before="120" w:after="12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060" w:type="dxa"/>
          </w:tcPr>
          <w:p w:rsidR="00F64DF8" w:rsidRPr="00F64DF8" w:rsidRDefault="00F64DF8" w:rsidP="00F64DF8">
            <w:pPr>
              <w:spacing w:before="120" w:after="12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721" w:type="dxa"/>
          </w:tcPr>
          <w:p w:rsidR="00F64DF8" w:rsidRPr="00F64DF8" w:rsidRDefault="00F64DF8" w:rsidP="00F64DF8">
            <w:pPr>
              <w:spacing w:before="120" w:after="12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617" w:type="dxa"/>
          </w:tcPr>
          <w:p w:rsidR="00F64DF8" w:rsidRPr="00F64DF8" w:rsidRDefault="00F64DF8" w:rsidP="00F64DF8">
            <w:pPr>
              <w:spacing w:before="120" w:after="12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</w:tbl>
    <w:p w:rsidR="00F64DF8" w:rsidRPr="00F64DF8" w:rsidRDefault="00F64DF8" w:rsidP="00F64DF8">
      <w:pPr>
        <w:spacing w:before="120"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64DF8" w:rsidRPr="00F64DF8" w:rsidRDefault="00F64DF8" w:rsidP="00F64DF8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F64DF8">
        <w:rPr>
          <w:rFonts w:ascii="Times New Roman" w:eastAsia="Times New Roman" w:hAnsi="Times New Roman" w:cs="Times New Roman"/>
          <w:b/>
          <w:sz w:val="24"/>
          <w:lang w:eastAsia="ru-RU"/>
        </w:rPr>
        <w:t>Краткий комментарий педагогического работника</w:t>
      </w:r>
    </w:p>
    <w:p w:rsidR="00F64DF8" w:rsidRPr="00F64DF8" w:rsidRDefault="00F64DF8" w:rsidP="00F64DF8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F64DF8">
        <w:rPr>
          <w:rFonts w:ascii="Times New Roman" w:eastAsia="Times New Roman" w:hAnsi="Times New Roman" w:cs="Times New Roman"/>
          <w:sz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64DF8">
        <w:rPr>
          <w:rFonts w:ascii="Times New Roman" w:eastAsia="Times New Roman" w:hAnsi="Times New Roman" w:cs="Times New Roman"/>
          <w:b/>
          <w:sz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>_________</w:t>
      </w:r>
    </w:p>
    <w:p w:rsidR="00F64DF8" w:rsidRPr="00F64DF8" w:rsidRDefault="00F64DF8" w:rsidP="00F64DF8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F64DF8" w:rsidRPr="00F64DF8" w:rsidRDefault="00F64DF8" w:rsidP="00F64DF8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64DF8" w:rsidRDefault="00F64DF8" w:rsidP="00F64DF8">
      <w:pPr>
        <w:spacing w:before="120" w:after="0" w:line="24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64DF8" w:rsidRDefault="00F64DF8" w:rsidP="00F64DF8">
      <w:pPr>
        <w:spacing w:before="120" w:after="0" w:line="24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64DF8" w:rsidRDefault="00F64DF8" w:rsidP="00F64DF8">
      <w:pPr>
        <w:spacing w:before="120" w:after="0" w:line="24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64DF8" w:rsidRDefault="00F64DF8" w:rsidP="00F64DF8">
      <w:pPr>
        <w:spacing w:before="120" w:after="0" w:line="24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64DF8" w:rsidRDefault="00F64DF8" w:rsidP="00F64DF8">
      <w:pPr>
        <w:spacing w:before="120" w:after="0" w:line="24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64DF8" w:rsidRPr="00F64DF8" w:rsidRDefault="00F64DF8" w:rsidP="00F64DF8">
      <w:pPr>
        <w:spacing w:before="120" w:after="0" w:line="24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346033" w:rsidRDefault="00346033" w:rsidP="003460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4603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.3. Наличие образовательных продуктов, прошедших экспертизу</w:t>
      </w:r>
    </w:p>
    <w:p w:rsidR="00F64DF8" w:rsidRPr="00346033" w:rsidRDefault="00F64DF8" w:rsidP="00F64DF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346033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Форма 2</w:t>
      </w:r>
      <w:r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6</w:t>
      </w:r>
    </w:p>
    <w:p w:rsidR="00F64DF8" w:rsidRPr="00346033" w:rsidRDefault="00F64DF8" w:rsidP="00F64DF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46033" w:rsidRPr="00346033" w:rsidRDefault="00346033" w:rsidP="003460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725"/>
        <w:gridCol w:w="6498"/>
        <w:gridCol w:w="6728"/>
      </w:tblGrid>
      <w:tr w:rsidR="00346033" w:rsidRPr="00346033" w:rsidTr="00346033">
        <w:trPr>
          <w:trHeight w:val="309"/>
        </w:trPr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</w:rPr>
              <w:t>Календарный год</w:t>
            </w:r>
          </w:p>
        </w:tc>
        <w:tc>
          <w:tcPr>
            <w:tcW w:w="1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</w:rPr>
              <w:t>Уровень получения внешней оценки</w:t>
            </w:r>
          </w:p>
        </w:tc>
      </w:tr>
      <w:tr w:rsidR="00346033" w:rsidRPr="00346033" w:rsidTr="00346033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033" w:rsidRPr="00346033" w:rsidRDefault="00346033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</w:rPr>
              <w:t>На уровне образовательной организации</w:t>
            </w:r>
          </w:p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</w:rPr>
              <w:t xml:space="preserve">(выходные данные документа со ссылкой на </w:t>
            </w:r>
            <w:proofErr w:type="spellStart"/>
            <w:r w:rsidRPr="00346033">
              <w:rPr>
                <w:rFonts w:ascii="Times New Roman" w:eastAsia="Calibri" w:hAnsi="Times New Roman" w:cs="Times New Roman"/>
                <w:sz w:val="24"/>
              </w:rPr>
              <w:t>интернет-ресурс</w:t>
            </w:r>
            <w:proofErr w:type="spellEnd"/>
            <w:r w:rsidRPr="00346033">
              <w:rPr>
                <w:rFonts w:ascii="Times New Roman" w:eastAsia="Calibri" w:hAnsi="Times New Roman" w:cs="Times New Roman"/>
                <w:sz w:val="24"/>
              </w:rPr>
              <w:t>)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</w:rPr>
              <w:t>На муниципальном, региональном уровнях</w:t>
            </w:r>
          </w:p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</w:rPr>
              <w:t xml:space="preserve">(выходные данные документа со ссылкой на </w:t>
            </w:r>
            <w:proofErr w:type="spellStart"/>
            <w:r w:rsidRPr="00346033">
              <w:rPr>
                <w:rFonts w:ascii="Times New Roman" w:eastAsia="Calibri" w:hAnsi="Times New Roman" w:cs="Times New Roman"/>
                <w:sz w:val="24"/>
              </w:rPr>
              <w:t>интернет-ресурс</w:t>
            </w:r>
            <w:proofErr w:type="spellEnd"/>
            <w:r w:rsidRPr="00346033">
              <w:rPr>
                <w:rFonts w:ascii="Times New Roman" w:eastAsia="Calibri" w:hAnsi="Times New Roman" w:cs="Times New Roman"/>
                <w:sz w:val="24"/>
              </w:rPr>
              <w:t>)</w:t>
            </w:r>
          </w:p>
        </w:tc>
      </w:tr>
      <w:tr w:rsidR="00346033" w:rsidRPr="00346033" w:rsidTr="00346033">
        <w:trPr>
          <w:trHeight w:val="16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346033" w:rsidRPr="00346033" w:rsidTr="00346033">
        <w:trPr>
          <w:trHeight w:val="16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346033" w:rsidRPr="00346033" w:rsidTr="00346033">
        <w:trPr>
          <w:trHeight w:val="16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346033" w:rsidRPr="00346033" w:rsidRDefault="00346033" w:rsidP="0034603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46033" w:rsidRPr="00346033" w:rsidRDefault="00346033" w:rsidP="00346033">
      <w:pPr>
        <w:tabs>
          <w:tab w:val="left" w:pos="2694"/>
        </w:tabs>
        <w:spacing w:after="0"/>
        <w:contextualSpacing/>
        <w:rPr>
          <w:rFonts w:ascii="Times New Roman" w:eastAsia="Calibri" w:hAnsi="Times New Roman" w:cs="Times New Roman"/>
          <w:b/>
          <w:sz w:val="24"/>
        </w:rPr>
      </w:pPr>
      <w:r w:rsidRPr="00346033">
        <w:rPr>
          <w:rFonts w:ascii="Times New Roman" w:eastAsia="Calibri" w:hAnsi="Times New Roman" w:cs="Times New Roman"/>
          <w:b/>
          <w:sz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6033" w:rsidRPr="00346033" w:rsidRDefault="00346033" w:rsidP="00346033">
      <w:pPr>
        <w:rPr>
          <w:rFonts w:ascii="Times New Roman" w:eastAsia="Calibri" w:hAnsi="Times New Roman" w:cs="Times New Roman"/>
          <w:sz w:val="28"/>
          <w:szCs w:val="28"/>
        </w:rPr>
      </w:pPr>
      <w:r w:rsidRPr="00346033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346033" w:rsidRDefault="00346033" w:rsidP="003460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4603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.4. Результативность участия</w:t>
      </w:r>
      <w:r w:rsidRPr="00346033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34603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конкурсах профессионального мастерства</w:t>
      </w:r>
    </w:p>
    <w:p w:rsidR="00F64DF8" w:rsidRPr="00346033" w:rsidRDefault="00F64DF8" w:rsidP="00F64DF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346033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Форма 2</w:t>
      </w:r>
      <w:r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7</w:t>
      </w:r>
    </w:p>
    <w:p w:rsidR="00F64DF8" w:rsidRPr="00346033" w:rsidRDefault="00F64DF8" w:rsidP="00F64DF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46033" w:rsidRPr="00346033" w:rsidRDefault="00346033" w:rsidP="003460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76"/>
        <w:gridCol w:w="3819"/>
        <w:gridCol w:w="5154"/>
        <w:gridCol w:w="4333"/>
      </w:tblGrid>
      <w:tr w:rsidR="00346033" w:rsidRPr="00346033" w:rsidTr="00346033">
        <w:trPr>
          <w:trHeight w:val="553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</w:rPr>
              <w:t>Календарный год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</w:rPr>
              <w:t>Название конкурса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</w:rPr>
              <w:t>Уровень (учреждение, муниципальный, региональный, всероссийский/международный)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</w:rPr>
              <w:t>Результат</w:t>
            </w:r>
          </w:p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</w:rPr>
              <w:t xml:space="preserve">(выходные данные документа со ссылкой на </w:t>
            </w:r>
            <w:proofErr w:type="spellStart"/>
            <w:r w:rsidRPr="00346033">
              <w:rPr>
                <w:rFonts w:ascii="Times New Roman" w:eastAsia="Calibri" w:hAnsi="Times New Roman" w:cs="Times New Roman"/>
                <w:sz w:val="24"/>
              </w:rPr>
              <w:t>интернет-ресурс</w:t>
            </w:r>
            <w:proofErr w:type="spellEnd"/>
            <w:r w:rsidRPr="00346033">
              <w:rPr>
                <w:rFonts w:ascii="Times New Roman" w:eastAsia="Calibri" w:hAnsi="Times New Roman" w:cs="Times New Roman"/>
                <w:sz w:val="24"/>
              </w:rPr>
              <w:t>)</w:t>
            </w:r>
          </w:p>
        </w:tc>
      </w:tr>
      <w:tr w:rsidR="00346033" w:rsidRPr="00346033" w:rsidTr="00346033">
        <w:trPr>
          <w:trHeight w:val="283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346033" w:rsidRPr="00346033" w:rsidTr="00346033">
        <w:trPr>
          <w:trHeight w:val="283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346033" w:rsidRPr="00346033" w:rsidTr="00346033">
        <w:trPr>
          <w:trHeight w:val="283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346033" w:rsidRPr="00346033" w:rsidTr="00346033">
        <w:trPr>
          <w:trHeight w:val="283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346033" w:rsidRPr="00346033" w:rsidTr="00346033">
        <w:trPr>
          <w:trHeight w:val="283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346033" w:rsidRPr="00346033" w:rsidRDefault="00346033" w:rsidP="0034603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46033" w:rsidRPr="00346033" w:rsidRDefault="00346033" w:rsidP="0034603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46033" w:rsidRPr="00346033" w:rsidRDefault="00346033" w:rsidP="00346033">
      <w:pPr>
        <w:tabs>
          <w:tab w:val="left" w:pos="2694"/>
        </w:tabs>
        <w:spacing w:after="0"/>
        <w:contextualSpacing/>
        <w:rPr>
          <w:rFonts w:ascii="Times New Roman" w:eastAsia="Calibri" w:hAnsi="Times New Roman" w:cs="Times New Roman"/>
          <w:b/>
          <w:sz w:val="24"/>
        </w:rPr>
      </w:pPr>
      <w:r w:rsidRPr="00346033">
        <w:rPr>
          <w:rFonts w:ascii="Times New Roman" w:eastAsia="Calibri" w:hAnsi="Times New Roman" w:cs="Times New Roman"/>
          <w:b/>
          <w:sz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6033" w:rsidRPr="00346033" w:rsidRDefault="00346033" w:rsidP="00346033">
      <w:pPr>
        <w:rPr>
          <w:rFonts w:ascii="Times New Roman" w:eastAsia="Calibri" w:hAnsi="Times New Roman" w:cs="Times New Roman"/>
          <w:sz w:val="28"/>
          <w:szCs w:val="28"/>
        </w:rPr>
      </w:pPr>
      <w:r w:rsidRPr="00346033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346033" w:rsidRPr="00346033" w:rsidRDefault="00346033" w:rsidP="003460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4603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.5. Признание педагогическим сообществом профессиональных достижений педагога*</w:t>
      </w:r>
    </w:p>
    <w:p w:rsidR="00F64DF8" w:rsidRPr="00346033" w:rsidRDefault="00F64DF8" w:rsidP="00F64DF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346033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Форма </w:t>
      </w:r>
      <w:r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28</w:t>
      </w:r>
    </w:p>
    <w:p w:rsidR="00346033" w:rsidRPr="00346033" w:rsidRDefault="00346033" w:rsidP="00F64DF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Style w:val="3"/>
        <w:tblW w:w="0" w:type="auto"/>
        <w:tblInd w:w="250" w:type="dxa"/>
        <w:tblLook w:val="04A0" w:firstRow="1" w:lastRow="0" w:firstColumn="1" w:lastColumn="0" w:noHBand="0" w:noVBand="1"/>
      </w:tblPr>
      <w:tblGrid>
        <w:gridCol w:w="2976"/>
        <w:gridCol w:w="4667"/>
        <w:gridCol w:w="3588"/>
        <w:gridCol w:w="3588"/>
      </w:tblGrid>
      <w:tr w:rsidR="00346033" w:rsidRPr="00346033" w:rsidTr="0034603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  <w:szCs w:val="24"/>
              </w:rPr>
              <w:t>Календарный год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ощрения, </w:t>
            </w:r>
            <w:r w:rsidRPr="0034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ы, благодарности, приказы, удостоверения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</w:rPr>
              <w:t>Уровень (учреждение, муниципальный, региональный, всероссийский/международный)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</w:rPr>
              <w:t>Результат</w:t>
            </w:r>
          </w:p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46033">
              <w:rPr>
                <w:rFonts w:ascii="Times New Roman" w:eastAsia="Calibri" w:hAnsi="Times New Roman" w:cs="Times New Roman"/>
                <w:sz w:val="24"/>
              </w:rPr>
              <w:t xml:space="preserve">(выходные данные документа со ссылкой на </w:t>
            </w:r>
            <w:proofErr w:type="spellStart"/>
            <w:r w:rsidRPr="00346033">
              <w:rPr>
                <w:rFonts w:ascii="Times New Roman" w:eastAsia="Calibri" w:hAnsi="Times New Roman" w:cs="Times New Roman"/>
                <w:sz w:val="24"/>
              </w:rPr>
              <w:t>интернет-ресурс</w:t>
            </w:r>
            <w:proofErr w:type="spellEnd"/>
            <w:r w:rsidRPr="00346033">
              <w:rPr>
                <w:rFonts w:ascii="Times New Roman" w:eastAsia="Calibri" w:hAnsi="Times New Roman" w:cs="Times New Roman"/>
                <w:sz w:val="24"/>
              </w:rPr>
              <w:t>)</w:t>
            </w:r>
          </w:p>
        </w:tc>
      </w:tr>
      <w:tr w:rsidR="00346033" w:rsidRPr="00346033" w:rsidTr="0034603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346033" w:rsidRPr="00346033" w:rsidTr="0034603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346033" w:rsidRPr="00346033" w:rsidTr="0034603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346033" w:rsidRPr="00346033" w:rsidTr="0034603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33" w:rsidRPr="00346033" w:rsidRDefault="003460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346033" w:rsidRPr="00346033" w:rsidRDefault="00346033" w:rsidP="0034603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46033" w:rsidRPr="00346033" w:rsidRDefault="00346033" w:rsidP="00346033">
      <w:pPr>
        <w:tabs>
          <w:tab w:val="left" w:pos="2694"/>
        </w:tabs>
        <w:spacing w:after="0"/>
        <w:contextualSpacing/>
        <w:rPr>
          <w:rFonts w:ascii="Times New Roman" w:eastAsia="Calibri" w:hAnsi="Times New Roman" w:cs="Times New Roman"/>
          <w:b/>
          <w:sz w:val="24"/>
        </w:rPr>
      </w:pPr>
      <w:r w:rsidRPr="00346033">
        <w:rPr>
          <w:rFonts w:ascii="Times New Roman" w:eastAsia="Calibri" w:hAnsi="Times New Roman" w:cs="Times New Roman"/>
          <w:b/>
          <w:sz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6033" w:rsidRPr="00346033" w:rsidRDefault="00346033" w:rsidP="00346033">
      <w:pPr>
        <w:spacing w:after="0"/>
        <w:contextualSpacing/>
        <w:rPr>
          <w:rFonts w:ascii="Times New Roman" w:eastAsia="Calibri" w:hAnsi="Times New Roman" w:cs="Times New Roman"/>
          <w:i/>
          <w:sz w:val="24"/>
        </w:rPr>
      </w:pPr>
    </w:p>
    <w:p w:rsidR="00346033" w:rsidRPr="00346033" w:rsidRDefault="00346033" w:rsidP="00346033">
      <w:pPr>
        <w:spacing w:after="0"/>
        <w:contextualSpacing/>
        <w:rPr>
          <w:rFonts w:ascii="Times New Roman" w:eastAsia="Calibri" w:hAnsi="Times New Roman" w:cs="Times New Roman"/>
          <w:i/>
          <w:sz w:val="24"/>
        </w:rPr>
      </w:pPr>
    </w:p>
    <w:p w:rsidR="00346033" w:rsidRPr="00346033" w:rsidRDefault="00346033" w:rsidP="00346033">
      <w:pPr>
        <w:spacing w:after="0"/>
        <w:contextualSpacing/>
        <w:rPr>
          <w:rFonts w:ascii="Times New Roman" w:eastAsia="Calibri" w:hAnsi="Times New Roman" w:cs="Times New Roman"/>
          <w:i/>
          <w:sz w:val="24"/>
        </w:rPr>
      </w:pPr>
    </w:p>
    <w:p w:rsidR="00346033" w:rsidRPr="00346033" w:rsidRDefault="00346033" w:rsidP="00346033">
      <w:pPr>
        <w:spacing w:after="0"/>
        <w:contextualSpacing/>
        <w:rPr>
          <w:rFonts w:ascii="Times New Roman" w:eastAsia="Calibri" w:hAnsi="Times New Roman" w:cs="Times New Roman"/>
          <w:i/>
          <w:sz w:val="24"/>
        </w:rPr>
      </w:pPr>
    </w:p>
    <w:p w:rsidR="00346033" w:rsidRPr="00346033" w:rsidRDefault="00346033" w:rsidP="00346033">
      <w:pPr>
        <w:spacing w:after="0"/>
        <w:contextualSpacing/>
        <w:rPr>
          <w:rFonts w:ascii="Times New Roman" w:eastAsia="Calibri" w:hAnsi="Times New Roman" w:cs="Times New Roman"/>
          <w:i/>
          <w:sz w:val="24"/>
        </w:rPr>
      </w:pPr>
    </w:p>
    <w:p w:rsidR="00346033" w:rsidRPr="00346033" w:rsidRDefault="00346033" w:rsidP="00346033">
      <w:pPr>
        <w:spacing w:after="0"/>
        <w:contextualSpacing/>
        <w:rPr>
          <w:rFonts w:ascii="Times New Roman" w:eastAsia="Calibri" w:hAnsi="Times New Roman" w:cs="Times New Roman"/>
          <w:i/>
          <w:sz w:val="24"/>
        </w:rPr>
      </w:pPr>
    </w:p>
    <w:p w:rsidR="00346033" w:rsidRPr="00346033" w:rsidRDefault="00346033" w:rsidP="00346033">
      <w:pPr>
        <w:spacing w:after="0"/>
        <w:contextualSpacing/>
        <w:rPr>
          <w:rFonts w:ascii="Times New Roman" w:eastAsia="Calibri" w:hAnsi="Times New Roman" w:cs="Times New Roman"/>
          <w:i/>
          <w:sz w:val="24"/>
        </w:rPr>
      </w:pPr>
    </w:p>
    <w:p w:rsidR="00346033" w:rsidRPr="00346033" w:rsidRDefault="00346033" w:rsidP="00346033">
      <w:pPr>
        <w:spacing w:after="0"/>
        <w:contextualSpacing/>
        <w:rPr>
          <w:rFonts w:ascii="Times New Roman" w:eastAsia="Calibri" w:hAnsi="Times New Roman" w:cs="Times New Roman"/>
          <w:i/>
          <w:sz w:val="24"/>
        </w:rPr>
      </w:pPr>
    </w:p>
    <w:p w:rsidR="00346033" w:rsidRPr="00346033" w:rsidRDefault="00346033" w:rsidP="00346033">
      <w:pPr>
        <w:spacing w:after="0"/>
        <w:contextualSpacing/>
        <w:rPr>
          <w:rFonts w:ascii="Times New Roman" w:eastAsia="Calibri" w:hAnsi="Times New Roman" w:cs="Times New Roman"/>
          <w:i/>
          <w:sz w:val="24"/>
        </w:rPr>
      </w:pPr>
    </w:p>
    <w:p w:rsidR="00346033" w:rsidRPr="00346033" w:rsidRDefault="00346033" w:rsidP="00346033">
      <w:pPr>
        <w:spacing w:after="0"/>
        <w:contextualSpacing/>
        <w:rPr>
          <w:rFonts w:ascii="Times New Roman" w:eastAsia="Calibri" w:hAnsi="Times New Roman" w:cs="Times New Roman"/>
          <w:i/>
          <w:sz w:val="24"/>
        </w:rPr>
      </w:pPr>
    </w:p>
    <w:p w:rsidR="00346033" w:rsidRPr="00346033" w:rsidRDefault="00346033" w:rsidP="00346033">
      <w:pPr>
        <w:spacing w:after="0"/>
        <w:contextualSpacing/>
        <w:rPr>
          <w:rFonts w:ascii="Times New Roman" w:eastAsia="Calibri" w:hAnsi="Times New Roman" w:cs="Times New Roman"/>
          <w:i/>
          <w:sz w:val="24"/>
        </w:rPr>
      </w:pPr>
      <w:r w:rsidRPr="00346033">
        <w:rPr>
          <w:rFonts w:ascii="Times New Roman" w:eastAsia="Calibri" w:hAnsi="Times New Roman" w:cs="Times New Roman"/>
          <w:i/>
          <w:sz w:val="24"/>
        </w:rPr>
        <w:t>Примечание:</w:t>
      </w:r>
    </w:p>
    <w:p w:rsidR="00346033" w:rsidRPr="00346033" w:rsidRDefault="00346033" w:rsidP="00346033">
      <w:pPr>
        <w:spacing w:after="0"/>
        <w:contextualSpacing/>
        <w:rPr>
          <w:rFonts w:ascii="Times New Roman" w:eastAsia="Calibri" w:hAnsi="Times New Roman" w:cs="Times New Roman"/>
          <w:i/>
          <w:sz w:val="24"/>
        </w:rPr>
      </w:pPr>
      <w:r w:rsidRPr="00346033">
        <w:rPr>
          <w:rFonts w:ascii="Times New Roman" w:eastAsia="Calibri" w:hAnsi="Times New Roman" w:cs="Times New Roman"/>
          <w:i/>
          <w:sz w:val="24"/>
        </w:rPr>
        <w:t>поощрения за подготовку детей не учитываются</w:t>
      </w:r>
    </w:p>
    <w:p w:rsidR="00346033" w:rsidRDefault="00346033" w:rsidP="00346033">
      <w:pPr>
        <w:rPr>
          <w:rFonts w:ascii="Times New Roman" w:hAnsi="Times New Roman" w:cs="Times New Roman"/>
          <w:b/>
          <w:sz w:val="28"/>
          <w:szCs w:val="28"/>
        </w:rPr>
      </w:pPr>
    </w:p>
    <w:p w:rsidR="000C051A" w:rsidRPr="00487CB0" w:rsidRDefault="000C051A" w:rsidP="00346033">
      <w:pPr>
        <w:tabs>
          <w:tab w:val="left" w:pos="12900"/>
        </w:tabs>
        <w:jc w:val="right"/>
        <w:rPr>
          <w:sz w:val="28"/>
          <w:szCs w:val="28"/>
        </w:rPr>
      </w:pPr>
    </w:p>
    <w:sectPr w:rsidR="000C051A" w:rsidRPr="00487CB0" w:rsidSect="00487CB0">
      <w:pgSz w:w="16838" w:h="11906" w:orient="landscape"/>
      <w:pgMar w:top="1106" w:right="851" w:bottom="1440" w:left="1134" w:header="720" w:footer="709" w:gutter="0"/>
      <w:pgNumType w:start="12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Arial Unicode MS"/>
    <w:charset w:val="8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B7B40"/>
    <w:multiLevelType w:val="multilevel"/>
    <w:tmpl w:val="83D2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20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0FF38B8"/>
    <w:multiLevelType w:val="multilevel"/>
    <w:tmpl w:val="4C6C579A"/>
    <w:lvl w:ilvl="0">
      <w:start w:val="1"/>
      <w:numFmt w:val="decimal"/>
      <w:lvlText w:val="%1."/>
      <w:lvlJc w:val="left"/>
      <w:pPr>
        <w:ind w:left="7732" w:hanging="360"/>
      </w:pPr>
      <w:rPr>
        <w:rFonts w:hint="default"/>
        <w:sz w:val="32"/>
      </w:rPr>
    </w:lvl>
    <w:lvl w:ilvl="1">
      <w:start w:val="5"/>
      <w:numFmt w:val="decimal"/>
      <w:isLgl/>
      <w:lvlText w:val="%1.%2."/>
      <w:lvlJc w:val="left"/>
      <w:pPr>
        <w:ind w:left="8932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4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72" w:hanging="1800"/>
      </w:pPr>
      <w:rPr>
        <w:rFonts w:hint="default"/>
      </w:rPr>
    </w:lvl>
  </w:abstractNum>
  <w:abstractNum w:abstractNumId="2">
    <w:nsid w:val="198D7215"/>
    <w:multiLevelType w:val="multilevel"/>
    <w:tmpl w:val="4C6C5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5"/>
      <w:numFmt w:val="decimal"/>
      <w:isLgl/>
      <w:lvlText w:val="%1.%2."/>
      <w:lvlJc w:val="left"/>
      <w:pPr>
        <w:ind w:left="1920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E220AD2"/>
    <w:multiLevelType w:val="multilevel"/>
    <w:tmpl w:val="87C03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E145ECA"/>
    <w:multiLevelType w:val="multilevel"/>
    <w:tmpl w:val="87C03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9B6"/>
    <w:rsid w:val="00013D94"/>
    <w:rsid w:val="000C051A"/>
    <w:rsid w:val="001A4DAF"/>
    <w:rsid w:val="001B41FC"/>
    <w:rsid w:val="001F39B6"/>
    <w:rsid w:val="00213BA3"/>
    <w:rsid w:val="002559D1"/>
    <w:rsid w:val="00294D4A"/>
    <w:rsid w:val="002A0D2D"/>
    <w:rsid w:val="002D137D"/>
    <w:rsid w:val="00332D79"/>
    <w:rsid w:val="00346033"/>
    <w:rsid w:val="003826AF"/>
    <w:rsid w:val="003D6F56"/>
    <w:rsid w:val="00487CB0"/>
    <w:rsid w:val="00544B81"/>
    <w:rsid w:val="005C6930"/>
    <w:rsid w:val="005F7C9B"/>
    <w:rsid w:val="006240F6"/>
    <w:rsid w:val="00657BF5"/>
    <w:rsid w:val="00677A8B"/>
    <w:rsid w:val="006F470B"/>
    <w:rsid w:val="00720F41"/>
    <w:rsid w:val="00725B6A"/>
    <w:rsid w:val="00796875"/>
    <w:rsid w:val="008466F4"/>
    <w:rsid w:val="00885152"/>
    <w:rsid w:val="008909E7"/>
    <w:rsid w:val="00891CB9"/>
    <w:rsid w:val="009B2A5B"/>
    <w:rsid w:val="009C36D5"/>
    <w:rsid w:val="00A91A94"/>
    <w:rsid w:val="00AE379E"/>
    <w:rsid w:val="00B62408"/>
    <w:rsid w:val="00BE0369"/>
    <w:rsid w:val="00BE428D"/>
    <w:rsid w:val="00BE7F52"/>
    <w:rsid w:val="00C03B41"/>
    <w:rsid w:val="00D60583"/>
    <w:rsid w:val="00D7601F"/>
    <w:rsid w:val="00E16FCD"/>
    <w:rsid w:val="00E411C3"/>
    <w:rsid w:val="00F339D4"/>
    <w:rsid w:val="00F64DF8"/>
    <w:rsid w:val="00FC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"/>
    <w:basedOn w:val="a"/>
    <w:next w:val="a"/>
    <w:link w:val="10"/>
    <w:qFormat/>
    <w:rsid w:val="00487CB0"/>
    <w:pPr>
      <w:keepNext/>
      <w:spacing w:before="240" w:after="60" w:line="240" w:lineRule="auto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487CB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aliases w:val="Знак Знак"/>
    <w:basedOn w:val="a0"/>
    <w:link w:val="1"/>
    <w:rsid w:val="00487CB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4">
    <w:name w:val="Текст сноски Знак"/>
    <w:basedOn w:val="a0"/>
    <w:link w:val="a5"/>
    <w:uiPriority w:val="99"/>
    <w:semiHidden/>
    <w:rsid w:val="00487CB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4"/>
    <w:uiPriority w:val="99"/>
    <w:semiHidden/>
    <w:unhideWhenUsed/>
    <w:rsid w:val="00487CB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uiPriority w:val="99"/>
    <w:semiHidden/>
    <w:rsid w:val="00487CB0"/>
    <w:rPr>
      <w:sz w:val="20"/>
      <w:szCs w:val="20"/>
    </w:rPr>
  </w:style>
  <w:style w:type="paragraph" w:styleId="a6">
    <w:name w:val="List Paragraph"/>
    <w:basedOn w:val="a"/>
    <w:uiPriority w:val="34"/>
    <w:qFormat/>
    <w:rsid w:val="00487CB0"/>
    <w:pPr>
      <w:ind w:left="720"/>
      <w:contextualSpacing/>
    </w:pPr>
  </w:style>
  <w:style w:type="table" w:styleId="a7">
    <w:name w:val="Table Grid"/>
    <w:basedOn w:val="a1"/>
    <w:uiPriority w:val="59"/>
    <w:rsid w:val="00487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Верхний колонтитул Знак"/>
    <w:basedOn w:val="a0"/>
    <w:link w:val="a9"/>
    <w:uiPriority w:val="99"/>
    <w:semiHidden/>
    <w:rsid w:val="00487CB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uiPriority w:val="99"/>
    <w:semiHidden/>
    <w:unhideWhenUsed/>
    <w:rsid w:val="00487CB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487CB0"/>
  </w:style>
  <w:style w:type="paragraph" w:customStyle="1" w:styleId="text">
    <w:name w:val="text"/>
    <w:basedOn w:val="a"/>
    <w:rsid w:val="00487CB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titl21">
    <w:name w:val="titl21"/>
    <w:rsid w:val="00487CB0"/>
    <w:rPr>
      <w:rFonts w:ascii="Arial" w:hAnsi="Arial" w:cs="Arial" w:hint="default"/>
      <w:b/>
      <w:bCs/>
      <w:i w:val="0"/>
      <w:iCs w:val="0"/>
      <w:color w:val="009900"/>
      <w:sz w:val="24"/>
      <w:szCs w:val="24"/>
    </w:rPr>
  </w:style>
  <w:style w:type="paragraph" w:customStyle="1" w:styleId="aa">
    <w:name w:val="Содержимое таблицы"/>
    <w:basedOn w:val="a"/>
    <w:rsid w:val="00487CB0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table" w:customStyle="1" w:styleId="13">
    <w:name w:val="Сетка таблицы1"/>
    <w:basedOn w:val="a1"/>
    <w:uiPriority w:val="59"/>
    <w:rsid w:val="00346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346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346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96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6875"/>
    <w:rPr>
      <w:rFonts w:ascii="Tahoma" w:hAnsi="Tahoma" w:cs="Tahoma"/>
      <w:sz w:val="16"/>
      <w:szCs w:val="16"/>
    </w:rPr>
  </w:style>
  <w:style w:type="table" w:customStyle="1" w:styleId="4">
    <w:name w:val="Сетка таблицы4"/>
    <w:basedOn w:val="a1"/>
    <w:next w:val="a7"/>
    <w:uiPriority w:val="59"/>
    <w:rsid w:val="00D76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D76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"/>
    <w:basedOn w:val="a"/>
    <w:next w:val="a"/>
    <w:link w:val="10"/>
    <w:qFormat/>
    <w:rsid w:val="00487CB0"/>
    <w:pPr>
      <w:keepNext/>
      <w:spacing w:before="240" w:after="60" w:line="240" w:lineRule="auto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487CB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aliases w:val="Знак Знак"/>
    <w:basedOn w:val="a0"/>
    <w:link w:val="1"/>
    <w:rsid w:val="00487CB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4">
    <w:name w:val="Текст сноски Знак"/>
    <w:basedOn w:val="a0"/>
    <w:link w:val="a5"/>
    <w:uiPriority w:val="99"/>
    <w:semiHidden/>
    <w:rsid w:val="00487CB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4"/>
    <w:uiPriority w:val="99"/>
    <w:semiHidden/>
    <w:unhideWhenUsed/>
    <w:rsid w:val="00487CB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uiPriority w:val="99"/>
    <w:semiHidden/>
    <w:rsid w:val="00487CB0"/>
    <w:rPr>
      <w:sz w:val="20"/>
      <w:szCs w:val="20"/>
    </w:rPr>
  </w:style>
  <w:style w:type="paragraph" w:styleId="a6">
    <w:name w:val="List Paragraph"/>
    <w:basedOn w:val="a"/>
    <w:uiPriority w:val="34"/>
    <w:qFormat/>
    <w:rsid w:val="00487CB0"/>
    <w:pPr>
      <w:ind w:left="720"/>
      <w:contextualSpacing/>
    </w:pPr>
  </w:style>
  <w:style w:type="table" w:styleId="a7">
    <w:name w:val="Table Grid"/>
    <w:basedOn w:val="a1"/>
    <w:uiPriority w:val="59"/>
    <w:rsid w:val="00487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Верхний колонтитул Знак"/>
    <w:basedOn w:val="a0"/>
    <w:link w:val="a9"/>
    <w:uiPriority w:val="99"/>
    <w:semiHidden/>
    <w:rsid w:val="00487CB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uiPriority w:val="99"/>
    <w:semiHidden/>
    <w:unhideWhenUsed/>
    <w:rsid w:val="00487CB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487CB0"/>
  </w:style>
  <w:style w:type="paragraph" w:customStyle="1" w:styleId="text">
    <w:name w:val="text"/>
    <w:basedOn w:val="a"/>
    <w:rsid w:val="00487CB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titl21">
    <w:name w:val="titl21"/>
    <w:rsid w:val="00487CB0"/>
    <w:rPr>
      <w:rFonts w:ascii="Arial" w:hAnsi="Arial" w:cs="Arial" w:hint="default"/>
      <w:b/>
      <w:bCs/>
      <w:i w:val="0"/>
      <w:iCs w:val="0"/>
      <w:color w:val="009900"/>
      <w:sz w:val="24"/>
      <w:szCs w:val="24"/>
    </w:rPr>
  </w:style>
  <w:style w:type="paragraph" w:customStyle="1" w:styleId="aa">
    <w:name w:val="Содержимое таблицы"/>
    <w:basedOn w:val="a"/>
    <w:rsid w:val="00487CB0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table" w:customStyle="1" w:styleId="13">
    <w:name w:val="Сетка таблицы1"/>
    <w:basedOn w:val="a1"/>
    <w:uiPriority w:val="59"/>
    <w:rsid w:val="00346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346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346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96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6875"/>
    <w:rPr>
      <w:rFonts w:ascii="Tahoma" w:hAnsi="Tahoma" w:cs="Tahoma"/>
      <w:sz w:val="16"/>
      <w:szCs w:val="16"/>
    </w:rPr>
  </w:style>
  <w:style w:type="table" w:customStyle="1" w:styleId="4">
    <w:name w:val="Сетка таблицы4"/>
    <w:basedOn w:val="a1"/>
    <w:next w:val="a7"/>
    <w:uiPriority w:val="59"/>
    <w:rsid w:val="00D76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D76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9C80B-77E6-4C1E-892F-5C53F19E0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5493</Words>
  <Characters>3131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ёнка</cp:lastModifiedBy>
  <cp:revision>2</cp:revision>
  <cp:lastPrinted>2017-04-24T13:14:00Z</cp:lastPrinted>
  <dcterms:created xsi:type="dcterms:W3CDTF">2020-03-17T08:21:00Z</dcterms:created>
  <dcterms:modified xsi:type="dcterms:W3CDTF">2020-03-17T08:21:00Z</dcterms:modified>
</cp:coreProperties>
</file>